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1E" w:rsidRPr="00D10416" w:rsidRDefault="00D451AD" w:rsidP="0046038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Аннотации к программам учебных дисциплин, </w:t>
      </w:r>
    </w:p>
    <w:p w:rsidR="008C701E" w:rsidRPr="00D10416" w:rsidRDefault="00D451AD" w:rsidP="0046038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>профессиональных модулей</w:t>
      </w:r>
    </w:p>
    <w:p w:rsidR="00D451AD" w:rsidRPr="00D10416" w:rsidRDefault="008C701E" w:rsidP="00460389">
      <w:pPr>
        <w:pStyle w:val="Default"/>
        <w:jc w:val="center"/>
        <w:rPr>
          <w:color w:val="auto"/>
          <w:sz w:val="28"/>
          <w:szCs w:val="28"/>
        </w:rPr>
      </w:pPr>
      <w:r w:rsidRPr="00D10416">
        <w:rPr>
          <w:bCs/>
          <w:sz w:val="28"/>
          <w:szCs w:val="28"/>
        </w:rPr>
        <w:t>специальности 29.02.04</w:t>
      </w:r>
      <w:r w:rsidR="00D451AD" w:rsidRPr="00D10416">
        <w:rPr>
          <w:bCs/>
          <w:sz w:val="28"/>
          <w:szCs w:val="28"/>
        </w:rPr>
        <w:t xml:space="preserve"> </w:t>
      </w:r>
      <w:r w:rsidR="00D451AD" w:rsidRPr="00D10416">
        <w:rPr>
          <w:sz w:val="28"/>
          <w:szCs w:val="28"/>
        </w:rPr>
        <w:t>Конструирование</w:t>
      </w:r>
      <w:r w:rsidR="00D451AD" w:rsidRPr="00D10416">
        <w:rPr>
          <w:bCs/>
          <w:sz w:val="28"/>
          <w:szCs w:val="28"/>
        </w:rPr>
        <w:t xml:space="preserve">, </w:t>
      </w:r>
      <w:r w:rsidR="00D451AD" w:rsidRPr="00D10416">
        <w:rPr>
          <w:sz w:val="28"/>
          <w:szCs w:val="28"/>
        </w:rPr>
        <w:t>моделирование и технология швейных изделий</w:t>
      </w:r>
    </w:p>
    <w:p w:rsidR="00D451AD" w:rsidRPr="00D10416" w:rsidRDefault="00D451AD" w:rsidP="00460389">
      <w:pPr>
        <w:pStyle w:val="Default"/>
        <w:jc w:val="center"/>
        <w:rPr>
          <w:b/>
          <w:bCs/>
          <w:sz w:val="28"/>
          <w:szCs w:val="28"/>
        </w:rPr>
      </w:pPr>
    </w:p>
    <w:p w:rsidR="001A223E" w:rsidRPr="00D10416" w:rsidRDefault="001A223E" w:rsidP="00460389">
      <w:pPr>
        <w:pStyle w:val="Default"/>
        <w:jc w:val="center"/>
        <w:rPr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>ОУДб.00 Базовые общеобразовательные учебные дисциплины</w:t>
      </w:r>
    </w:p>
    <w:p w:rsidR="001A223E" w:rsidRPr="00D10416" w:rsidRDefault="001A223E" w:rsidP="00460389">
      <w:pPr>
        <w:pStyle w:val="Default"/>
        <w:jc w:val="center"/>
        <w:rPr>
          <w:b/>
          <w:color w:val="auto"/>
          <w:sz w:val="28"/>
          <w:szCs w:val="28"/>
        </w:rPr>
      </w:pPr>
    </w:p>
    <w:p w:rsidR="001A223E" w:rsidRPr="00D10416" w:rsidRDefault="001A223E" w:rsidP="00460389">
      <w:pPr>
        <w:pStyle w:val="Default"/>
        <w:jc w:val="center"/>
        <w:rPr>
          <w:b/>
          <w:color w:val="auto"/>
          <w:sz w:val="28"/>
          <w:szCs w:val="28"/>
        </w:rPr>
      </w:pPr>
      <w:r w:rsidRPr="00D10416">
        <w:rPr>
          <w:b/>
          <w:color w:val="auto"/>
          <w:sz w:val="28"/>
          <w:szCs w:val="28"/>
        </w:rPr>
        <w:t xml:space="preserve">ОУДб.01 Русский язык </w:t>
      </w:r>
    </w:p>
    <w:p w:rsidR="001A223E" w:rsidRPr="00D10416" w:rsidRDefault="001A223E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D11D90" w:rsidRPr="00D10416" w:rsidRDefault="00D11D90" w:rsidP="00D11D90">
      <w:pPr>
        <w:pStyle w:val="af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 xml:space="preserve">совершенствование </w:t>
      </w:r>
      <w:proofErr w:type="spellStart"/>
      <w:r w:rsidRPr="00D10416">
        <w:rPr>
          <w:rFonts w:eastAsia="SchoolBookCSanPin-Regular"/>
          <w:sz w:val="28"/>
          <w:szCs w:val="28"/>
        </w:rPr>
        <w:t>общеучебных</w:t>
      </w:r>
      <w:proofErr w:type="spellEnd"/>
      <w:r w:rsidRPr="00D10416">
        <w:rPr>
          <w:rFonts w:eastAsia="SchoolBookCSanPin-Regular"/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D11D90" w:rsidRPr="00D10416" w:rsidRDefault="00D11D90" w:rsidP="00D11D90">
      <w:pPr>
        <w:pStyle w:val="af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формирование функциональной грамотности и всех видов компетенций (</w:t>
      </w:r>
      <w:proofErr w:type="spellStart"/>
      <w:r w:rsidRPr="00D10416">
        <w:rPr>
          <w:rFonts w:eastAsia="SchoolBookCSanPin-Regular"/>
          <w:sz w:val="28"/>
          <w:szCs w:val="28"/>
        </w:rPr>
        <w:t>язы</w:t>
      </w:r>
      <w:proofErr w:type="spellEnd"/>
      <w:r w:rsidRPr="00D10416">
        <w:rPr>
          <w:rFonts w:eastAsia="SchoolBookCSanPin-Regular"/>
          <w:sz w:val="28"/>
          <w:szCs w:val="28"/>
        </w:rPr>
        <w:t>-</w:t>
      </w:r>
    </w:p>
    <w:p w:rsidR="00D11D90" w:rsidRPr="00D10416" w:rsidRDefault="00D11D90" w:rsidP="00D11D90">
      <w:pPr>
        <w:pStyle w:val="af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eastAsia="SchoolBookCSanPin-Regular"/>
          <w:sz w:val="28"/>
          <w:szCs w:val="28"/>
        </w:rPr>
      </w:pPr>
      <w:proofErr w:type="spellStart"/>
      <w:r w:rsidRPr="00D10416">
        <w:rPr>
          <w:rFonts w:eastAsia="SchoolBookCSanPin-Regular"/>
          <w:sz w:val="28"/>
          <w:szCs w:val="28"/>
        </w:rPr>
        <w:t>ковой</w:t>
      </w:r>
      <w:proofErr w:type="spellEnd"/>
      <w:r w:rsidRPr="00D10416">
        <w:rPr>
          <w:rFonts w:eastAsia="SchoolBookCSanPin-Regular"/>
          <w:sz w:val="28"/>
          <w:szCs w:val="28"/>
        </w:rPr>
        <w:t xml:space="preserve">, лингвистической (языковедческой), коммуникативной, </w:t>
      </w:r>
      <w:proofErr w:type="spellStart"/>
      <w:r w:rsidRPr="00D10416">
        <w:rPr>
          <w:rFonts w:eastAsia="SchoolBookCSanPin-Regular"/>
          <w:sz w:val="28"/>
          <w:szCs w:val="28"/>
        </w:rPr>
        <w:t>культуроведческой</w:t>
      </w:r>
      <w:proofErr w:type="spellEnd"/>
      <w:r w:rsidRPr="00D10416">
        <w:rPr>
          <w:rFonts w:eastAsia="SchoolBookCSanPin-Regular"/>
          <w:sz w:val="28"/>
          <w:szCs w:val="28"/>
        </w:rPr>
        <w:t>);</w:t>
      </w:r>
    </w:p>
    <w:p w:rsidR="00D11D90" w:rsidRPr="00D10416" w:rsidRDefault="00D11D90" w:rsidP="00D11D90">
      <w:pPr>
        <w:pStyle w:val="af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D11D90" w:rsidRPr="00D10416" w:rsidRDefault="00D11D90" w:rsidP="00D11D90">
      <w:pPr>
        <w:pStyle w:val="af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</w:t>
      </w:r>
    </w:p>
    <w:p w:rsidR="00D11D90" w:rsidRPr="00D10416" w:rsidRDefault="00D11D90" w:rsidP="00D11D90">
      <w:pPr>
        <w:pStyle w:val="Default"/>
        <w:numPr>
          <w:ilvl w:val="0"/>
          <w:numId w:val="108"/>
        </w:numPr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информационных умений и навыков.</w:t>
      </w:r>
    </w:p>
    <w:p w:rsidR="001A223E" w:rsidRPr="00D10416" w:rsidRDefault="001A223E" w:rsidP="00D11D9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8C701E" w:rsidRPr="00D10416" w:rsidRDefault="001A223E" w:rsidP="00460389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Русский язык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по специальности </w:t>
      </w:r>
      <w:r w:rsidR="008C701E" w:rsidRPr="00D10416">
        <w:rPr>
          <w:bCs/>
          <w:sz w:val="28"/>
          <w:szCs w:val="28"/>
        </w:rPr>
        <w:t xml:space="preserve">29.02.04 </w:t>
      </w:r>
      <w:r w:rsidR="008C701E" w:rsidRPr="00D10416">
        <w:rPr>
          <w:sz w:val="28"/>
          <w:szCs w:val="28"/>
        </w:rPr>
        <w:t>Конструирование</w:t>
      </w:r>
      <w:r w:rsidR="008C701E" w:rsidRPr="00D10416">
        <w:rPr>
          <w:bCs/>
          <w:sz w:val="28"/>
          <w:szCs w:val="28"/>
        </w:rPr>
        <w:t xml:space="preserve">, </w:t>
      </w:r>
      <w:r w:rsidR="008C701E" w:rsidRPr="00D10416">
        <w:rPr>
          <w:sz w:val="28"/>
          <w:szCs w:val="28"/>
        </w:rPr>
        <w:t>моделирование и технология швейных изделий</w:t>
      </w:r>
      <w:r w:rsidR="008C701E" w:rsidRPr="00D10416">
        <w:rPr>
          <w:b/>
          <w:bCs/>
          <w:color w:val="auto"/>
          <w:sz w:val="28"/>
          <w:szCs w:val="28"/>
        </w:rPr>
        <w:t xml:space="preserve"> </w:t>
      </w:r>
    </w:p>
    <w:p w:rsidR="001A223E" w:rsidRPr="00D10416" w:rsidRDefault="001A223E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1A223E" w:rsidRPr="00D10416" w:rsidRDefault="001A223E" w:rsidP="0046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Русский язык» обеспечивает достижение студентами следующих </w:t>
      </w:r>
      <w:r w:rsidRPr="00D10416">
        <w:rPr>
          <w:rFonts w:ascii="Times New Roman" w:hAnsi="Times New Roman" w:cs="Times New Roman"/>
          <w:bCs/>
          <w:iCs/>
          <w:sz w:val="28"/>
          <w:szCs w:val="28"/>
        </w:rPr>
        <w:t>результатов:</w:t>
      </w:r>
    </w:p>
    <w:p w:rsidR="001A223E" w:rsidRPr="00D10416" w:rsidRDefault="001A223E" w:rsidP="00460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104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понимание роли родного языка как основы успешной социализации личности;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lastRenderedPageBreak/>
        <w:t>способность к самооценке на основе наблюдения за собственной речью, потребность речевого самосовершенствования;</w:t>
      </w:r>
    </w:p>
    <w:p w:rsidR="00A1330B" w:rsidRPr="00D10416" w:rsidRDefault="00A1330B" w:rsidP="00A1330B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:rsidR="00A1330B" w:rsidRPr="00D10416" w:rsidRDefault="00A1330B" w:rsidP="00A1330B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демонстрирующий готовность и способность к продолжению образования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1330B" w:rsidRPr="00D10416" w:rsidRDefault="00A1330B" w:rsidP="00A1330B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обладающий достаточным уровнем образованности;</w:t>
      </w:r>
    </w:p>
    <w:p w:rsidR="00A1330B" w:rsidRPr="00D10416" w:rsidRDefault="00A1330B" w:rsidP="00A1330B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 xml:space="preserve">проявляющий </w:t>
      </w:r>
      <w:proofErr w:type="spellStart"/>
      <w:r w:rsidRPr="00D10416">
        <w:rPr>
          <w:rFonts w:eastAsiaTheme="minorHAnsi"/>
          <w:sz w:val="28"/>
          <w:szCs w:val="28"/>
        </w:rPr>
        <w:t>эмпатию</w:t>
      </w:r>
      <w:proofErr w:type="spellEnd"/>
      <w:r w:rsidRPr="00D10416">
        <w:rPr>
          <w:rFonts w:eastAsiaTheme="minorHAnsi"/>
          <w:sz w:val="28"/>
          <w:szCs w:val="28"/>
        </w:rPr>
        <w:t>, выражающий активную гражданскую позицию,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 заинтересованных в развитии гражданского общества и оказывающих поддержку нуждающимся;</w:t>
      </w:r>
    </w:p>
    <w:p w:rsidR="00D11D90" w:rsidRPr="00D10416" w:rsidRDefault="00A1330B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D11D90" w:rsidRPr="00D10416" w:rsidRDefault="00D11D90" w:rsidP="00D11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 xml:space="preserve">владение всеми видами речевой деятельности: </w:t>
      </w:r>
      <w:proofErr w:type="spellStart"/>
      <w:r w:rsidRPr="00D10416">
        <w:rPr>
          <w:rFonts w:eastAsiaTheme="minorHAnsi"/>
          <w:sz w:val="28"/>
          <w:szCs w:val="28"/>
        </w:rPr>
        <w:t>аудированием</w:t>
      </w:r>
      <w:proofErr w:type="spellEnd"/>
      <w:r w:rsidRPr="00D10416">
        <w:rPr>
          <w:rFonts w:eastAsiaTheme="minorHAnsi"/>
          <w:sz w:val="28"/>
          <w:szCs w:val="28"/>
        </w:rPr>
        <w:t>, чтением (пониманием), говорением, письмом;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 xml:space="preserve">владение языковыми средствами-умение ясно, логично и точно излагать свою точку зрения, использовать адекватные языковые средства; 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 xml:space="preserve">использование приобретенных знаний и умений для анализа языковых явлений на </w:t>
      </w:r>
      <w:proofErr w:type="spellStart"/>
      <w:r w:rsidRPr="00D10416">
        <w:rPr>
          <w:rFonts w:eastAsiaTheme="minorHAnsi"/>
          <w:sz w:val="28"/>
          <w:szCs w:val="28"/>
        </w:rPr>
        <w:t>межпредметном</w:t>
      </w:r>
      <w:proofErr w:type="spellEnd"/>
      <w:r w:rsidRPr="00D10416">
        <w:rPr>
          <w:rFonts w:eastAsiaTheme="minorHAnsi"/>
          <w:sz w:val="28"/>
          <w:szCs w:val="28"/>
        </w:rPr>
        <w:t xml:space="preserve"> уровне;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овладение нормами речевого поведения в различных ситуациях межличностного и межкультурного общения;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умение извлекать необходимую информацию из различных источников: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D11D90" w:rsidRPr="00D10416" w:rsidRDefault="00D11D90" w:rsidP="00D11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: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</w:t>
      </w:r>
      <w:r w:rsidRPr="00D10416">
        <w:rPr>
          <w:rFonts w:eastAsiaTheme="minorHAnsi"/>
          <w:sz w:val="28"/>
          <w:szCs w:val="28"/>
        </w:rPr>
        <w:lastRenderedPageBreak/>
        <w:t>материале изучаемых учебных дисциплин), социально-культурной и деловой сферах общения;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текста;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ладение навыками анализа текста с учетом их стилистической и жанрово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11D90" w:rsidRPr="00D10416" w:rsidRDefault="00D11D90" w:rsidP="00D11D90">
      <w:pPr>
        <w:pStyle w:val="af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1A223E" w:rsidRPr="00D10416" w:rsidRDefault="001A223E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9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1A223E" w:rsidRPr="00D10416" w:rsidTr="0046038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A223E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46038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1A223E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46038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A223E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46038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A223E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223E" w:rsidRPr="00D10416" w:rsidRDefault="0046038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1A223E" w:rsidRPr="00D10416" w:rsidTr="0046038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1A223E" w:rsidRPr="00D10416" w:rsidTr="0046038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3E" w:rsidRPr="00D10416" w:rsidRDefault="00460389" w:rsidP="00460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223E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 - </w:t>
            </w:r>
          </w:p>
        </w:tc>
      </w:tr>
      <w:tr w:rsidR="00460389" w:rsidRPr="00D10416" w:rsidTr="0046038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89" w:rsidRPr="00D10416" w:rsidRDefault="00460389" w:rsidP="00460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 - экзамен</w:t>
            </w:r>
          </w:p>
        </w:tc>
      </w:tr>
    </w:tbl>
    <w:p w:rsidR="001A223E" w:rsidRPr="00D10416" w:rsidRDefault="001A223E" w:rsidP="00460389">
      <w:pPr>
        <w:pStyle w:val="Default"/>
        <w:rPr>
          <w:b/>
          <w:bCs/>
          <w:color w:val="auto"/>
          <w:sz w:val="28"/>
          <w:szCs w:val="28"/>
        </w:rPr>
      </w:pPr>
    </w:p>
    <w:p w:rsidR="00460389" w:rsidRPr="00D10416" w:rsidRDefault="00460389" w:rsidP="00460389">
      <w:pPr>
        <w:pStyle w:val="Default"/>
        <w:jc w:val="center"/>
        <w:rPr>
          <w:b/>
          <w:color w:val="auto"/>
          <w:sz w:val="28"/>
          <w:szCs w:val="28"/>
        </w:rPr>
      </w:pPr>
      <w:r w:rsidRPr="00D10416">
        <w:rPr>
          <w:b/>
          <w:color w:val="auto"/>
          <w:sz w:val="28"/>
          <w:szCs w:val="28"/>
        </w:rPr>
        <w:t xml:space="preserve">ОУДб.02 Литература  </w:t>
      </w:r>
    </w:p>
    <w:p w:rsidR="00460389" w:rsidRPr="00D10416" w:rsidRDefault="00460389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460389" w:rsidRPr="00D10416" w:rsidRDefault="00460389" w:rsidP="00460389">
      <w:pPr>
        <w:pStyle w:val="Style2"/>
        <w:numPr>
          <w:ilvl w:val="0"/>
          <w:numId w:val="41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460389" w:rsidRPr="00D10416" w:rsidRDefault="00460389" w:rsidP="00460389">
      <w:pPr>
        <w:pStyle w:val="Style2"/>
        <w:numPr>
          <w:ilvl w:val="0"/>
          <w:numId w:val="41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460389" w:rsidRPr="00D10416" w:rsidRDefault="00460389" w:rsidP="00460389">
      <w:pPr>
        <w:pStyle w:val="Style2"/>
        <w:numPr>
          <w:ilvl w:val="0"/>
          <w:numId w:val="41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</w:t>
      </w:r>
    </w:p>
    <w:p w:rsidR="00460389" w:rsidRPr="00D10416" w:rsidRDefault="00460389" w:rsidP="00460389">
      <w:pPr>
        <w:pStyle w:val="Style2"/>
        <w:numPr>
          <w:ilvl w:val="0"/>
          <w:numId w:val="41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 xml:space="preserve">образного и аналитического мышления, эстетических и творческих способностей учащихся, читательских интересов, художественного вкуса; </w:t>
      </w:r>
    </w:p>
    <w:p w:rsidR="00460389" w:rsidRPr="00D10416" w:rsidRDefault="00460389" w:rsidP="00460389">
      <w:pPr>
        <w:pStyle w:val="Style2"/>
        <w:numPr>
          <w:ilvl w:val="0"/>
          <w:numId w:val="41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>устной и письменной речи учащихся;</w:t>
      </w:r>
    </w:p>
    <w:p w:rsidR="00460389" w:rsidRPr="00D10416" w:rsidRDefault="00460389" w:rsidP="00460389">
      <w:pPr>
        <w:pStyle w:val="Style2"/>
        <w:numPr>
          <w:ilvl w:val="0"/>
          <w:numId w:val="41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lastRenderedPageBreak/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</w:t>
      </w:r>
    </w:p>
    <w:p w:rsidR="00460389" w:rsidRPr="00D10416" w:rsidRDefault="00460389" w:rsidP="00460389">
      <w:pPr>
        <w:pStyle w:val="Style2"/>
        <w:numPr>
          <w:ilvl w:val="0"/>
          <w:numId w:val="41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>формирование общего представления об историко-литературном процессе;</w:t>
      </w:r>
    </w:p>
    <w:p w:rsidR="00460389" w:rsidRPr="00D10416" w:rsidRDefault="00460389" w:rsidP="00460389">
      <w:pPr>
        <w:pStyle w:val="Style2"/>
        <w:numPr>
          <w:ilvl w:val="0"/>
          <w:numId w:val="41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:rsidR="00460389" w:rsidRPr="00D10416" w:rsidRDefault="00460389" w:rsidP="00460389">
      <w:pPr>
        <w:pStyle w:val="Style2"/>
        <w:numPr>
          <w:ilvl w:val="0"/>
          <w:numId w:val="41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 xml:space="preserve">написания сочинений различных типов; </w:t>
      </w:r>
    </w:p>
    <w:p w:rsidR="00460389" w:rsidRPr="00D10416" w:rsidRDefault="00460389" w:rsidP="00460389">
      <w:pPr>
        <w:pStyle w:val="Style2"/>
        <w:numPr>
          <w:ilvl w:val="0"/>
          <w:numId w:val="41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>поиска, систематизации и использования необходимой информации, в том числе в сети Интернет.</w:t>
      </w:r>
    </w:p>
    <w:p w:rsidR="00460389" w:rsidRPr="00D10416" w:rsidRDefault="00460389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460389" w:rsidRPr="00D10416" w:rsidRDefault="00460389" w:rsidP="00460389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Литература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по специальности </w:t>
      </w:r>
      <w:r w:rsidRPr="00D10416">
        <w:rPr>
          <w:bCs/>
          <w:sz w:val="28"/>
          <w:szCs w:val="28"/>
        </w:rPr>
        <w:t xml:space="preserve">29.02.04 </w:t>
      </w:r>
      <w:r w:rsidRPr="00D10416">
        <w:rPr>
          <w:sz w:val="28"/>
          <w:szCs w:val="28"/>
        </w:rPr>
        <w:t>Конструирование</w:t>
      </w:r>
      <w:r w:rsidRPr="00D10416">
        <w:rPr>
          <w:bCs/>
          <w:sz w:val="28"/>
          <w:szCs w:val="28"/>
        </w:rPr>
        <w:t xml:space="preserve">, </w:t>
      </w:r>
      <w:r w:rsidRPr="00D10416">
        <w:rPr>
          <w:sz w:val="28"/>
          <w:szCs w:val="28"/>
        </w:rPr>
        <w:t>моделирование и технология швейных изделий</w:t>
      </w:r>
      <w:r w:rsidRPr="00D10416">
        <w:rPr>
          <w:b/>
          <w:bCs/>
          <w:color w:val="auto"/>
          <w:sz w:val="28"/>
          <w:szCs w:val="28"/>
        </w:rPr>
        <w:t xml:space="preserve"> </w:t>
      </w:r>
    </w:p>
    <w:p w:rsidR="00460389" w:rsidRPr="00D10416" w:rsidRDefault="00460389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A1330B" w:rsidRPr="00D10416" w:rsidRDefault="00460389" w:rsidP="00A1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D10416">
        <w:rPr>
          <w:rFonts w:ascii="Times New Roman" w:hAnsi="Times New Roman" w:cs="Times New Roman"/>
          <w:bCs/>
          <w:sz w:val="28"/>
          <w:szCs w:val="28"/>
        </w:rPr>
        <w:t>результатов:</w:t>
      </w:r>
    </w:p>
    <w:p w:rsidR="00A1330B" w:rsidRPr="00D10416" w:rsidRDefault="00A1330B" w:rsidP="00A13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: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эстетическое отношение к миру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D10416">
        <w:rPr>
          <w:rFonts w:eastAsiaTheme="minorHAnsi"/>
          <w:sz w:val="28"/>
          <w:szCs w:val="28"/>
        </w:rPr>
        <w:t>интернет-ресурсов</w:t>
      </w:r>
      <w:proofErr w:type="spellEnd"/>
      <w:r w:rsidRPr="00D10416">
        <w:rPr>
          <w:rFonts w:eastAsiaTheme="minorHAnsi"/>
          <w:sz w:val="28"/>
          <w:szCs w:val="28"/>
        </w:rPr>
        <w:t xml:space="preserve"> и др.)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осознающий себя гражданином и защитником великой страны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lastRenderedPageBreak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проявляющий уважение к эстетическим ценностям, обладающий основами эстетической культуры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демонстрирующий готовность и способность к продолжению образования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обладающий достаточным уровнем образованности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 xml:space="preserve">проявляющий </w:t>
      </w:r>
      <w:proofErr w:type="spellStart"/>
      <w:r w:rsidRPr="00D10416">
        <w:rPr>
          <w:rFonts w:eastAsiaTheme="minorHAnsi"/>
          <w:sz w:val="28"/>
          <w:szCs w:val="28"/>
        </w:rPr>
        <w:t>эмпатию</w:t>
      </w:r>
      <w:proofErr w:type="spellEnd"/>
      <w:r w:rsidRPr="00D10416">
        <w:rPr>
          <w:rFonts w:eastAsiaTheme="minorHAnsi"/>
          <w:sz w:val="28"/>
          <w:szCs w:val="28"/>
        </w:rPr>
        <w:t>, выражающий активную гражданскую позицию,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 заинтересованных в развитии гражданского общества и оказывающих поддержку нуждающимся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</w:t>
      </w:r>
    </w:p>
    <w:p w:rsidR="00A1330B" w:rsidRPr="00D10416" w:rsidRDefault="00A1330B" w:rsidP="00A13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1330B" w:rsidRPr="00D10416" w:rsidRDefault="00A1330B" w:rsidP="00A13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: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навыков различных видов анализа литературных произведений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lastRenderedPageBreak/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способность выявлять в художественных текстах образы, темы и проблемы выражать свое отношение к ним в развернутых аргументированных устных и письменных высказываниях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A1330B" w:rsidRPr="00D10416" w:rsidRDefault="00A1330B" w:rsidP="00A1330B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460389" w:rsidRPr="00D10416" w:rsidRDefault="00460389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9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460389" w:rsidRPr="00D10416" w:rsidTr="0046038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60389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460389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60389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460389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80</w:t>
            </w:r>
          </w:p>
        </w:tc>
      </w:tr>
      <w:tr w:rsidR="00460389" w:rsidRPr="00D10416" w:rsidTr="0046038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460389" w:rsidRPr="00D10416" w:rsidTr="0046038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1 семестр - </w:t>
            </w:r>
          </w:p>
        </w:tc>
      </w:tr>
      <w:tr w:rsidR="00460389" w:rsidRPr="00D10416" w:rsidTr="0046038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89" w:rsidRPr="00D10416" w:rsidRDefault="00460389" w:rsidP="00460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 – дифференцированный зачет (комплексный*)</w:t>
            </w:r>
          </w:p>
          <w:p w:rsidR="00460389" w:rsidRPr="00D10416" w:rsidRDefault="00460389" w:rsidP="00460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*родная литература (русская)</w:t>
            </w:r>
          </w:p>
        </w:tc>
      </w:tr>
    </w:tbl>
    <w:p w:rsidR="00460389" w:rsidRPr="00D10416" w:rsidRDefault="00460389" w:rsidP="004603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60389" w:rsidRPr="00D10416" w:rsidRDefault="00460389" w:rsidP="00460389">
      <w:pPr>
        <w:pStyle w:val="Default"/>
        <w:jc w:val="center"/>
        <w:rPr>
          <w:b/>
          <w:color w:val="auto"/>
          <w:sz w:val="28"/>
          <w:szCs w:val="28"/>
        </w:rPr>
      </w:pPr>
      <w:r w:rsidRPr="00D10416">
        <w:rPr>
          <w:b/>
          <w:color w:val="auto"/>
          <w:sz w:val="28"/>
          <w:szCs w:val="28"/>
        </w:rPr>
        <w:t>ОУДб.03 Родная литература (русская)</w:t>
      </w:r>
    </w:p>
    <w:p w:rsidR="00460389" w:rsidRPr="00D10416" w:rsidRDefault="00460389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460389" w:rsidRPr="00D10416" w:rsidRDefault="00460389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роли родного языка и литературы в жизни человека, общества, государства, способности свободно общаться на родном языке в различных формах и на разные темы;</w:t>
      </w:r>
    </w:p>
    <w:p w:rsidR="00460389" w:rsidRPr="00D10416" w:rsidRDefault="00460389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460389" w:rsidRPr="00D10416" w:rsidRDefault="00460389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460389" w:rsidRPr="00D10416" w:rsidRDefault="00460389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</w:p>
    <w:p w:rsidR="00460389" w:rsidRPr="00D10416" w:rsidRDefault="00460389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460389" w:rsidRPr="00D10416" w:rsidRDefault="00460389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свободное использование словарного запаса, развитие культуры владения родным литературным языком во всей полноте его функциональных </w:t>
      </w:r>
      <w:r w:rsidRPr="00D10416">
        <w:rPr>
          <w:sz w:val="28"/>
          <w:szCs w:val="28"/>
        </w:rPr>
        <w:lastRenderedPageBreak/>
        <w:t>возможностей в соответствии с нормами устной и письменной речи, правилами речевого этикета.</w:t>
      </w:r>
    </w:p>
    <w:p w:rsidR="00460389" w:rsidRPr="00D10416" w:rsidRDefault="00460389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460389" w:rsidRPr="00D10416" w:rsidRDefault="00460389" w:rsidP="00460389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Родная литература (русская)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по специальности </w:t>
      </w:r>
      <w:r w:rsidRPr="00D10416">
        <w:rPr>
          <w:bCs/>
          <w:sz w:val="28"/>
          <w:szCs w:val="28"/>
        </w:rPr>
        <w:t xml:space="preserve">29.02.04 </w:t>
      </w:r>
      <w:r w:rsidRPr="00D10416">
        <w:rPr>
          <w:sz w:val="28"/>
          <w:szCs w:val="28"/>
        </w:rPr>
        <w:t>Конструирование</w:t>
      </w:r>
      <w:r w:rsidRPr="00D10416">
        <w:rPr>
          <w:bCs/>
          <w:sz w:val="28"/>
          <w:szCs w:val="28"/>
        </w:rPr>
        <w:t xml:space="preserve">, </w:t>
      </w:r>
      <w:r w:rsidRPr="00D10416">
        <w:rPr>
          <w:sz w:val="28"/>
          <w:szCs w:val="28"/>
        </w:rPr>
        <w:t>моделирование и технология швейных изделий</w:t>
      </w:r>
    </w:p>
    <w:p w:rsidR="00460389" w:rsidRPr="00D10416" w:rsidRDefault="00460389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460389" w:rsidRPr="00D10416" w:rsidRDefault="00460389" w:rsidP="0046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Родная литература (русская)» обеспечивает достижение студентами следующих </w:t>
      </w:r>
      <w:r w:rsidRPr="00D10416">
        <w:rPr>
          <w:rFonts w:ascii="Times New Roman" w:hAnsi="Times New Roman" w:cs="Times New Roman"/>
          <w:bCs/>
          <w:iCs/>
          <w:sz w:val="28"/>
          <w:szCs w:val="28"/>
        </w:rPr>
        <w:t>результатов:</w:t>
      </w:r>
    </w:p>
    <w:p w:rsidR="00460389" w:rsidRPr="00D10416" w:rsidRDefault="00460389" w:rsidP="0046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Cs/>
          <w:sz w:val="28"/>
          <w:szCs w:val="28"/>
        </w:rPr>
        <w:t>уметь</w:t>
      </w:r>
    </w:p>
    <w:p w:rsidR="00460389" w:rsidRPr="00D10416" w:rsidRDefault="00460389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воспринимать литературные произведения, созданные в той или иной исторической эпохе, в единстве формы и содержания, формирование потребности в выборочном чтении и умения выявлять в произведении вечные нравственные ценности; </w:t>
      </w:r>
    </w:p>
    <w:p w:rsidR="00460389" w:rsidRPr="00D10416" w:rsidRDefault="00460389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демонстрировать знание произведений родной литературы (русской), приводя примеры двух или более текстов, затрагивающих общие темы или проблемы;</w:t>
      </w:r>
    </w:p>
    <w:p w:rsidR="00460389" w:rsidRPr="00D10416" w:rsidRDefault="00460389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интерпретировать прочитанное литературное произведение с учетом литературного периода, когда оно было создано;   </w:t>
      </w:r>
    </w:p>
    <w:p w:rsidR="00460389" w:rsidRPr="00D10416" w:rsidRDefault="00460389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460389" w:rsidRPr="00D10416" w:rsidRDefault="00460389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ценивать мастерство автора и уметь формировать собственное отношение к нему;</w:t>
      </w:r>
    </w:p>
    <w:p w:rsidR="00460389" w:rsidRPr="00D10416" w:rsidRDefault="00460389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ить рефераты и доклады, писать сочинения по литературным произведениям и на произвольные темы, уметь выполнять творческие работы;</w:t>
      </w:r>
    </w:p>
    <w:p w:rsidR="00460389" w:rsidRPr="00D10416" w:rsidRDefault="00460389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использовать литературоведческие термины при анализе истории литературы. </w:t>
      </w:r>
    </w:p>
    <w:p w:rsidR="00460389" w:rsidRPr="00D10416" w:rsidRDefault="00460389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 осознавать родную литературу (русскую) как одну из основных национально-культурных ценностей народа, как особого способа познания жизни;</w:t>
      </w:r>
    </w:p>
    <w:p w:rsidR="00460389" w:rsidRPr="00D10416" w:rsidRDefault="00460389" w:rsidP="0046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Cs/>
          <w:sz w:val="28"/>
          <w:szCs w:val="28"/>
        </w:rPr>
        <w:t>знать:</w:t>
      </w:r>
    </w:p>
    <w:p w:rsidR="00460389" w:rsidRPr="00D10416" w:rsidRDefault="00460389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одержание изученных литературных произведений;</w:t>
      </w:r>
    </w:p>
    <w:p w:rsidR="00460389" w:rsidRPr="00D10416" w:rsidRDefault="00460389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жизненный и творческий путь писателей-классиков; основных этапов развития национальной литературы, их особенностей и знаковых явлений;</w:t>
      </w:r>
    </w:p>
    <w:p w:rsidR="00460389" w:rsidRPr="00D10416" w:rsidRDefault="00460389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онимать значимость чтения на родном языке (русском) и изучения родной литературы (русской) для своего дальнейшего развития; 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460389" w:rsidRPr="00D10416" w:rsidRDefault="00460389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 понимать историческую и культурную связь литературных произведений с эпохой их написания;</w:t>
      </w:r>
    </w:p>
    <w:p w:rsidR="00460389" w:rsidRPr="00D10416" w:rsidRDefault="00460389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 образную природу словесного искусства;</w:t>
      </w:r>
    </w:p>
    <w:p w:rsidR="00460389" w:rsidRPr="00D10416" w:rsidRDefault="00460389" w:rsidP="00460389">
      <w:pPr>
        <w:pStyle w:val="af"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460389" w:rsidRPr="00D10416" w:rsidRDefault="00460389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сновные теоретико-литературные понятия.</w:t>
      </w:r>
    </w:p>
    <w:p w:rsidR="00460389" w:rsidRPr="00D10416" w:rsidRDefault="00460389" w:rsidP="0046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ичностные результаты </w:t>
      </w:r>
    </w:p>
    <w:p w:rsidR="00C5103D" w:rsidRPr="00D10416" w:rsidRDefault="00C5103D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460389" w:rsidRPr="00D10416" w:rsidRDefault="00460389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460389" w:rsidRPr="00D10416" w:rsidRDefault="00460389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C5103D" w:rsidRPr="00D10416" w:rsidRDefault="00C5103D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демонстрирующий готовность и способность к продолжению образования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5103D" w:rsidRPr="00D10416" w:rsidRDefault="00C5103D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бладающий достаточным уровнем образованности</w:t>
      </w:r>
    </w:p>
    <w:p w:rsidR="00C5103D" w:rsidRPr="00D10416" w:rsidRDefault="00C5103D" w:rsidP="00C5103D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проявляющий </w:t>
      </w:r>
      <w:proofErr w:type="spellStart"/>
      <w:r w:rsidRPr="00D10416">
        <w:rPr>
          <w:sz w:val="28"/>
          <w:szCs w:val="28"/>
        </w:rPr>
        <w:t>эмпатию</w:t>
      </w:r>
      <w:proofErr w:type="spellEnd"/>
      <w:r w:rsidRPr="00D10416">
        <w:rPr>
          <w:sz w:val="28"/>
          <w:szCs w:val="28"/>
        </w:rPr>
        <w:t>, выражающий активную гражданскую позицию,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 заинтересованных в развитии гражданского общества и оказывающих поддержку нуждающимся;</w:t>
      </w:r>
    </w:p>
    <w:p w:rsidR="00C5103D" w:rsidRPr="00D10416" w:rsidRDefault="00C5103D" w:rsidP="00C5103D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460389" w:rsidRPr="00D10416" w:rsidRDefault="00460389" w:rsidP="00C5103D">
      <w:pPr>
        <w:pStyle w:val="af"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460389" w:rsidRPr="00D10416" w:rsidTr="0046038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60389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60389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60389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60389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460389" w:rsidRPr="00D10416" w:rsidTr="0046038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460389" w:rsidRPr="00D10416" w:rsidTr="0046038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 – дифференцированный зачет (комплексный*)</w:t>
            </w:r>
          </w:p>
          <w:p w:rsidR="00460389" w:rsidRPr="00D10416" w:rsidRDefault="00460389" w:rsidP="00460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*литература</w:t>
            </w:r>
          </w:p>
        </w:tc>
      </w:tr>
    </w:tbl>
    <w:p w:rsidR="00460389" w:rsidRPr="00D10416" w:rsidRDefault="00460389" w:rsidP="004603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223E" w:rsidRPr="00D10416" w:rsidRDefault="001A223E" w:rsidP="00460389">
      <w:pPr>
        <w:pStyle w:val="Default"/>
        <w:jc w:val="center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 </w:t>
      </w:r>
      <w:r w:rsidR="00460389" w:rsidRPr="00D10416">
        <w:rPr>
          <w:b/>
          <w:color w:val="auto"/>
          <w:sz w:val="28"/>
          <w:szCs w:val="28"/>
        </w:rPr>
        <w:t>ОУДб.04</w:t>
      </w:r>
      <w:r w:rsidRPr="00D10416">
        <w:rPr>
          <w:b/>
          <w:color w:val="auto"/>
          <w:sz w:val="28"/>
          <w:szCs w:val="28"/>
        </w:rPr>
        <w:t xml:space="preserve"> </w:t>
      </w:r>
      <w:r w:rsidRPr="00D10416">
        <w:rPr>
          <w:b/>
          <w:bCs/>
          <w:color w:val="auto"/>
          <w:sz w:val="28"/>
          <w:szCs w:val="28"/>
        </w:rPr>
        <w:t>Иностранный язык</w:t>
      </w:r>
    </w:p>
    <w:p w:rsidR="001A223E" w:rsidRPr="00D10416" w:rsidRDefault="001A223E" w:rsidP="00460389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 xml:space="preserve">1. Цель дисциплины: </w:t>
      </w:r>
    </w:p>
    <w:p w:rsidR="001A223E" w:rsidRPr="00D10416" w:rsidRDefault="001A223E" w:rsidP="00460389">
      <w:pPr>
        <w:pStyle w:val="af"/>
        <w:numPr>
          <w:ilvl w:val="0"/>
          <w:numId w:val="48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формирование  представлений об английском языке как о языке международного общения и  средстве приобщения к ценностям  мировой культуры и национальных культур;</w:t>
      </w:r>
    </w:p>
    <w:p w:rsidR="001A223E" w:rsidRPr="00D10416" w:rsidRDefault="001A223E" w:rsidP="00460389">
      <w:pPr>
        <w:pStyle w:val="af"/>
        <w:numPr>
          <w:ilvl w:val="0"/>
          <w:numId w:val="48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 словарного запаса, а также условий, мотивов и целей общения;</w:t>
      </w:r>
    </w:p>
    <w:p w:rsidR="001A223E" w:rsidRPr="00D10416" w:rsidRDefault="001A223E" w:rsidP="00460389">
      <w:pPr>
        <w:pStyle w:val="af"/>
        <w:numPr>
          <w:ilvl w:val="0"/>
          <w:numId w:val="48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1A223E" w:rsidRPr="00D10416" w:rsidRDefault="001A223E" w:rsidP="00460389">
      <w:pPr>
        <w:pStyle w:val="af"/>
        <w:numPr>
          <w:ilvl w:val="0"/>
          <w:numId w:val="48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lastRenderedPageBreak/>
        <w:t>воспитание  личности, способной и желающей участвовать в общении на межкультурном  уровне;</w:t>
      </w:r>
    </w:p>
    <w:p w:rsidR="001A223E" w:rsidRPr="00D10416" w:rsidRDefault="001A223E" w:rsidP="00460389">
      <w:pPr>
        <w:pStyle w:val="af"/>
        <w:numPr>
          <w:ilvl w:val="0"/>
          <w:numId w:val="48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воспитание уважительного отношения к другим культурам и  социальным  субкультурам.</w:t>
      </w:r>
    </w:p>
    <w:p w:rsidR="001A223E" w:rsidRPr="00D10416" w:rsidRDefault="001A223E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8C701E" w:rsidRPr="00D10416" w:rsidRDefault="001A223E" w:rsidP="00460389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Иностранный язык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по специальности </w:t>
      </w:r>
      <w:r w:rsidR="008C701E" w:rsidRPr="00D10416">
        <w:rPr>
          <w:bCs/>
          <w:sz w:val="28"/>
          <w:szCs w:val="28"/>
        </w:rPr>
        <w:t xml:space="preserve">29.02.04 </w:t>
      </w:r>
      <w:r w:rsidR="008C701E" w:rsidRPr="00D10416">
        <w:rPr>
          <w:sz w:val="28"/>
          <w:szCs w:val="28"/>
        </w:rPr>
        <w:t>Конструирование</w:t>
      </w:r>
      <w:r w:rsidR="008C701E" w:rsidRPr="00D10416">
        <w:rPr>
          <w:bCs/>
          <w:sz w:val="28"/>
          <w:szCs w:val="28"/>
        </w:rPr>
        <w:t xml:space="preserve">, </w:t>
      </w:r>
      <w:r w:rsidR="008C701E" w:rsidRPr="00D10416">
        <w:rPr>
          <w:sz w:val="28"/>
          <w:szCs w:val="28"/>
        </w:rPr>
        <w:t>моделирование и технология швейных изделий</w:t>
      </w:r>
      <w:r w:rsidR="008C701E" w:rsidRPr="00D10416">
        <w:rPr>
          <w:b/>
          <w:bCs/>
          <w:color w:val="auto"/>
          <w:sz w:val="28"/>
          <w:szCs w:val="28"/>
        </w:rPr>
        <w:t xml:space="preserve"> </w:t>
      </w:r>
    </w:p>
    <w:p w:rsidR="001A223E" w:rsidRPr="00D10416" w:rsidRDefault="001A223E" w:rsidP="00460389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3.Требования к результатам освоения дисциплины: </w:t>
      </w:r>
    </w:p>
    <w:p w:rsidR="001A223E" w:rsidRPr="00D10416" w:rsidRDefault="001A223E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          Освоение  содержания учебной дисциплины  «Иностранный язык» обеспечивает достижение студентами следующих результатов:</w:t>
      </w:r>
    </w:p>
    <w:p w:rsidR="001A223E" w:rsidRPr="00D10416" w:rsidRDefault="001A223E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ab/>
        <w:t>личностных:</w:t>
      </w:r>
    </w:p>
    <w:p w:rsidR="001A223E" w:rsidRPr="00D10416" w:rsidRDefault="001A223E" w:rsidP="00460389">
      <w:pPr>
        <w:pStyle w:val="af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 культуры;</w:t>
      </w:r>
    </w:p>
    <w:p w:rsidR="001A223E" w:rsidRPr="00D10416" w:rsidRDefault="001A223E" w:rsidP="00460389">
      <w:pPr>
        <w:pStyle w:val="af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широкого представления о достижениях  национальных культур,  о  роли  английского языка и  культуры в  развитии мировой культуры;</w:t>
      </w:r>
    </w:p>
    <w:p w:rsidR="001A223E" w:rsidRPr="00D10416" w:rsidRDefault="001A223E" w:rsidP="00460389">
      <w:pPr>
        <w:pStyle w:val="af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развитие интереса и способности к наблюдению  за иным способом мировидения;</w:t>
      </w:r>
    </w:p>
    <w:p w:rsidR="001A223E" w:rsidRPr="00D10416" w:rsidRDefault="001A223E" w:rsidP="00460389">
      <w:pPr>
        <w:pStyle w:val="af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сознание своего места в поликультурном мире; готовность и способность вести диалог на английском  языке  с представителями  других культур, достигать взаимопонимания,  находить общие цели и сотрудничать в различных областях для  их достижения; умение проявлять толерантность к другому образу мыслей, к иной позиции партнера по общению;</w:t>
      </w:r>
    </w:p>
    <w:p w:rsidR="001A223E" w:rsidRPr="00D10416" w:rsidRDefault="001A223E" w:rsidP="00460389">
      <w:pPr>
        <w:pStyle w:val="af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и способность  к непрерывному образованию, включая самообразование, как  в профессиональной области с использованием английского языка, так и в сфере английского языка;</w:t>
      </w:r>
    </w:p>
    <w:p w:rsidR="00C5103D" w:rsidRPr="00D10416" w:rsidRDefault="00C5103D" w:rsidP="00460389">
      <w:pPr>
        <w:pStyle w:val="af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демонстрирующий готовность и способность к продолжению образования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5103D" w:rsidRPr="00D10416" w:rsidRDefault="00C5103D" w:rsidP="00460389">
      <w:pPr>
        <w:pStyle w:val="af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бладающий достаточным уровнем образованности;</w:t>
      </w:r>
    </w:p>
    <w:p w:rsidR="00C5103D" w:rsidRPr="00D10416" w:rsidRDefault="00C5103D" w:rsidP="00460389">
      <w:pPr>
        <w:pStyle w:val="af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</w:t>
      </w:r>
    </w:p>
    <w:p w:rsidR="001A223E" w:rsidRPr="00D10416" w:rsidRDefault="001A223E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Pr="00D10416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A223E" w:rsidRPr="00D10416" w:rsidRDefault="001A223E" w:rsidP="00460389">
      <w:pPr>
        <w:pStyle w:val="af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самостоятельно выбирать успешные коммуникативные стратегии в  различных ситуациях общения;</w:t>
      </w:r>
    </w:p>
    <w:p w:rsidR="001A223E" w:rsidRPr="00D10416" w:rsidRDefault="001A223E" w:rsidP="00460389">
      <w:pPr>
        <w:pStyle w:val="af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навыками проектной деятельности, моделирующей реальные ситуации межкультурной коммуникации;</w:t>
      </w:r>
    </w:p>
    <w:p w:rsidR="001A223E" w:rsidRPr="00D10416" w:rsidRDefault="001A223E" w:rsidP="00460389">
      <w:pPr>
        <w:pStyle w:val="af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 организовать  коммуникативную  деятельность, продуктивно  общаться и  взаимодействовать  с ее участниками, учитывать их позиции, эффективно  разрешать конфликты;</w:t>
      </w:r>
    </w:p>
    <w:p w:rsidR="001A223E" w:rsidRPr="00D10416" w:rsidRDefault="001A223E" w:rsidP="00460389">
      <w:pPr>
        <w:pStyle w:val="af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ясно, логично и точно излагать свою точку зрения, используя  адекватные языковые средства;</w:t>
      </w:r>
    </w:p>
    <w:p w:rsidR="001A223E" w:rsidRPr="00D10416" w:rsidRDefault="001A223E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ab/>
        <w:t>предметных:</w:t>
      </w:r>
    </w:p>
    <w:p w:rsidR="001A223E" w:rsidRPr="00D10416" w:rsidRDefault="001A223E" w:rsidP="00460389">
      <w:pPr>
        <w:pStyle w:val="af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lastRenderedPageBreak/>
        <w:t>сформированность</w:t>
      </w:r>
      <w:proofErr w:type="spellEnd"/>
      <w:r w:rsidRPr="00D10416">
        <w:rPr>
          <w:sz w:val="28"/>
          <w:szCs w:val="28"/>
        </w:rPr>
        <w:t xml:space="preserve"> коммуникативной иноязычной компетенции, необходимой  для успешной  социализации и самореализации, как инструмента межкультурного  общения в  современном поликультурном мире;</w:t>
      </w:r>
    </w:p>
    <w:p w:rsidR="001A223E" w:rsidRPr="00D10416" w:rsidRDefault="001A223E" w:rsidP="00460389">
      <w:pPr>
        <w:pStyle w:val="af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знаниями о социокультурной специфике англоговорящих стран и умение строить  свое речевое  и неречевое  поведение адекватно этой специфике;</w:t>
      </w:r>
    </w:p>
    <w:p w:rsidR="001A223E" w:rsidRPr="00D10416" w:rsidRDefault="001A223E" w:rsidP="00460389">
      <w:pPr>
        <w:pStyle w:val="af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выделять общее и различное в культуре родной страны и  англоговорящих стран;</w:t>
      </w:r>
    </w:p>
    <w:p w:rsidR="001A223E" w:rsidRPr="00D10416" w:rsidRDefault="001A223E" w:rsidP="00460389">
      <w:pPr>
        <w:pStyle w:val="af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достижение порогового уровня  владения английским языком, позволяющего выпускникам общаться в  устной и письменной  </w:t>
      </w:r>
      <w:proofErr w:type="gramStart"/>
      <w:r w:rsidRPr="00D10416">
        <w:rPr>
          <w:sz w:val="28"/>
          <w:szCs w:val="28"/>
        </w:rPr>
        <w:t>формах</w:t>
      </w:r>
      <w:proofErr w:type="gramEnd"/>
      <w:r w:rsidRPr="00D10416">
        <w:rPr>
          <w:sz w:val="28"/>
          <w:szCs w:val="28"/>
        </w:rPr>
        <w:t xml:space="preserve"> как с носителями английского языка, так и с  представителями  других стран, использующими данный язык как средство общения;</w:t>
      </w:r>
    </w:p>
    <w:p w:rsidR="001A223E" w:rsidRPr="00D10416" w:rsidRDefault="001A223E" w:rsidP="00460389">
      <w:pPr>
        <w:pStyle w:val="af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мения использовать 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1A223E" w:rsidRPr="00D10416" w:rsidRDefault="001A223E" w:rsidP="00460389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1A223E" w:rsidRPr="00D10416" w:rsidTr="0046038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A223E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1A223E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A223E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1A223E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1A223E" w:rsidRPr="00D10416" w:rsidTr="0046038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1A223E" w:rsidRPr="00D10416" w:rsidTr="0046038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 семестр -</w:t>
            </w:r>
          </w:p>
          <w:p w:rsidR="001A223E" w:rsidRPr="00D10416" w:rsidRDefault="001A223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1A223E" w:rsidRPr="00D10416" w:rsidRDefault="001A223E" w:rsidP="00460389">
      <w:pPr>
        <w:pStyle w:val="Default"/>
        <w:rPr>
          <w:b/>
          <w:bCs/>
          <w:color w:val="auto"/>
          <w:sz w:val="28"/>
          <w:szCs w:val="28"/>
        </w:rPr>
      </w:pPr>
    </w:p>
    <w:p w:rsidR="008C701E" w:rsidRPr="00D10416" w:rsidRDefault="00460389" w:rsidP="00460389">
      <w:pPr>
        <w:pStyle w:val="Default"/>
        <w:jc w:val="center"/>
        <w:rPr>
          <w:b/>
          <w:color w:val="auto"/>
          <w:sz w:val="28"/>
          <w:szCs w:val="28"/>
        </w:rPr>
      </w:pPr>
      <w:r w:rsidRPr="00D10416">
        <w:rPr>
          <w:b/>
          <w:color w:val="auto"/>
          <w:sz w:val="28"/>
          <w:szCs w:val="28"/>
        </w:rPr>
        <w:t>ОУДб.05</w:t>
      </w:r>
      <w:r w:rsidR="001A223E" w:rsidRPr="00D10416">
        <w:rPr>
          <w:b/>
          <w:color w:val="auto"/>
          <w:sz w:val="28"/>
          <w:szCs w:val="28"/>
        </w:rPr>
        <w:t xml:space="preserve"> </w:t>
      </w:r>
      <w:r w:rsidR="008C701E" w:rsidRPr="00D10416">
        <w:rPr>
          <w:b/>
          <w:bCs/>
          <w:color w:val="auto"/>
          <w:sz w:val="28"/>
          <w:szCs w:val="28"/>
        </w:rPr>
        <w:t>История</w:t>
      </w:r>
    </w:p>
    <w:p w:rsidR="008C701E" w:rsidRPr="00D10416" w:rsidRDefault="008C701E" w:rsidP="00460389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8C701E" w:rsidRPr="00D10416" w:rsidRDefault="008C701E" w:rsidP="00460389">
      <w:pPr>
        <w:pStyle w:val="af"/>
        <w:numPr>
          <w:ilvl w:val="0"/>
          <w:numId w:val="5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8C701E" w:rsidRPr="00D10416" w:rsidRDefault="008C701E" w:rsidP="00460389">
      <w:pPr>
        <w:pStyle w:val="af"/>
        <w:numPr>
          <w:ilvl w:val="0"/>
          <w:numId w:val="5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формирование понимания истории как процесса эволюции общества, цивилизации и истории как науки;</w:t>
      </w:r>
    </w:p>
    <w:p w:rsidR="008C701E" w:rsidRPr="00D10416" w:rsidRDefault="008C701E" w:rsidP="00460389">
      <w:pPr>
        <w:pStyle w:val="af"/>
        <w:numPr>
          <w:ilvl w:val="0"/>
          <w:numId w:val="5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8C701E" w:rsidRPr="00D10416" w:rsidRDefault="008C701E" w:rsidP="00460389">
      <w:pPr>
        <w:pStyle w:val="af"/>
        <w:numPr>
          <w:ilvl w:val="0"/>
          <w:numId w:val="5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развитие способности у обучающихся осмысливать важнейшие исторические события, процессы и явления;</w:t>
      </w:r>
    </w:p>
    <w:p w:rsidR="008C701E" w:rsidRPr="00D10416" w:rsidRDefault="008C701E" w:rsidP="00460389">
      <w:pPr>
        <w:pStyle w:val="af"/>
        <w:numPr>
          <w:ilvl w:val="0"/>
          <w:numId w:val="5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C701E" w:rsidRPr="00D10416" w:rsidRDefault="008C701E" w:rsidP="00460389">
      <w:pPr>
        <w:pStyle w:val="af"/>
        <w:numPr>
          <w:ilvl w:val="0"/>
          <w:numId w:val="5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8C701E" w:rsidRPr="00D10416" w:rsidRDefault="008C701E" w:rsidP="00460389">
      <w:pPr>
        <w:pStyle w:val="Default"/>
        <w:ind w:firstLine="708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8C701E" w:rsidRPr="00D10416" w:rsidRDefault="008C701E" w:rsidP="00460389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История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по специальности </w:t>
      </w:r>
      <w:r w:rsidRPr="00D10416">
        <w:rPr>
          <w:bCs/>
          <w:sz w:val="28"/>
          <w:szCs w:val="28"/>
        </w:rPr>
        <w:t xml:space="preserve">29.02.04 </w:t>
      </w:r>
      <w:r w:rsidRPr="00D10416">
        <w:rPr>
          <w:sz w:val="28"/>
          <w:szCs w:val="28"/>
        </w:rPr>
        <w:t>Конструирование</w:t>
      </w:r>
      <w:r w:rsidRPr="00D10416">
        <w:rPr>
          <w:bCs/>
          <w:sz w:val="28"/>
          <w:szCs w:val="28"/>
        </w:rPr>
        <w:t xml:space="preserve">, </w:t>
      </w:r>
      <w:r w:rsidRPr="00D10416">
        <w:rPr>
          <w:sz w:val="28"/>
          <w:szCs w:val="28"/>
        </w:rPr>
        <w:t>моделирование и технология швейных изделий</w:t>
      </w:r>
      <w:r w:rsidRPr="00D10416">
        <w:rPr>
          <w:b/>
          <w:bCs/>
          <w:color w:val="auto"/>
          <w:sz w:val="28"/>
          <w:szCs w:val="28"/>
        </w:rPr>
        <w:t xml:space="preserve"> </w:t>
      </w:r>
    </w:p>
    <w:p w:rsidR="008C701E" w:rsidRPr="00D10416" w:rsidRDefault="008C701E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8C701E" w:rsidRPr="00D10416" w:rsidRDefault="008C701E" w:rsidP="0046038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lastRenderedPageBreak/>
        <w:t xml:space="preserve">Освоение содержания учебной дисциплины «История» обеспечивает достижение студентами следующих </w:t>
      </w:r>
      <w:r w:rsidRPr="00D10416">
        <w:rPr>
          <w:rFonts w:ascii="Times New Roman" w:hAnsi="Times New Roman" w:cs="Times New Roman"/>
          <w:bCs/>
          <w:sz w:val="28"/>
          <w:szCs w:val="28"/>
        </w:rPr>
        <w:t>результатов:</w:t>
      </w:r>
    </w:p>
    <w:p w:rsidR="008C701E" w:rsidRPr="00D10416" w:rsidRDefault="008C701E" w:rsidP="0046038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1041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8C701E" w:rsidRPr="00D10416" w:rsidRDefault="008C701E" w:rsidP="00460389">
      <w:pPr>
        <w:pStyle w:val="af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8C701E" w:rsidRPr="00D10416" w:rsidRDefault="008C701E" w:rsidP="00460389">
      <w:pPr>
        <w:pStyle w:val="af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8C701E" w:rsidRPr="00D10416" w:rsidRDefault="008C701E" w:rsidP="00460389">
      <w:pPr>
        <w:pStyle w:val="af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к служению Отечеству, его защите;</w:t>
      </w:r>
    </w:p>
    <w:p w:rsidR="008C701E" w:rsidRPr="00D10416" w:rsidRDefault="008C701E" w:rsidP="00460389">
      <w:pPr>
        <w:pStyle w:val="af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C701E" w:rsidRPr="00D10416" w:rsidRDefault="008C701E" w:rsidP="00460389">
      <w:pPr>
        <w:pStyle w:val="af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C701E" w:rsidRPr="00D10416" w:rsidRDefault="008C701E" w:rsidP="00460389">
      <w:pPr>
        <w:pStyle w:val="af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</w:p>
    <w:p w:rsidR="008C701E" w:rsidRPr="00D10416" w:rsidRDefault="008C701E" w:rsidP="00460389">
      <w:pPr>
        <w:pStyle w:val="af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находить общие цели и сотрудничать для их достижения;</w:t>
      </w:r>
    </w:p>
    <w:p w:rsidR="00394D09" w:rsidRPr="00D10416" w:rsidRDefault="00394D09" w:rsidP="00460389">
      <w:pPr>
        <w:pStyle w:val="af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сознающий себя гражданином и защитником великой страны;</w:t>
      </w:r>
    </w:p>
    <w:p w:rsidR="00394D09" w:rsidRPr="00D10416" w:rsidRDefault="00394D09" w:rsidP="00460389">
      <w:pPr>
        <w:pStyle w:val="af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D10416">
        <w:rPr>
          <w:sz w:val="28"/>
          <w:szCs w:val="28"/>
        </w:rPr>
        <w:t>девиантным</w:t>
      </w:r>
      <w:proofErr w:type="spellEnd"/>
      <w:r w:rsidRPr="00D10416">
        <w:rPr>
          <w:sz w:val="28"/>
          <w:szCs w:val="28"/>
        </w:rPr>
        <w:t xml:space="preserve"> поведением. Демонстрирующий неприятие и предупреждающий социально опасное поведение окружающих;</w:t>
      </w:r>
    </w:p>
    <w:p w:rsidR="00394D09" w:rsidRPr="00D10416" w:rsidRDefault="00394D09" w:rsidP="00460389">
      <w:pPr>
        <w:pStyle w:val="af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394D09" w:rsidRPr="00D10416" w:rsidRDefault="00394D09" w:rsidP="00460389">
      <w:pPr>
        <w:pStyle w:val="af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:rsidR="00394D09" w:rsidRPr="00D10416" w:rsidRDefault="00394D09" w:rsidP="00460389">
      <w:pPr>
        <w:pStyle w:val="af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демонстрирующий готовность и способность к продолжению образования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94D09" w:rsidRPr="00D10416" w:rsidRDefault="00394D09" w:rsidP="00460389">
      <w:pPr>
        <w:pStyle w:val="af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бладающий достаточным уровнем образованности;</w:t>
      </w:r>
    </w:p>
    <w:p w:rsidR="00394D09" w:rsidRPr="00D10416" w:rsidRDefault="00394D09" w:rsidP="00460389">
      <w:pPr>
        <w:pStyle w:val="af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 xml:space="preserve">выполняющий профессиональные навыки в деятельности документационного обеспечение управления и архивоведение </w:t>
      </w:r>
      <w:r w:rsidRPr="00D10416">
        <w:rPr>
          <w:sz w:val="28"/>
          <w:szCs w:val="28"/>
        </w:rPr>
        <w:tab/>
        <w:t>с учетом специфики субъекта Российской Федерации</w:t>
      </w:r>
    </w:p>
    <w:p w:rsidR="00394D09" w:rsidRPr="00D10416" w:rsidRDefault="00394D09" w:rsidP="00460389">
      <w:pPr>
        <w:pStyle w:val="af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проявляющий </w:t>
      </w:r>
      <w:proofErr w:type="spellStart"/>
      <w:r w:rsidRPr="00D10416">
        <w:rPr>
          <w:sz w:val="28"/>
          <w:szCs w:val="28"/>
        </w:rPr>
        <w:t>эмпатию</w:t>
      </w:r>
      <w:proofErr w:type="spellEnd"/>
      <w:r w:rsidRPr="00D10416">
        <w:rPr>
          <w:sz w:val="28"/>
          <w:szCs w:val="28"/>
        </w:rPr>
        <w:t>, выражающий активную гражданскую позицию,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 заинтересованных в развитии гражданского общества и оказывающих поддержку нуждающимся</w:t>
      </w:r>
    </w:p>
    <w:p w:rsidR="00394D09" w:rsidRPr="00D10416" w:rsidRDefault="00394D09" w:rsidP="00460389">
      <w:pPr>
        <w:pStyle w:val="af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</w:t>
      </w:r>
    </w:p>
    <w:p w:rsidR="008C701E" w:rsidRPr="00D10416" w:rsidRDefault="008C701E" w:rsidP="0046038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8C701E" w:rsidRPr="00D10416" w:rsidRDefault="008C701E" w:rsidP="00460389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C701E" w:rsidRPr="00D10416" w:rsidRDefault="008C701E" w:rsidP="00460389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C701E" w:rsidRPr="00D10416" w:rsidRDefault="008C701E" w:rsidP="00460389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навыками познавательной, учебно-исследовательской и проектной 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C701E" w:rsidRPr="00D10416" w:rsidRDefault="008C701E" w:rsidP="00460389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и способность к самостоятельной информационно-познавательной 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8C701E" w:rsidRPr="00D10416" w:rsidRDefault="008C701E" w:rsidP="00460389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C701E" w:rsidRPr="00D10416" w:rsidRDefault="008C701E" w:rsidP="00460389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C701E" w:rsidRPr="00D10416" w:rsidRDefault="008C701E" w:rsidP="0046038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D1041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8C701E" w:rsidRPr="00D10416" w:rsidRDefault="008C701E" w:rsidP="00460389">
      <w:pPr>
        <w:pStyle w:val="af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8C701E" w:rsidRPr="00D10416" w:rsidRDefault="008C701E" w:rsidP="00460389">
      <w:pPr>
        <w:pStyle w:val="af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8C701E" w:rsidRPr="00D10416" w:rsidRDefault="008C701E" w:rsidP="00460389">
      <w:pPr>
        <w:pStyle w:val="af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8C701E" w:rsidRPr="00D10416" w:rsidRDefault="008C701E" w:rsidP="00460389">
      <w:pPr>
        <w:pStyle w:val="af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8C701E" w:rsidRPr="00D10416" w:rsidRDefault="008C701E" w:rsidP="00460389">
      <w:pPr>
        <w:pStyle w:val="af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мений вести диалог, обосновывать свою точку зрения в дискуссии по исторической тематике.</w:t>
      </w:r>
    </w:p>
    <w:p w:rsidR="00D10416" w:rsidRPr="00D10416" w:rsidRDefault="00D10416" w:rsidP="00D10416">
      <w:pPr>
        <w:pStyle w:val="af"/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</w:p>
    <w:p w:rsidR="008C701E" w:rsidRPr="00D10416" w:rsidRDefault="008C701E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C701E" w:rsidRPr="00D10416" w:rsidTr="0046038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C701E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46038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C701E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46038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C701E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46038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C701E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46038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8C701E" w:rsidRPr="00D10416" w:rsidTr="0046038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701E" w:rsidRPr="00D10416" w:rsidTr="0046038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D10416" w:rsidRDefault="00460389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 семестр -</w:t>
            </w:r>
          </w:p>
          <w:p w:rsidR="00460389" w:rsidRPr="00D10416" w:rsidRDefault="008C70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2 семестр </w:t>
            </w:r>
            <w:r w:rsidR="00460389"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701E" w:rsidRPr="00D10416" w:rsidRDefault="00460389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3 семестр - </w:t>
            </w:r>
            <w:r w:rsidR="008C701E"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8C701E" w:rsidRPr="00D10416" w:rsidRDefault="008C701E" w:rsidP="0046038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 </w:t>
      </w:r>
    </w:p>
    <w:p w:rsidR="008C701E" w:rsidRPr="00D10416" w:rsidRDefault="00460389" w:rsidP="00460389">
      <w:pPr>
        <w:pStyle w:val="Default"/>
        <w:jc w:val="center"/>
        <w:rPr>
          <w:sz w:val="28"/>
          <w:szCs w:val="28"/>
        </w:rPr>
      </w:pPr>
      <w:r w:rsidRPr="00D10416">
        <w:rPr>
          <w:b/>
          <w:color w:val="auto"/>
          <w:sz w:val="28"/>
          <w:szCs w:val="28"/>
        </w:rPr>
        <w:t>ОУДб.06</w:t>
      </w:r>
      <w:r w:rsidR="008C701E" w:rsidRPr="00D10416">
        <w:rPr>
          <w:b/>
          <w:color w:val="auto"/>
          <w:sz w:val="28"/>
          <w:szCs w:val="28"/>
        </w:rPr>
        <w:t xml:space="preserve"> </w:t>
      </w:r>
      <w:r w:rsidR="008C701E" w:rsidRPr="00D10416">
        <w:rPr>
          <w:b/>
          <w:bCs/>
          <w:sz w:val="28"/>
          <w:szCs w:val="28"/>
        </w:rPr>
        <w:t>Физическая культура</w:t>
      </w:r>
    </w:p>
    <w:p w:rsidR="008C701E" w:rsidRPr="00D10416" w:rsidRDefault="008C701E" w:rsidP="0046038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Цель учебной дисциплины: </w:t>
      </w:r>
    </w:p>
    <w:p w:rsidR="008C701E" w:rsidRPr="00D10416" w:rsidRDefault="008C701E" w:rsidP="00460389">
      <w:pPr>
        <w:pStyle w:val="Style22"/>
        <w:widowControl/>
        <w:numPr>
          <w:ilvl w:val="0"/>
          <w:numId w:val="60"/>
        </w:numPr>
        <w:spacing w:line="240" w:lineRule="auto"/>
        <w:ind w:left="284" w:right="24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физической культуры личности будущего профессионала, вос</w:t>
      </w: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требованного на современном рынке труда;</w:t>
      </w:r>
    </w:p>
    <w:p w:rsidR="008C701E" w:rsidRPr="00D10416" w:rsidRDefault="008C701E" w:rsidP="00460389">
      <w:pPr>
        <w:pStyle w:val="Style22"/>
        <w:widowControl/>
        <w:numPr>
          <w:ilvl w:val="0"/>
          <w:numId w:val="60"/>
        </w:numPr>
        <w:spacing w:line="240" w:lineRule="auto"/>
        <w:ind w:left="284" w:right="24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физических качеств и способностей, совершенствование функциональ</w:t>
      </w: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ых возможностей организма, укрепление индивидуального здоровья;</w:t>
      </w:r>
    </w:p>
    <w:p w:rsidR="008C701E" w:rsidRPr="00D10416" w:rsidRDefault="008C701E" w:rsidP="00460389">
      <w:pPr>
        <w:pStyle w:val="Style22"/>
        <w:widowControl/>
        <w:numPr>
          <w:ilvl w:val="0"/>
          <w:numId w:val="60"/>
        </w:numPr>
        <w:spacing w:line="240" w:lineRule="auto"/>
        <w:ind w:left="284" w:right="10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8C701E" w:rsidRPr="00D10416" w:rsidRDefault="008C701E" w:rsidP="00460389">
      <w:pPr>
        <w:pStyle w:val="Style22"/>
        <w:widowControl/>
        <w:numPr>
          <w:ilvl w:val="0"/>
          <w:numId w:val="60"/>
        </w:numPr>
        <w:spacing w:line="240" w:lineRule="auto"/>
        <w:ind w:left="284" w:right="5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ние технологиями современных оздоровительных систем физического вос</w:t>
      </w: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8C701E" w:rsidRPr="00D10416" w:rsidRDefault="008C701E" w:rsidP="00460389">
      <w:pPr>
        <w:pStyle w:val="Style22"/>
        <w:widowControl/>
        <w:numPr>
          <w:ilvl w:val="0"/>
          <w:numId w:val="60"/>
        </w:numPr>
        <w:spacing w:line="240" w:lineRule="auto"/>
        <w:ind w:left="284" w:right="5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8C701E" w:rsidRPr="00D10416" w:rsidRDefault="008C701E" w:rsidP="00460389">
      <w:pPr>
        <w:pStyle w:val="Style22"/>
        <w:widowControl/>
        <w:numPr>
          <w:ilvl w:val="0"/>
          <w:numId w:val="60"/>
        </w:numPr>
        <w:spacing w:line="240" w:lineRule="auto"/>
        <w:ind w:left="284" w:right="10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8C701E" w:rsidRPr="00D10416" w:rsidRDefault="008C701E" w:rsidP="00460389">
      <w:pPr>
        <w:pStyle w:val="Style22"/>
        <w:widowControl/>
        <w:numPr>
          <w:ilvl w:val="0"/>
          <w:numId w:val="60"/>
        </w:numPr>
        <w:spacing w:line="240" w:lineRule="auto"/>
        <w:ind w:left="284" w:right="10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8C701E" w:rsidRPr="00D10416" w:rsidRDefault="008C701E" w:rsidP="00460389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учебной дисциплины в структуре ОПОП: </w:t>
      </w:r>
    </w:p>
    <w:p w:rsidR="008C701E" w:rsidRPr="00D10416" w:rsidRDefault="008C701E" w:rsidP="0046038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Физическая культура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по специальности </w:t>
      </w:r>
      <w:r w:rsidRPr="00D10416">
        <w:rPr>
          <w:bCs/>
          <w:sz w:val="28"/>
          <w:szCs w:val="28"/>
        </w:rPr>
        <w:t xml:space="preserve">29.02.04 </w:t>
      </w:r>
      <w:r w:rsidRPr="00D10416">
        <w:rPr>
          <w:sz w:val="28"/>
          <w:szCs w:val="28"/>
        </w:rPr>
        <w:t>Конструирование</w:t>
      </w:r>
      <w:r w:rsidRPr="00D10416">
        <w:rPr>
          <w:bCs/>
          <w:sz w:val="28"/>
          <w:szCs w:val="28"/>
        </w:rPr>
        <w:t xml:space="preserve">, </w:t>
      </w:r>
      <w:r w:rsidRPr="00D10416">
        <w:rPr>
          <w:sz w:val="28"/>
          <w:szCs w:val="28"/>
        </w:rPr>
        <w:t>моделирование и технология швейных изделий</w:t>
      </w:r>
      <w:r w:rsidRPr="00D10416">
        <w:rPr>
          <w:b/>
          <w:bCs/>
          <w:sz w:val="28"/>
          <w:szCs w:val="28"/>
        </w:rPr>
        <w:t xml:space="preserve"> </w:t>
      </w:r>
    </w:p>
    <w:p w:rsidR="008C701E" w:rsidRPr="00D10416" w:rsidRDefault="008C701E" w:rsidP="00460389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содержания дисциплины: </w:t>
      </w:r>
    </w:p>
    <w:p w:rsidR="008C701E" w:rsidRPr="00D10416" w:rsidRDefault="008C701E" w:rsidP="00460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8C701E" w:rsidRPr="00D10416" w:rsidRDefault="008C701E" w:rsidP="00460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:</w:t>
      </w:r>
    </w:p>
    <w:p w:rsidR="008C701E" w:rsidRPr="00D10416" w:rsidRDefault="008C701E" w:rsidP="00460389">
      <w:pPr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готовность и способность обучающихся к саморазвитию и личностному са</w:t>
      </w:r>
      <w:r w:rsidRPr="00D10416">
        <w:rPr>
          <w:rFonts w:ascii="Times New Roman" w:hAnsi="Times New Roman" w:cs="Times New Roman"/>
          <w:sz w:val="28"/>
          <w:szCs w:val="28"/>
        </w:rPr>
        <w:softHyphen/>
        <w:t>моопределению;</w:t>
      </w:r>
    </w:p>
    <w:p w:rsidR="008C701E" w:rsidRPr="00D10416" w:rsidRDefault="008C701E" w:rsidP="00460389">
      <w:pPr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устойчивой мотивации к здоровому образу жизни и обу</w:t>
      </w:r>
      <w:r w:rsidRPr="00D10416">
        <w:rPr>
          <w:rFonts w:ascii="Times New Roman" w:hAnsi="Times New Roman" w:cs="Times New Roman"/>
          <w:sz w:val="28"/>
          <w:szCs w:val="28"/>
        </w:rPr>
        <w:softHyphen/>
        <w:t xml:space="preserve">чению, целенаправленному личностному совершенствованию двигательной активности с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и профессиональной направленностью, непри</w:t>
      </w:r>
      <w:r w:rsidRPr="00D10416">
        <w:rPr>
          <w:rFonts w:ascii="Times New Roman" w:hAnsi="Times New Roman" w:cs="Times New Roman"/>
          <w:sz w:val="28"/>
          <w:szCs w:val="28"/>
        </w:rPr>
        <w:softHyphen/>
        <w:t>ятию вредных привычек: курения, употребления алкоголя, наркотиков;</w:t>
      </w:r>
    </w:p>
    <w:p w:rsidR="008C701E" w:rsidRPr="00D10416" w:rsidRDefault="008C701E" w:rsidP="00460389">
      <w:pPr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lastRenderedPageBreak/>
        <w:t>потребность к самостоятельному использованию физической культуры как составляющей доминанты здоровья;</w:t>
      </w:r>
    </w:p>
    <w:p w:rsidR="008C701E" w:rsidRPr="00D10416" w:rsidRDefault="008C701E" w:rsidP="00460389">
      <w:pPr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8C701E" w:rsidRPr="00D10416" w:rsidRDefault="008C701E" w:rsidP="00460389">
      <w:pPr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D10416">
        <w:rPr>
          <w:rFonts w:ascii="Times New Roman" w:hAnsi="Times New Roman" w:cs="Times New Roman"/>
          <w:sz w:val="28"/>
          <w:szCs w:val="28"/>
        </w:rPr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</w:p>
    <w:p w:rsidR="008C701E" w:rsidRPr="00D10416" w:rsidRDefault="008C701E" w:rsidP="00460389">
      <w:pPr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8C701E" w:rsidRPr="00D10416" w:rsidRDefault="008C701E" w:rsidP="00460389">
      <w:pPr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пособность к построению индивидуальной образовательной траектории са</w:t>
      </w:r>
      <w:r w:rsidRPr="00D10416">
        <w:rPr>
          <w:rFonts w:ascii="Times New Roman" w:hAnsi="Times New Roman" w:cs="Times New Roman"/>
          <w:sz w:val="28"/>
          <w:szCs w:val="28"/>
        </w:rPr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8C701E" w:rsidRPr="00D10416" w:rsidRDefault="008C701E" w:rsidP="00460389">
      <w:pPr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пособность использования системы значимых социальных и межличност</w:t>
      </w:r>
      <w:r w:rsidRPr="00D10416">
        <w:rPr>
          <w:rFonts w:ascii="Times New Roman" w:hAnsi="Times New Roman" w:cs="Times New Roman"/>
          <w:sz w:val="28"/>
          <w:szCs w:val="28"/>
        </w:rPr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8C701E" w:rsidRPr="00D10416" w:rsidRDefault="008C701E" w:rsidP="00460389">
      <w:pPr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</w:t>
      </w:r>
      <w:r w:rsidRPr="00D10416">
        <w:rPr>
          <w:rFonts w:ascii="Times New Roman" w:hAnsi="Times New Roman" w:cs="Times New Roman"/>
          <w:sz w:val="28"/>
          <w:szCs w:val="28"/>
        </w:rPr>
        <w:softHyphen/>
        <w:t>ности, эффективно разрешать конфликты;</w:t>
      </w:r>
    </w:p>
    <w:p w:rsidR="008C701E" w:rsidRPr="00D10416" w:rsidRDefault="008C701E" w:rsidP="00460389">
      <w:pPr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8C701E" w:rsidRPr="00D10416" w:rsidRDefault="008C701E" w:rsidP="00460389">
      <w:pPr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умение оказывать первую помощь при занятиях спортивно-оздоровительной деятельностью;</w:t>
      </w:r>
    </w:p>
    <w:p w:rsidR="008C701E" w:rsidRPr="00D10416" w:rsidRDefault="008C701E" w:rsidP="00460389">
      <w:pPr>
        <w:widowControl w:val="0"/>
        <w:numPr>
          <w:ilvl w:val="0"/>
          <w:numId w:val="6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триотизм, уважение к своему народу, чувство ответственности перед Ро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иной;</w:t>
      </w:r>
    </w:p>
    <w:p w:rsidR="008C701E" w:rsidRPr="00D10416" w:rsidRDefault="008C701E" w:rsidP="002119D8">
      <w:pPr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:rsidR="002119D8" w:rsidRPr="00D10416" w:rsidRDefault="002119D8" w:rsidP="002119D8">
      <w:pPr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8C701E" w:rsidRPr="00D10416" w:rsidRDefault="008C701E" w:rsidP="00460389">
      <w:pPr>
        <w:tabs>
          <w:tab w:val="left" w:pos="0"/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D1041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D1041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8C701E" w:rsidRPr="00D10416" w:rsidRDefault="008C701E" w:rsidP="00460389">
      <w:pPr>
        <w:widowControl w:val="0"/>
        <w:numPr>
          <w:ilvl w:val="0"/>
          <w:numId w:val="6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ность использовать </w:t>
      </w:r>
      <w:proofErr w:type="spellStart"/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нятия и универсальные учеб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е действия (регулятивные, познавательные, коммуникативные) в по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навательной, спортивной, физкультурной, оздоровительной и социальной практике;</w:t>
      </w:r>
    </w:p>
    <w:p w:rsidR="008C701E" w:rsidRPr="00D10416" w:rsidRDefault="008C701E" w:rsidP="00460389">
      <w:pPr>
        <w:widowControl w:val="0"/>
        <w:numPr>
          <w:ilvl w:val="0"/>
          <w:numId w:val="6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товность учебного сотрудничества с преподавателями и сверстниками с ис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пользованием специальных средств и методов двигательной активности;</w:t>
      </w:r>
    </w:p>
    <w:p w:rsidR="008C701E" w:rsidRPr="00D10416" w:rsidRDefault="008C701E" w:rsidP="00460389">
      <w:pPr>
        <w:widowControl w:val="0"/>
        <w:numPr>
          <w:ilvl w:val="0"/>
          <w:numId w:val="6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астной и спортивной), экологии, ОБЖ;</w:t>
      </w:r>
    </w:p>
    <w:p w:rsidR="008C701E" w:rsidRPr="00D10416" w:rsidRDefault="008C701E" w:rsidP="00460389">
      <w:pPr>
        <w:widowControl w:val="0"/>
        <w:numPr>
          <w:ilvl w:val="0"/>
          <w:numId w:val="6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изической культуре, получаемую из различных источников;</w:t>
      </w:r>
    </w:p>
    <w:p w:rsidR="008C701E" w:rsidRPr="00D10416" w:rsidRDefault="008C701E" w:rsidP="00460389">
      <w:pPr>
        <w:widowControl w:val="0"/>
        <w:numPr>
          <w:ilvl w:val="0"/>
          <w:numId w:val="6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навыков участия в различных видах соревновательной дея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ельности, моделирующих профессиональную подготовку;</w:t>
      </w:r>
    </w:p>
    <w:p w:rsidR="008C701E" w:rsidRPr="00D10416" w:rsidRDefault="008C701E" w:rsidP="00460389">
      <w:pPr>
        <w:widowControl w:val="0"/>
        <w:numPr>
          <w:ilvl w:val="0"/>
          <w:numId w:val="6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0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ие использовать средства информационных и коммуникационных технологий (д</w:t>
      </w:r>
      <w:r w:rsidR="00D10416"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ее -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8C701E" w:rsidRPr="00D10416" w:rsidRDefault="008C701E" w:rsidP="00460389">
      <w:pPr>
        <w:tabs>
          <w:tab w:val="left" w:pos="0"/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предметных:</w:t>
      </w:r>
    </w:p>
    <w:p w:rsidR="008C701E" w:rsidRPr="00D10416" w:rsidRDefault="008C701E" w:rsidP="00460389">
      <w:pPr>
        <w:widowControl w:val="0"/>
        <w:numPr>
          <w:ilvl w:val="0"/>
          <w:numId w:val="6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ие использовать разнообразные формы и виды физкультурной деятельно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и для организации здорового образа жизни, активного отдыха и досуга;</w:t>
      </w:r>
    </w:p>
    <w:p w:rsidR="008C701E" w:rsidRPr="00D10416" w:rsidRDefault="008C701E" w:rsidP="00460389">
      <w:pPr>
        <w:widowControl w:val="0"/>
        <w:numPr>
          <w:ilvl w:val="0"/>
          <w:numId w:val="6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й, связанных с учебной и производственной деятельностью;</w:t>
      </w:r>
    </w:p>
    <w:p w:rsidR="008C701E" w:rsidRPr="00D10416" w:rsidRDefault="008C701E" w:rsidP="00460389">
      <w:pPr>
        <w:widowControl w:val="0"/>
        <w:numPr>
          <w:ilvl w:val="0"/>
          <w:numId w:val="6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C701E" w:rsidRPr="00D10416" w:rsidRDefault="008C701E" w:rsidP="00460389">
      <w:pPr>
        <w:widowControl w:val="0"/>
        <w:numPr>
          <w:ilvl w:val="0"/>
          <w:numId w:val="6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ние физическими упражнениями разной функциональной направлен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ти;</w:t>
      </w:r>
    </w:p>
    <w:p w:rsidR="008C701E" w:rsidRPr="00D10416" w:rsidRDefault="008C701E" w:rsidP="00460389">
      <w:pPr>
        <w:pStyle w:val="af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b/>
          <w:bCs/>
          <w:sz w:val="28"/>
          <w:szCs w:val="28"/>
        </w:rPr>
      </w:pPr>
      <w:r w:rsidRPr="00D10416">
        <w:rPr>
          <w:rFonts w:eastAsiaTheme="minorEastAsia"/>
          <w:sz w:val="28"/>
          <w:szCs w:val="28"/>
          <w:lang w:eastAsia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D10416">
        <w:rPr>
          <w:rFonts w:eastAsiaTheme="minorEastAsia"/>
          <w:sz w:val="28"/>
          <w:szCs w:val="28"/>
          <w:lang w:eastAsia="ru-RU"/>
        </w:rPr>
        <w:softHyphen/>
        <w:t>ности, готовность к выполнению нормативов Всероссийского физкультурно-спортивного комплекса «Готов к труду и обороне» (ГТО).</w:t>
      </w:r>
      <w:r w:rsidRPr="00D10416">
        <w:rPr>
          <w:b/>
          <w:bCs/>
          <w:sz w:val="28"/>
          <w:szCs w:val="28"/>
        </w:rPr>
        <w:tab/>
      </w:r>
    </w:p>
    <w:p w:rsidR="008C701E" w:rsidRPr="00D10416" w:rsidRDefault="008C701E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C701E" w:rsidRPr="00D10416" w:rsidTr="0046038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C701E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8C701E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8C701E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8C701E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8C701E" w:rsidRPr="00D10416" w:rsidTr="0046038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701E" w:rsidRPr="00D10416" w:rsidTr="0046038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 семестр – зачет</w:t>
            </w:r>
          </w:p>
          <w:p w:rsidR="008C701E" w:rsidRPr="00D10416" w:rsidRDefault="008C70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8C701E" w:rsidRPr="00D10416" w:rsidRDefault="008C701E" w:rsidP="00460389">
      <w:pPr>
        <w:pStyle w:val="Default"/>
        <w:jc w:val="center"/>
        <w:rPr>
          <w:b/>
          <w:bCs/>
          <w:sz w:val="28"/>
          <w:szCs w:val="28"/>
        </w:rPr>
      </w:pPr>
    </w:p>
    <w:p w:rsidR="008C701E" w:rsidRPr="00D10416" w:rsidRDefault="00F12428" w:rsidP="00460389">
      <w:pPr>
        <w:pStyle w:val="Default"/>
        <w:jc w:val="center"/>
        <w:rPr>
          <w:sz w:val="28"/>
          <w:szCs w:val="28"/>
        </w:rPr>
      </w:pPr>
      <w:r w:rsidRPr="00D10416">
        <w:rPr>
          <w:b/>
          <w:sz w:val="28"/>
          <w:szCs w:val="28"/>
        </w:rPr>
        <w:t>ОУДб.07</w:t>
      </w:r>
      <w:r w:rsidR="008C701E" w:rsidRPr="00D10416">
        <w:rPr>
          <w:b/>
          <w:sz w:val="28"/>
          <w:szCs w:val="28"/>
        </w:rPr>
        <w:t xml:space="preserve"> </w:t>
      </w:r>
      <w:r w:rsidR="008C701E" w:rsidRPr="00D10416">
        <w:rPr>
          <w:b/>
          <w:bCs/>
          <w:sz w:val="28"/>
          <w:szCs w:val="28"/>
        </w:rPr>
        <w:t>Основы безопасности жизнедеятельности</w:t>
      </w:r>
    </w:p>
    <w:p w:rsidR="008C701E" w:rsidRPr="00D10416" w:rsidRDefault="008C701E" w:rsidP="0046038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Цель дисциплины: </w:t>
      </w:r>
    </w:p>
    <w:p w:rsidR="008C701E" w:rsidRPr="00D10416" w:rsidRDefault="008C701E" w:rsidP="00460389">
      <w:pPr>
        <w:pStyle w:val="Style18"/>
        <w:widowControl/>
        <w:numPr>
          <w:ilvl w:val="0"/>
          <w:numId w:val="64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</w:t>
      </w:r>
      <w:r w:rsidR="002119D8" w:rsidRPr="00D10416">
        <w:rPr>
          <w:rStyle w:val="FontStyle48"/>
          <w:rFonts w:ascii="Times New Roman" w:hAnsi="Times New Roman" w:cs="Times New Roman"/>
          <w:sz w:val="28"/>
          <w:szCs w:val="28"/>
        </w:rPr>
        <w:t>гроз (жизненно важные интересы -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 xml:space="preserve"> совокупность потребностей, удовлетворение которых надежно обе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ивает существование и возможности прогрессивного развития личности, общества и государства);</w:t>
      </w:r>
    </w:p>
    <w:p w:rsidR="008C701E" w:rsidRPr="00D10416" w:rsidRDefault="008C701E" w:rsidP="00460389">
      <w:pPr>
        <w:pStyle w:val="Style18"/>
        <w:widowControl/>
        <w:numPr>
          <w:ilvl w:val="0"/>
          <w:numId w:val="64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снижение отрицательного влияния человеческого фактора на безопасность лич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общества и государства;</w:t>
      </w:r>
    </w:p>
    <w:p w:rsidR="008C701E" w:rsidRPr="00D10416" w:rsidRDefault="008C701E" w:rsidP="00460389">
      <w:pPr>
        <w:pStyle w:val="Style18"/>
        <w:widowControl/>
        <w:numPr>
          <w:ilvl w:val="0"/>
          <w:numId w:val="64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D10416">
        <w:rPr>
          <w:rStyle w:val="FontStyle48"/>
          <w:rFonts w:ascii="Times New Roman" w:hAnsi="Times New Roman" w:cs="Times New Roman"/>
          <w:sz w:val="28"/>
          <w:szCs w:val="28"/>
        </w:rPr>
        <w:t xml:space="preserve"> веществ, в том числе наркотиков;</w:t>
      </w:r>
    </w:p>
    <w:p w:rsidR="008C701E" w:rsidRPr="00D10416" w:rsidRDefault="008C701E" w:rsidP="00460389">
      <w:pPr>
        <w:pStyle w:val="Style18"/>
        <w:widowControl/>
        <w:numPr>
          <w:ilvl w:val="0"/>
          <w:numId w:val="64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беспечение профилактики асоциального поведения учащихся.</w:t>
      </w:r>
    </w:p>
    <w:p w:rsidR="00D10416" w:rsidRPr="00D10416" w:rsidRDefault="00D10416" w:rsidP="00460389">
      <w:pPr>
        <w:pStyle w:val="Default"/>
        <w:ind w:firstLine="708"/>
        <w:rPr>
          <w:b/>
          <w:bCs/>
          <w:sz w:val="28"/>
          <w:szCs w:val="28"/>
        </w:rPr>
      </w:pPr>
    </w:p>
    <w:p w:rsidR="008C701E" w:rsidRPr="00D10416" w:rsidRDefault="008C701E" w:rsidP="00460389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lastRenderedPageBreak/>
        <w:t xml:space="preserve">2. Место дисциплины в структуре ОПОП: </w:t>
      </w:r>
    </w:p>
    <w:p w:rsidR="008C701E" w:rsidRPr="00D10416" w:rsidRDefault="008C701E" w:rsidP="0046038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Основы безопасности жизнедеятельности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по специальности </w:t>
      </w:r>
      <w:r w:rsidRPr="00D10416">
        <w:rPr>
          <w:bCs/>
          <w:sz w:val="28"/>
          <w:szCs w:val="28"/>
        </w:rPr>
        <w:t xml:space="preserve">29.02.04 </w:t>
      </w:r>
      <w:r w:rsidRPr="00D10416">
        <w:rPr>
          <w:sz w:val="28"/>
          <w:szCs w:val="28"/>
        </w:rPr>
        <w:t>Конструирование</w:t>
      </w:r>
      <w:r w:rsidRPr="00D10416">
        <w:rPr>
          <w:bCs/>
          <w:sz w:val="28"/>
          <w:szCs w:val="28"/>
        </w:rPr>
        <w:t xml:space="preserve">, </w:t>
      </w:r>
      <w:r w:rsidRPr="00D10416">
        <w:rPr>
          <w:sz w:val="28"/>
          <w:szCs w:val="28"/>
        </w:rPr>
        <w:t>моделирование и технология швейных изделий</w:t>
      </w:r>
      <w:r w:rsidRPr="00D10416">
        <w:rPr>
          <w:b/>
          <w:bCs/>
          <w:sz w:val="28"/>
          <w:szCs w:val="28"/>
        </w:rPr>
        <w:t xml:space="preserve"> </w:t>
      </w:r>
    </w:p>
    <w:p w:rsidR="008C701E" w:rsidRPr="00D10416" w:rsidRDefault="008C701E" w:rsidP="00460389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8C701E" w:rsidRPr="00D10416" w:rsidRDefault="008C701E" w:rsidP="00460389">
      <w:pPr>
        <w:pStyle w:val="Style17"/>
        <w:widowControl/>
        <w:spacing w:line="240" w:lineRule="auto"/>
        <w:ind w:right="10" w:firstLine="708"/>
        <w:rPr>
          <w:rStyle w:val="FontStyle55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своение содержания учебной дисциплины «Основы безопасности жизнедеятель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 xml:space="preserve">ности» обеспечивает достижение следующих </w:t>
      </w:r>
      <w:r w:rsidRPr="00D10416">
        <w:rPr>
          <w:rStyle w:val="FontStyle55"/>
          <w:rFonts w:ascii="Times New Roman" w:hAnsi="Times New Roman" w:cs="Times New Roman"/>
          <w:b w:val="0"/>
          <w:sz w:val="28"/>
          <w:szCs w:val="28"/>
        </w:rPr>
        <w:t>результатов:</w:t>
      </w:r>
    </w:p>
    <w:p w:rsidR="008C701E" w:rsidRPr="00D10416" w:rsidRDefault="008C701E" w:rsidP="00460389">
      <w:pPr>
        <w:pStyle w:val="Style25"/>
        <w:widowControl/>
        <w:tabs>
          <w:tab w:val="left" w:pos="566"/>
        </w:tabs>
        <w:spacing w:line="240" w:lineRule="auto"/>
        <w:rPr>
          <w:rStyle w:val="FontStyle47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ab/>
      </w:r>
      <w:r w:rsidRPr="00D10416">
        <w:rPr>
          <w:rStyle w:val="FontStyle47"/>
          <w:rFonts w:ascii="Times New Roman" w:hAnsi="Times New Roman" w:cs="Times New Roman"/>
          <w:sz w:val="28"/>
          <w:szCs w:val="28"/>
        </w:rPr>
        <w:t>личностных:</w:t>
      </w:r>
    </w:p>
    <w:p w:rsidR="008C701E" w:rsidRPr="00D10416" w:rsidRDefault="008C701E" w:rsidP="00460389">
      <w:pPr>
        <w:pStyle w:val="Style26"/>
        <w:widowControl/>
        <w:numPr>
          <w:ilvl w:val="0"/>
          <w:numId w:val="65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развитие личностных, в том числе духовных и физических, качеств, обеспе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чивающих защищенность жизненно важных интересов личности от внешних и внутренних угроз;</w:t>
      </w:r>
    </w:p>
    <w:p w:rsidR="008C701E" w:rsidRPr="00D10416" w:rsidRDefault="008C701E" w:rsidP="00460389">
      <w:pPr>
        <w:pStyle w:val="Style26"/>
        <w:widowControl/>
        <w:numPr>
          <w:ilvl w:val="0"/>
          <w:numId w:val="65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:rsidR="008C701E" w:rsidRPr="00D10416" w:rsidRDefault="008C701E" w:rsidP="00460389">
      <w:pPr>
        <w:pStyle w:val="Style26"/>
        <w:widowControl/>
        <w:numPr>
          <w:ilvl w:val="0"/>
          <w:numId w:val="65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формирование потребности соблюдать нормы здорового образа жизни, осо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знанно выполнять правила безопасности жизнедеятельности;</w:t>
      </w:r>
    </w:p>
    <w:p w:rsidR="008C701E" w:rsidRPr="00D10416" w:rsidRDefault="008C701E" w:rsidP="00460389">
      <w:pPr>
        <w:pStyle w:val="Style26"/>
        <w:widowControl/>
        <w:numPr>
          <w:ilvl w:val="0"/>
          <w:numId w:val="65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исключение из своей жизни вредных привычек (курения, пьянства и т. д.);</w:t>
      </w:r>
    </w:p>
    <w:p w:rsidR="008C701E" w:rsidRPr="00D10416" w:rsidRDefault="008C701E" w:rsidP="00460389">
      <w:pPr>
        <w:pStyle w:val="Style26"/>
        <w:widowControl/>
        <w:numPr>
          <w:ilvl w:val="0"/>
          <w:numId w:val="65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воспитание ответственного отношения к сохранению окружающей природ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ной среды, личному здоровью, как к индивидуальной и общественной цен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;</w:t>
      </w:r>
    </w:p>
    <w:p w:rsidR="008C701E" w:rsidRPr="00D10416" w:rsidRDefault="008C701E" w:rsidP="00460389">
      <w:pPr>
        <w:pStyle w:val="Style26"/>
        <w:widowControl/>
        <w:numPr>
          <w:ilvl w:val="0"/>
          <w:numId w:val="65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своение приемов действий в опасных и чрезвычайных ситуациях природ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ного, техногенного и социального характера;</w:t>
      </w:r>
    </w:p>
    <w:p w:rsidR="002119D8" w:rsidRPr="00D10416" w:rsidRDefault="002119D8" w:rsidP="002119D8">
      <w:pPr>
        <w:pStyle w:val="Style26"/>
        <w:widowControl/>
        <w:numPr>
          <w:ilvl w:val="0"/>
          <w:numId w:val="65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2119D8" w:rsidRPr="00D10416" w:rsidRDefault="002119D8" w:rsidP="002119D8">
      <w:pPr>
        <w:pStyle w:val="Style26"/>
        <w:widowControl/>
        <w:numPr>
          <w:ilvl w:val="0"/>
          <w:numId w:val="65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заботящийся о защите окружающей среды, собственной и чужой безопасности, в том числе цифровой;</w:t>
      </w:r>
    </w:p>
    <w:p w:rsidR="002119D8" w:rsidRPr="00D10416" w:rsidRDefault="002119D8" w:rsidP="002119D8">
      <w:pPr>
        <w:pStyle w:val="Style26"/>
        <w:widowControl/>
        <w:numPr>
          <w:ilvl w:val="0"/>
          <w:numId w:val="65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бладающий достаточным уровнем образованности;</w:t>
      </w:r>
    </w:p>
    <w:p w:rsidR="002119D8" w:rsidRPr="00D10416" w:rsidRDefault="002119D8" w:rsidP="002119D8">
      <w:pPr>
        <w:pStyle w:val="Style26"/>
        <w:widowControl/>
        <w:numPr>
          <w:ilvl w:val="0"/>
          <w:numId w:val="65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препятствующий действиям, направленным на ущемление прав или унижение достоинства (в отношении себя или других людей);</w:t>
      </w:r>
    </w:p>
    <w:p w:rsidR="002119D8" w:rsidRPr="00D10416" w:rsidRDefault="002119D8" w:rsidP="002119D8">
      <w:pPr>
        <w:pStyle w:val="Style26"/>
        <w:widowControl/>
        <w:numPr>
          <w:ilvl w:val="0"/>
          <w:numId w:val="65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:rsidR="008C701E" w:rsidRPr="00D10416" w:rsidRDefault="008C701E" w:rsidP="00460389">
      <w:pPr>
        <w:pStyle w:val="Style25"/>
        <w:widowControl/>
        <w:tabs>
          <w:tab w:val="left" w:pos="566"/>
        </w:tabs>
        <w:spacing w:line="240" w:lineRule="auto"/>
        <w:ind w:left="288"/>
        <w:rPr>
          <w:rStyle w:val="FontStyle47"/>
          <w:rFonts w:ascii="Times New Roman" w:hAnsi="Times New Roman" w:cs="Times New Roman"/>
          <w:sz w:val="28"/>
          <w:szCs w:val="28"/>
        </w:rPr>
      </w:pPr>
      <w:r w:rsidRPr="00D10416">
        <w:rPr>
          <w:rStyle w:val="FontStyle47"/>
          <w:rFonts w:ascii="Times New Roman" w:hAnsi="Times New Roman" w:cs="Times New Roman"/>
          <w:sz w:val="28"/>
          <w:szCs w:val="28"/>
        </w:rPr>
        <w:tab/>
      </w:r>
      <w:proofErr w:type="spellStart"/>
      <w:r w:rsidRPr="00D10416">
        <w:rPr>
          <w:rStyle w:val="FontStyle47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10416">
        <w:rPr>
          <w:rStyle w:val="FontStyle47"/>
          <w:rFonts w:ascii="Times New Roman" w:hAnsi="Times New Roman" w:cs="Times New Roman"/>
          <w:sz w:val="28"/>
          <w:szCs w:val="28"/>
        </w:rPr>
        <w:t>:</w:t>
      </w:r>
    </w:p>
    <w:p w:rsidR="008C701E" w:rsidRPr="00D10416" w:rsidRDefault="008C701E" w:rsidP="00460389">
      <w:pPr>
        <w:pStyle w:val="Style26"/>
        <w:widowControl/>
        <w:numPr>
          <w:ilvl w:val="0"/>
          <w:numId w:val="6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владение умениями формулировать личные понятия о безопасности; ана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8C701E" w:rsidRPr="00D10416" w:rsidRDefault="008C701E" w:rsidP="00460389">
      <w:pPr>
        <w:pStyle w:val="Style26"/>
        <w:widowControl/>
        <w:numPr>
          <w:ilvl w:val="0"/>
          <w:numId w:val="6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владение навыками самостоятельно определять цели и задачи по безопасно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8C701E" w:rsidRPr="00D10416" w:rsidRDefault="008C701E" w:rsidP="00460389">
      <w:pPr>
        <w:pStyle w:val="Style26"/>
        <w:widowControl/>
        <w:numPr>
          <w:ilvl w:val="0"/>
          <w:numId w:val="6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воспринимать и перерабатывать информацию, генери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8C701E" w:rsidRPr="00D10416" w:rsidRDefault="008C701E" w:rsidP="00460389">
      <w:pPr>
        <w:pStyle w:val="Style26"/>
        <w:widowControl/>
        <w:numPr>
          <w:ilvl w:val="0"/>
          <w:numId w:val="6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точников и новых информационных технологий;</w:t>
      </w:r>
    </w:p>
    <w:p w:rsidR="008C701E" w:rsidRPr="00D10416" w:rsidRDefault="008C701E" w:rsidP="00460389">
      <w:pPr>
        <w:pStyle w:val="Style26"/>
        <w:widowControl/>
        <w:numPr>
          <w:ilvl w:val="0"/>
          <w:numId w:val="66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развитие умения выражать свои мысли и способности слушать собеседни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ка, понимать его точку зрения, признавать право другого человека на иное мнение;</w:t>
      </w:r>
    </w:p>
    <w:p w:rsidR="008C701E" w:rsidRPr="00D10416" w:rsidRDefault="008C701E" w:rsidP="00460389">
      <w:pPr>
        <w:pStyle w:val="Style26"/>
        <w:widowControl/>
        <w:numPr>
          <w:ilvl w:val="0"/>
          <w:numId w:val="66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й взаимодействовать с окружающими, выполнять раз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социальные роли во время и при ликвидации последствий чрезвы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чайных ситуаций;</w:t>
      </w:r>
    </w:p>
    <w:p w:rsidR="008C701E" w:rsidRPr="00D10416" w:rsidRDefault="008C701E" w:rsidP="00460389">
      <w:pPr>
        <w:pStyle w:val="Style26"/>
        <w:widowControl/>
        <w:numPr>
          <w:ilvl w:val="0"/>
          <w:numId w:val="66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ситуаций по ха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рактерным признакам их появления, а также на основе анализа специальной информации, получаемой из различных источников;</w:t>
      </w:r>
    </w:p>
    <w:p w:rsidR="008C701E" w:rsidRPr="00D10416" w:rsidRDefault="008C701E" w:rsidP="00460389">
      <w:pPr>
        <w:pStyle w:val="Style26"/>
        <w:widowControl/>
        <w:numPr>
          <w:ilvl w:val="0"/>
          <w:numId w:val="66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кретной опасной ситуации с учетом реально складывающейся обстановки и индивидуальных возможностей;</w:t>
      </w:r>
    </w:p>
    <w:p w:rsidR="008C701E" w:rsidRPr="00D10416" w:rsidRDefault="008C701E" w:rsidP="00460389">
      <w:pPr>
        <w:pStyle w:val="Style26"/>
        <w:widowControl/>
        <w:numPr>
          <w:ilvl w:val="0"/>
          <w:numId w:val="66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анализировать явления и события природного, тех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ногенного и социального характера, выявлять причины их возникновения и возможные последствия, проектировать модели личного безопасного по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ведения;</w:t>
      </w:r>
    </w:p>
    <w:p w:rsidR="008C701E" w:rsidRPr="00D10416" w:rsidRDefault="008C701E" w:rsidP="00460389">
      <w:pPr>
        <w:pStyle w:val="Style26"/>
        <w:widowControl/>
        <w:numPr>
          <w:ilvl w:val="0"/>
          <w:numId w:val="6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развитие умения информировать о результатах своих наблюдений, участво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вать в дискуссии, отстаивать свою точку зрения, находить компромиссное решение в различных ситуациях;</w:t>
      </w:r>
    </w:p>
    <w:p w:rsidR="008C701E" w:rsidRPr="00D10416" w:rsidRDefault="008C701E" w:rsidP="00460389">
      <w:pPr>
        <w:pStyle w:val="Style26"/>
        <w:widowControl/>
        <w:numPr>
          <w:ilvl w:val="0"/>
          <w:numId w:val="66"/>
        </w:numPr>
        <w:tabs>
          <w:tab w:val="left" w:pos="284"/>
        </w:tabs>
        <w:spacing w:line="240" w:lineRule="auto"/>
        <w:ind w:left="284" w:right="10" w:hanging="284"/>
        <w:rPr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своение знания устройства и принципов действия бытовых приборов и дру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гих технических средств, используемых в повседневной жизни;</w:t>
      </w:r>
    </w:p>
    <w:p w:rsidR="008C701E" w:rsidRPr="00D10416" w:rsidRDefault="008C701E" w:rsidP="00460389">
      <w:pPr>
        <w:pStyle w:val="Style26"/>
        <w:widowControl/>
        <w:numPr>
          <w:ilvl w:val="0"/>
          <w:numId w:val="66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8C701E" w:rsidRPr="00D10416" w:rsidRDefault="008C701E" w:rsidP="00460389">
      <w:pPr>
        <w:pStyle w:val="Style26"/>
        <w:widowControl/>
        <w:numPr>
          <w:ilvl w:val="0"/>
          <w:numId w:val="66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формирование установки на здоровый образ жизни;</w:t>
      </w:r>
    </w:p>
    <w:p w:rsidR="008C701E" w:rsidRPr="00D10416" w:rsidRDefault="008C701E" w:rsidP="00460389">
      <w:pPr>
        <w:pStyle w:val="Style26"/>
        <w:widowControl/>
        <w:numPr>
          <w:ilvl w:val="0"/>
          <w:numId w:val="66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8C701E" w:rsidRPr="00D10416" w:rsidRDefault="008C701E" w:rsidP="00460389">
      <w:pPr>
        <w:pStyle w:val="Style25"/>
        <w:widowControl/>
        <w:spacing w:line="240" w:lineRule="auto"/>
        <w:ind w:left="288" w:firstLine="420"/>
        <w:rPr>
          <w:rStyle w:val="FontStyle47"/>
          <w:rFonts w:ascii="Times New Roman" w:hAnsi="Times New Roman" w:cs="Times New Roman"/>
          <w:sz w:val="28"/>
          <w:szCs w:val="28"/>
        </w:rPr>
      </w:pPr>
      <w:r w:rsidRPr="00D10416">
        <w:rPr>
          <w:rStyle w:val="FontStyle47"/>
          <w:rFonts w:ascii="Times New Roman" w:hAnsi="Times New Roman" w:cs="Times New Roman"/>
          <w:sz w:val="28"/>
          <w:szCs w:val="28"/>
        </w:rPr>
        <w:t>предметных:</w:t>
      </w:r>
    </w:p>
    <w:p w:rsidR="008C701E" w:rsidRPr="00D10416" w:rsidRDefault="008C701E" w:rsidP="00460389">
      <w:pPr>
        <w:pStyle w:val="Style26"/>
        <w:widowControl/>
        <w:numPr>
          <w:ilvl w:val="0"/>
          <w:numId w:val="6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Style w:val="FontStyle48"/>
          <w:rFonts w:ascii="Times New Roman" w:hAnsi="Times New Roman" w:cs="Times New Roman"/>
          <w:sz w:val="28"/>
          <w:szCs w:val="28"/>
        </w:rPr>
        <w:t xml:space="preserve"> представлений о культуре безопасности жизнедеятель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в том числе о культуре экологической безопасности как жизненно важной социально-нравственной позиции личности, а также средстве, по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8C701E" w:rsidRPr="00D10416" w:rsidRDefault="008C701E" w:rsidP="00460389">
      <w:pPr>
        <w:pStyle w:val="Style26"/>
        <w:widowControl/>
        <w:numPr>
          <w:ilvl w:val="0"/>
          <w:numId w:val="67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получение знания основ государственной системы, российского законодатель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ства, направленного на защиту населения от внешних и внутренних угроз;</w:t>
      </w:r>
    </w:p>
    <w:p w:rsidR="008C701E" w:rsidRPr="00D10416" w:rsidRDefault="008C701E" w:rsidP="00460389">
      <w:pPr>
        <w:pStyle w:val="Style26"/>
        <w:widowControl/>
        <w:numPr>
          <w:ilvl w:val="0"/>
          <w:numId w:val="67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Style w:val="FontStyle48"/>
          <w:rFonts w:ascii="Times New Roman" w:hAnsi="Times New Roman" w:cs="Times New Roman"/>
          <w:sz w:val="28"/>
          <w:szCs w:val="28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ного поведения;</w:t>
      </w:r>
    </w:p>
    <w:p w:rsidR="008C701E" w:rsidRPr="00D10416" w:rsidRDefault="008C701E" w:rsidP="00460389">
      <w:pPr>
        <w:pStyle w:val="Style26"/>
        <w:widowControl/>
        <w:numPr>
          <w:ilvl w:val="0"/>
          <w:numId w:val="67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Style w:val="FontStyle48"/>
          <w:rFonts w:ascii="Times New Roman" w:hAnsi="Times New Roman" w:cs="Times New Roman"/>
          <w:sz w:val="28"/>
          <w:szCs w:val="28"/>
        </w:rPr>
        <w:t xml:space="preserve"> представлений о здоровом образе жизни как о средстве обе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ения духовного, физического и социального благополучия личности;</w:t>
      </w:r>
    </w:p>
    <w:p w:rsidR="008C701E" w:rsidRPr="00D10416" w:rsidRDefault="008C701E" w:rsidP="00460389">
      <w:pPr>
        <w:pStyle w:val="Style26"/>
        <w:widowControl/>
        <w:numPr>
          <w:ilvl w:val="0"/>
          <w:numId w:val="67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своение знания распространенных опасных и чрезвычайных ситуаций при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родного, техногенного и социального характера;</w:t>
      </w:r>
    </w:p>
    <w:p w:rsidR="008C701E" w:rsidRPr="00D10416" w:rsidRDefault="008C701E" w:rsidP="00460389">
      <w:pPr>
        <w:pStyle w:val="Style26"/>
        <w:widowControl/>
        <w:numPr>
          <w:ilvl w:val="0"/>
          <w:numId w:val="67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своение знания факторов, пагубно влияющих на здоровье человека;</w:t>
      </w:r>
    </w:p>
    <w:p w:rsidR="008C701E" w:rsidRPr="00D10416" w:rsidRDefault="008C701E" w:rsidP="00460389">
      <w:pPr>
        <w:pStyle w:val="Style26"/>
        <w:widowControl/>
        <w:numPr>
          <w:ilvl w:val="0"/>
          <w:numId w:val="67"/>
        </w:numPr>
        <w:tabs>
          <w:tab w:val="left" w:pos="284"/>
        </w:tabs>
        <w:spacing w:line="240" w:lineRule="auto"/>
        <w:ind w:left="284" w:right="2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развитие знания основных мер защиты (в том числе в области гражданской обо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роны) и правил поведения в условиях опасных и чрезвычайных ситуаций;</w:t>
      </w:r>
    </w:p>
    <w:p w:rsidR="008C701E" w:rsidRPr="00D10416" w:rsidRDefault="008C701E" w:rsidP="00460389">
      <w:pPr>
        <w:pStyle w:val="Style26"/>
        <w:widowControl/>
        <w:numPr>
          <w:ilvl w:val="0"/>
          <w:numId w:val="6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информационные источники;</w:t>
      </w:r>
    </w:p>
    <w:p w:rsidR="008C701E" w:rsidRPr="00D10416" w:rsidRDefault="008C701E" w:rsidP="00460389">
      <w:pPr>
        <w:pStyle w:val="Style26"/>
        <w:widowControl/>
        <w:numPr>
          <w:ilvl w:val="0"/>
          <w:numId w:val="67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дневной жизни и в различных опасных и чрезвычайных ситуациях;</w:t>
      </w:r>
    </w:p>
    <w:p w:rsidR="008C701E" w:rsidRPr="00D10416" w:rsidRDefault="008C701E" w:rsidP="00460389">
      <w:pPr>
        <w:pStyle w:val="Style26"/>
        <w:widowControl/>
        <w:numPr>
          <w:ilvl w:val="0"/>
          <w:numId w:val="6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8C701E" w:rsidRPr="00D10416" w:rsidRDefault="008C701E" w:rsidP="00460389">
      <w:pPr>
        <w:pStyle w:val="Style26"/>
        <w:widowControl/>
        <w:numPr>
          <w:ilvl w:val="0"/>
          <w:numId w:val="67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нения с военной службы и пребывания в запасе;</w:t>
      </w:r>
    </w:p>
    <w:p w:rsidR="008C701E" w:rsidRPr="00D10416" w:rsidRDefault="008C701E" w:rsidP="00460389">
      <w:pPr>
        <w:pStyle w:val="af"/>
        <w:numPr>
          <w:ilvl w:val="0"/>
          <w:numId w:val="6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eastAsiaTheme="minorEastAsia" w:hAnsi="Times New Roman" w:cs="Times New Roman"/>
          <w:sz w:val="28"/>
          <w:szCs w:val="28"/>
        </w:rPr>
        <w:t>владение основами медицинских знаний и оказания первой помощи постра</w:t>
      </w:r>
      <w:r w:rsidRPr="00D10416">
        <w:rPr>
          <w:rStyle w:val="FontStyle48"/>
          <w:rFonts w:ascii="Times New Roman" w:eastAsiaTheme="minorEastAsia" w:hAnsi="Times New Roman" w:cs="Times New Roman"/>
          <w:sz w:val="28"/>
          <w:szCs w:val="28"/>
        </w:rPr>
        <w:softHyphen/>
        <w:t>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8C701E" w:rsidRPr="00D10416" w:rsidRDefault="008C701E" w:rsidP="00460389">
      <w:pPr>
        <w:pStyle w:val="af"/>
        <w:tabs>
          <w:tab w:val="left" w:pos="284"/>
        </w:tabs>
        <w:suppressAutoHyphens/>
        <w:spacing w:after="0" w:line="240" w:lineRule="auto"/>
        <w:ind w:left="284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C701E" w:rsidRPr="00D10416" w:rsidTr="00F124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C701E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8C701E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C701E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C701E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8C701E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701E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 семестр-</w:t>
            </w:r>
          </w:p>
          <w:p w:rsidR="008C701E" w:rsidRPr="00D10416" w:rsidRDefault="008C70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8C701E" w:rsidRPr="00D10416" w:rsidRDefault="008C701E" w:rsidP="00460389">
      <w:pPr>
        <w:pStyle w:val="Default"/>
        <w:rPr>
          <w:b/>
          <w:bCs/>
          <w:sz w:val="28"/>
          <w:szCs w:val="28"/>
        </w:rPr>
      </w:pPr>
    </w:p>
    <w:p w:rsidR="008C701E" w:rsidRPr="00D10416" w:rsidRDefault="008C701E" w:rsidP="00460389">
      <w:pPr>
        <w:pStyle w:val="Default"/>
        <w:jc w:val="center"/>
        <w:rPr>
          <w:sz w:val="28"/>
          <w:szCs w:val="28"/>
        </w:rPr>
      </w:pPr>
      <w:r w:rsidRPr="00D10416">
        <w:rPr>
          <w:b/>
          <w:sz w:val="28"/>
          <w:szCs w:val="28"/>
        </w:rPr>
        <w:t>ОУДб.0</w:t>
      </w:r>
      <w:r w:rsidR="00F12428" w:rsidRPr="00D10416">
        <w:rPr>
          <w:b/>
          <w:sz w:val="28"/>
          <w:szCs w:val="28"/>
        </w:rPr>
        <w:t>8</w:t>
      </w:r>
      <w:r w:rsidRPr="00D10416">
        <w:rPr>
          <w:b/>
          <w:sz w:val="28"/>
          <w:szCs w:val="28"/>
        </w:rPr>
        <w:t xml:space="preserve"> </w:t>
      </w:r>
      <w:r w:rsidRPr="00D10416">
        <w:rPr>
          <w:b/>
          <w:bCs/>
          <w:sz w:val="28"/>
          <w:szCs w:val="28"/>
        </w:rPr>
        <w:t>Химия</w:t>
      </w:r>
    </w:p>
    <w:p w:rsidR="008C701E" w:rsidRPr="00D10416" w:rsidRDefault="008C701E" w:rsidP="00460389">
      <w:pPr>
        <w:spacing w:after="0" w:line="240" w:lineRule="auto"/>
        <w:ind w:left="585"/>
        <w:rPr>
          <w:rFonts w:ascii="Times New Roman" w:hAnsi="Times New Roman" w:cs="Times New Roman"/>
          <w:color w:val="2D312B"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 xml:space="preserve">1. Цель дисциплины:  </w:t>
      </w:r>
    </w:p>
    <w:p w:rsidR="008C701E" w:rsidRPr="00D10416" w:rsidRDefault="008C701E" w:rsidP="00460389">
      <w:pPr>
        <w:pStyle w:val="af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формирование у обучающихся умения оценивать значимость химического знания для каждого человека;</w:t>
      </w:r>
    </w:p>
    <w:p w:rsidR="008C701E" w:rsidRPr="00D10416" w:rsidRDefault="008C701E" w:rsidP="00460389">
      <w:pPr>
        <w:pStyle w:val="af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8C701E" w:rsidRPr="00D10416" w:rsidRDefault="008C701E" w:rsidP="00460389">
      <w:pPr>
        <w:pStyle w:val="af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8C701E" w:rsidRPr="00D10416" w:rsidRDefault="008C701E" w:rsidP="00460389">
      <w:pPr>
        <w:pStyle w:val="af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</w:t>
      </w:r>
      <w:r w:rsidRPr="00D10416">
        <w:rPr>
          <w:sz w:val="28"/>
          <w:szCs w:val="28"/>
        </w:rPr>
        <w:lastRenderedPageBreak/>
        <w:t>измерений, сотрудничества, безопасного обращения с веществами в повседневной жизни).</w:t>
      </w:r>
    </w:p>
    <w:p w:rsidR="008C701E" w:rsidRPr="00D10416" w:rsidRDefault="008C701E" w:rsidP="00460389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8C701E" w:rsidRPr="00D10416" w:rsidRDefault="008C701E" w:rsidP="0046038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Химия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по специальности </w:t>
      </w:r>
      <w:r w:rsidRPr="00D10416">
        <w:rPr>
          <w:bCs/>
          <w:sz w:val="28"/>
          <w:szCs w:val="28"/>
        </w:rPr>
        <w:t xml:space="preserve">29.02.04 </w:t>
      </w:r>
      <w:r w:rsidRPr="00D10416">
        <w:rPr>
          <w:sz w:val="28"/>
          <w:szCs w:val="28"/>
        </w:rPr>
        <w:t>Конструирование</w:t>
      </w:r>
      <w:r w:rsidRPr="00D10416">
        <w:rPr>
          <w:bCs/>
          <w:sz w:val="28"/>
          <w:szCs w:val="28"/>
        </w:rPr>
        <w:t xml:space="preserve">, </w:t>
      </w:r>
      <w:r w:rsidRPr="00D10416">
        <w:rPr>
          <w:sz w:val="28"/>
          <w:szCs w:val="28"/>
        </w:rPr>
        <w:t>моделирование и технология швейных изделий</w:t>
      </w:r>
      <w:r w:rsidRPr="00D10416">
        <w:rPr>
          <w:b/>
          <w:bCs/>
          <w:sz w:val="28"/>
          <w:szCs w:val="28"/>
        </w:rPr>
        <w:t xml:space="preserve"> </w:t>
      </w:r>
    </w:p>
    <w:p w:rsidR="008C701E" w:rsidRPr="00D10416" w:rsidRDefault="008C701E" w:rsidP="00460389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 </w:t>
      </w:r>
    </w:p>
    <w:p w:rsidR="008C701E" w:rsidRPr="00D10416" w:rsidRDefault="008C701E" w:rsidP="0046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bCs/>
          <w:sz w:val="28"/>
          <w:szCs w:val="28"/>
        </w:rPr>
      </w:pPr>
      <w:r w:rsidRPr="00D10416">
        <w:rPr>
          <w:rFonts w:ascii="Times New Roman" w:eastAsia="SchoolBookCSanPin-Regular" w:hAnsi="Times New Roman" w:cs="Times New Roman"/>
          <w:sz w:val="28"/>
          <w:szCs w:val="28"/>
        </w:rPr>
        <w:t xml:space="preserve">Освоение содержания учебной дисциплины «Химия», обеспечивает достижение студентами следующих </w:t>
      </w:r>
      <w:r w:rsidRPr="00D10416">
        <w:rPr>
          <w:rFonts w:ascii="Times New Roman" w:eastAsia="SchoolBookCSanPin-Regular" w:hAnsi="Times New Roman" w:cs="Times New Roman"/>
          <w:bCs/>
          <w:sz w:val="28"/>
          <w:szCs w:val="28"/>
        </w:rPr>
        <w:t>результатов:</w:t>
      </w:r>
    </w:p>
    <w:p w:rsidR="008C701E" w:rsidRPr="00D10416" w:rsidRDefault="008C701E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D10416">
        <w:rPr>
          <w:rFonts w:ascii="Times New Roman" w:eastAsia="SchoolBookCSanPin-Regular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10416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:</w:t>
      </w:r>
    </w:p>
    <w:p w:rsidR="008C701E" w:rsidRPr="00D10416" w:rsidRDefault="008C701E" w:rsidP="00460389">
      <w:pPr>
        <w:pStyle w:val="af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8C701E" w:rsidRPr="00D10416" w:rsidRDefault="008C701E" w:rsidP="00460389">
      <w:pPr>
        <w:pStyle w:val="af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8C701E" w:rsidRPr="00D10416" w:rsidRDefault="008C701E" w:rsidP="00460389">
      <w:pPr>
        <w:pStyle w:val="af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2119D8" w:rsidRPr="00D10416" w:rsidRDefault="002119D8" w:rsidP="00460389">
      <w:pPr>
        <w:pStyle w:val="af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заботящийся о защите окружающей среды, собственной и чужой безопасности, в том числе цифровой;</w:t>
      </w:r>
    </w:p>
    <w:p w:rsidR="002119D8" w:rsidRPr="00D10416" w:rsidRDefault="002119D8" w:rsidP="00460389">
      <w:pPr>
        <w:pStyle w:val="af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демонстрирующий готовность и способность к продолжению образования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119D8" w:rsidRPr="00D10416" w:rsidRDefault="002119D8" w:rsidP="00460389">
      <w:pPr>
        <w:pStyle w:val="af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обладающий достаточным уровнем образованности.</w:t>
      </w:r>
    </w:p>
    <w:p w:rsidR="008C701E" w:rsidRPr="00D10416" w:rsidRDefault="008C701E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proofErr w:type="spellStart"/>
      <w:r w:rsidRPr="00D10416">
        <w:rPr>
          <w:rFonts w:ascii="Times New Roman" w:eastAsia="SchoolBookCSanPin-Regular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D10416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:</w:t>
      </w:r>
    </w:p>
    <w:p w:rsidR="008C701E" w:rsidRPr="00D10416" w:rsidRDefault="008C701E" w:rsidP="00460389">
      <w:pPr>
        <w:pStyle w:val="af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8C701E" w:rsidRPr="00D10416" w:rsidRDefault="008C701E" w:rsidP="00460389">
      <w:pPr>
        <w:pStyle w:val="af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8C701E" w:rsidRPr="00D10416" w:rsidRDefault="008C701E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D10416">
        <w:rPr>
          <w:rFonts w:ascii="Times New Roman" w:eastAsia="SchoolBookCSanPin-Regular" w:hAnsi="Times New Roman" w:cs="Times New Roman"/>
          <w:b/>
          <w:bCs/>
          <w:i/>
          <w:iCs/>
          <w:sz w:val="28"/>
          <w:szCs w:val="28"/>
        </w:rPr>
        <w:t>предметных</w:t>
      </w:r>
      <w:r w:rsidRPr="00D10416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:</w:t>
      </w:r>
    </w:p>
    <w:p w:rsidR="008C701E" w:rsidRPr="00D10416" w:rsidRDefault="008C701E" w:rsidP="00460389">
      <w:pPr>
        <w:pStyle w:val="af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proofErr w:type="spellStart"/>
      <w:r w:rsidRPr="00D10416">
        <w:rPr>
          <w:rFonts w:eastAsia="SchoolBookCSanPin-Regular"/>
          <w:sz w:val="28"/>
          <w:szCs w:val="28"/>
        </w:rPr>
        <w:t>сформированность</w:t>
      </w:r>
      <w:proofErr w:type="spellEnd"/>
      <w:r w:rsidRPr="00D10416">
        <w:rPr>
          <w:rFonts w:eastAsia="SchoolBookCSanPin-Regular"/>
          <w:sz w:val="28"/>
          <w:szCs w:val="28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8C701E" w:rsidRPr="00D10416" w:rsidRDefault="008C701E" w:rsidP="00460389">
      <w:pPr>
        <w:pStyle w:val="af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8C701E" w:rsidRPr="00D10416" w:rsidRDefault="008C701E" w:rsidP="00460389">
      <w:pPr>
        <w:pStyle w:val="af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lastRenderedPageBreak/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8C701E" w:rsidRPr="00D10416" w:rsidRDefault="008C701E" w:rsidP="00460389">
      <w:pPr>
        <w:pStyle w:val="af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proofErr w:type="spellStart"/>
      <w:r w:rsidRPr="00D10416">
        <w:rPr>
          <w:rFonts w:eastAsia="SchoolBookCSanPin-Regular"/>
          <w:sz w:val="28"/>
          <w:szCs w:val="28"/>
        </w:rPr>
        <w:t>сформированность</w:t>
      </w:r>
      <w:proofErr w:type="spellEnd"/>
      <w:r w:rsidRPr="00D10416">
        <w:rPr>
          <w:rFonts w:eastAsia="SchoolBookCSanPin-Regular"/>
          <w:sz w:val="28"/>
          <w:szCs w:val="28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8C701E" w:rsidRPr="00D10416" w:rsidRDefault="008C701E" w:rsidP="00460389">
      <w:pPr>
        <w:pStyle w:val="af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владение правилами техники безопасности при использовании химических веществ;</w:t>
      </w:r>
    </w:p>
    <w:p w:rsidR="008C701E" w:rsidRPr="00D10416" w:rsidRDefault="008C701E" w:rsidP="00460389">
      <w:pPr>
        <w:pStyle w:val="af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8"/>
          <w:szCs w:val="28"/>
        </w:rPr>
      </w:pPr>
      <w:proofErr w:type="spellStart"/>
      <w:r w:rsidRPr="00D10416">
        <w:rPr>
          <w:rFonts w:eastAsia="SchoolBookCSanPin-Regular"/>
          <w:sz w:val="28"/>
          <w:szCs w:val="28"/>
        </w:rPr>
        <w:t>сформированность</w:t>
      </w:r>
      <w:proofErr w:type="spellEnd"/>
      <w:r w:rsidRPr="00D10416">
        <w:rPr>
          <w:rFonts w:eastAsia="SchoolBookCSanPin-Regular"/>
          <w:sz w:val="28"/>
          <w:szCs w:val="28"/>
        </w:rPr>
        <w:t xml:space="preserve"> собственной позиции по отношению к химической информации, получаемой из разных источников.</w:t>
      </w:r>
    </w:p>
    <w:p w:rsidR="008C701E" w:rsidRPr="00D10416" w:rsidRDefault="008C701E" w:rsidP="00460389">
      <w:pPr>
        <w:spacing w:after="0" w:line="240" w:lineRule="auto"/>
        <w:ind w:left="1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C701E" w:rsidRPr="00D10416" w:rsidTr="00F124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C701E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8C701E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C701E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C701E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</w:tr>
      <w:tr w:rsidR="008C701E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701E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  <w:p w:rsidR="008C701E" w:rsidRPr="00D10416" w:rsidRDefault="008C70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8C701E" w:rsidRPr="00D10416" w:rsidRDefault="008C701E" w:rsidP="00460389">
      <w:pPr>
        <w:pStyle w:val="Default"/>
        <w:jc w:val="center"/>
        <w:rPr>
          <w:b/>
          <w:bCs/>
          <w:sz w:val="28"/>
          <w:szCs w:val="28"/>
        </w:rPr>
      </w:pPr>
    </w:p>
    <w:p w:rsidR="00DE0D7C" w:rsidRPr="00D10416" w:rsidRDefault="00F12428" w:rsidP="0046038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>ОУДб.09</w:t>
      </w:r>
      <w:r w:rsidR="00DE0D7C" w:rsidRPr="00D10416">
        <w:rPr>
          <w:b/>
          <w:bCs/>
          <w:color w:val="auto"/>
          <w:sz w:val="28"/>
          <w:szCs w:val="28"/>
        </w:rPr>
        <w:t xml:space="preserve"> Обществознание (включая экономику и право)</w:t>
      </w:r>
    </w:p>
    <w:p w:rsidR="00DE0D7C" w:rsidRPr="00D10416" w:rsidRDefault="00DE0D7C" w:rsidP="00460389">
      <w:pPr>
        <w:pStyle w:val="Default"/>
        <w:numPr>
          <w:ilvl w:val="1"/>
          <w:numId w:val="72"/>
        </w:numPr>
        <w:jc w:val="both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Цель дисциплины: </w:t>
      </w:r>
    </w:p>
    <w:p w:rsidR="00DE0D7C" w:rsidRPr="00D10416" w:rsidRDefault="00DE0D7C" w:rsidP="00460389">
      <w:pPr>
        <w:numPr>
          <w:ilvl w:val="0"/>
          <w:numId w:val="7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DE0D7C" w:rsidRPr="00D10416" w:rsidRDefault="00DE0D7C" w:rsidP="00460389">
      <w:pPr>
        <w:numPr>
          <w:ilvl w:val="0"/>
          <w:numId w:val="7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DE0D7C" w:rsidRPr="00D10416" w:rsidRDefault="00DE0D7C" w:rsidP="00460389">
      <w:pPr>
        <w:numPr>
          <w:ilvl w:val="0"/>
          <w:numId w:val="7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углубление интереса к изучению социально-экономических и политико-правовых дисциплин;</w:t>
      </w:r>
    </w:p>
    <w:p w:rsidR="00DE0D7C" w:rsidRPr="00D10416" w:rsidRDefault="00DE0D7C" w:rsidP="00460389">
      <w:pPr>
        <w:numPr>
          <w:ilvl w:val="0"/>
          <w:numId w:val="7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DE0D7C" w:rsidRPr="00D10416" w:rsidRDefault="00DE0D7C" w:rsidP="00460389">
      <w:pPr>
        <w:numPr>
          <w:ilvl w:val="0"/>
          <w:numId w:val="7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DE0D7C" w:rsidRPr="00D10416" w:rsidRDefault="00DE0D7C" w:rsidP="00460389">
      <w:pPr>
        <w:numPr>
          <w:ilvl w:val="0"/>
          <w:numId w:val="7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DE0D7C" w:rsidRPr="00D10416" w:rsidRDefault="00DE0D7C" w:rsidP="00460389">
      <w:pPr>
        <w:numPr>
          <w:ilvl w:val="0"/>
          <w:numId w:val="7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применение полученных знаний и умений в практической деятельности в различных сферах общественной жизни.       </w:t>
      </w:r>
    </w:p>
    <w:p w:rsidR="00DE0D7C" w:rsidRPr="00D10416" w:rsidRDefault="00DE0D7C" w:rsidP="00460389">
      <w:pPr>
        <w:pStyle w:val="Default"/>
        <w:ind w:firstLine="708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DE0D7C" w:rsidRPr="00D10416" w:rsidRDefault="00DE0D7C" w:rsidP="00460389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Обществознание (включая экономику и право)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по специальности </w:t>
      </w:r>
      <w:r w:rsidRPr="00D10416">
        <w:rPr>
          <w:bCs/>
          <w:sz w:val="28"/>
          <w:szCs w:val="28"/>
        </w:rPr>
        <w:t xml:space="preserve">29.02.04 </w:t>
      </w:r>
      <w:r w:rsidRPr="00D10416">
        <w:rPr>
          <w:sz w:val="28"/>
          <w:szCs w:val="28"/>
        </w:rPr>
        <w:t>Конструирование</w:t>
      </w:r>
      <w:r w:rsidRPr="00D10416">
        <w:rPr>
          <w:bCs/>
          <w:sz w:val="28"/>
          <w:szCs w:val="28"/>
        </w:rPr>
        <w:t xml:space="preserve">, </w:t>
      </w:r>
      <w:r w:rsidRPr="00D10416">
        <w:rPr>
          <w:sz w:val="28"/>
          <w:szCs w:val="28"/>
        </w:rPr>
        <w:t>моделирование и технология швейных изделий</w:t>
      </w:r>
      <w:r w:rsidRPr="00D10416">
        <w:rPr>
          <w:b/>
          <w:bCs/>
          <w:color w:val="auto"/>
          <w:sz w:val="28"/>
          <w:szCs w:val="28"/>
        </w:rPr>
        <w:t xml:space="preserve"> </w:t>
      </w:r>
    </w:p>
    <w:p w:rsidR="00DE0D7C" w:rsidRPr="00D10416" w:rsidRDefault="00DE0D7C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lastRenderedPageBreak/>
        <w:t xml:space="preserve">3. Требования к результатам освоения дисциплины: </w:t>
      </w:r>
    </w:p>
    <w:p w:rsidR="00DE0D7C" w:rsidRPr="00D10416" w:rsidRDefault="00DE0D7C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DE0D7C" w:rsidRPr="00D10416" w:rsidRDefault="00DE0D7C" w:rsidP="004603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DE0D7C" w:rsidRPr="00D10416" w:rsidRDefault="00DE0D7C" w:rsidP="00460389">
      <w:pPr>
        <w:pStyle w:val="af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E0D7C" w:rsidRPr="00D10416" w:rsidRDefault="00DE0D7C" w:rsidP="00460389">
      <w:pPr>
        <w:pStyle w:val="af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DE0D7C" w:rsidRPr="00D10416" w:rsidRDefault="00DE0D7C" w:rsidP="00460389">
      <w:pPr>
        <w:pStyle w:val="af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DE0D7C" w:rsidRPr="00D10416" w:rsidRDefault="00DE0D7C" w:rsidP="00460389">
      <w:pPr>
        <w:pStyle w:val="af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DE0D7C" w:rsidRPr="00D10416" w:rsidRDefault="00DE0D7C" w:rsidP="00460389">
      <w:pPr>
        <w:pStyle w:val="af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DE0D7C" w:rsidRPr="00D10416" w:rsidRDefault="00DE0D7C" w:rsidP="00460389">
      <w:pPr>
        <w:pStyle w:val="af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E0D7C" w:rsidRPr="00D10416" w:rsidRDefault="00DE0D7C" w:rsidP="00460389">
      <w:pPr>
        <w:pStyle w:val="af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2119D8" w:rsidRPr="00D10416" w:rsidRDefault="002119D8" w:rsidP="00460389">
      <w:pPr>
        <w:pStyle w:val="af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сознающий себя гражданином и защитником великой страны;</w:t>
      </w:r>
    </w:p>
    <w:p w:rsidR="002119D8" w:rsidRPr="00D10416" w:rsidRDefault="002119D8" w:rsidP="00460389">
      <w:pPr>
        <w:pStyle w:val="af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D10416">
        <w:rPr>
          <w:sz w:val="28"/>
          <w:szCs w:val="28"/>
        </w:rPr>
        <w:t>девиантным</w:t>
      </w:r>
      <w:proofErr w:type="spellEnd"/>
      <w:r w:rsidRPr="00D10416">
        <w:rPr>
          <w:sz w:val="28"/>
          <w:szCs w:val="28"/>
        </w:rPr>
        <w:t xml:space="preserve"> поведением. Демонстрирующий неприятие и предупреждающий социально опасное поведение окружающих;</w:t>
      </w:r>
    </w:p>
    <w:p w:rsidR="002119D8" w:rsidRPr="00D10416" w:rsidRDefault="002119D8" w:rsidP="00460389">
      <w:pPr>
        <w:pStyle w:val="af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2119D8" w:rsidRPr="00D10416" w:rsidRDefault="002119D8" w:rsidP="00460389">
      <w:pPr>
        <w:pStyle w:val="af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2119D8" w:rsidRPr="00D10416" w:rsidRDefault="002119D8" w:rsidP="00460389">
      <w:pPr>
        <w:pStyle w:val="af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демонстрирующий готовность и способность к продолжению образования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119D8" w:rsidRPr="00D10416" w:rsidRDefault="002119D8" w:rsidP="00460389">
      <w:pPr>
        <w:pStyle w:val="af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>обладающий достаточным уровнем образованности;</w:t>
      </w:r>
    </w:p>
    <w:p w:rsidR="002119D8" w:rsidRPr="00D10416" w:rsidRDefault="002119D8" w:rsidP="00460389">
      <w:pPr>
        <w:pStyle w:val="af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проявляющий </w:t>
      </w:r>
      <w:proofErr w:type="spellStart"/>
      <w:r w:rsidRPr="00D10416">
        <w:rPr>
          <w:sz w:val="28"/>
          <w:szCs w:val="28"/>
        </w:rPr>
        <w:t>эмпатию</w:t>
      </w:r>
      <w:proofErr w:type="spellEnd"/>
      <w:r w:rsidRPr="00D10416">
        <w:rPr>
          <w:sz w:val="28"/>
          <w:szCs w:val="28"/>
        </w:rPr>
        <w:t>, выражающий активную гражданскую позицию,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 заинтересованных в развитии гражданского общества и оказывающих поддержку нуждающимся;</w:t>
      </w:r>
    </w:p>
    <w:p w:rsidR="002119D8" w:rsidRPr="00D10416" w:rsidRDefault="002119D8" w:rsidP="00460389">
      <w:pPr>
        <w:pStyle w:val="af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DE0D7C" w:rsidRPr="00D10416" w:rsidRDefault="00DE0D7C" w:rsidP="004603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E0D7C" w:rsidRPr="00D10416" w:rsidRDefault="00DE0D7C" w:rsidP="00460389">
      <w:pPr>
        <w:pStyle w:val="af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</w:r>
    </w:p>
    <w:p w:rsidR="00DE0D7C" w:rsidRPr="00D10416" w:rsidRDefault="00DE0D7C" w:rsidP="00460389">
      <w:pPr>
        <w:pStyle w:val="af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ыбирать успешные стратегии в различных ситуациях;</w:t>
      </w:r>
    </w:p>
    <w:p w:rsidR="00DE0D7C" w:rsidRPr="00D10416" w:rsidRDefault="00DE0D7C" w:rsidP="00460389">
      <w:pPr>
        <w:pStyle w:val="af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DE0D7C" w:rsidRPr="00D10416" w:rsidRDefault="00DE0D7C" w:rsidP="00460389">
      <w:pPr>
        <w:pStyle w:val="af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E0D7C" w:rsidRPr="00D10416" w:rsidRDefault="00DE0D7C" w:rsidP="00460389">
      <w:pPr>
        <w:pStyle w:val="af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DE0D7C" w:rsidRPr="00D10416" w:rsidRDefault="00DE0D7C" w:rsidP="00460389">
      <w:pPr>
        <w:pStyle w:val="af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E0D7C" w:rsidRPr="00D10416" w:rsidRDefault="00DE0D7C" w:rsidP="00460389">
      <w:pPr>
        <w:pStyle w:val="af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определять назначение и функции различных социальных, экономических и правовых институтов;</w:t>
      </w:r>
    </w:p>
    <w:p w:rsidR="00DE0D7C" w:rsidRPr="00D10416" w:rsidRDefault="00DE0D7C" w:rsidP="00460389">
      <w:pPr>
        <w:pStyle w:val="af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E0D7C" w:rsidRPr="00D10416" w:rsidRDefault="00DE0D7C" w:rsidP="00460389">
      <w:pPr>
        <w:pStyle w:val="af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DE0D7C" w:rsidRPr="00D10416" w:rsidRDefault="00DE0D7C" w:rsidP="004603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DE0D7C" w:rsidRPr="00D10416" w:rsidRDefault="00DE0D7C" w:rsidP="00460389">
      <w:pPr>
        <w:pStyle w:val="af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DE0D7C" w:rsidRPr="00D10416" w:rsidRDefault="00DE0D7C" w:rsidP="00460389">
      <w:pPr>
        <w:pStyle w:val="af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базовым понятийным аппаратом социальных наук;</w:t>
      </w:r>
    </w:p>
    <w:p w:rsidR="00DE0D7C" w:rsidRPr="00D10416" w:rsidRDefault="00DE0D7C" w:rsidP="00460389">
      <w:pPr>
        <w:pStyle w:val="af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DE0D7C" w:rsidRPr="00D10416" w:rsidRDefault="00DE0D7C" w:rsidP="00460389">
      <w:pPr>
        <w:pStyle w:val="af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ность</w:t>
      </w:r>
      <w:proofErr w:type="spellEnd"/>
      <w:r w:rsidRPr="00D10416">
        <w:rPr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DE0D7C" w:rsidRPr="00D10416" w:rsidRDefault="00DE0D7C" w:rsidP="00460389">
      <w:pPr>
        <w:pStyle w:val="af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методах познания социальных явлений</w:t>
      </w:r>
    </w:p>
    <w:p w:rsidR="00DE0D7C" w:rsidRPr="00D10416" w:rsidRDefault="00DE0D7C" w:rsidP="00460389">
      <w:pPr>
        <w:pStyle w:val="af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и процессов;</w:t>
      </w:r>
    </w:p>
    <w:p w:rsidR="00DE0D7C" w:rsidRPr="00D10416" w:rsidRDefault="00DE0D7C" w:rsidP="00460389">
      <w:pPr>
        <w:pStyle w:val="af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DE0D7C" w:rsidRPr="00D10416" w:rsidRDefault="00DE0D7C" w:rsidP="00460389">
      <w:pPr>
        <w:pStyle w:val="af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ность</w:t>
      </w:r>
      <w:proofErr w:type="spellEnd"/>
      <w:r w:rsidRPr="00D10416">
        <w:rPr>
          <w:sz w:val="28"/>
          <w:szCs w:val="28"/>
        </w:rPr>
        <w:t xml:space="preserve"> навыков оценивания социальной информации, умений</w:t>
      </w:r>
    </w:p>
    <w:p w:rsidR="00DE0D7C" w:rsidRPr="00D10416" w:rsidRDefault="00DE0D7C" w:rsidP="00460389">
      <w:pPr>
        <w:pStyle w:val="af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E0D7C" w:rsidRPr="00D10416" w:rsidRDefault="00DE0D7C" w:rsidP="0046038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DE0D7C" w:rsidRPr="00D10416" w:rsidTr="00F124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DE0D7C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F12428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DE0D7C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F12428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E0D7C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F12428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E0D7C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DE0D7C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DE0D7C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1 семестр </w:t>
            </w:r>
          </w:p>
          <w:p w:rsidR="00DE0D7C" w:rsidRPr="00D10416" w:rsidRDefault="00F12428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0D7C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DE0D7C"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DE0D7C"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8C701E" w:rsidRPr="00D10416" w:rsidRDefault="008C701E" w:rsidP="00460389">
      <w:pPr>
        <w:pStyle w:val="Default"/>
        <w:rPr>
          <w:b/>
          <w:sz w:val="28"/>
          <w:szCs w:val="28"/>
        </w:rPr>
      </w:pPr>
    </w:p>
    <w:p w:rsidR="008C701E" w:rsidRPr="00D10416" w:rsidRDefault="00F12428" w:rsidP="00460389">
      <w:pPr>
        <w:pStyle w:val="Default"/>
        <w:jc w:val="center"/>
        <w:rPr>
          <w:sz w:val="28"/>
          <w:szCs w:val="28"/>
        </w:rPr>
      </w:pPr>
      <w:r w:rsidRPr="00D10416">
        <w:rPr>
          <w:b/>
          <w:sz w:val="28"/>
          <w:szCs w:val="28"/>
        </w:rPr>
        <w:t>ОУДб.10</w:t>
      </w:r>
      <w:r w:rsidR="008C701E" w:rsidRPr="00D10416">
        <w:rPr>
          <w:b/>
          <w:sz w:val="28"/>
          <w:szCs w:val="28"/>
        </w:rPr>
        <w:t xml:space="preserve"> </w:t>
      </w:r>
      <w:r w:rsidR="008C701E" w:rsidRPr="00D10416">
        <w:rPr>
          <w:b/>
          <w:bCs/>
          <w:sz w:val="28"/>
          <w:szCs w:val="28"/>
        </w:rPr>
        <w:t>Биология</w:t>
      </w:r>
    </w:p>
    <w:p w:rsidR="008C701E" w:rsidRPr="00D10416" w:rsidRDefault="008C701E" w:rsidP="00460389">
      <w:pPr>
        <w:pStyle w:val="Default"/>
        <w:ind w:firstLine="585"/>
        <w:jc w:val="both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  1.Цель дисциплины: </w:t>
      </w:r>
    </w:p>
    <w:p w:rsidR="008C701E" w:rsidRPr="00D10416" w:rsidRDefault="008C701E" w:rsidP="00460389">
      <w:pPr>
        <w:pStyle w:val="af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8C701E" w:rsidRPr="00D10416" w:rsidRDefault="008C701E" w:rsidP="00460389">
      <w:pPr>
        <w:pStyle w:val="af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8C701E" w:rsidRPr="00D10416" w:rsidRDefault="008C701E" w:rsidP="00460389">
      <w:pPr>
        <w:pStyle w:val="af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8C701E" w:rsidRPr="00D10416" w:rsidRDefault="008C701E" w:rsidP="00460389">
      <w:pPr>
        <w:pStyle w:val="af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8C701E" w:rsidRDefault="008C701E" w:rsidP="00460389">
      <w:pPr>
        <w:pStyle w:val="af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D10416" w:rsidRPr="00D10416" w:rsidRDefault="00D10416" w:rsidP="00D10416">
      <w:pPr>
        <w:pStyle w:val="af"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</w:p>
    <w:p w:rsidR="008C701E" w:rsidRPr="00D10416" w:rsidRDefault="008C701E" w:rsidP="00460389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lastRenderedPageBreak/>
        <w:t xml:space="preserve">2. Место дисциплины в структуре ОПОП: </w:t>
      </w:r>
    </w:p>
    <w:p w:rsidR="008C701E" w:rsidRPr="00D10416" w:rsidRDefault="008C701E" w:rsidP="0046038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Биология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по специальности </w:t>
      </w:r>
      <w:r w:rsidRPr="00D10416">
        <w:rPr>
          <w:bCs/>
          <w:sz w:val="28"/>
          <w:szCs w:val="28"/>
        </w:rPr>
        <w:t xml:space="preserve">29.02.04 </w:t>
      </w:r>
      <w:r w:rsidRPr="00D10416">
        <w:rPr>
          <w:sz w:val="28"/>
          <w:szCs w:val="28"/>
        </w:rPr>
        <w:t>Конструирование</w:t>
      </w:r>
      <w:r w:rsidRPr="00D10416">
        <w:rPr>
          <w:bCs/>
          <w:sz w:val="28"/>
          <w:szCs w:val="28"/>
        </w:rPr>
        <w:t xml:space="preserve">, </w:t>
      </w:r>
      <w:r w:rsidRPr="00D10416">
        <w:rPr>
          <w:sz w:val="28"/>
          <w:szCs w:val="28"/>
        </w:rPr>
        <w:t>моделирование и технология швейных изделий</w:t>
      </w:r>
      <w:r w:rsidRPr="00D10416">
        <w:rPr>
          <w:b/>
          <w:bCs/>
          <w:sz w:val="28"/>
          <w:szCs w:val="28"/>
        </w:rPr>
        <w:t xml:space="preserve"> </w:t>
      </w:r>
    </w:p>
    <w:p w:rsidR="008C701E" w:rsidRPr="00D10416" w:rsidRDefault="008C701E" w:rsidP="00460389">
      <w:pPr>
        <w:pStyle w:val="Default"/>
        <w:ind w:firstLine="708"/>
        <w:jc w:val="both"/>
        <w:rPr>
          <w:b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8C701E" w:rsidRPr="00D10416" w:rsidRDefault="008C701E" w:rsidP="00460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Биология» обеспечивает достижение студентами следующих </w:t>
      </w:r>
      <w:r w:rsidRPr="00D10416">
        <w:rPr>
          <w:rFonts w:ascii="Times New Roman" w:hAnsi="Times New Roman" w:cs="Times New Roman"/>
          <w:bCs/>
          <w:sz w:val="28"/>
          <w:szCs w:val="28"/>
        </w:rPr>
        <w:t>результатов:</w:t>
      </w:r>
    </w:p>
    <w:p w:rsidR="008C701E" w:rsidRPr="00D10416" w:rsidRDefault="008C701E" w:rsidP="00460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104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C701E" w:rsidRPr="00D10416" w:rsidRDefault="008C701E" w:rsidP="00460389">
      <w:pPr>
        <w:pStyle w:val="af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чувства гордости и уважения к истории и достижениям отечественной биологической науки; представления о целостной естественно-научной картине мира;</w:t>
      </w:r>
    </w:p>
    <w:p w:rsidR="008C701E" w:rsidRPr="00D10416" w:rsidRDefault="008C701E" w:rsidP="00460389">
      <w:pPr>
        <w:pStyle w:val="af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8C701E" w:rsidRPr="00D10416" w:rsidRDefault="008C701E" w:rsidP="00460389">
      <w:pPr>
        <w:pStyle w:val="af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8C701E" w:rsidRPr="00D10416" w:rsidRDefault="008C701E" w:rsidP="00460389">
      <w:pPr>
        <w:pStyle w:val="af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8C701E" w:rsidRPr="00D10416" w:rsidRDefault="008C701E" w:rsidP="00460389">
      <w:pPr>
        <w:pStyle w:val="af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8C701E" w:rsidRPr="00D10416" w:rsidRDefault="008C701E" w:rsidP="00460389">
      <w:pPr>
        <w:pStyle w:val="af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8C701E" w:rsidRPr="00D10416" w:rsidRDefault="008C701E" w:rsidP="00460389">
      <w:pPr>
        <w:pStyle w:val="af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8C701E" w:rsidRPr="00D10416" w:rsidRDefault="008C701E" w:rsidP="00460389">
      <w:pPr>
        <w:pStyle w:val="af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8C701E" w:rsidRPr="00D10416" w:rsidRDefault="008C701E" w:rsidP="00460389">
      <w:pPr>
        <w:pStyle w:val="af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2119D8" w:rsidRPr="00D10416" w:rsidRDefault="002119D8" w:rsidP="00460389">
      <w:pPr>
        <w:pStyle w:val="af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;</w:t>
      </w:r>
    </w:p>
    <w:p w:rsidR="002119D8" w:rsidRPr="00D10416" w:rsidRDefault="002119D8" w:rsidP="00460389">
      <w:pPr>
        <w:pStyle w:val="af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демонстрирующий готовность и способность к продолжению образования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119D8" w:rsidRPr="00D10416" w:rsidRDefault="002119D8" w:rsidP="00460389">
      <w:pPr>
        <w:pStyle w:val="af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бладающий достаточным уровнем образованности;</w:t>
      </w:r>
    </w:p>
    <w:p w:rsidR="002119D8" w:rsidRPr="00D10416" w:rsidRDefault="002119D8" w:rsidP="00460389">
      <w:pPr>
        <w:pStyle w:val="af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:rsidR="008C701E" w:rsidRPr="00D10416" w:rsidRDefault="008C701E" w:rsidP="00460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C701E" w:rsidRPr="00D10416" w:rsidRDefault="008C701E" w:rsidP="00460389">
      <w:pPr>
        <w:pStyle w:val="af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8C701E" w:rsidRPr="00D10416" w:rsidRDefault="008C701E" w:rsidP="00460389">
      <w:pPr>
        <w:pStyle w:val="af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8C701E" w:rsidRPr="00D10416" w:rsidRDefault="008C701E" w:rsidP="00460389">
      <w:pPr>
        <w:pStyle w:val="af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8C701E" w:rsidRPr="00D10416" w:rsidRDefault="008C701E" w:rsidP="00460389">
      <w:pPr>
        <w:pStyle w:val="af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8C701E" w:rsidRPr="00D10416" w:rsidRDefault="008C701E" w:rsidP="00460389">
      <w:pPr>
        <w:pStyle w:val="af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8C701E" w:rsidRPr="00D10416" w:rsidRDefault="008C701E" w:rsidP="00460389">
      <w:pPr>
        <w:pStyle w:val="af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8C701E" w:rsidRPr="00D10416" w:rsidRDefault="008C701E" w:rsidP="00460389">
      <w:pPr>
        <w:pStyle w:val="af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</w:r>
    </w:p>
    <w:p w:rsidR="008C701E" w:rsidRPr="00D10416" w:rsidRDefault="008C701E" w:rsidP="00460389">
      <w:pPr>
        <w:pStyle w:val="af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8C701E" w:rsidRPr="00D10416" w:rsidRDefault="008C701E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ab/>
      </w: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D104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C701E" w:rsidRPr="00D10416" w:rsidRDefault="008C701E" w:rsidP="00460389">
      <w:pPr>
        <w:pStyle w:val="af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8C701E" w:rsidRPr="00D10416" w:rsidRDefault="008C701E" w:rsidP="00460389">
      <w:pPr>
        <w:pStyle w:val="af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8C701E" w:rsidRPr="00D10416" w:rsidRDefault="008C701E" w:rsidP="00460389">
      <w:pPr>
        <w:pStyle w:val="af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8C701E" w:rsidRPr="00D10416" w:rsidRDefault="008C701E" w:rsidP="00460389">
      <w:pPr>
        <w:pStyle w:val="af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8C701E" w:rsidRPr="00D10416" w:rsidRDefault="008C701E" w:rsidP="00460389">
      <w:pPr>
        <w:pStyle w:val="af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8C701E" w:rsidRPr="00D10416" w:rsidRDefault="008C701E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C701E" w:rsidRPr="00D10416" w:rsidTr="00F12428">
        <w:trPr>
          <w:trHeight w:val="460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C701E" w:rsidRPr="00D10416" w:rsidTr="00F12428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C701E" w:rsidRPr="00D10416" w:rsidTr="00F12428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C701E" w:rsidRPr="00D10416" w:rsidTr="00F12428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C701E" w:rsidRPr="00D10416" w:rsidTr="00F12428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8C701E" w:rsidRPr="00D10416" w:rsidTr="00F12428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E" w:rsidRPr="00D10416" w:rsidRDefault="008C70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 отчетности</w:t>
            </w:r>
          </w:p>
        </w:tc>
      </w:tr>
      <w:tr w:rsidR="008C701E" w:rsidRPr="00D10416" w:rsidTr="00F12428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E" w:rsidRPr="00D10416" w:rsidRDefault="00F12428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01E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8C701E"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0D7C"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8C701E"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0D7C"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2119D8" w:rsidRPr="00D10416" w:rsidRDefault="002119D8" w:rsidP="004603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E0D7C" w:rsidRPr="00D10416" w:rsidRDefault="00F12428" w:rsidP="0046038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>ОУДб.11</w:t>
      </w:r>
      <w:r w:rsidR="00DE0D7C" w:rsidRPr="00D10416">
        <w:rPr>
          <w:b/>
          <w:bCs/>
          <w:color w:val="auto"/>
          <w:sz w:val="28"/>
          <w:szCs w:val="28"/>
        </w:rPr>
        <w:t xml:space="preserve"> География</w:t>
      </w:r>
    </w:p>
    <w:p w:rsidR="00DE0D7C" w:rsidRPr="00D10416" w:rsidRDefault="00DE0D7C" w:rsidP="00460389">
      <w:pPr>
        <w:pStyle w:val="Default"/>
        <w:ind w:firstLine="585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Цель дисциплины: </w:t>
      </w:r>
    </w:p>
    <w:p w:rsidR="00DE0D7C" w:rsidRPr="00D10416" w:rsidRDefault="00DE0D7C" w:rsidP="00460389">
      <w:pPr>
        <w:pStyle w:val="af"/>
        <w:numPr>
          <w:ilvl w:val="0"/>
          <w:numId w:val="77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DE0D7C" w:rsidRPr="00D10416" w:rsidRDefault="00DE0D7C" w:rsidP="00460389">
      <w:pPr>
        <w:numPr>
          <w:ilvl w:val="0"/>
          <w:numId w:val="77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процессов и явлений;</w:t>
      </w:r>
    </w:p>
    <w:p w:rsidR="00DE0D7C" w:rsidRPr="00D10416" w:rsidRDefault="00DE0D7C" w:rsidP="00460389">
      <w:pPr>
        <w:numPr>
          <w:ilvl w:val="0"/>
          <w:numId w:val="77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DE0D7C" w:rsidRPr="00D10416" w:rsidRDefault="00DE0D7C" w:rsidP="00460389">
      <w:pPr>
        <w:numPr>
          <w:ilvl w:val="0"/>
          <w:numId w:val="77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оспитание патриотизма, уважения к другим народам и культурам, бережного отношения к окружающей среде;</w:t>
      </w:r>
    </w:p>
    <w:p w:rsidR="00DE0D7C" w:rsidRPr="00D10416" w:rsidRDefault="00DE0D7C" w:rsidP="00460389">
      <w:pPr>
        <w:numPr>
          <w:ilvl w:val="0"/>
          <w:numId w:val="77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DE0D7C" w:rsidRPr="00D10416" w:rsidRDefault="00DE0D7C" w:rsidP="00460389">
      <w:pPr>
        <w:numPr>
          <w:ilvl w:val="0"/>
          <w:numId w:val="77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нахождение и применение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</w:t>
      </w:r>
      <w:r w:rsidRPr="00D10416">
        <w:rPr>
          <w:rFonts w:ascii="Times New Roman" w:hAnsi="Times New Roman" w:cs="Times New Roman"/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D10416">
        <w:rPr>
          <w:rFonts w:ascii="Times New Roman" w:hAnsi="Times New Roman" w:cs="Times New Roman"/>
          <w:sz w:val="28"/>
          <w:szCs w:val="28"/>
        </w:rPr>
        <w:softHyphen/>
        <w:t>ного развития;</w:t>
      </w:r>
    </w:p>
    <w:p w:rsidR="00DE0D7C" w:rsidRPr="00D10416" w:rsidRDefault="00DE0D7C" w:rsidP="00460389">
      <w:pPr>
        <w:numPr>
          <w:ilvl w:val="0"/>
          <w:numId w:val="77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DE0D7C" w:rsidRPr="00D10416" w:rsidRDefault="00DE0D7C" w:rsidP="00460389">
      <w:pPr>
        <w:pStyle w:val="Default"/>
        <w:ind w:left="720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DE0D7C" w:rsidRPr="00D10416" w:rsidRDefault="00DE0D7C" w:rsidP="0046038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География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по специальности </w:t>
      </w:r>
      <w:r w:rsidRPr="00D10416">
        <w:rPr>
          <w:bCs/>
          <w:sz w:val="28"/>
          <w:szCs w:val="28"/>
        </w:rPr>
        <w:t xml:space="preserve">29.02.04 </w:t>
      </w:r>
      <w:r w:rsidRPr="00D10416">
        <w:rPr>
          <w:sz w:val="28"/>
          <w:szCs w:val="28"/>
        </w:rPr>
        <w:t>Конструирование</w:t>
      </w:r>
      <w:r w:rsidRPr="00D10416">
        <w:rPr>
          <w:bCs/>
          <w:sz w:val="28"/>
          <w:szCs w:val="28"/>
        </w:rPr>
        <w:t xml:space="preserve">, </w:t>
      </w:r>
      <w:r w:rsidRPr="00D10416">
        <w:rPr>
          <w:sz w:val="28"/>
          <w:szCs w:val="28"/>
        </w:rPr>
        <w:t>моделирование и технология швейных изделий</w:t>
      </w:r>
      <w:r w:rsidRPr="00D10416">
        <w:rPr>
          <w:b/>
          <w:bCs/>
          <w:sz w:val="28"/>
          <w:szCs w:val="28"/>
        </w:rPr>
        <w:t xml:space="preserve"> </w:t>
      </w:r>
    </w:p>
    <w:p w:rsidR="00DE0D7C" w:rsidRPr="00D10416" w:rsidRDefault="00DE0D7C" w:rsidP="00460389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DE0D7C" w:rsidRPr="00D10416" w:rsidRDefault="00DE0D7C" w:rsidP="0046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10416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D10416">
        <w:rPr>
          <w:rFonts w:ascii="Times New Roman" w:hAnsi="Times New Roman" w:cs="Times New Roman"/>
          <w:bCs/>
          <w:sz w:val="28"/>
          <w:szCs w:val="28"/>
          <w:lang w:eastAsia="ru-RU"/>
        </w:rPr>
        <w:t>результатов:</w:t>
      </w:r>
    </w:p>
    <w:p w:rsidR="00DE0D7C" w:rsidRPr="00D10416" w:rsidRDefault="00DE0D7C" w:rsidP="0046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D104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E0D7C" w:rsidRPr="00D10416" w:rsidRDefault="00DE0D7C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proofErr w:type="spellStart"/>
      <w:r w:rsidRPr="00D10416">
        <w:rPr>
          <w:sz w:val="28"/>
          <w:szCs w:val="28"/>
          <w:lang w:eastAsia="ru-RU"/>
        </w:rPr>
        <w:t>сформированность</w:t>
      </w:r>
      <w:proofErr w:type="spellEnd"/>
      <w:r w:rsidRPr="00D10416">
        <w:rPr>
          <w:sz w:val="28"/>
          <w:szCs w:val="28"/>
          <w:lang w:eastAsia="ru-RU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DE0D7C" w:rsidRPr="00D10416" w:rsidRDefault="00DE0D7C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proofErr w:type="spellStart"/>
      <w:r w:rsidRPr="00D10416">
        <w:rPr>
          <w:sz w:val="28"/>
          <w:szCs w:val="28"/>
          <w:lang w:eastAsia="ru-RU"/>
        </w:rPr>
        <w:t>сформированность</w:t>
      </w:r>
      <w:proofErr w:type="spellEnd"/>
      <w:r w:rsidRPr="00D10416">
        <w:rPr>
          <w:sz w:val="28"/>
          <w:szCs w:val="28"/>
          <w:lang w:eastAsia="ru-RU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DE0D7C" w:rsidRPr="00D10416" w:rsidRDefault="00DE0D7C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proofErr w:type="spellStart"/>
      <w:r w:rsidRPr="00D10416">
        <w:rPr>
          <w:sz w:val="28"/>
          <w:szCs w:val="28"/>
          <w:lang w:eastAsia="ru-RU"/>
        </w:rPr>
        <w:t>сформированность</w:t>
      </w:r>
      <w:proofErr w:type="spellEnd"/>
      <w:r w:rsidRPr="00D10416">
        <w:rPr>
          <w:sz w:val="28"/>
          <w:szCs w:val="28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E0D7C" w:rsidRPr="00D10416" w:rsidRDefault="00DE0D7C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proofErr w:type="spellStart"/>
      <w:r w:rsidRPr="00D10416">
        <w:rPr>
          <w:sz w:val="28"/>
          <w:szCs w:val="28"/>
          <w:lang w:eastAsia="ru-RU"/>
        </w:rPr>
        <w:lastRenderedPageBreak/>
        <w:t>сформированность</w:t>
      </w:r>
      <w:proofErr w:type="spellEnd"/>
      <w:r w:rsidRPr="00D10416">
        <w:rPr>
          <w:sz w:val="28"/>
          <w:szCs w:val="28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E0D7C" w:rsidRPr="00D10416" w:rsidRDefault="00DE0D7C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proofErr w:type="spellStart"/>
      <w:r w:rsidRPr="00D10416">
        <w:rPr>
          <w:sz w:val="28"/>
          <w:szCs w:val="28"/>
          <w:lang w:eastAsia="ru-RU"/>
        </w:rPr>
        <w:t>сформированность</w:t>
      </w:r>
      <w:proofErr w:type="spellEnd"/>
      <w:r w:rsidRPr="00D10416">
        <w:rPr>
          <w:sz w:val="28"/>
          <w:szCs w:val="28"/>
          <w:lang w:eastAsia="ru-RU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DE0D7C" w:rsidRPr="00D10416" w:rsidRDefault="00DE0D7C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DE0D7C" w:rsidRPr="00D10416" w:rsidRDefault="00DE0D7C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критичность мышления, владение первичными навыками анализа и критичной оценки получаемой информации;</w:t>
      </w:r>
    </w:p>
    <w:p w:rsidR="00DE0D7C" w:rsidRPr="00D10416" w:rsidRDefault="00DE0D7C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креативность мышления, инициативность и находчивость;</w:t>
      </w:r>
    </w:p>
    <w:p w:rsidR="005569C2" w:rsidRPr="00D10416" w:rsidRDefault="005569C2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5569C2" w:rsidRPr="00D10416" w:rsidRDefault="005569C2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заботящийся о защите окружающей среды, собственной и чужой безопасности, в том числе цифровой;</w:t>
      </w:r>
    </w:p>
    <w:p w:rsidR="005569C2" w:rsidRPr="00D10416" w:rsidRDefault="005569C2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демонстрирующий готовность и способность к продолжению образования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569C2" w:rsidRPr="00D10416" w:rsidRDefault="005569C2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обладающий достаточным уровнем образованности;</w:t>
      </w:r>
    </w:p>
    <w:p w:rsidR="005569C2" w:rsidRPr="00D10416" w:rsidRDefault="005569C2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 xml:space="preserve">проявляющий </w:t>
      </w:r>
      <w:proofErr w:type="spellStart"/>
      <w:r w:rsidRPr="00D10416">
        <w:rPr>
          <w:sz w:val="28"/>
          <w:szCs w:val="28"/>
          <w:lang w:eastAsia="ru-RU"/>
        </w:rPr>
        <w:t>эмпатию</w:t>
      </w:r>
      <w:proofErr w:type="spellEnd"/>
      <w:r w:rsidRPr="00D10416">
        <w:rPr>
          <w:sz w:val="28"/>
          <w:szCs w:val="28"/>
          <w:lang w:eastAsia="ru-RU"/>
        </w:rPr>
        <w:t>, выражающий активную гражданскую позицию,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 заинтересованных в развитии гражданского общества и оказывающих поддержку нуждающимся;</w:t>
      </w:r>
    </w:p>
    <w:p w:rsidR="005569C2" w:rsidRPr="00D10416" w:rsidRDefault="005569C2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5569C2" w:rsidRPr="00D10416" w:rsidRDefault="005569C2" w:rsidP="00460389">
      <w:pPr>
        <w:pStyle w:val="af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заботящийся о защите окружающей среды, собственной и чужой безопасности, в том числе цифровой.</w:t>
      </w:r>
    </w:p>
    <w:p w:rsidR="00DE0D7C" w:rsidRPr="00D10416" w:rsidRDefault="00DE0D7C" w:rsidP="0046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E0D7C" w:rsidRPr="00D10416" w:rsidRDefault="00DE0D7C" w:rsidP="00460389">
      <w:pPr>
        <w:pStyle w:val="af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DE0D7C" w:rsidRPr="00D10416" w:rsidRDefault="00DE0D7C" w:rsidP="00460389">
      <w:pPr>
        <w:pStyle w:val="af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DE0D7C" w:rsidRPr="00D10416" w:rsidRDefault="00DE0D7C" w:rsidP="00460389">
      <w:pPr>
        <w:pStyle w:val="af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умение самостоятельно оценивать и принимать решения, определяющие</w:t>
      </w:r>
    </w:p>
    <w:p w:rsidR="00DE0D7C" w:rsidRPr="00D10416" w:rsidRDefault="00DE0D7C" w:rsidP="00460389">
      <w:pPr>
        <w:pStyle w:val="af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стратегию поведения, с учетом гражданских и нравственных ценностей;</w:t>
      </w:r>
    </w:p>
    <w:p w:rsidR="00DE0D7C" w:rsidRPr="00D10416" w:rsidRDefault="00DE0D7C" w:rsidP="00460389">
      <w:pPr>
        <w:pStyle w:val="af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DE0D7C" w:rsidRPr="00D10416" w:rsidRDefault="00DE0D7C" w:rsidP="00460389">
      <w:pPr>
        <w:pStyle w:val="af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lastRenderedPageBreak/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DE0D7C" w:rsidRPr="00D10416" w:rsidRDefault="00DE0D7C" w:rsidP="00460389">
      <w:pPr>
        <w:pStyle w:val="af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DE0D7C" w:rsidRPr="00D10416" w:rsidRDefault="00DE0D7C" w:rsidP="00460389">
      <w:pPr>
        <w:pStyle w:val="af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DE0D7C" w:rsidRPr="00D10416" w:rsidRDefault="00DE0D7C" w:rsidP="0046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х</w:t>
      </w:r>
      <w:r w:rsidRPr="00D104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E0D7C" w:rsidRPr="00D10416" w:rsidRDefault="00DE0D7C" w:rsidP="00460389">
      <w:pPr>
        <w:pStyle w:val="af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DE0D7C" w:rsidRPr="00D10416" w:rsidRDefault="00DE0D7C" w:rsidP="00460389">
      <w:pPr>
        <w:pStyle w:val="af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DE0D7C" w:rsidRPr="00D10416" w:rsidRDefault="00DE0D7C" w:rsidP="00460389">
      <w:pPr>
        <w:pStyle w:val="af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proofErr w:type="spellStart"/>
      <w:r w:rsidRPr="00D10416">
        <w:rPr>
          <w:sz w:val="28"/>
          <w:szCs w:val="28"/>
          <w:lang w:eastAsia="ru-RU"/>
        </w:rPr>
        <w:t>сформированность</w:t>
      </w:r>
      <w:proofErr w:type="spellEnd"/>
      <w:r w:rsidRPr="00D10416">
        <w:rPr>
          <w:sz w:val="28"/>
          <w:szCs w:val="28"/>
          <w:lang w:eastAsia="ru-RU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DE0D7C" w:rsidRPr="00D10416" w:rsidRDefault="00DE0D7C" w:rsidP="00460389">
      <w:pPr>
        <w:pStyle w:val="af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DE0D7C" w:rsidRPr="00D10416" w:rsidRDefault="00DE0D7C" w:rsidP="00460389">
      <w:pPr>
        <w:pStyle w:val="af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DE0D7C" w:rsidRPr="00D10416" w:rsidRDefault="00DE0D7C" w:rsidP="00460389">
      <w:pPr>
        <w:pStyle w:val="af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владение умениями географического анализа и интерпретации разнообразной информации;</w:t>
      </w:r>
    </w:p>
    <w:p w:rsidR="00DE0D7C" w:rsidRPr="00D10416" w:rsidRDefault="00DE0D7C" w:rsidP="00460389">
      <w:pPr>
        <w:pStyle w:val="af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DE0D7C" w:rsidRPr="00D10416" w:rsidRDefault="00DE0D7C" w:rsidP="00460389">
      <w:pPr>
        <w:pStyle w:val="af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sz w:val="28"/>
          <w:szCs w:val="28"/>
        </w:rPr>
      </w:pPr>
      <w:proofErr w:type="spellStart"/>
      <w:r w:rsidRPr="00D10416">
        <w:rPr>
          <w:sz w:val="28"/>
          <w:szCs w:val="28"/>
          <w:lang w:eastAsia="ru-RU"/>
        </w:rPr>
        <w:t>сформированность</w:t>
      </w:r>
      <w:proofErr w:type="spellEnd"/>
      <w:r w:rsidRPr="00D10416">
        <w:rPr>
          <w:sz w:val="28"/>
          <w:szCs w:val="28"/>
          <w:lang w:eastAsia="ru-RU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DE0D7C" w:rsidRPr="00D10416" w:rsidRDefault="00DE0D7C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DE0D7C" w:rsidRPr="00D10416" w:rsidTr="00F124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DE0D7C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E0D7C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E0D7C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E0D7C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DE0D7C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DE0D7C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C" w:rsidRPr="00D10416" w:rsidRDefault="00F12428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0D7C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 - дифференцированный зачет</w:t>
            </w:r>
          </w:p>
        </w:tc>
      </w:tr>
    </w:tbl>
    <w:p w:rsidR="00DE0D7C" w:rsidRPr="00D10416" w:rsidRDefault="00DE0D7C" w:rsidP="00460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428" w:rsidRPr="00D10416" w:rsidRDefault="00F12428" w:rsidP="00F1242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ОУДб.12 Астрономия </w:t>
      </w:r>
    </w:p>
    <w:p w:rsidR="00F12428" w:rsidRPr="00D10416" w:rsidRDefault="00F12428" w:rsidP="00F12428">
      <w:pPr>
        <w:pStyle w:val="Default"/>
        <w:numPr>
          <w:ilvl w:val="0"/>
          <w:numId w:val="107"/>
        </w:numPr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Цель дисциплины: </w:t>
      </w:r>
    </w:p>
    <w:p w:rsidR="00F12428" w:rsidRPr="00D10416" w:rsidRDefault="00F12428" w:rsidP="00F124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0416">
        <w:rPr>
          <w:b/>
          <w:bCs/>
          <w:sz w:val="28"/>
          <w:szCs w:val="28"/>
        </w:rPr>
        <w:t>-</w:t>
      </w:r>
      <w:r w:rsidRPr="00D10416">
        <w:rPr>
          <w:color w:val="auto"/>
          <w:sz w:val="28"/>
          <w:szCs w:val="28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астрономии, оказавшими определяющее влияние на развитие техники и технологий;</w:t>
      </w:r>
    </w:p>
    <w:p w:rsidR="00F12428" w:rsidRPr="00D10416" w:rsidRDefault="00F12428" w:rsidP="00F124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lastRenderedPageBreak/>
        <w:t>- овладение умениями применять полученные знания для объяснения явлений, происходящих в космосе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</w:t>
      </w:r>
    </w:p>
    <w:p w:rsidR="00F12428" w:rsidRPr="00D10416" w:rsidRDefault="00F12428" w:rsidP="00F124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>- 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</w:t>
      </w:r>
    </w:p>
    <w:p w:rsidR="00F12428" w:rsidRPr="00D10416" w:rsidRDefault="00F12428" w:rsidP="00F124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>- 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F12428" w:rsidRPr="00D10416" w:rsidRDefault="00F12428" w:rsidP="00F12428">
      <w:pPr>
        <w:pStyle w:val="Default"/>
        <w:ind w:left="720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F12428" w:rsidRPr="00D10416" w:rsidRDefault="00F12428" w:rsidP="00F124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Дисциплина «Астрономия» изучается в общеобразовательном цикле учебного плана ОПОП СПО на базе основного общего образования с получением среднего общего образования (ППССЗ) по специальности 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29.02.04 </w:t>
      </w:r>
      <w:r w:rsidRPr="00D10416">
        <w:rPr>
          <w:rFonts w:ascii="Times New Roman" w:hAnsi="Times New Roman" w:cs="Times New Roman"/>
          <w:sz w:val="28"/>
          <w:szCs w:val="28"/>
        </w:rPr>
        <w:t>Конструирование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10416">
        <w:rPr>
          <w:rFonts w:ascii="Times New Roman" w:hAnsi="Times New Roman" w:cs="Times New Roman"/>
          <w:sz w:val="28"/>
          <w:szCs w:val="28"/>
        </w:rPr>
        <w:t>моделирование и технология швейных изделий.</w:t>
      </w:r>
    </w:p>
    <w:p w:rsidR="00F12428" w:rsidRPr="00D10416" w:rsidRDefault="00F12428" w:rsidP="00F12428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F12428" w:rsidRPr="00D10416" w:rsidRDefault="00F12428" w:rsidP="00F12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Астрономия» обеспечивает достижение студентами следующих </w:t>
      </w:r>
      <w:r w:rsidRPr="00D10416">
        <w:rPr>
          <w:rFonts w:ascii="Times New Roman" w:hAnsi="Times New Roman" w:cs="Times New Roman"/>
          <w:bCs/>
          <w:sz w:val="28"/>
          <w:szCs w:val="28"/>
        </w:rPr>
        <w:t>результатов:</w:t>
      </w:r>
    </w:p>
    <w:p w:rsidR="00F12428" w:rsidRPr="00D10416" w:rsidRDefault="00F12428" w:rsidP="00F12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Cs/>
          <w:sz w:val="28"/>
          <w:szCs w:val="28"/>
        </w:rPr>
        <w:t>личностных</w:t>
      </w:r>
      <w:r w:rsidRPr="00D104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12428" w:rsidRPr="00D10416" w:rsidRDefault="00F12428" w:rsidP="00F12428">
      <w:pPr>
        <w:pStyle w:val="af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стойчивый интерес к истории и достижениям в области естественных наук, чувство гордости за российские естественные науки;  </w:t>
      </w:r>
    </w:p>
    <w:p w:rsidR="00F12428" w:rsidRPr="00D10416" w:rsidRDefault="00F12428" w:rsidP="00F12428">
      <w:pPr>
        <w:pStyle w:val="af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  </w:t>
      </w:r>
    </w:p>
    <w:p w:rsidR="00F12428" w:rsidRPr="00D10416" w:rsidRDefault="00F12428" w:rsidP="00F12428">
      <w:pPr>
        <w:pStyle w:val="af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 для повышения собственного интеллектуального развития в выбранной профессиональной деятельности;  </w:t>
      </w:r>
    </w:p>
    <w:p w:rsidR="00F12428" w:rsidRPr="00D10416" w:rsidRDefault="00F12428" w:rsidP="00F12428">
      <w:pPr>
        <w:pStyle w:val="af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мение проанализировать техногенные последствия для окружающей среды, бытовой и производственной деятельности человека;  </w:t>
      </w:r>
    </w:p>
    <w:p w:rsidR="00F12428" w:rsidRPr="00D10416" w:rsidRDefault="00F12428" w:rsidP="00F12428">
      <w:pPr>
        <w:pStyle w:val="af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готовность самостоятельно добывать новые для себя естественнонаучные знания с использованием для этого доступных источников информации;  </w:t>
      </w:r>
    </w:p>
    <w:p w:rsidR="00F12428" w:rsidRPr="00D10416" w:rsidRDefault="00F12428" w:rsidP="00F12428">
      <w:pPr>
        <w:pStyle w:val="af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 </w:t>
      </w:r>
    </w:p>
    <w:p w:rsidR="00F12428" w:rsidRPr="00D10416" w:rsidRDefault="00F12428" w:rsidP="00F12428">
      <w:pPr>
        <w:pStyle w:val="af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мение выстраивать конструктивные взаимоотношения в команде по решению общих задач в области естествознания; </w:t>
      </w:r>
    </w:p>
    <w:p w:rsidR="00F12428" w:rsidRPr="00D10416" w:rsidRDefault="00F12428" w:rsidP="00F12428">
      <w:pPr>
        <w:pStyle w:val="af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 стремящийся находить и демонстрировать ценностный аспект учебного знания и информации и обеспечивать его понимание и переживание обучающимися;</w:t>
      </w:r>
    </w:p>
    <w:p w:rsidR="005569C2" w:rsidRPr="00D10416" w:rsidRDefault="005569C2" w:rsidP="00F12428">
      <w:pPr>
        <w:pStyle w:val="af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демонстрирующий готовность и способность к продолжению образования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569C2" w:rsidRPr="00D10416" w:rsidRDefault="005569C2" w:rsidP="00F12428">
      <w:pPr>
        <w:pStyle w:val="af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бладающий достаточным уровнем образованности.</w:t>
      </w:r>
    </w:p>
    <w:p w:rsidR="00D10416" w:rsidRDefault="00D10416" w:rsidP="00F12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2428" w:rsidRPr="00D10416" w:rsidRDefault="00F12428" w:rsidP="00F12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метапредметных</w:t>
      </w:r>
      <w:proofErr w:type="spellEnd"/>
      <w:r w:rsidRPr="00D104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 </w:t>
      </w:r>
    </w:p>
    <w:p w:rsidR="00F12428" w:rsidRPr="00D10416" w:rsidRDefault="00F12428" w:rsidP="00F12428">
      <w:pPr>
        <w:pStyle w:val="af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го естественного мира;  </w:t>
      </w:r>
    </w:p>
    <w:p w:rsidR="00F12428" w:rsidRPr="00D10416" w:rsidRDefault="00F12428" w:rsidP="00F12428">
      <w:pPr>
        <w:pStyle w:val="af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  </w:t>
      </w:r>
    </w:p>
    <w:p w:rsidR="00F12428" w:rsidRPr="00D10416" w:rsidRDefault="00F12428" w:rsidP="00F12428">
      <w:pPr>
        <w:pStyle w:val="af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мение определять цели и задачи деятельности, выбирать средства для их достижения на практике;  </w:t>
      </w:r>
    </w:p>
    <w:p w:rsidR="00F12428" w:rsidRPr="00D10416" w:rsidRDefault="00F12428" w:rsidP="00F12428">
      <w:pPr>
        <w:pStyle w:val="af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 </w:t>
      </w:r>
    </w:p>
    <w:p w:rsidR="00F12428" w:rsidRPr="00D10416" w:rsidRDefault="00F12428" w:rsidP="00F12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метных:  </w:t>
      </w:r>
    </w:p>
    <w:p w:rsidR="00F12428" w:rsidRPr="00D10416" w:rsidRDefault="00F12428" w:rsidP="00F12428">
      <w:pPr>
        <w:pStyle w:val="af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 </w:t>
      </w:r>
    </w:p>
    <w:p w:rsidR="00F12428" w:rsidRPr="00D10416" w:rsidRDefault="00F12428" w:rsidP="00F12428">
      <w:pPr>
        <w:pStyle w:val="af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 </w:t>
      </w:r>
    </w:p>
    <w:p w:rsidR="00F12428" w:rsidRPr="00D10416" w:rsidRDefault="00F12428" w:rsidP="00F12428">
      <w:pPr>
        <w:pStyle w:val="af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 </w:t>
      </w:r>
    </w:p>
    <w:p w:rsidR="00F12428" w:rsidRPr="00D10416" w:rsidRDefault="00F12428" w:rsidP="00F12428">
      <w:pPr>
        <w:pStyle w:val="af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научном методе познания природы и средствах изучения </w:t>
      </w:r>
      <w:proofErr w:type="spellStart"/>
      <w:r w:rsidRPr="00D10416">
        <w:rPr>
          <w:sz w:val="28"/>
          <w:szCs w:val="28"/>
        </w:rPr>
        <w:t>мегамира</w:t>
      </w:r>
      <w:proofErr w:type="spellEnd"/>
      <w:r w:rsidRPr="00D10416">
        <w:rPr>
          <w:sz w:val="28"/>
          <w:szCs w:val="28"/>
        </w:rPr>
        <w:t xml:space="preserve">, макромира и микромира; владение приемами естественнонаучных наблюдений, опытов, исследований и оценки достоверности полученных результатов;  </w:t>
      </w:r>
    </w:p>
    <w:p w:rsidR="00F12428" w:rsidRPr="00D10416" w:rsidRDefault="00F12428" w:rsidP="00F12428">
      <w:pPr>
        <w:pStyle w:val="af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 СМИ, содержащим научную информацию;  </w:t>
      </w:r>
    </w:p>
    <w:p w:rsidR="00F12428" w:rsidRPr="00D10416" w:rsidRDefault="00F12428" w:rsidP="00F12428">
      <w:pPr>
        <w:pStyle w:val="af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 </w:t>
      </w:r>
    </w:p>
    <w:p w:rsidR="00F12428" w:rsidRPr="00D10416" w:rsidRDefault="00F12428" w:rsidP="00F1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F12428" w:rsidRPr="00D10416" w:rsidTr="00F12428">
        <w:trPr>
          <w:trHeight w:val="460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F1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F12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F12428" w:rsidRPr="00D10416" w:rsidTr="00F12428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F124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F12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12428" w:rsidRPr="00D10416" w:rsidTr="00F12428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F124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F1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12428" w:rsidRPr="00D10416" w:rsidTr="00F12428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F1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F12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12428" w:rsidRPr="00D10416" w:rsidTr="00F12428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2428" w:rsidRPr="00D10416" w:rsidRDefault="00F12428" w:rsidP="00F1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2428" w:rsidRPr="00D10416" w:rsidRDefault="00F12428" w:rsidP="00F124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F12428" w:rsidRPr="00D10416" w:rsidTr="00F12428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F12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F12428" w:rsidRPr="00D10416" w:rsidTr="00F12428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F1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 семестр - дифференцированный зачет</w:t>
            </w:r>
          </w:p>
        </w:tc>
      </w:tr>
    </w:tbl>
    <w:p w:rsidR="00F12428" w:rsidRPr="00D10416" w:rsidRDefault="00F12428" w:rsidP="0046038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12428" w:rsidRPr="00D10416" w:rsidRDefault="00F12428" w:rsidP="00460389">
      <w:pPr>
        <w:pStyle w:val="Default"/>
        <w:jc w:val="center"/>
        <w:rPr>
          <w:bCs/>
          <w:color w:val="auto"/>
          <w:sz w:val="28"/>
          <w:szCs w:val="28"/>
        </w:rPr>
      </w:pPr>
    </w:p>
    <w:p w:rsidR="001A223E" w:rsidRPr="00D10416" w:rsidRDefault="001A223E" w:rsidP="00460389">
      <w:pPr>
        <w:pStyle w:val="Default"/>
        <w:jc w:val="center"/>
        <w:rPr>
          <w:bCs/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lastRenderedPageBreak/>
        <w:t>ОУБп.00 Профильные общеобразовательные учебные дисциплины</w:t>
      </w:r>
    </w:p>
    <w:p w:rsidR="001A223E" w:rsidRPr="00D10416" w:rsidRDefault="001A223E" w:rsidP="00460389">
      <w:pPr>
        <w:pStyle w:val="Default"/>
        <w:rPr>
          <w:b/>
          <w:bCs/>
          <w:color w:val="auto"/>
          <w:sz w:val="28"/>
          <w:szCs w:val="28"/>
        </w:rPr>
      </w:pPr>
    </w:p>
    <w:p w:rsidR="00F12428" w:rsidRPr="00D10416" w:rsidRDefault="00F12428" w:rsidP="00F12428">
      <w:pPr>
        <w:pStyle w:val="Default"/>
        <w:jc w:val="center"/>
        <w:rPr>
          <w:b/>
          <w:color w:val="auto"/>
          <w:sz w:val="28"/>
          <w:szCs w:val="28"/>
        </w:rPr>
      </w:pPr>
      <w:r w:rsidRPr="00D10416">
        <w:rPr>
          <w:b/>
          <w:color w:val="auto"/>
          <w:sz w:val="28"/>
          <w:szCs w:val="28"/>
        </w:rPr>
        <w:t>ОУДп.13 Математика</w:t>
      </w:r>
    </w:p>
    <w:p w:rsidR="00DE0D7C" w:rsidRPr="00D10416" w:rsidRDefault="00DE0D7C" w:rsidP="00460389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DE0D7C" w:rsidRPr="00D10416" w:rsidRDefault="00DE0D7C" w:rsidP="00460389">
      <w:pPr>
        <w:pStyle w:val="af"/>
        <w:numPr>
          <w:ilvl w:val="0"/>
          <w:numId w:val="52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беспечение  сформированности  представлений  о  социальных, культурных  и  исторических факторах становления математики;</w:t>
      </w:r>
    </w:p>
    <w:p w:rsidR="00DE0D7C" w:rsidRPr="00D10416" w:rsidRDefault="00DE0D7C" w:rsidP="00460389">
      <w:pPr>
        <w:pStyle w:val="af"/>
        <w:numPr>
          <w:ilvl w:val="0"/>
          <w:numId w:val="52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беспечение  сформированности  логического,  алгоритмического  и  математического мышления;</w:t>
      </w:r>
    </w:p>
    <w:p w:rsidR="00DE0D7C" w:rsidRPr="00D10416" w:rsidRDefault="00DE0D7C" w:rsidP="00460389">
      <w:pPr>
        <w:pStyle w:val="af"/>
        <w:numPr>
          <w:ilvl w:val="0"/>
          <w:numId w:val="52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DE0D7C" w:rsidRPr="00D10416" w:rsidRDefault="00DE0D7C" w:rsidP="00460389">
      <w:pPr>
        <w:pStyle w:val="af"/>
        <w:numPr>
          <w:ilvl w:val="0"/>
          <w:numId w:val="52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беспечение  сформированности  представлений  о  математике  как  части  общечеловеческой культуры, универсальном языке науки, позволяющем описывать и изучать реальные процессы и явления.</w:t>
      </w:r>
    </w:p>
    <w:p w:rsidR="00DE0D7C" w:rsidRPr="00D10416" w:rsidRDefault="00DE0D7C" w:rsidP="00460389">
      <w:pPr>
        <w:pStyle w:val="Default"/>
        <w:ind w:firstLine="708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>2. Место дисциплины в структуре ОПОП:</w:t>
      </w:r>
    </w:p>
    <w:p w:rsidR="00DE0D7C" w:rsidRPr="00D10416" w:rsidRDefault="00F12428" w:rsidP="00460389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>Дисциплина «Математика</w:t>
      </w:r>
      <w:r w:rsidR="00DE0D7C" w:rsidRPr="00D10416">
        <w:rPr>
          <w:color w:val="auto"/>
          <w:sz w:val="28"/>
          <w:szCs w:val="28"/>
        </w:rPr>
        <w:t xml:space="preserve">» </w:t>
      </w:r>
      <w:r w:rsidR="00DE0D7C"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="00DE0D7C" w:rsidRPr="00D10416">
        <w:rPr>
          <w:color w:val="auto"/>
          <w:sz w:val="28"/>
          <w:szCs w:val="28"/>
        </w:rPr>
        <w:t xml:space="preserve"> по специальности </w:t>
      </w:r>
      <w:r w:rsidR="00DE0D7C" w:rsidRPr="00D10416">
        <w:rPr>
          <w:bCs/>
          <w:sz w:val="28"/>
          <w:szCs w:val="28"/>
        </w:rPr>
        <w:t xml:space="preserve">29.02.04 </w:t>
      </w:r>
      <w:r w:rsidR="00DE0D7C" w:rsidRPr="00D10416">
        <w:rPr>
          <w:sz w:val="28"/>
          <w:szCs w:val="28"/>
        </w:rPr>
        <w:t>Конструирование</w:t>
      </w:r>
      <w:r w:rsidR="00DE0D7C" w:rsidRPr="00D10416">
        <w:rPr>
          <w:bCs/>
          <w:sz w:val="28"/>
          <w:szCs w:val="28"/>
        </w:rPr>
        <w:t xml:space="preserve">, </w:t>
      </w:r>
      <w:r w:rsidR="00DE0D7C" w:rsidRPr="00D10416">
        <w:rPr>
          <w:sz w:val="28"/>
          <w:szCs w:val="28"/>
        </w:rPr>
        <w:t>моделирование и технология швейных изделий</w:t>
      </w:r>
      <w:r w:rsidR="00DE0D7C" w:rsidRPr="00D10416">
        <w:rPr>
          <w:b/>
          <w:bCs/>
          <w:color w:val="auto"/>
          <w:sz w:val="28"/>
          <w:szCs w:val="28"/>
        </w:rPr>
        <w:t xml:space="preserve"> </w:t>
      </w:r>
    </w:p>
    <w:p w:rsidR="00DE0D7C" w:rsidRPr="00D10416" w:rsidRDefault="00DE0D7C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DE0D7C" w:rsidRPr="00D10416" w:rsidRDefault="00DE0D7C" w:rsidP="00460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Математика» обеспечивает достижение студентами следующих результатов:</w:t>
      </w:r>
    </w:p>
    <w:p w:rsidR="00DE0D7C" w:rsidRPr="00D10416" w:rsidRDefault="00DE0D7C" w:rsidP="00460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DE0D7C" w:rsidRPr="00D10416" w:rsidRDefault="00DE0D7C" w:rsidP="00460389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 представлений  о  математике  как  универсальном  языке  науки,  средстве  моделирования  явлений  и  процессов,  идеях  и  методах  математики;</w:t>
      </w:r>
    </w:p>
    <w:p w:rsidR="00DE0D7C" w:rsidRPr="00D10416" w:rsidRDefault="00DE0D7C" w:rsidP="00460389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понимание  значимости  математики  для  научно-технического  прогресса,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 отношения  к  математике  как  к  части  общечеловеческой культуры  через  знакомство  с  историей  развития  математики,  эволюцией математических идей;</w:t>
      </w:r>
    </w:p>
    <w:p w:rsidR="00DE0D7C" w:rsidRPr="00D10416" w:rsidRDefault="00DE0D7C" w:rsidP="00460389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ственного воображения, алгоритмической  культуры,  критичности  мышления  на  уровне,  необходимом  для будущей  профессиональной  деятельности,  для  продолжения  образования  и самообразования;</w:t>
      </w:r>
    </w:p>
    <w:p w:rsidR="00DE0D7C" w:rsidRPr="00D10416" w:rsidRDefault="00DE0D7C" w:rsidP="00460389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владение  математическими  знаниями  и  умениями,  необходимыми  в  повседневной жизни, для освоения смежных </w:t>
      </w:r>
      <w:proofErr w:type="gramStart"/>
      <w:r w:rsidRPr="00D10416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D10416">
        <w:rPr>
          <w:rFonts w:ascii="Times New Roman" w:hAnsi="Times New Roman" w:cs="Times New Roman"/>
          <w:sz w:val="28"/>
          <w:szCs w:val="28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DE0D7C" w:rsidRPr="00D10416" w:rsidRDefault="00DE0D7C" w:rsidP="00460389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готовность  и  способность  к  образованию,  в  том  числе  самообразованию,  на протяжении  всей  жизни;  сознательное  отношение  к  непрерывному  образованию  как  условию  успешной  профессиональной  и  общественной  деятельности;</w:t>
      </w:r>
    </w:p>
    <w:p w:rsidR="00DE0D7C" w:rsidRPr="00D10416" w:rsidRDefault="00DE0D7C" w:rsidP="00460389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готовность  и  способность  к  самостоятельной  творческой  и  ответственной  деятельности;</w:t>
      </w:r>
    </w:p>
    <w:p w:rsidR="00DE0D7C" w:rsidRPr="00D10416" w:rsidRDefault="00DE0D7C" w:rsidP="00460389">
      <w:pPr>
        <w:widowControl w:val="0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DE0D7C" w:rsidRPr="00D10416" w:rsidRDefault="00DE0D7C" w:rsidP="00460389">
      <w:pPr>
        <w:widowControl w:val="0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тношение к профессиональной деятельности как возможности участия в </w:t>
      </w:r>
      <w:r w:rsidRPr="00D10416">
        <w:rPr>
          <w:rFonts w:ascii="Times New Roman" w:hAnsi="Times New Roman" w:cs="Times New Roman"/>
          <w:sz w:val="28"/>
          <w:szCs w:val="28"/>
        </w:rPr>
        <w:lastRenderedPageBreak/>
        <w:t>решении личных, общественных, государственных, общенациональных проблем;</w:t>
      </w:r>
    </w:p>
    <w:p w:rsidR="005569C2" w:rsidRPr="00D10416" w:rsidRDefault="005569C2" w:rsidP="00460389">
      <w:pPr>
        <w:widowControl w:val="0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емонстрирующий готовность и способность к продолжению образования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569C2" w:rsidRPr="00D10416" w:rsidRDefault="005569C2" w:rsidP="00460389">
      <w:pPr>
        <w:widowControl w:val="0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бладающий достаточным уровнем образованности.</w:t>
      </w:r>
    </w:p>
    <w:p w:rsidR="00DE0D7C" w:rsidRPr="00D10416" w:rsidRDefault="00DE0D7C" w:rsidP="00460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E0D7C" w:rsidRPr="00D10416" w:rsidRDefault="00DE0D7C" w:rsidP="00460389">
      <w:pPr>
        <w:pStyle w:val="af"/>
        <w:numPr>
          <w:ilvl w:val="0"/>
          <w:numId w:val="5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 самостоятельно  определять  цели  деятельности  и  составлять  планы  деятельности;  самостоятельно  осуществлять,  контролировать  и 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E0D7C" w:rsidRPr="00D10416" w:rsidRDefault="00DE0D7C" w:rsidP="00460389">
      <w:pPr>
        <w:pStyle w:val="af"/>
        <w:numPr>
          <w:ilvl w:val="0"/>
          <w:numId w:val="5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 продуктивно  общаться  и  взаимодействов</w:t>
      </w:r>
      <w:r w:rsidR="00F12428" w:rsidRPr="00D10416">
        <w:rPr>
          <w:sz w:val="28"/>
          <w:szCs w:val="28"/>
        </w:rPr>
        <w:t xml:space="preserve">ать  в  процессе  совместной  </w:t>
      </w:r>
      <w:r w:rsidRPr="00D10416">
        <w:rPr>
          <w:sz w:val="28"/>
          <w:szCs w:val="28"/>
        </w:rPr>
        <w:t>деятельности, учитывать позиции других участников деятельности, эффективно разрешать конфликты;</w:t>
      </w:r>
    </w:p>
    <w:p w:rsidR="00DE0D7C" w:rsidRPr="00D10416" w:rsidRDefault="00DE0D7C" w:rsidP="00460389">
      <w:pPr>
        <w:pStyle w:val="af"/>
        <w:numPr>
          <w:ilvl w:val="0"/>
          <w:numId w:val="5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навыками познавательной, учебно-исследовательской и проектной деятельности,  навыками  разрешения  проблем;  способность  и  готовность  к самостоятельному поиску методов решения практических задач, применению различных методов познания;</w:t>
      </w:r>
    </w:p>
    <w:p w:rsidR="00DE0D7C" w:rsidRPr="00D10416" w:rsidRDefault="00DE0D7C" w:rsidP="00460389">
      <w:pPr>
        <w:pStyle w:val="af"/>
        <w:numPr>
          <w:ilvl w:val="0"/>
          <w:numId w:val="5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и способность к самостоятельной информационно-познавательной  деятельности,  включая  умение  ориентироваться  в  различных  источниках информации,  критически  оценивать  и  интерпретировать  информацию,  получаемую из различных источников;</w:t>
      </w:r>
    </w:p>
    <w:p w:rsidR="00DE0D7C" w:rsidRPr="00D10416" w:rsidRDefault="00DE0D7C" w:rsidP="00460389">
      <w:pPr>
        <w:pStyle w:val="af"/>
        <w:numPr>
          <w:ilvl w:val="0"/>
          <w:numId w:val="5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 языковыми  средствами:  умение  ясно,  логично  и  точно  излагать свою точку зрения, использовать адекватные языковые средства;</w:t>
      </w:r>
    </w:p>
    <w:p w:rsidR="00DE0D7C" w:rsidRPr="00D10416" w:rsidRDefault="00DE0D7C" w:rsidP="00460389">
      <w:pPr>
        <w:pStyle w:val="af"/>
        <w:numPr>
          <w:ilvl w:val="0"/>
          <w:numId w:val="5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навыками познавательной рефлексии как осознания совершаемых   действий  и  мыслительных  процессов,  их  результатов  и  оснований,  границ своего  знания  и  незнания,  новых  познавательных  задач  и  сре</w:t>
      </w:r>
      <w:proofErr w:type="gramStart"/>
      <w:r w:rsidRPr="00D10416">
        <w:rPr>
          <w:sz w:val="28"/>
          <w:szCs w:val="28"/>
        </w:rPr>
        <w:t>дств  дл</w:t>
      </w:r>
      <w:proofErr w:type="gramEnd"/>
      <w:r w:rsidRPr="00D10416">
        <w:rPr>
          <w:sz w:val="28"/>
          <w:szCs w:val="28"/>
        </w:rPr>
        <w:t>я  их достижения;</w:t>
      </w:r>
    </w:p>
    <w:p w:rsidR="00DE0D7C" w:rsidRPr="00D10416" w:rsidRDefault="00DE0D7C" w:rsidP="00460389">
      <w:pPr>
        <w:pStyle w:val="af"/>
        <w:numPr>
          <w:ilvl w:val="0"/>
          <w:numId w:val="5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целеустремленность  в  поисках  и  принятии  решений,  сообразительность  и  интуиция,  развитость  пространственных  представлений;  способность  воспринимать красоту и гармонию мира;</w:t>
      </w:r>
    </w:p>
    <w:p w:rsidR="00DE0D7C" w:rsidRPr="00D10416" w:rsidRDefault="00DE0D7C" w:rsidP="00460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DE0D7C" w:rsidRPr="00D10416" w:rsidRDefault="00DE0D7C" w:rsidP="00460389">
      <w:pPr>
        <w:widowControl w:val="0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 и месте математики в современной цивилизации, способах описания явлений реального мира на математическом языке;</w:t>
      </w:r>
    </w:p>
    <w:p w:rsidR="00DE0D7C" w:rsidRPr="00D10416" w:rsidRDefault="00DE0D7C" w:rsidP="00460389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представлений о математических понятиях как важнейших  математических  моделях,  позволяющих  описывать  и  изучать  разные процессы и явления; понимание возможности аксиоматического построения математических теорий;</w:t>
      </w:r>
    </w:p>
    <w:p w:rsidR="00DE0D7C" w:rsidRPr="00D10416" w:rsidRDefault="00DE0D7C" w:rsidP="00460389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DE0D7C" w:rsidRPr="00D10416" w:rsidRDefault="00DE0D7C" w:rsidP="00460389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ладение стандартными приемами решения рациональных и иррациональных,  </w:t>
      </w:r>
      <w:r w:rsidRPr="00D10416">
        <w:rPr>
          <w:rFonts w:ascii="Times New Roman" w:hAnsi="Times New Roman" w:cs="Times New Roman"/>
          <w:sz w:val="28"/>
          <w:szCs w:val="28"/>
        </w:rPr>
        <w:tab/>
        <w:t xml:space="preserve">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DE0D7C" w:rsidRPr="00D10416" w:rsidRDefault="00DE0D7C" w:rsidP="00460389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 представлений  об  основных  понятиях  математического  анализа и их свойствах, владение умением характеризовать поведение функций,  использование  полученных  знаний  для  описания  и  анализа  реальных зависимостей;</w:t>
      </w:r>
    </w:p>
    <w:p w:rsidR="00DE0D7C" w:rsidRPr="00D10416" w:rsidRDefault="00DE0D7C" w:rsidP="00460389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умения распознавать геометрические фигуры на чертежах, моделях и в реальном мире; применение  изученных  свойств  геометрических  фигур  и  формул  для  решения геометрических задач и задач с практическим содержанием;</w:t>
      </w:r>
    </w:p>
    <w:p w:rsidR="00DE0D7C" w:rsidRPr="00D10416" w:rsidRDefault="00DE0D7C" w:rsidP="00460389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 представлений  о  процессах  и  явлениях,  имеющих  вероятностный  характер,  статистических  закономерностях  в  реальном  мире, основных понятиях элементарной теории вероятностей; умений находить и оценивать  вероятности  наступления  событий  в  простейших  практических ситуациях и основные характеристики случайных величин;</w:t>
      </w:r>
    </w:p>
    <w:p w:rsidR="00DE0D7C" w:rsidRPr="00D10416" w:rsidRDefault="00DE0D7C" w:rsidP="00460389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ладение  навыками  использования  готовых  компьютерных  программ  при  решении задач.</w:t>
      </w:r>
    </w:p>
    <w:p w:rsidR="00DE0D7C" w:rsidRPr="00D10416" w:rsidRDefault="00DE0D7C" w:rsidP="00460389">
      <w:pPr>
        <w:pStyle w:val="af"/>
        <w:numPr>
          <w:ilvl w:val="0"/>
          <w:numId w:val="55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редметных:</w:t>
      </w:r>
    </w:p>
    <w:p w:rsidR="00DE0D7C" w:rsidRPr="00D10416" w:rsidRDefault="00DE0D7C" w:rsidP="00460389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 и месте математики в современной цивилизации, способах описания явлений реального мира на математическом языке;</w:t>
      </w:r>
    </w:p>
    <w:p w:rsidR="00DE0D7C" w:rsidRPr="00D10416" w:rsidRDefault="00DE0D7C" w:rsidP="00460389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представлений о математических понятиях как важнейших  математических  моделях,  позволяющих  описывать  и  изучать  разные процессы и явления; понимание возможности аксиоматического построения математических теорий;</w:t>
      </w:r>
    </w:p>
    <w:p w:rsidR="00DE0D7C" w:rsidRPr="00D10416" w:rsidRDefault="00DE0D7C" w:rsidP="00460389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DE0D7C" w:rsidRPr="00D10416" w:rsidRDefault="00DE0D7C" w:rsidP="00460389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DE0D7C" w:rsidRPr="00D10416" w:rsidRDefault="00DE0D7C" w:rsidP="00460389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 представлений  об  основных  понятиях  математического анализа и их свойствах, владение умением характеризовать поведение функций,  использование  полученных  знаний  для  описания  и  анализа  реальных зависимостей;</w:t>
      </w:r>
    </w:p>
    <w:p w:rsidR="00DE0D7C" w:rsidRPr="00D10416" w:rsidRDefault="00DE0D7C" w:rsidP="00460389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</w:p>
    <w:p w:rsidR="00DE0D7C" w:rsidRPr="00D10416" w:rsidRDefault="00DE0D7C" w:rsidP="00460389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умения распознавать геометрические фигуры на чертежах, моделях и в реальном мире; применение  изученных  свойств  геометрических  фигур  и  формул  для  решения геометрических задач и задач с практическим содержанием;</w:t>
      </w:r>
    </w:p>
    <w:p w:rsidR="00DE0D7C" w:rsidRPr="00D10416" w:rsidRDefault="00DE0D7C" w:rsidP="00460389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 представлений  о  процессах  и  явлениях,  имеющих  вероятностный  характер,  статистических  закономерностях  в  реальном  мире, основных понятиях элементарной теории вероятностей; умений находить и оценивать  вероятности  наступления  событий  в  простейших  практических ситуациях и основные характеристики случайных величин;</w:t>
      </w:r>
    </w:p>
    <w:p w:rsidR="00DE0D7C" w:rsidRPr="00D10416" w:rsidRDefault="00DE0D7C" w:rsidP="00460389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ладение  навыками  использования  готовых  компьютерных  программ  при  решении задач.</w:t>
      </w:r>
    </w:p>
    <w:p w:rsidR="00DE0D7C" w:rsidRPr="00D10416" w:rsidRDefault="00DE0D7C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DE0D7C" w:rsidRPr="00D10416" w:rsidTr="00F124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DE0D7C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</w:tr>
      <w:tr w:rsidR="00DE0D7C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DE0D7C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DE0D7C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90</w:t>
            </w:r>
          </w:p>
        </w:tc>
      </w:tr>
      <w:tr w:rsidR="00DE0D7C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DE0D7C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0D7C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  <w:p w:rsidR="00DE0D7C" w:rsidRPr="00D10416" w:rsidRDefault="00F12428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  <w:r w:rsidR="00DE0D7C"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DE0D7C" w:rsidRPr="00D10416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DE0D7C" w:rsidRPr="00D10416" w:rsidRDefault="00DE0D7C" w:rsidP="00460389">
      <w:pPr>
        <w:pStyle w:val="Default"/>
        <w:rPr>
          <w:b/>
          <w:bCs/>
          <w:sz w:val="28"/>
          <w:szCs w:val="28"/>
        </w:rPr>
      </w:pPr>
    </w:p>
    <w:p w:rsidR="001A223E" w:rsidRPr="00D10416" w:rsidRDefault="00F12428" w:rsidP="00460389">
      <w:pPr>
        <w:pStyle w:val="Default"/>
        <w:jc w:val="center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ОУДп.14</w:t>
      </w:r>
      <w:r w:rsidR="001A223E" w:rsidRPr="00D10416">
        <w:rPr>
          <w:b/>
          <w:bCs/>
          <w:sz w:val="28"/>
          <w:szCs w:val="28"/>
        </w:rPr>
        <w:t xml:space="preserve"> Информатика </w:t>
      </w:r>
    </w:p>
    <w:p w:rsidR="001A223E" w:rsidRPr="00D10416" w:rsidRDefault="001A223E" w:rsidP="00460389">
      <w:pPr>
        <w:pStyle w:val="Default"/>
        <w:ind w:firstLine="585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Цель дисциплины: </w:t>
      </w:r>
    </w:p>
    <w:p w:rsidR="001A223E" w:rsidRPr="00D10416" w:rsidRDefault="001A223E" w:rsidP="00460389">
      <w:pPr>
        <w:pStyle w:val="af"/>
        <w:numPr>
          <w:ilvl w:val="0"/>
          <w:numId w:val="85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1A223E" w:rsidRPr="00D10416" w:rsidRDefault="001A223E" w:rsidP="00460389">
      <w:pPr>
        <w:pStyle w:val="af"/>
        <w:numPr>
          <w:ilvl w:val="0"/>
          <w:numId w:val="85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1A223E" w:rsidRPr="00D10416" w:rsidRDefault="001A223E" w:rsidP="00460389">
      <w:pPr>
        <w:pStyle w:val="af"/>
        <w:numPr>
          <w:ilvl w:val="0"/>
          <w:numId w:val="85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1A223E" w:rsidRPr="00D10416" w:rsidRDefault="001A223E" w:rsidP="00460389">
      <w:pPr>
        <w:pStyle w:val="af"/>
        <w:numPr>
          <w:ilvl w:val="0"/>
          <w:numId w:val="85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1A223E" w:rsidRPr="00D10416" w:rsidRDefault="001A223E" w:rsidP="00460389">
      <w:pPr>
        <w:pStyle w:val="af"/>
        <w:numPr>
          <w:ilvl w:val="0"/>
          <w:numId w:val="85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приобретение обучающимися знаний этических аспектов информационной деятельности и информационных коммуникаций в глобальных сетях; </w:t>
      </w:r>
    </w:p>
    <w:p w:rsidR="001A223E" w:rsidRPr="00D10416" w:rsidRDefault="001A223E" w:rsidP="00460389">
      <w:pPr>
        <w:pStyle w:val="af"/>
        <w:numPr>
          <w:ilvl w:val="0"/>
          <w:numId w:val="85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1A223E" w:rsidRPr="00D10416" w:rsidRDefault="001A223E" w:rsidP="00460389">
      <w:pPr>
        <w:pStyle w:val="Default"/>
        <w:numPr>
          <w:ilvl w:val="0"/>
          <w:numId w:val="85"/>
        </w:numPr>
        <w:ind w:left="284" w:hanging="284"/>
        <w:rPr>
          <w:b/>
          <w:bCs/>
          <w:sz w:val="28"/>
          <w:szCs w:val="28"/>
        </w:rPr>
      </w:pPr>
      <w:r w:rsidRPr="00D10416">
        <w:rPr>
          <w:sz w:val="28"/>
          <w:szCs w:val="28"/>
        </w:rPr>
        <w:t xml:space="preserve">владение информационной культурой, способностью анализировать и оценивать </w:t>
      </w:r>
      <w:r w:rsidRPr="00D10416">
        <w:rPr>
          <w:sz w:val="28"/>
          <w:szCs w:val="28"/>
        </w:rPr>
        <w:tab/>
        <w:t>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1A223E" w:rsidRPr="00D10416" w:rsidRDefault="001A223E" w:rsidP="00460389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8C701E" w:rsidRPr="00D10416" w:rsidRDefault="001A223E" w:rsidP="0046038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Информатика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по специальности </w:t>
      </w:r>
      <w:r w:rsidR="008C701E" w:rsidRPr="00D10416">
        <w:rPr>
          <w:bCs/>
          <w:sz w:val="28"/>
          <w:szCs w:val="28"/>
        </w:rPr>
        <w:t xml:space="preserve">29.02.04 </w:t>
      </w:r>
      <w:r w:rsidR="008C701E" w:rsidRPr="00D10416">
        <w:rPr>
          <w:sz w:val="28"/>
          <w:szCs w:val="28"/>
        </w:rPr>
        <w:t>Конструирование</w:t>
      </w:r>
      <w:r w:rsidR="008C701E" w:rsidRPr="00D10416">
        <w:rPr>
          <w:bCs/>
          <w:sz w:val="28"/>
          <w:szCs w:val="28"/>
        </w:rPr>
        <w:t xml:space="preserve">, </w:t>
      </w:r>
      <w:r w:rsidR="008C701E" w:rsidRPr="00D10416">
        <w:rPr>
          <w:sz w:val="28"/>
          <w:szCs w:val="28"/>
        </w:rPr>
        <w:t>моделирование и технология швейных изделий</w:t>
      </w:r>
      <w:r w:rsidR="008C701E" w:rsidRPr="00D10416">
        <w:rPr>
          <w:b/>
          <w:bCs/>
          <w:sz w:val="28"/>
          <w:szCs w:val="28"/>
        </w:rPr>
        <w:t xml:space="preserve"> </w:t>
      </w:r>
    </w:p>
    <w:p w:rsidR="001A223E" w:rsidRPr="00D10416" w:rsidRDefault="001A223E" w:rsidP="00460389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1A223E" w:rsidRPr="00D10416" w:rsidRDefault="001A223E" w:rsidP="00460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416">
        <w:rPr>
          <w:rFonts w:ascii="Times New Roman" w:hAnsi="Times New Roman" w:cs="Times New Roman"/>
          <w:color w:val="000000"/>
          <w:sz w:val="28"/>
          <w:szCs w:val="28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:rsidR="001A223E" w:rsidRPr="00D10416" w:rsidRDefault="001A223E" w:rsidP="00460389">
      <w:pPr>
        <w:pStyle w:val="a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D10416">
        <w:rPr>
          <w:b/>
          <w:bCs/>
          <w:i/>
          <w:iCs/>
          <w:sz w:val="28"/>
          <w:szCs w:val="28"/>
        </w:rPr>
        <w:t>личностных</w:t>
      </w:r>
      <w:r w:rsidRPr="00D10416">
        <w:rPr>
          <w:b/>
          <w:bCs/>
          <w:sz w:val="28"/>
          <w:szCs w:val="28"/>
        </w:rPr>
        <w:t>:</w:t>
      </w:r>
    </w:p>
    <w:p w:rsidR="001A223E" w:rsidRPr="00D10416" w:rsidRDefault="001A223E" w:rsidP="00460389">
      <w:pPr>
        <w:pStyle w:val="af"/>
        <w:numPr>
          <w:ilvl w:val="0"/>
          <w:numId w:val="8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1A223E" w:rsidRPr="00D10416" w:rsidRDefault="001A223E" w:rsidP="00460389">
      <w:pPr>
        <w:pStyle w:val="af"/>
        <w:numPr>
          <w:ilvl w:val="0"/>
          <w:numId w:val="8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>осознание своего места в информационном обществе;</w:t>
      </w:r>
    </w:p>
    <w:p w:rsidR="001A223E" w:rsidRPr="00D10416" w:rsidRDefault="001A223E" w:rsidP="00460389">
      <w:pPr>
        <w:pStyle w:val="af"/>
        <w:numPr>
          <w:ilvl w:val="0"/>
          <w:numId w:val="8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1A223E" w:rsidRPr="00D10416" w:rsidRDefault="001A223E" w:rsidP="00460389">
      <w:pPr>
        <w:pStyle w:val="af"/>
        <w:numPr>
          <w:ilvl w:val="0"/>
          <w:numId w:val="8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1A223E" w:rsidRPr="00D10416" w:rsidRDefault="001A223E" w:rsidP="00460389">
      <w:pPr>
        <w:pStyle w:val="af"/>
        <w:numPr>
          <w:ilvl w:val="0"/>
          <w:numId w:val="8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1A223E" w:rsidRPr="00D10416" w:rsidRDefault="001A223E" w:rsidP="00460389">
      <w:pPr>
        <w:pStyle w:val="af"/>
        <w:numPr>
          <w:ilvl w:val="0"/>
          <w:numId w:val="8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1A223E" w:rsidRPr="00D10416" w:rsidRDefault="001A223E" w:rsidP="00460389">
      <w:pPr>
        <w:pStyle w:val="af"/>
        <w:numPr>
          <w:ilvl w:val="0"/>
          <w:numId w:val="8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выбирать грамотное поведение при использовании разнообразных</w:t>
      </w:r>
    </w:p>
    <w:p w:rsidR="001A223E" w:rsidRPr="00D10416" w:rsidRDefault="001A223E" w:rsidP="00460389">
      <w:pPr>
        <w:pStyle w:val="af"/>
        <w:numPr>
          <w:ilvl w:val="0"/>
          <w:numId w:val="8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редств информационно-коммуникационных технологий как в профессиональной деятельности, так и в быту;</w:t>
      </w:r>
    </w:p>
    <w:p w:rsidR="001A223E" w:rsidRPr="00D10416" w:rsidRDefault="001A223E" w:rsidP="00460389">
      <w:pPr>
        <w:pStyle w:val="af"/>
        <w:numPr>
          <w:ilvl w:val="0"/>
          <w:numId w:val="8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2E5D22" w:rsidRPr="00D10416" w:rsidRDefault="002E5D22" w:rsidP="00460389">
      <w:pPr>
        <w:pStyle w:val="af"/>
        <w:numPr>
          <w:ilvl w:val="0"/>
          <w:numId w:val="8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демонстрирующий готовность и способность к продолжению образования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E5D22" w:rsidRPr="00D10416" w:rsidRDefault="002E5D22" w:rsidP="00460389">
      <w:pPr>
        <w:pStyle w:val="af"/>
        <w:numPr>
          <w:ilvl w:val="0"/>
          <w:numId w:val="8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бладающий достаточным уровнем образованности;</w:t>
      </w:r>
    </w:p>
    <w:p w:rsidR="002E5D22" w:rsidRPr="00D10416" w:rsidRDefault="002E5D22" w:rsidP="00460389">
      <w:pPr>
        <w:pStyle w:val="af"/>
        <w:numPr>
          <w:ilvl w:val="0"/>
          <w:numId w:val="8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проявляющий </w:t>
      </w:r>
      <w:proofErr w:type="spellStart"/>
      <w:r w:rsidRPr="00D10416">
        <w:rPr>
          <w:sz w:val="28"/>
          <w:szCs w:val="28"/>
        </w:rPr>
        <w:t>эмпатию</w:t>
      </w:r>
      <w:proofErr w:type="spellEnd"/>
      <w:r w:rsidRPr="00D10416">
        <w:rPr>
          <w:sz w:val="28"/>
          <w:szCs w:val="28"/>
        </w:rPr>
        <w:t>, выражающий активную гражданскую позицию,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 заинтересованных в развитии гражданского общества и оказывающих поддержку нуждающимся;</w:t>
      </w:r>
    </w:p>
    <w:p w:rsidR="002E5D22" w:rsidRPr="00D10416" w:rsidRDefault="002E5D22" w:rsidP="00460389">
      <w:pPr>
        <w:pStyle w:val="af"/>
        <w:numPr>
          <w:ilvl w:val="0"/>
          <w:numId w:val="8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:rsidR="001A223E" w:rsidRPr="00D10416" w:rsidRDefault="001A223E" w:rsidP="00460389">
      <w:pPr>
        <w:pStyle w:val="a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r w:rsidRPr="00D10416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D10416">
        <w:rPr>
          <w:b/>
          <w:bCs/>
          <w:sz w:val="28"/>
          <w:szCs w:val="28"/>
        </w:rPr>
        <w:t>:</w:t>
      </w:r>
    </w:p>
    <w:p w:rsidR="001A223E" w:rsidRPr="00D10416" w:rsidRDefault="001A223E" w:rsidP="00460389">
      <w:pPr>
        <w:pStyle w:val="af"/>
        <w:numPr>
          <w:ilvl w:val="0"/>
          <w:numId w:val="8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1A223E" w:rsidRPr="00D10416" w:rsidRDefault="001A223E" w:rsidP="00460389">
      <w:pPr>
        <w:pStyle w:val="af"/>
        <w:numPr>
          <w:ilvl w:val="0"/>
          <w:numId w:val="8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1A223E" w:rsidRPr="00D10416" w:rsidRDefault="001A223E" w:rsidP="00460389">
      <w:pPr>
        <w:pStyle w:val="af"/>
        <w:numPr>
          <w:ilvl w:val="0"/>
          <w:numId w:val="8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1A223E" w:rsidRPr="00D10416" w:rsidRDefault="001A223E" w:rsidP="00460389">
      <w:pPr>
        <w:pStyle w:val="af"/>
        <w:numPr>
          <w:ilvl w:val="0"/>
          <w:numId w:val="8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1A223E" w:rsidRPr="00D10416" w:rsidRDefault="001A223E" w:rsidP="00460389">
      <w:pPr>
        <w:pStyle w:val="af"/>
        <w:numPr>
          <w:ilvl w:val="0"/>
          <w:numId w:val="8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1A223E" w:rsidRPr="00D10416" w:rsidRDefault="001A223E" w:rsidP="00460389">
      <w:pPr>
        <w:pStyle w:val="af"/>
        <w:numPr>
          <w:ilvl w:val="0"/>
          <w:numId w:val="8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A223E" w:rsidRPr="00D10416" w:rsidRDefault="001A223E" w:rsidP="00460389">
      <w:pPr>
        <w:pStyle w:val="af"/>
        <w:numPr>
          <w:ilvl w:val="0"/>
          <w:numId w:val="8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1A223E" w:rsidRPr="00D10416" w:rsidRDefault="001A223E" w:rsidP="00460389">
      <w:pPr>
        <w:pStyle w:val="a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D10416">
        <w:rPr>
          <w:b/>
          <w:bCs/>
          <w:i/>
          <w:iCs/>
          <w:sz w:val="28"/>
          <w:szCs w:val="28"/>
        </w:rPr>
        <w:t>предметных</w:t>
      </w:r>
      <w:r w:rsidRPr="00D10416">
        <w:rPr>
          <w:b/>
          <w:bCs/>
          <w:sz w:val="28"/>
          <w:szCs w:val="28"/>
        </w:rPr>
        <w:t>:</w:t>
      </w:r>
    </w:p>
    <w:p w:rsidR="001A223E" w:rsidRPr="00D10416" w:rsidRDefault="001A223E" w:rsidP="00460389">
      <w:pPr>
        <w:pStyle w:val="af"/>
        <w:numPr>
          <w:ilvl w:val="0"/>
          <w:numId w:val="8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1A223E" w:rsidRPr="00D10416" w:rsidRDefault="001A223E" w:rsidP="00460389">
      <w:pPr>
        <w:pStyle w:val="af"/>
        <w:numPr>
          <w:ilvl w:val="0"/>
          <w:numId w:val="8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1A223E" w:rsidRPr="00D10416" w:rsidRDefault="001A223E" w:rsidP="00460389">
      <w:pPr>
        <w:pStyle w:val="af"/>
        <w:numPr>
          <w:ilvl w:val="0"/>
          <w:numId w:val="8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1A223E" w:rsidRPr="00D10416" w:rsidRDefault="001A223E" w:rsidP="00460389">
      <w:pPr>
        <w:pStyle w:val="af"/>
        <w:numPr>
          <w:ilvl w:val="0"/>
          <w:numId w:val="8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способами представления, хранения и обработки данных на компьютере;</w:t>
      </w:r>
    </w:p>
    <w:p w:rsidR="001A223E" w:rsidRPr="00D10416" w:rsidRDefault="001A223E" w:rsidP="00460389">
      <w:pPr>
        <w:pStyle w:val="af"/>
        <w:numPr>
          <w:ilvl w:val="0"/>
          <w:numId w:val="8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1A223E" w:rsidRPr="00D10416" w:rsidRDefault="001A223E" w:rsidP="00460389">
      <w:pPr>
        <w:pStyle w:val="af"/>
        <w:numPr>
          <w:ilvl w:val="0"/>
          <w:numId w:val="8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1A223E" w:rsidRPr="00D10416" w:rsidRDefault="001A223E" w:rsidP="00460389">
      <w:pPr>
        <w:pStyle w:val="af"/>
        <w:numPr>
          <w:ilvl w:val="0"/>
          <w:numId w:val="8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1A223E" w:rsidRPr="00D10416" w:rsidRDefault="001A223E" w:rsidP="00460389">
      <w:pPr>
        <w:pStyle w:val="af"/>
        <w:numPr>
          <w:ilvl w:val="0"/>
          <w:numId w:val="8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1A223E" w:rsidRPr="00D10416" w:rsidRDefault="001A223E" w:rsidP="00460389">
      <w:pPr>
        <w:pStyle w:val="af"/>
        <w:numPr>
          <w:ilvl w:val="0"/>
          <w:numId w:val="8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1A223E" w:rsidRPr="00D10416" w:rsidRDefault="001A223E" w:rsidP="00460389">
      <w:pPr>
        <w:pStyle w:val="af"/>
        <w:numPr>
          <w:ilvl w:val="0"/>
          <w:numId w:val="8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1A223E" w:rsidRPr="00D10416" w:rsidRDefault="001A223E" w:rsidP="00460389">
      <w:pPr>
        <w:pStyle w:val="af"/>
        <w:numPr>
          <w:ilvl w:val="0"/>
          <w:numId w:val="8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1A223E" w:rsidRPr="00D10416" w:rsidRDefault="001A223E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1A223E" w:rsidRPr="00D10416" w:rsidTr="00F124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A223E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A223E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A223E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A223E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223E" w:rsidRPr="00D10416" w:rsidRDefault="00F12428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90</w:t>
            </w:r>
          </w:p>
        </w:tc>
      </w:tr>
      <w:tr w:rsidR="001A223E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3E" w:rsidRPr="00D10416" w:rsidRDefault="001A223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 отчетности</w:t>
            </w:r>
          </w:p>
        </w:tc>
      </w:tr>
      <w:tr w:rsidR="001A223E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223E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  <w:p w:rsidR="001A223E" w:rsidRPr="00D10416" w:rsidRDefault="00F12428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  <w:r w:rsidR="001A223E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- дифференцированный зачет</w:t>
            </w:r>
          </w:p>
        </w:tc>
      </w:tr>
    </w:tbl>
    <w:p w:rsidR="001A223E" w:rsidRPr="00D10416" w:rsidRDefault="001A223E" w:rsidP="00460389">
      <w:pPr>
        <w:pStyle w:val="Default"/>
        <w:rPr>
          <w:b/>
          <w:bCs/>
          <w:sz w:val="28"/>
          <w:szCs w:val="28"/>
        </w:rPr>
      </w:pPr>
    </w:p>
    <w:p w:rsidR="00DE0D7C" w:rsidRPr="00D10416" w:rsidRDefault="00F12428" w:rsidP="00460389">
      <w:pPr>
        <w:pStyle w:val="Default"/>
        <w:jc w:val="center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>ОУДп.15</w:t>
      </w:r>
      <w:r w:rsidR="00DE0D7C" w:rsidRPr="00D10416">
        <w:rPr>
          <w:b/>
          <w:bCs/>
          <w:sz w:val="28"/>
          <w:szCs w:val="28"/>
        </w:rPr>
        <w:t xml:space="preserve"> Физика</w:t>
      </w:r>
    </w:p>
    <w:p w:rsidR="00DE0D7C" w:rsidRPr="00D10416" w:rsidRDefault="00DE0D7C" w:rsidP="00460389">
      <w:pPr>
        <w:pStyle w:val="Default"/>
        <w:ind w:firstLine="585"/>
        <w:rPr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>1.Цель дисциплины:</w:t>
      </w:r>
      <w:r w:rsidRPr="00D10416">
        <w:rPr>
          <w:bCs/>
          <w:sz w:val="28"/>
          <w:szCs w:val="28"/>
        </w:rPr>
        <w:t xml:space="preserve"> </w:t>
      </w:r>
    </w:p>
    <w:p w:rsidR="00DE0D7C" w:rsidRPr="00D10416" w:rsidRDefault="00DE0D7C" w:rsidP="00460389">
      <w:pPr>
        <w:pStyle w:val="Default"/>
        <w:numPr>
          <w:ilvl w:val="0"/>
          <w:numId w:val="68"/>
        </w:numPr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DE0D7C" w:rsidRPr="00D10416" w:rsidRDefault="00DE0D7C" w:rsidP="00460389">
      <w:pPr>
        <w:pStyle w:val="Default"/>
        <w:numPr>
          <w:ilvl w:val="0"/>
          <w:numId w:val="68"/>
        </w:numPr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</w:t>
      </w:r>
    </w:p>
    <w:p w:rsidR="00DE0D7C" w:rsidRPr="00D10416" w:rsidRDefault="00DE0D7C" w:rsidP="00460389">
      <w:pPr>
        <w:pStyle w:val="Default"/>
        <w:numPr>
          <w:ilvl w:val="0"/>
          <w:numId w:val="68"/>
        </w:numPr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практически использовать физические знания; оценивать достоверность естественно-научной информации;</w:t>
      </w:r>
    </w:p>
    <w:p w:rsidR="00DE0D7C" w:rsidRPr="00D10416" w:rsidRDefault="00DE0D7C" w:rsidP="00460389">
      <w:pPr>
        <w:pStyle w:val="Default"/>
        <w:numPr>
          <w:ilvl w:val="0"/>
          <w:numId w:val="68"/>
        </w:numPr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DE0D7C" w:rsidRPr="00D10416" w:rsidRDefault="00DE0D7C" w:rsidP="00460389">
      <w:pPr>
        <w:pStyle w:val="Default"/>
        <w:numPr>
          <w:ilvl w:val="0"/>
          <w:numId w:val="68"/>
        </w:numPr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DE0D7C" w:rsidRPr="00D10416" w:rsidRDefault="00DE0D7C" w:rsidP="00460389">
      <w:pPr>
        <w:pStyle w:val="Default"/>
        <w:numPr>
          <w:ilvl w:val="0"/>
          <w:numId w:val="68"/>
        </w:numPr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DE0D7C" w:rsidRPr="00D10416" w:rsidRDefault="00DE0D7C" w:rsidP="00460389">
      <w:pPr>
        <w:pStyle w:val="Default"/>
        <w:ind w:firstLine="58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DE0D7C" w:rsidRPr="00D10416" w:rsidRDefault="00DE0D7C" w:rsidP="0046038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Физика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по специальности </w:t>
      </w:r>
      <w:r w:rsidRPr="00D10416">
        <w:rPr>
          <w:bCs/>
          <w:sz w:val="28"/>
          <w:szCs w:val="28"/>
        </w:rPr>
        <w:t xml:space="preserve">29.02.04 </w:t>
      </w:r>
      <w:r w:rsidRPr="00D10416">
        <w:rPr>
          <w:sz w:val="28"/>
          <w:szCs w:val="28"/>
        </w:rPr>
        <w:t>Конструирование</w:t>
      </w:r>
      <w:r w:rsidRPr="00D10416">
        <w:rPr>
          <w:bCs/>
          <w:sz w:val="28"/>
          <w:szCs w:val="28"/>
        </w:rPr>
        <w:t xml:space="preserve">, </w:t>
      </w:r>
      <w:r w:rsidRPr="00D10416">
        <w:rPr>
          <w:sz w:val="28"/>
          <w:szCs w:val="28"/>
        </w:rPr>
        <w:t>моделирование и технология швейных изделий</w:t>
      </w:r>
      <w:r w:rsidRPr="00D10416">
        <w:rPr>
          <w:b/>
          <w:bCs/>
          <w:sz w:val="28"/>
          <w:szCs w:val="28"/>
        </w:rPr>
        <w:t xml:space="preserve"> </w:t>
      </w:r>
    </w:p>
    <w:p w:rsidR="00DE0D7C" w:rsidRPr="00D10416" w:rsidRDefault="00DE0D7C" w:rsidP="00460389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 </w:t>
      </w:r>
    </w:p>
    <w:p w:rsidR="00DE0D7C" w:rsidRPr="00D10416" w:rsidRDefault="00DE0D7C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1041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воение содержания учебной дисциплины «Физика» обеспечивает достижение студентами следующих результатов:</w:t>
      </w:r>
    </w:p>
    <w:p w:rsidR="00DE0D7C" w:rsidRPr="00D10416" w:rsidRDefault="00DE0D7C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D1041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ab/>
        <w:t>личностных:</w:t>
      </w:r>
    </w:p>
    <w:p w:rsidR="00DE0D7C" w:rsidRPr="00D10416" w:rsidRDefault="00DE0D7C" w:rsidP="00460389">
      <w:pPr>
        <w:pStyle w:val="af"/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DE0D7C" w:rsidRPr="00D10416" w:rsidRDefault="00DE0D7C" w:rsidP="00460389">
      <w:pPr>
        <w:pStyle w:val="af"/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DE0D7C" w:rsidRPr="00D10416" w:rsidRDefault="00DE0D7C" w:rsidP="00460389">
      <w:pPr>
        <w:pStyle w:val="af"/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lastRenderedPageBreak/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DE0D7C" w:rsidRPr="00D10416" w:rsidRDefault="00DE0D7C" w:rsidP="00460389">
      <w:pPr>
        <w:pStyle w:val="af"/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DE0D7C" w:rsidRPr="00D10416" w:rsidRDefault="00DE0D7C" w:rsidP="00460389">
      <w:pPr>
        <w:pStyle w:val="af"/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умение выстраивать конструктивные взаимоотношения в команде по решению общих задач;</w:t>
      </w:r>
    </w:p>
    <w:p w:rsidR="00DE0D7C" w:rsidRPr="00D10416" w:rsidRDefault="00DE0D7C" w:rsidP="00460389">
      <w:pPr>
        <w:pStyle w:val="af"/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2E5D22" w:rsidRPr="00D10416" w:rsidRDefault="002E5D22" w:rsidP="00460389">
      <w:pPr>
        <w:pStyle w:val="af"/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демонстрирующий готовность и способность к продолжению образования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E5D22" w:rsidRPr="00D10416" w:rsidRDefault="002E5D22" w:rsidP="00460389">
      <w:pPr>
        <w:pStyle w:val="af"/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обладающий достаточным уровнем образованности.</w:t>
      </w:r>
    </w:p>
    <w:p w:rsidR="00DE0D7C" w:rsidRPr="00D10416" w:rsidRDefault="00DE0D7C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D1041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ab/>
      </w:r>
      <w:proofErr w:type="spellStart"/>
      <w:r w:rsidRPr="00D1041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метапредметных</w:t>
      </w:r>
      <w:proofErr w:type="spellEnd"/>
      <w:r w:rsidRPr="00D1041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DE0D7C" w:rsidRPr="00D10416" w:rsidRDefault="00DE0D7C" w:rsidP="00460389">
      <w:pPr>
        <w:pStyle w:val="af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DE0D7C" w:rsidRPr="00D10416" w:rsidRDefault="00DE0D7C" w:rsidP="00460389">
      <w:pPr>
        <w:pStyle w:val="af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DE0D7C" w:rsidRPr="00D10416" w:rsidRDefault="00DE0D7C" w:rsidP="00460389">
      <w:pPr>
        <w:pStyle w:val="af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DE0D7C" w:rsidRPr="00D10416" w:rsidRDefault="00DE0D7C" w:rsidP="00460389">
      <w:pPr>
        <w:pStyle w:val="af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DE0D7C" w:rsidRPr="00D10416" w:rsidRDefault="00DE0D7C" w:rsidP="00460389">
      <w:pPr>
        <w:pStyle w:val="af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умение анализировать и представлять информацию в различных видах;</w:t>
      </w:r>
    </w:p>
    <w:p w:rsidR="00DE0D7C" w:rsidRPr="00D10416" w:rsidRDefault="00DE0D7C" w:rsidP="00460389">
      <w:pPr>
        <w:pStyle w:val="af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DE0D7C" w:rsidRPr="00D10416" w:rsidRDefault="00DE0D7C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D1041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ab/>
        <w:t>предметных:</w:t>
      </w:r>
    </w:p>
    <w:p w:rsidR="00DE0D7C" w:rsidRPr="00D10416" w:rsidRDefault="00DE0D7C" w:rsidP="00460389">
      <w:pPr>
        <w:pStyle w:val="af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proofErr w:type="spellStart"/>
      <w:r w:rsidRPr="00D10416">
        <w:rPr>
          <w:rFonts w:eastAsia="Calibri"/>
          <w:bCs/>
          <w:color w:val="000000"/>
          <w:sz w:val="28"/>
          <w:szCs w:val="28"/>
        </w:rPr>
        <w:t>сформированность</w:t>
      </w:r>
      <w:proofErr w:type="spellEnd"/>
      <w:r w:rsidRPr="00D10416">
        <w:rPr>
          <w:rFonts w:eastAsia="Calibri"/>
          <w:bCs/>
          <w:color w:val="000000"/>
          <w:sz w:val="28"/>
          <w:szCs w:val="28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DE0D7C" w:rsidRPr="00D10416" w:rsidRDefault="00DE0D7C" w:rsidP="00460389">
      <w:pPr>
        <w:pStyle w:val="af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DE0D7C" w:rsidRPr="00D10416" w:rsidRDefault="00DE0D7C" w:rsidP="00460389">
      <w:pPr>
        <w:pStyle w:val="af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DE0D7C" w:rsidRPr="00D10416" w:rsidRDefault="00DE0D7C" w:rsidP="00460389">
      <w:pPr>
        <w:pStyle w:val="af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DE0D7C" w:rsidRPr="00D10416" w:rsidRDefault="00DE0D7C" w:rsidP="00460389">
      <w:pPr>
        <w:pStyle w:val="af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proofErr w:type="spellStart"/>
      <w:r w:rsidRPr="00D10416">
        <w:rPr>
          <w:rFonts w:eastAsia="Calibri"/>
          <w:bCs/>
          <w:color w:val="000000"/>
          <w:sz w:val="28"/>
          <w:szCs w:val="28"/>
        </w:rPr>
        <w:t>сформированность</w:t>
      </w:r>
      <w:proofErr w:type="spellEnd"/>
      <w:r w:rsidRPr="00D10416">
        <w:rPr>
          <w:rFonts w:eastAsia="Calibri"/>
          <w:bCs/>
          <w:color w:val="000000"/>
          <w:sz w:val="28"/>
          <w:szCs w:val="28"/>
        </w:rPr>
        <w:t xml:space="preserve"> умения решать физические задачи;</w:t>
      </w:r>
    </w:p>
    <w:p w:rsidR="00DE0D7C" w:rsidRPr="00D10416" w:rsidRDefault="00DE0D7C" w:rsidP="00460389">
      <w:pPr>
        <w:pStyle w:val="af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proofErr w:type="spellStart"/>
      <w:r w:rsidRPr="00D10416">
        <w:rPr>
          <w:rFonts w:eastAsia="Calibri"/>
          <w:bCs/>
          <w:color w:val="000000"/>
          <w:sz w:val="28"/>
          <w:szCs w:val="28"/>
        </w:rPr>
        <w:lastRenderedPageBreak/>
        <w:t>сформированность</w:t>
      </w:r>
      <w:proofErr w:type="spellEnd"/>
      <w:r w:rsidRPr="00D10416">
        <w:rPr>
          <w:rFonts w:eastAsia="Calibri"/>
          <w:bCs/>
          <w:color w:val="000000"/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DE0D7C" w:rsidRPr="00D10416" w:rsidRDefault="00DE0D7C" w:rsidP="00460389">
      <w:pPr>
        <w:pStyle w:val="af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b/>
          <w:bCs/>
          <w:sz w:val="28"/>
          <w:szCs w:val="28"/>
        </w:rPr>
      </w:pPr>
      <w:proofErr w:type="spellStart"/>
      <w:r w:rsidRPr="00D10416">
        <w:rPr>
          <w:rFonts w:eastAsia="Calibri"/>
          <w:bCs/>
          <w:color w:val="000000"/>
          <w:sz w:val="28"/>
          <w:szCs w:val="28"/>
        </w:rPr>
        <w:t>сформированность</w:t>
      </w:r>
      <w:proofErr w:type="spellEnd"/>
      <w:r w:rsidRPr="00D10416">
        <w:rPr>
          <w:rFonts w:eastAsia="Calibri"/>
          <w:bCs/>
          <w:color w:val="000000"/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.</w:t>
      </w:r>
      <w:r w:rsidRPr="00D10416">
        <w:rPr>
          <w:b/>
          <w:bCs/>
          <w:sz w:val="28"/>
          <w:szCs w:val="28"/>
        </w:rPr>
        <w:tab/>
      </w:r>
    </w:p>
    <w:p w:rsidR="00DE0D7C" w:rsidRPr="00D10416" w:rsidRDefault="00DE0D7C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DE0D7C" w:rsidRPr="00D10416" w:rsidTr="00F124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DE0D7C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DE0D7C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E0D7C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DE0D7C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80</w:t>
            </w:r>
          </w:p>
        </w:tc>
      </w:tr>
      <w:tr w:rsidR="00DE0D7C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C" w:rsidRPr="00D10416" w:rsidRDefault="00DE0D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DE0D7C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 семестр-</w:t>
            </w:r>
          </w:p>
          <w:p w:rsidR="00DE0D7C" w:rsidRPr="00D10416" w:rsidRDefault="00DE0D7C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 – экзамен</w:t>
            </w:r>
          </w:p>
        </w:tc>
      </w:tr>
    </w:tbl>
    <w:p w:rsidR="001A223E" w:rsidRPr="00D10416" w:rsidRDefault="001A223E" w:rsidP="00460389">
      <w:pPr>
        <w:pStyle w:val="Default"/>
        <w:jc w:val="center"/>
        <w:rPr>
          <w:b/>
          <w:bCs/>
          <w:sz w:val="28"/>
          <w:szCs w:val="28"/>
        </w:rPr>
      </w:pPr>
    </w:p>
    <w:p w:rsidR="001A223E" w:rsidRPr="00D10416" w:rsidRDefault="001A223E" w:rsidP="00460389">
      <w:pPr>
        <w:pStyle w:val="Default"/>
        <w:jc w:val="center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 xml:space="preserve">УД.00 </w:t>
      </w:r>
      <w:r w:rsidR="00DE0D7C" w:rsidRPr="00D10416">
        <w:rPr>
          <w:bCs/>
          <w:sz w:val="28"/>
          <w:szCs w:val="28"/>
        </w:rPr>
        <w:t>Дополнительные учебные дисциплины</w:t>
      </w:r>
    </w:p>
    <w:p w:rsidR="001A223E" w:rsidRPr="00D10416" w:rsidRDefault="001A223E" w:rsidP="00460389">
      <w:pPr>
        <w:pStyle w:val="Default"/>
        <w:jc w:val="center"/>
        <w:rPr>
          <w:b/>
          <w:bCs/>
          <w:sz w:val="28"/>
          <w:szCs w:val="28"/>
        </w:rPr>
      </w:pPr>
    </w:p>
    <w:p w:rsidR="00F12428" w:rsidRPr="00D10416" w:rsidRDefault="00F12428" w:rsidP="00F1242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>УД.16 Экология</w:t>
      </w:r>
    </w:p>
    <w:p w:rsidR="00F12428" w:rsidRPr="00D10416" w:rsidRDefault="00F12428" w:rsidP="00F12428">
      <w:pPr>
        <w:pStyle w:val="Default"/>
        <w:ind w:firstLine="585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Цель дисциплины: </w:t>
      </w:r>
    </w:p>
    <w:p w:rsidR="00F12428" w:rsidRPr="00D10416" w:rsidRDefault="00F12428" w:rsidP="00F12428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 </w:t>
      </w:r>
    </w:p>
    <w:p w:rsidR="00F12428" w:rsidRPr="00D10416" w:rsidRDefault="00F12428" w:rsidP="00F12428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F12428" w:rsidRPr="00D10416" w:rsidRDefault="00F12428" w:rsidP="00F12428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F12428" w:rsidRPr="00D10416" w:rsidRDefault="00F12428" w:rsidP="00F12428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F12428" w:rsidRPr="00D10416" w:rsidRDefault="00F12428" w:rsidP="00F12428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F12428" w:rsidRPr="00D10416" w:rsidRDefault="00F12428" w:rsidP="00F12428">
      <w:pPr>
        <w:pStyle w:val="Default"/>
        <w:ind w:left="720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F12428" w:rsidRPr="00D10416" w:rsidRDefault="00F12428" w:rsidP="00F12428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Экология» </w:t>
      </w:r>
      <w:r w:rsidRPr="00D10416">
        <w:rPr>
          <w:rFonts w:eastAsiaTheme="minorHAns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с получением среднего </w:t>
      </w:r>
      <w:r w:rsidRPr="00D10416">
        <w:rPr>
          <w:rFonts w:eastAsiaTheme="minorHAnsi"/>
          <w:sz w:val="28"/>
          <w:szCs w:val="28"/>
        </w:rPr>
        <w:lastRenderedPageBreak/>
        <w:t>общего образования (ППССЗ)</w:t>
      </w:r>
      <w:r w:rsidRPr="00D10416">
        <w:rPr>
          <w:color w:val="auto"/>
          <w:sz w:val="28"/>
          <w:szCs w:val="28"/>
        </w:rPr>
        <w:t xml:space="preserve"> по специальности </w:t>
      </w:r>
      <w:r w:rsidRPr="00D10416">
        <w:rPr>
          <w:bCs/>
          <w:sz w:val="28"/>
          <w:szCs w:val="28"/>
        </w:rPr>
        <w:t xml:space="preserve">29.02.04 </w:t>
      </w:r>
      <w:r w:rsidRPr="00D10416">
        <w:rPr>
          <w:sz w:val="28"/>
          <w:szCs w:val="28"/>
        </w:rPr>
        <w:t>Конструирование</w:t>
      </w:r>
      <w:r w:rsidRPr="00D10416">
        <w:rPr>
          <w:bCs/>
          <w:sz w:val="28"/>
          <w:szCs w:val="28"/>
        </w:rPr>
        <w:t xml:space="preserve">, </w:t>
      </w:r>
      <w:r w:rsidRPr="00D10416">
        <w:rPr>
          <w:sz w:val="28"/>
          <w:szCs w:val="28"/>
        </w:rPr>
        <w:t>моделирование и технология швейных изделий</w:t>
      </w:r>
      <w:r w:rsidRPr="00D10416">
        <w:rPr>
          <w:b/>
          <w:bCs/>
          <w:sz w:val="28"/>
          <w:szCs w:val="28"/>
        </w:rPr>
        <w:t xml:space="preserve"> </w:t>
      </w:r>
    </w:p>
    <w:p w:rsidR="00F12428" w:rsidRPr="00D10416" w:rsidRDefault="00F12428" w:rsidP="00F12428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F12428" w:rsidRPr="00D10416" w:rsidRDefault="00F12428" w:rsidP="00F12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Экология» обеспечивает достижение студентами следующих результатов: </w:t>
      </w:r>
    </w:p>
    <w:p w:rsidR="00F12428" w:rsidRPr="00D10416" w:rsidRDefault="00F12428" w:rsidP="00F124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 xml:space="preserve">личностных: </w:t>
      </w:r>
    </w:p>
    <w:p w:rsidR="00F12428" w:rsidRPr="00D10416" w:rsidRDefault="00F12428" w:rsidP="00F12428">
      <w:pPr>
        <w:numPr>
          <w:ilvl w:val="0"/>
          <w:numId w:val="8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стойчивый интерес к истории и достижениям в области экологии; </w:t>
      </w:r>
    </w:p>
    <w:p w:rsidR="00F12428" w:rsidRPr="00D10416" w:rsidRDefault="00F12428" w:rsidP="00F12428">
      <w:pPr>
        <w:numPr>
          <w:ilvl w:val="0"/>
          <w:numId w:val="8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готовность к продолжению образования, повышению квалификации в избранной профессиональной деятельности, используя полученные экологические знания; </w:t>
      </w:r>
    </w:p>
    <w:p w:rsidR="00F12428" w:rsidRPr="00D10416" w:rsidRDefault="00F12428" w:rsidP="00F12428">
      <w:pPr>
        <w:numPr>
          <w:ilvl w:val="0"/>
          <w:numId w:val="8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бъективное осознание значимости компетенций в области экологии для </w:t>
      </w:r>
    </w:p>
    <w:p w:rsidR="00F12428" w:rsidRPr="00D10416" w:rsidRDefault="00F12428" w:rsidP="00F12428">
      <w:pPr>
        <w:numPr>
          <w:ilvl w:val="0"/>
          <w:numId w:val="8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человека и общества; </w:t>
      </w:r>
    </w:p>
    <w:p w:rsidR="00F12428" w:rsidRPr="00D10416" w:rsidRDefault="00F12428" w:rsidP="00F12428">
      <w:pPr>
        <w:numPr>
          <w:ilvl w:val="0"/>
          <w:numId w:val="8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я проанализировать техногенные последствия для окружающей среды, </w:t>
      </w:r>
    </w:p>
    <w:p w:rsidR="00F12428" w:rsidRPr="00D10416" w:rsidRDefault="00F12428" w:rsidP="00F12428">
      <w:pPr>
        <w:numPr>
          <w:ilvl w:val="0"/>
          <w:numId w:val="8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бытовой и производственной деятельности человека;  </w:t>
      </w:r>
    </w:p>
    <w:p w:rsidR="00F12428" w:rsidRPr="00D10416" w:rsidRDefault="00F12428" w:rsidP="00F12428">
      <w:pPr>
        <w:numPr>
          <w:ilvl w:val="0"/>
          <w:numId w:val="8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F12428" w:rsidRPr="00D10416" w:rsidRDefault="00F12428" w:rsidP="00F12428">
      <w:pPr>
        <w:numPr>
          <w:ilvl w:val="0"/>
          <w:numId w:val="8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F12428" w:rsidRPr="00D10416" w:rsidRDefault="00F12428" w:rsidP="00F12428">
      <w:pPr>
        <w:numPr>
          <w:ilvl w:val="0"/>
          <w:numId w:val="8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е выстраивать конструктивные взаимоотношения в команде по решению общих задач в области экологии; </w:t>
      </w:r>
    </w:p>
    <w:p w:rsidR="002E5D22" w:rsidRPr="00D10416" w:rsidRDefault="002E5D22" w:rsidP="00F12428">
      <w:pPr>
        <w:numPr>
          <w:ilvl w:val="0"/>
          <w:numId w:val="8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заботящийся о защите окружающей среды, собственной и чужой безопасности, в том числе цифровой;</w:t>
      </w:r>
    </w:p>
    <w:p w:rsidR="002E5D22" w:rsidRPr="00D10416" w:rsidRDefault="002E5D22" w:rsidP="00F12428">
      <w:pPr>
        <w:numPr>
          <w:ilvl w:val="0"/>
          <w:numId w:val="8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емонстрирующий готовность и способность к продолжению образования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E5D22" w:rsidRPr="00D10416" w:rsidRDefault="002E5D22" w:rsidP="00F12428">
      <w:pPr>
        <w:numPr>
          <w:ilvl w:val="0"/>
          <w:numId w:val="8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бладающий достаточным уровнем образованности;</w:t>
      </w:r>
    </w:p>
    <w:p w:rsidR="002E5D22" w:rsidRPr="00D10416" w:rsidRDefault="002E5D22" w:rsidP="00F12428">
      <w:pPr>
        <w:numPr>
          <w:ilvl w:val="0"/>
          <w:numId w:val="8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проявляющий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>, выражающий активную гражданскую позицию,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 заинтересованных в развитии гражданского общества и оказывающих поддержку нуждающимся;</w:t>
      </w:r>
    </w:p>
    <w:p w:rsidR="002E5D22" w:rsidRPr="00D10416" w:rsidRDefault="002E5D22" w:rsidP="00F12428">
      <w:pPr>
        <w:numPr>
          <w:ilvl w:val="0"/>
          <w:numId w:val="8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:rsidR="00F12428" w:rsidRPr="00D10416" w:rsidRDefault="00F12428" w:rsidP="00F124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F12428" w:rsidRPr="00D10416" w:rsidRDefault="00F12428" w:rsidP="00F12428">
      <w:pPr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й среды; </w:t>
      </w:r>
    </w:p>
    <w:p w:rsidR="00F12428" w:rsidRPr="00D10416" w:rsidRDefault="00F12428" w:rsidP="00F12428">
      <w:pPr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:rsidR="00F12428" w:rsidRPr="00D10416" w:rsidRDefault="00F12428" w:rsidP="00F12428">
      <w:pPr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е определять цели и задачи деятельности, выбирать средства их достижения на практике; </w:t>
      </w:r>
    </w:p>
    <w:p w:rsidR="00F12428" w:rsidRPr="00D10416" w:rsidRDefault="00F12428" w:rsidP="00F12428">
      <w:pPr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 </w:t>
      </w:r>
    </w:p>
    <w:p w:rsidR="00F12428" w:rsidRPr="00D10416" w:rsidRDefault="00F12428" w:rsidP="00F124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D104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12428" w:rsidRPr="00D10416" w:rsidRDefault="00F12428" w:rsidP="00F1242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представлений об экологической культуре как условии </w:t>
      </w:r>
    </w:p>
    <w:p w:rsidR="00F12428" w:rsidRPr="00D10416" w:rsidRDefault="00F12428" w:rsidP="00F1242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достижения устойчивого (сбалансированного) развития общества и природы, </w:t>
      </w:r>
    </w:p>
    <w:p w:rsidR="00F12428" w:rsidRPr="00D10416" w:rsidRDefault="00F12428" w:rsidP="00F1242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экологических связях в системе «человек—общество—природа»; </w:t>
      </w:r>
    </w:p>
    <w:p w:rsidR="00F12428" w:rsidRPr="00D10416" w:rsidRDefault="00F12428" w:rsidP="00F1242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экологического мышления и способности учитывать и </w:t>
      </w:r>
    </w:p>
    <w:p w:rsidR="00F12428" w:rsidRPr="00D10416" w:rsidRDefault="00F12428" w:rsidP="00F1242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ценивать экологические последствия в разных сферах деятельности; </w:t>
      </w:r>
    </w:p>
    <w:p w:rsidR="00F12428" w:rsidRPr="00D10416" w:rsidRDefault="00F12428" w:rsidP="00F1242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F12428" w:rsidRPr="00D10416" w:rsidRDefault="00F12428" w:rsidP="00F1242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- и ресурсосбережения в интересах сохранения окружающей среды, здоровья и безопасности жизни; </w:t>
      </w:r>
    </w:p>
    <w:p w:rsidR="00F12428" w:rsidRPr="00D10416" w:rsidRDefault="00F12428" w:rsidP="00F1242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личностного отношения к экологическим ценностям, </w:t>
      </w:r>
    </w:p>
    <w:p w:rsidR="00F12428" w:rsidRPr="00D10416" w:rsidRDefault="00F12428" w:rsidP="00F1242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моральной ответственности за экологические последствия своих действий в окружающей среде; </w:t>
      </w:r>
    </w:p>
    <w:p w:rsidR="00F12428" w:rsidRPr="00D10416" w:rsidRDefault="00F12428" w:rsidP="00F1242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F12428" w:rsidRPr="00D10416" w:rsidRDefault="00F12428" w:rsidP="00F12428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F12428" w:rsidRPr="00D10416" w:rsidTr="00F124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D1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D11D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F12428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D11D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D11D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12428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D11D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D1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12428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D11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D11D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12428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2428" w:rsidRPr="00D10416" w:rsidRDefault="00F12428" w:rsidP="00D11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2428" w:rsidRPr="00D10416" w:rsidRDefault="00F12428" w:rsidP="00D11D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F12428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D11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F12428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D11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F12428" w:rsidRPr="00D10416" w:rsidRDefault="00F12428" w:rsidP="00F12428">
      <w:pPr>
        <w:pStyle w:val="af"/>
        <w:spacing w:after="0" w:line="240" w:lineRule="auto"/>
        <w:rPr>
          <w:sz w:val="28"/>
          <w:szCs w:val="28"/>
        </w:rPr>
      </w:pPr>
    </w:p>
    <w:p w:rsidR="00D451AD" w:rsidRPr="00D10416" w:rsidRDefault="00D451AD" w:rsidP="00460389">
      <w:pPr>
        <w:pStyle w:val="Default"/>
        <w:jc w:val="center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ОГСЭ.00 ОБЩИЙ ГУМАНИТАРНЫЙ И </w:t>
      </w:r>
    </w:p>
    <w:p w:rsidR="00D451AD" w:rsidRPr="00D10416" w:rsidRDefault="00D451AD" w:rsidP="00460389">
      <w:pPr>
        <w:pStyle w:val="Default"/>
        <w:jc w:val="center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>СОЦИАЛЬНО-ЭКОНОМИЧЕСКИЙ ЦИКЛ</w:t>
      </w:r>
    </w:p>
    <w:p w:rsidR="00C45815" w:rsidRPr="00D10416" w:rsidRDefault="00C45815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8E4" w:rsidRPr="00D10416" w:rsidRDefault="00425364" w:rsidP="00460389">
      <w:pPr>
        <w:pStyle w:val="Default"/>
        <w:jc w:val="center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ОГСЭ.01 Основы философии</w:t>
      </w:r>
    </w:p>
    <w:p w:rsidR="008638E4" w:rsidRPr="00D10416" w:rsidRDefault="008638E4" w:rsidP="0046038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Цель дисциплины: </w:t>
      </w:r>
      <w:r w:rsidRPr="00D10416">
        <w:rPr>
          <w:sz w:val="28"/>
          <w:szCs w:val="28"/>
        </w:rPr>
        <w:t xml:space="preserve">дать представление о предмете философии и значении философского знания в современной культуре, понятие об исторических типах философии, концепциях и направлениях философской мысли, воспитывать культуру разумного мышления. </w:t>
      </w:r>
    </w:p>
    <w:p w:rsidR="008638E4" w:rsidRPr="00D10416" w:rsidRDefault="008638E4" w:rsidP="00460389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8638E4" w:rsidRPr="00D10416" w:rsidRDefault="008638E4" w:rsidP="0046038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sz w:val="28"/>
          <w:szCs w:val="28"/>
        </w:rPr>
        <w:t xml:space="preserve">Дисциплина «Основы философии» относится к базовой части общего гуманитарного и социально-экономического цикла по специальности </w:t>
      </w:r>
      <w:r w:rsidR="00172D38" w:rsidRPr="00D10416">
        <w:rPr>
          <w:bCs/>
          <w:sz w:val="28"/>
          <w:szCs w:val="28"/>
        </w:rPr>
        <w:t xml:space="preserve">29.02.04 </w:t>
      </w:r>
      <w:r w:rsidR="00172D38" w:rsidRPr="00D10416">
        <w:rPr>
          <w:sz w:val="28"/>
          <w:szCs w:val="28"/>
        </w:rPr>
        <w:t>Конструирование</w:t>
      </w:r>
      <w:r w:rsidR="00172D38" w:rsidRPr="00D10416">
        <w:rPr>
          <w:bCs/>
          <w:sz w:val="28"/>
          <w:szCs w:val="28"/>
        </w:rPr>
        <w:t xml:space="preserve">, </w:t>
      </w:r>
      <w:r w:rsidR="00172D38" w:rsidRPr="00D10416">
        <w:rPr>
          <w:sz w:val="28"/>
          <w:szCs w:val="28"/>
        </w:rPr>
        <w:t>моделирование и технология швейных изделий</w:t>
      </w:r>
      <w:r w:rsidRPr="00D10416">
        <w:rPr>
          <w:sz w:val="28"/>
          <w:szCs w:val="28"/>
        </w:rPr>
        <w:t>. Освоение дисциплины «Основы философии» является основой для последующего изучения дисциплин общего гуманитарного и социально-экономического цикла.</w:t>
      </w:r>
    </w:p>
    <w:p w:rsidR="008638E4" w:rsidRPr="00D10416" w:rsidRDefault="008638E4" w:rsidP="00460389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8638E4" w:rsidRPr="00D10416" w:rsidRDefault="008638E4" w:rsidP="00460389">
      <w:pPr>
        <w:pStyle w:val="Default"/>
        <w:jc w:val="both"/>
        <w:rPr>
          <w:color w:val="auto"/>
          <w:sz w:val="28"/>
          <w:szCs w:val="28"/>
        </w:rPr>
      </w:pPr>
      <w:r w:rsidRPr="00D10416">
        <w:rPr>
          <w:sz w:val="28"/>
          <w:szCs w:val="28"/>
        </w:rPr>
        <w:tab/>
      </w:r>
      <w:r w:rsidR="00B1043D" w:rsidRPr="00D10416">
        <w:rPr>
          <w:bCs/>
          <w:color w:val="auto"/>
          <w:sz w:val="28"/>
          <w:szCs w:val="28"/>
        </w:rPr>
        <w:t>Технолог-конструктор</w:t>
      </w:r>
      <w:r w:rsidRPr="00D10416">
        <w:rPr>
          <w:bCs/>
          <w:color w:val="auto"/>
          <w:sz w:val="28"/>
          <w:szCs w:val="28"/>
        </w:rPr>
        <w:t xml:space="preserve"> должен обладать </w:t>
      </w:r>
      <w:r w:rsidRPr="00D10416">
        <w:rPr>
          <w:b/>
          <w:bCs/>
          <w:color w:val="auto"/>
          <w:sz w:val="28"/>
          <w:szCs w:val="28"/>
        </w:rPr>
        <w:t>общи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8638E4" w:rsidRPr="00D10416" w:rsidRDefault="008638E4" w:rsidP="00460389">
      <w:pPr>
        <w:pStyle w:val="Default"/>
        <w:ind w:firstLine="540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 результате освоения учебной дисциплины «Основы философии» обучающийся должен</w:t>
      </w:r>
    </w:p>
    <w:p w:rsidR="003B2040" w:rsidRPr="00D10416" w:rsidRDefault="008638E4" w:rsidP="00460389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2040" w:rsidRPr="00D1041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B2040" w:rsidRPr="00D10416" w:rsidRDefault="003B2040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3B2040" w:rsidRPr="00D10416" w:rsidRDefault="003B2040" w:rsidP="00460389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B2040" w:rsidRPr="00D10416" w:rsidRDefault="003B2040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ные категории и понятия философии;</w:t>
      </w:r>
    </w:p>
    <w:p w:rsidR="003B2040" w:rsidRPr="00D10416" w:rsidRDefault="003B2040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роль философии в жизни человека и общества;</w:t>
      </w:r>
    </w:p>
    <w:p w:rsidR="003B2040" w:rsidRPr="00D10416" w:rsidRDefault="003B2040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ы философского учения о бытии;</w:t>
      </w:r>
    </w:p>
    <w:p w:rsidR="003B2040" w:rsidRPr="00D10416" w:rsidRDefault="003B2040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ущность процесса познания;</w:t>
      </w:r>
    </w:p>
    <w:p w:rsidR="003B2040" w:rsidRPr="00D10416" w:rsidRDefault="003B2040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3B2040" w:rsidRPr="00D10416" w:rsidRDefault="003B2040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704ADB" w:rsidRPr="00D10416" w:rsidRDefault="003B2040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704ADB" w:rsidRPr="00D10416" w:rsidRDefault="00704ADB" w:rsidP="00704ADB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704ADB" w:rsidRPr="00D10416" w:rsidRDefault="00704ADB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704ADB" w:rsidRPr="00D10416" w:rsidRDefault="00704ADB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емонстрирующий готовность и способность к продолжению образования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04ADB" w:rsidRPr="00D10416" w:rsidRDefault="00704ADB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бладающий достаточным уровнем образованности;</w:t>
      </w:r>
    </w:p>
    <w:p w:rsidR="00704ADB" w:rsidRPr="00D10416" w:rsidRDefault="00704ADB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lastRenderedPageBreak/>
        <w:t xml:space="preserve">проявляющий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>, выражающий активную гражданскую позицию,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 заинтересованных в развитии гражданского общества и оказывающих поддержку нуждающимся;</w:t>
      </w:r>
    </w:p>
    <w:p w:rsidR="00704ADB" w:rsidRPr="00D10416" w:rsidRDefault="00704ADB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ступающий в конструктивное профессионально значимое взаимодействие с представителями разных субкультур.</w:t>
      </w:r>
    </w:p>
    <w:p w:rsidR="008638E4" w:rsidRPr="00D10416" w:rsidRDefault="008638E4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8638E4" w:rsidRPr="00D10416" w:rsidTr="00F12428">
        <w:trPr>
          <w:trHeight w:val="460"/>
          <w:jc w:val="center"/>
        </w:trPr>
        <w:tc>
          <w:tcPr>
            <w:tcW w:w="7904" w:type="dxa"/>
          </w:tcPr>
          <w:p w:rsidR="008638E4" w:rsidRPr="00D10416" w:rsidRDefault="008638E4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8638E4" w:rsidRPr="00D10416" w:rsidRDefault="008638E4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638E4" w:rsidRPr="00D10416" w:rsidTr="00F12428">
        <w:trPr>
          <w:trHeight w:val="285"/>
          <w:jc w:val="center"/>
        </w:trPr>
        <w:tc>
          <w:tcPr>
            <w:tcW w:w="7904" w:type="dxa"/>
          </w:tcPr>
          <w:p w:rsidR="008638E4" w:rsidRPr="00D10416" w:rsidRDefault="008638E4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8638E4" w:rsidRPr="00D10416" w:rsidRDefault="004D0DE1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638E4" w:rsidRPr="00D10416" w:rsidTr="00F12428">
        <w:trPr>
          <w:trHeight w:val="285"/>
          <w:jc w:val="center"/>
        </w:trPr>
        <w:tc>
          <w:tcPr>
            <w:tcW w:w="7904" w:type="dxa"/>
          </w:tcPr>
          <w:p w:rsidR="008638E4" w:rsidRPr="00D10416" w:rsidRDefault="008638E4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8638E4" w:rsidRPr="00D10416" w:rsidRDefault="004D0DE1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38E4" w:rsidRPr="00D10416" w:rsidTr="00F12428">
        <w:trPr>
          <w:jc w:val="center"/>
        </w:trPr>
        <w:tc>
          <w:tcPr>
            <w:tcW w:w="7904" w:type="dxa"/>
          </w:tcPr>
          <w:p w:rsidR="008638E4" w:rsidRPr="00D10416" w:rsidRDefault="008638E4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8638E4" w:rsidRPr="00D10416" w:rsidRDefault="008638E4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638E4" w:rsidRPr="00D10416" w:rsidTr="00F12428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8638E4" w:rsidRPr="00D10416" w:rsidRDefault="008638E4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638E4" w:rsidRPr="00D10416" w:rsidRDefault="00F12428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8638E4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638E4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4D0DE1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38E4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 – дифференцированный зачет</w:t>
            </w:r>
          </w:p>
        </w:tc>
      </w:tr>
    </w:tbl>
    <w:p w:rsidR="008638E4" w:rsidRPr="00D10416" w:rsidRDefault="008638E4" w:rsidP="00460389">
      <w:pPr>
        <w:pStyle w:val="Default"/>
        <w:jc w:val="center"/>
        <w:rPr>
          <w:b/>
          <w:bCs/>
          <w:sz w:val="28"/>
          <w:szCs w:val="28"/>
        </w:rPr>
      </w:pPr>
    </w:p>
    <w:p w:rsidR="008638E4" w:rsidRPr="00D10416" w:rsidRDefault="003B2040" w:rsidP="00460389">
      <w:pPr>
        <w:pStyle w:val="Default"/>
        <w:jc w:val="center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ОГСЭ.02 История</w:t>
      </w:r>
    </w:p>
    <w:p w:rsidR="008638E4" w:rsidRPr="00D10416" w:rsidRDefault="008638E4" w:rsidP="0046038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Цель дисциплины: </w:t>
      </w:r>
      <w:r w:rsidRPr="00D10416">
        <w:rPr>
          <w:sz w:val="28"/>
          <w:szCs w:val="28"/>
        </w:rPr>
        <w:t xml:space="preserve">формирование целостной исторической картины мира, мировоззренческой позиции, знаний об особенностях и закономерностях российского исторического процесса и месте России в мировом сообществе. </w:t>
      </w:r>
    </w:p>
    <w:p w:rsidR="008638E4" w:rsidRPr="00D10416" w:rsidRDefault="008638E4" w:rsidP="00460389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П: </w:t>
      </w:r>
    </w:p>
    <w:p w:rsidR="004D0DE1" w:rsidRPr="00D10416" w:rsidRDefault="008638E4" w:rsidP="0046038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sz w:val="28"/>
          <w:szCs w:val="28"/>
        </w:rPr>
        <w:t xml:space="preserve">Дисциплина «История» относится к базовой части общего гуманитарного и социально-экономического цикла по специальности </w:t>
      </w:r>
      <w:r w:rsidR="004D0DE1" w:rsidRPr="00D10416">
        <w:rPr>
          <w:bCs/>
          <w:sz w:val="28"/>
          <w:szCs w:val="28"/>
        </w:rPr>
        <w:t xml:space="preserve">29.02.04 </w:t>
      </w:r>
      <w:r w:rsidR="004D0DE1" w:rsidRPr="00D10416">
        <w:rPr>
          <w:sz w:val="28"/>
          <w:szCs w:val="28"/>
        </w:rPr>
        <w:t>Конструирование</w:t>
      </w:r>
      <w:r w:rsidR="004D0DE1" w:rsidRPr="00D10416">
        <w:rPr>
          <w:bCs/>
          <w:sz w:val="28"/>
          <w:szCs w:val="28"/>
        </w:rPr>
        <w:t xml:space="preserve">, </w:t>
      </w:r>
      <w:r w:rsidR="004D0DE1" w:rsidRPr="00D10416">
        <w:rPr>
          <w:sz w:val="28"/>
          <w:szCs w:val="28"/>
        </w:rPr>
        <w:t>моделирование и технология швейных изделий.</w:t>
      </w:r>
      <w:r w:rsidR="004D0DE1" w:rsidRPr="00D10416">
        <w:rPr>
          <w:b/>
          <w:bCs/>
          <w:sz w:val="28"/>
          <w:szCs w:val="28"/>
        </w:rPr>
        <w:t xml:space="preserve"> </w:t>
      </w:r>
    </w:p>
    <w:p w:rsidR="008638E4" w:rsidRPr="00D10416" w:rsidRDefault="008638E4" w:rsidP="00460389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 </w:t>
      </w:r>
    </w:p>
    <w:p w:rsidR="008638E4" w:rsidRPr="00D10416" w:rsidRDefault="003B2040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>Технолог-конструктор</w:t>
      </w:r>
      <w:r w:rsidR="008638E4" w:rsidRPr="00D10416">
        <w:rPr>
          <w:bCs/>
          <w:color w:val="auto"/>
          <w:sz w:val="28"/>
          <w:szCs w:val="28"/>
        </w:rPr>
        <w:t xml:space="preserve"> должен обладать </w:t>
      </w:r>
      <w:r w:rsidR="008638E4" w:rsidRPr="00D10416">
        <w:rPr>
          <w:b/>
          <w:bCs/>
          <w:color w:val="auto"/>
          <w:sz w:val="28"/>
          <w:szCs w:val="28"/>
        </w:rPr>
        <w:t>общими компетенциями</w:t>
      </w:r>
      <w:r w:rsidR="008638E4"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 xml:space="preserve">ОК 9. Ориентироваться в условиях частой смены технологий в профессиональной деятельности. </w:t>
      </w:r>
    </w:p>
    <w:p w:rsidR="008638E4" w:rsidRPr="00D10416" w:rsidRDefault="008638E4" w:rsidP="00460389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416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«История» обучающийся должен </w:t>
      </w:r>
      <w:r w:rsidRPr="00D10416">
        <w:rPr>
          <w:rFonts w:ascii="Times New Roman" w:hAnsi="Times New Roman" w:cs="Times New Roman"/>
          <w:b/>
          <w:color w:val="000000"/>
          <w:sz w:val="28"/>
          <w:szCs w:val="28"/>
        </w:rPr>
        <w:t>уметь:</w:t>
      </w:r>
    </w:p>
    <w:p w:rsidR="008638E4" w:rsidRPr="00D10416" w:rsidRDefault="008638E4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риентироваться в современной экономической, политической,</w:t>
      </w:r>
    </w:p>
    <w:p w:rsidR="008638E4" w:rsidRPr="00D10416" w:rsidRDefault="008638E4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культурной ситуации в России и мире;</w:t>
      </w:r>
    </w:p>
    <w:p w:rsidR="008638E4" w:rsidRPr="00D10416" w:rsidRDefault="008638E4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ыявлять взаимосвязь отечественных, региональных, мировых</w:t>
      </w:r>
    </w:p>
    <w:p w:rsidR="008638E4" w:rsidRPr="00D10416" w:rsidRDefault="008638E4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оциально-экономических, политических и культурных проблем.</w:t>
      </w:r>
    </w:p>
    <w:p w:rsidR="008638E4" w:rsidRPr="00D10416" w:rsidRDefault="008638E4" w:rsidP="00460389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0416">
        <w:rPr>
          <w:rFonts w:ascii="Times New Roman" w:hAnsi="Times New Roman" w:cs="Times New Roman"/>
          <w:b/>
          <w:color w:val="000000"/>
          <w:sz w:val="28"/>
          <w:szCs w:val="28"/>
        </w:rPr>
        <w:t>знать:</w:t>
      </w:r>
    </w:p>
    <w:p w:rsidR="008638E4" w:rsidRPr="00D10416" w:rsidRDefault="008638E4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ущность и причины локальных, региональных, межгосударственных конфликтов в конце XX – начале XXI вв.</w:t>
      </w:r>
    </w:p>
    <w:p w:rsidR="008638E4" w:rsidRPr="00D10416" w:rsidRDefault="008638E4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8638E4" w:rsidRPr="00D10416" w:rsidRDefault="008638E4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назначение ООН, НАТО, ЕС и др. организаций и их деятельности;</w:t>
      </w:r>
    </w:p>
    <w:p w:rsidR="008638E4" w:rsidRPr="00D10416" w:rsidRDefault="008638E4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8638E4" w:rsidRPr="00D10416" w:rsidRDefault="008638E4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.</w:t>
      </w:r>
    </w:p>
    <w:p w:rsidR="00704ADB" w:rsidRPr="00D10416" w:rsidRDefault="00704ADB" w:rsidP="00704ADB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0416"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результаты:</w:t>
      </w:r>
    </w:p>
    <w:p w:rsidR="00704ADB" w:rsidRPr="00D10416" w:rsidRDefault="006138AA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6138AA" w:rsidRPr="00D10416" w:rsidRDefault="006138AA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поведением. Демонстрирующий неприятие и предупреждающий социально опасное поведение окружающих;</w:t>
      </w:r>
    </w:p>
    <w:p w:rsidR="006138AA" w:rsidRPr="00D10416" w:rsidRDefault="006138AA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оявляющий уважение к людям старшего поколения и готовность к участию в социальной поддержке и волонтерских движениях;</w:t>
      </w:r>
    </w:p>
    <w:p w:rsidR="006138AA" w:rsidRPr="00D10416" w:rsidRDefault="006138AA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емонстрирующий готовность и способность к продолжению образования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138AA" w:rsidRPr="00D10416" w:rsidRDefault="006138AA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бладающий достаточным уровнем образованности;</w:t>
      </w:r>
    </w:p>
    <w:p w:rsidR="006138AA" w:rsidRPr="00D10416" w:rsidRDefault="006138AA" w:rsidP="00704ADB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облюдающий нормы и правила, установленные законодательством РФ и обществом.</w:t>
      </w:r>
    </w:p>
    <w:p w:rsidR="008638E4" w:rsidRPr="00D10416" w:rsidRDefault="008638E4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8638E4" w:rsidRPr="00D10416" w:rsidTr="00F12428">
        <w:trPr>
          <w:trHeight w:val="460"/>
          <w:jc w:val="center"/>
        </w:trPr>
        <w:tc>
          <w:tcPr>
            <w:tcW w:w="7904" w:type="dxa"/>
          </w:tcPr>
          <w:p w:rsidR="008638E4" w:rsidRPr="00D10416" w:rsidRDefault="008638E4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8638E4" w:rsidRPr="00D10416" w:rsidRDefault="008638E4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638E4" w:rsidRPr="00D10416" w:rsidTr="00F12428">
        <w:trPr>
          <w:trHeight w:val="285"/>
          <w:jc w:val="center"/>
        </w:trPr>
        <w:tc>
          <w:tcPr>
            <w:tcW w:w="7904" w:type="dxa"/>
          </w:tcPr>
          <w:p w:rsidR="008638E4" w:rsidRPr="00D10416" w:rsidRDefault="008638E4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8638E4" w:rsidRPr="00D10416" w:rsidRDefault="004D0DE1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638E4" w:rsidRPr="00D10416" w:rsidTr="00F12428">
        <w:trPr>
          <w:trHeight w:val="285"/>
          <w:jc w:val="center"/>
        </w:trPr>
        <w:tc>
          <w:tcPr>
            <w:tcW w:w="7904" w:type="dxa"/>
          </w:tcPr>
          <w:p w:rsidR="008638E4" w:rsidRPr="00D10416" w:rsidRDefault="008638E4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8638E4" w:rsidRPr="00D10416" w:rsidRDefault="004D0DE1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38E4" w:rsidRPr="00D10416" w:rsidTr="00F12428">
        <w:trPr>
          <w:jc w:val="center"/>
        </w:trPr>
        <w:tc>
          <w:tcPr>
            <w:tcW w:w="7904" w:type="dxa"/>
          </w:tcPr>
          <w:p w:rsidR="008638E4" w:rsidRPr="00D10416" w:rsidRDefault="008638E4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8638E4" w:rsidRPr="00D10416" w:rsidRDefault="003B2040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638E4" w:rsidRPr="00D10416" w:rsidTr="00F12428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8638E4" w:rsidRPr="00D10416" w:rsidRDefault="008638E4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638E4" w:rsidRPr="00D10416" w:rsidRDefault="00F12428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8638E4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638E4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F12428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38E4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 - дифференцированный зачет</w:t>
            </w:r>
          </w:p>
        </w:tc>
      </w:tr>
    </w:tbl>
    <w:p w:rsidR="008638E4" w:rsidRPr="00D10416" w:rsidRDefault="003B2040" w:rsidP="00460389">
      <w:pPr>
        <w:pStyle w:val="Default"/>
        <w:jc w:val="center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lastRenderedPageBreak/>
        <w:t>ОГСЭ.03 Иностранный язык</w:t>
      </w:r>
    </w:p>
    <w:p w:rsidR="008638E4" w:rsidRPr="00D10416" w:rsidRDefault="008638E4" w:rsidP="0046038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Цель дисциплины: </w:t>
      </w:r>
      <w:r w:rsidRPr="00D10416">
        <w:rPr>
          <w:sz w:val="28"/>
          <w:szCs w:val="28"/>
        </w:rPr>
        <w:t xml:space="preserve"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 </w:t>
      </w:r>
    </w:p>
    <w:p w:rsidR="008638E4" w:rsidRPr="00D10416" w:rsidRDefault="008638E4" w:rsidP="00460389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8638E4" w:rsidRPr="00D10416" w:rsidRDefault="008638E4" w:rsidP="0046038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sz w:val="28"/>
          <w:szCs w:val="28"/>
        </w:rPr>
        <w:t xml:space="preserve">Дисциплина «Иностранный язык» относится к обязательной части и входит в состав общего гуманитарного и социально-экономического цикла по специальности </w:t>
      </w:r>
      <w:r w:rsidR="00AE2085" w:rsidRPr="00D10416">
        <w:rPr>
          <w:bCs/>
          <w:sz w:val="28"/>
          <w:szCs w:val="28"/>
        </w:rPr>
        <w:t xml:space="preserve">29.02.04 </w:t>
      </w:r>
      <w:r w:rsidR="00AE2085" w:rsidRPr="00D10416">
        <w:rPr>
          <w:sz w:val="28"/>
          <w:szCs w:val="28"/>
        </w:rPr>
        <w:t>Конструирование</w:t>
      </w:r>
      <w:r w:rsidR="00AE2085" w:rsidRPr="00D10416">
        <w:rPr>
          <w:bCs/>
          <w:sz w:val="28"/>
          <w:szCs w:val="28"/>
        </w:rPr>
        <w:t xml:space="preserve">, </w:t>
      </w:r>
      <w:r w:rsidR="00AE2085" w:rsidRPr="00D10416">
        <w:rPr>
          <w:sz w:val="28"/>
          <w:szCs w:val="28"/>
        </w:rPr>
        <w:t>моделирование и технология швейных изделий</w:t>
      </w:r>
      <w:r w:rsidRPr="00D10416">
        <w:rPr>
          <w:sz w:val="28"/>
          <w:szCs w:val="28"/>
        </w:rPr>
        <w:t xml:space="preserve">. Освоение данной дисциплины необходимо обучающемуся для успешного изучения дисциплин профессионально направленного модуля. </w:t>
      </w:r>
    </w:p>
    <w:p w:rsidR="008638E4" w:rsidRPr="00D10416" w:rsidRDefault="008638E4" w:rsidP="00460389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8638E4" w:rsidRPr="00D10416" w:rsidRDefault="008638E4" w:rsidP="00460389">
      <w:pPr>
        <w:pStyle w:val="Default"/>
        <w:jc w:val="both"/>
        <w:rPr>
          <w:color w:val="auto"/>
          <w:sz w:val="28"/>
          <w:szCs w:val="28"/>
        </w:rPr>
      </w:pPr>
      <w:r w:rsidRPr="00D10416">
        <w:rPr>
          <w:sz w:val="28"/>
          <w:szCs w:val="28"/>
        </w:rPr>
        <w:tab/>
      </w:r>
      <w:r w:rsidR="003B2040" w:rsidRPr="00D10416">
        <w:rPr>
          <w:bCs/>
          <w:color w:val="auto"/>
          <w:sz w:val="28"/>
          <w:szCs w:val="28"/>
        </w:rPr>
        <w:t xml:space="preserve">Технолог-конструктор </w:t>
      </w:r>
      <w:r w:rsidRPr="00D10416">
        <w:rPr>
          <w:bCs/>
          <w:color w:val="auto"/>
          <w:sz w:val="28"/>
          <w:szCs w:val="28"/>
        </w:rPr>
        <w:t xml:space="preserve"> должен обладать </w:t>
      </w:r>
      <w:r w:rsidRPr="00D10416">
        <w:rPr>
          <w:b/>
          <w:bCs/>
          <w:color w:val="auto"/>
          <w:sz w:val="28"/>
          <w:szCs w:val="28"/>
        </w:rPr>
        <w:t>общи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8638E4" w:rsidRPr="00D10416" w:rsidRDefault="008638E4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ab/>
        <w:t>В результате освоения учебной дисциплины обучающийся должен</w:t>
      </w:r>
      <w:r w:rsidRPr="00D10416">
        <w:rPr>
          <w:rFonts w:ascii="Times New Roman" w:hAnsi="Times New Roman" w:cs="Times New Roman"/>
          <w:b/>
          <w:sz w:val="28"/>
          <w:szCs w:val="28"/>
        </w:rPr>
        <w:t>:</w:t>
      </w:r>
    </w:p>
    <w:p w:rsidR="00653871" w:rsidRPr="00D10416" w:rsidRDefault="00653871" w:rsidP="00460389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53871" w:rsidRPr="00D10416" w:rsidRDefault="00653871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653871" w:rsidRPr="00D10416" w:rsidRDefault="00653871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653871" w:rsidRPr="00D10416" w:rsidRDefault="00653871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653871" w:rsidRPr="00D10416" w:rsidRDefault="00653871" w:rsidP="00460389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53871" w:rsidRPr="00D10416" w:rsidRDefault="00653871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D10416" w:rsidRDefault="00653871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638E4" w:rsidRPr="00D10416" w:rsidRDefault="008638E4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бъем учебной дисциплины и виды учебной работы</w:t>
      </w:r>
    </w:p>
    <w:tbl>
      <w:tblPr>
        <w:tblW w:w="9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3437"/>
        <w:gridCol w:w="2091"/>
      </w:tblGrid>
      <w:tr w:rsidR="008638E4" w:rsidRPr="00D10416" w:rsidTr="00F12428">
        <w:trPr>
          <w:trHeight w:val="460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8638E4" w:rsidRPr="00D10416" w:rsidRDefault="008638E4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638E4" w:rsidRPr="00D10416" w:rsidTr="00F12428">
        <w:trPr>
          <w:trHeight w:val="285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8638E4" w:rsidRPr="00D10416" w:rsidRDefault="00AE208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8638E4" w:rsidRPr="00D10416" w:rsidTr="00F12428">
        <w:trPr>
          <w:trHeight w:val="285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8638E4" w:rsidRPr="00D10416" w:rsidRDefault="00AE208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638E4" w:rsidRPr="00D10416" w:rsidTr="00F12428">
        <w:trPr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8638E4" w:rsidRPr="00D10416" w:rsidRDefault="00AE208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8638E4" w:rsidRPr="00D10416" w:rsidTr="00F12428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8638E4" w:rsidRPr="00D10416" w:rsidRDefault="008638E4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8638E4" w:rsidRPr="00D10416" w:rsidRDefault="00AE208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68</w:t>
            </w:r>
          </w:p>
        </w:tc>
      </w:tr>
      <w:tr w:rsidR="00653871" w:rsidRPr="00D10416" w:rsidTr="00F12428">
        <w:trPr>
          <w:jc w:val="center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71" w:rsidRPr="00D10416" w:rsidRDefault="00653871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638E4" w:rsidRPr="00D10416" w:rsidTr="00F12428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D4084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38E4" w:rsidRPr="00D10416" w:rsidTr="00F12428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D4084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38E4" w:rsidRPr="00D10416" w:rsidTr="00F12428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  семестр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D4084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38E4" w:rsidRPr="00D10416" w:rsidTr="00F12428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  семестр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AE208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3871" w:rsidRPr="00D10416" w:rsidTr="00F12428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71" w:rsidRPr="00D10416" w:rsidRDefault="00653871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  семестр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71" w:rsidRPr="00D10416" w:rsidRDefault="00D4084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3871" w:rsidRPr="00D10416" w:rsidTr="00F12428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71" w:rsidRPr="00D10416" w:rsidRDefault="00653871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8  семестр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71" w:rsidRPr="00D10416" w:rsidRDefault="00653871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8638E4" w:rsidRPr="00D10416" w:rsidRDefault="008638E4" w:rsidP="00460389">
      <w:pPr>
        <w:pStyle w:val="Default"/>
        <w:jc w:val="center"/>
        <w:rPr>
          <w:b/>
          <w:bCs/>
          <w:sz w:val="28"/>
          <w:szCs w:val="28"/>
        </w:rPr>
      </w:pPr>
    </w:p>
    <w:p w:rsidR="008638E4" w:rsidRPr="00D10416" w:rsidRDefault="00C73B85" w:rsidP="00460389">
      <w:pPr>
        <w:pStyle w:val="Default"/>
        <w:jc w:val="center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ОГСЭ.04 Физическая культура</w:t>
      </w:r>
    </w:p>
    <w:p w:rsidR="008638E4" w:rsidRPr="00D10416" w:rsidRDefault="008638E4" w:rsidP="00460389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Цель учебной дисциплины: </w:t>
      </w:r>
      <w:r w:rsidR="00C73B85" w:rsidRPr="00D10416">
        <w:rPr>
          <w:sz w:val="28"/>
          <w:szCs w:val="28"/>
        </w:rPr>
        <w:t xml:space="preserve"> </w:t>
      </w:r>
      <w:r w:rsidRPr="00D10416">
        <w:rPr>
          <w:sz w:val="28"/>
          <w:szCs w:val="28"/>
        </w:rPr>
        <w:t xml:space="preserve">ф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 </w:t>
      </w:r>
    </w:p>
    <w:p w:rsidR="008638E4" w:rsidRPr="00D10416" w:rsidRDefault="008638E4" w:rsidP="00460389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учебной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C73B85" w:rsidRPr="00D10416" w:rsidRDefault="008638E4" w:rsidP="00035843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Дисциплина «Физическая культура» входит в общий гуманитарный и социально-экономический цикл основной профессиональной образовательной программы</w:t>
      </w:r>
      <w:r w:rsidR="00C73B85" w:rsidRPr="00D10416">
        <w:rPr>
          <w:sz w:val="28"/>
          <w:szCs w:val="28"/>
        </w:rPr>
        <w:t>.</w:t>
      </w:r>
      <w:r w:rsidRPr="00D10416">
        <w:rPr>
          <w:sz w:val="28"/>
          <w:szCs w:val="28"/>
        </w:rPr>
        <w:t xml:space="preserve"> </w:t>
      </w:r>
    </w:p>
    <w:p w:rsidR="008638E4" w:rsidRPr="00D10416" w:rsidRDefault="008638E4" w:rsidP="00460389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содержания дисциплины: </w:t>
      </w:r>
    </w:p>
    <w:p w:rsidR="008638E4" w:rsidRPr="00D10416" w:rsidRDefault="00D4084A" w:rsidP="00460389">
      <w:pPr>
        <w:pStyle w:val="Default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>Технолог-конструктор</w:t>
      </w:r>
      <w:r w:rsidR="008638E4" w:rsidRPr="00D10416">
        <w:rPr>
          <w:bCs/>
          <w:color w:val="auto"/>
          <w:sz w:val="28"/>
          <w:szCs w:val="28"/>
        </w:rPr>
        <w:t xml:space="preserve"> должен обладать </w:t>
      </w:r>
      <w:r w:rsidR="008638E4" w:rsidRPr="00D10416">
        <w:rPr>
          <w:b/>
          <w:bCs/>
          <w:color w:val="auto"/>
          <w:sz w:val="28"/>
          <w:szCs w:val="28"/>
        </w:rPr>
        <w:t>общими компетенциями</w:t>
      </w:r>
      <w:r w:rsidR="008638E4"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8638E4" w:rsidRPr="00D10416" w:rsidRDefault="008638E4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способы выполнения профессиональных задач, оценивать их эффективность и качество.</w:t>
      </w:r>
    </w:p>
    <w:p w:rsidR="008638E4" w:rsidRPr="00D10416" w:rsidRDefault="008638E4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41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10416">
        <w:rPr>
          <w:rFonts w:ascii="Times New Roman" w:hAnsi="Times New Roman" w:cs="Times New Roman"/>
          <w:sz w:val="28"/>
          <w:szCs w:val="28"/>
        </w:rPr>
        <w:t xml:space="preserve"> 3.Принимать решения в стандартных и нестандартных ситуациях и нести за них ответственность.</w:t>
      </w:r>
    </w:p>
    <w:p w:rsidR="008638E4" w:rsidRPr="00D10416" w:rsidRDefault="008638E4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8638E4" w:rsidRPr="00D10416" w:rsidRDefault="008638E4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D4084A" w:rsidRPr="00D10416" w:rsidRDefault="00D4084A" w:rsidP="00460389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D4084A" w:rsidRPr="00D10416" w:rsidRDefault="00D4084A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4084A" w:rsidRPr="00D10416" w:rsidRDefault="00D4084A" w:rsidP="00460389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4084A" w:rsidRPr="00D10416" w:rsidRDefault="00D4084A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D4084A" w:rsidRPr="00D10416" w:rsidRDefault="00D4084A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ы здорового образа жизни</w:t>
      </w:r>
    </w:p>
    <w:p w:rsidR="008638E4" w:rsidRPr="00D10416" w:rsidRDefault="008638E4" w:rsidP="00460389">
      <w:pPr>
        <w:pStyle w:val="Default"/>
        <w:ind w:firstLine="708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101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3437"/>
        <w:gridCol w:w="2233"/>
      </w:tblGrid>
      <w:tr w:rsidR="008638E4" w:rsidRPr="00D10416" w:rsidTr="00035843">
        <w:trPr>
          <w:trHeight w:val="460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</w:tcPr>
          <w:p w:rsidR="008638E4" w:rsidRPr="00D10416" w:rsidRDefault="008638E4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638E4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233" w:type="dxa"/>
          </w:tcPr>
          <w:p w:rsidR="008638E4" w:rsidRPr="00D10416" w:rsidRDefault="00AE208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8638E4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33" w:type="dxa"/>
          </w:tcPr>
          <w:p w:rsidR="008638E4" w:rsidRPr="00D10416" w:rsidRDefault="00AE208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8638E4" w:rsidRPr="00D10416" w:rsidTr="00035843">
        <w:trPr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233" w:type="dxa"/>
          </w:tcPr>
          <w:p w:rsidR="008638E4" w:rsidRPr="00D10416" w:rsidRDefault="00AE208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8638E4" w:rsidRPr="00D10416" w:rsidTr="00035843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8638E4" w:rsidRPr="00D10416" w:rsidRDefault="008638E4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638E4" w:rsidRPr="00D10416" w:rsidRDefault="00AE208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68</w:t>
            </w:r>
          </w:p>
        </w:tc>
      </w:tr>
      <w:tr w:rsidR="00D4084A" w:rsidRPr="00D10416" w:rsidTr="00035843">
        <w:trPr>
          <w:jc w:val="center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4A" w:rsidRPr="00D10416" w:rsidRDefault="00D4084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 отчетности</w:t>
            </w:r>
          </w:p>
        </w:tc>
      </w:tr>
      <w:tr w:rsidR="008638E4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D4084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638E4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D4084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638E4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035843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8638E4" w:rsidRPr="00D10416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638E4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035843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8638E4" w:rsidRPr="00D10416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D4084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D4084A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4A" w:rsidRPr="00D10416" w:rsidRDefault="00D4084A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 семест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4A" w:rsidRPr="00D10416" w:rsidRDefault="00D4084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D4084A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4A" w:rsidRPr="00D10416" w:rsidRDefault="00D4084A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8 семест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4A" w:rsidRPr="00D10416" w:rsidRDefault="00D4084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B1043D" w:rsidRPr="00D10416" w:rsidRDefault="00B1043D" w:rsidP="00460389">
      <w:pPr>
        <w:pStyle w:val="Default"/>
        <w:rPr>
          <w:b/>
          <w:bCs/>
          <w:sz w:val="28"/>
          <w:szCs w:val="28"/>
        </w:rPr>
      </w:pPr>
    </w:p>
    <w:p w:rsidR="00AE2085" w:rsidRPr="00D10416" w:rsidRDefault="00A9153B" w:rsidP="00460389">
      <w:pPr>
        <w:pStyle w:val="Default"/>
        <w:jc w:val="center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 ОГСЭ.05 </w:t>
      </w:r>
      <w:r w:rsidR="00AE2085" w:rsidRPr="00D10416">
        <w:rPr>
          <w:b/>
          <w:bCs/>
          <w:sz w:val="28"/>
          <w:szCs w:val="28"/>
        </w:rPr>
        <w:t xml:space="preserve">Основы </w:t>
      </w:r>
      <w:r w:rsidR="00035843" w:rsidRPr="00D10416">
        <w:rPr>
          <w:b/>
          <w:bCs/>
          <w:sz w:val="28"/>
          <w:szCs w:val="28"/>
        </w:rPr>
        <w:t>финансовой грамотности/ Основы интеллектуального труда, финансовой грамотности и предпринимательской деятельности</w:t>
      </w:r>
    </w:p>
    <w:p w:rsidR="006138AA" w:rsidRPr="00D10416" w:rsidRDefault="006138AA" w:rsidP="0046038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AE2085" w:rsidRPr="00D10416" w:rsidRDefault="00AE2085" w:rsidP="00460389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Место учебной дисциплины в структуре ОПОП: </w:t>
      </w:r>
    </w:p>
    <w:p w:rsidR="00AE2085" w:rsidRPr="00D10416" w:rsidRDefault="00AE2085" w:rsidP="00460389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Дисциплина «</w:t>
      </w:r>
      <w:r w:rsidR="006138AA" w:rsidRPr="00D10416">
        <w:rPr>
          <w:bCs/>
          <w:sz w:val="28"/>
          <w:szCs w:val="28"/>
        </w:rPr>
        <w:t>Основы финансовой грамотности/</w:t>
      </w:r>
      <w:r w:rsidR="00035843" w:rsidRPr="00D10416">
        <w:rPr>
          <w:bCs/>
          <w:sz w:val="28"/>
          <w:szCs w:val="28"/>
        </w:rPr>
        <w:t>Основы интеллектуального труда, финансовой грамотности и предпринимательской деятельности</w:t>
      </w:r>
      <w:r w:rsidRPr="00D10416">
        <w:rPr>
          <w:sz w:val="28"/>
          <w:szCs w:val="28"/>
        </w:rPr>
        <w:t xml:space="preserve">» входит в общий гуманитарный и социально-экономический цикл основной профессиональной образовательной программы. </w:t>
      </w:r>
    </w:p>
    <w:p w:rsidR="00AE2085" w:rsidRPr="00D10416" w:rsidRDefault="00AE2085" w:rsidP="00460389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Требования к результатам освоения содержания дисциплины: </w:t>
      </w:r>
    </w:p>
    <w:p w:rsidR="0037351C" w:rsidRPr="00001192" w:rsidRDefault="0037351C" w:rsidP="0037351C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001192">
        <w:rPr>
          <w:rFonts w:eastAsia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001192">
        <w:rPr>
          <w:rFonts w:eastAsia="Times New Roman"/>
          <w:sz w:val="28"/>
          <w:szCs w:val="28"/>
        </w:rPr>
        <w:t>обучающийся</w:t>
      </w:r>
      <w:proofErr w:type="gramEnd"/>
      <w:r w:rsidRPr="00001192">
        <w:rPr>
          <w:rFonts w:eastAsia="Times New Roman"/>
          <w:sz w:val="28"/>
          <w:szCs w:val="28"/>
        </w:rPr>
        <w:t xml:space="preserve"> должен </w:t>
      </w:r>
    </w:p>
    <w:p w:rsidR="0037351C" w:rsidRPr="0037351C" w:rsidRDefault="0037351C" w:rsidP="0037351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7351C" w:rsidRPr="0037351C" w:rsidRDefault="0037351C" w:rsidP="0037351C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анализировать состояние финансовых рынков, используя различные источники информации;</w:t>
      </w:r>
    </w:p>
    <w:p w:rsidR="0037351C" w:rsidRPr="0037351C" w:rsidRDefault="0037351C" w:rsidP="0037351C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применять теоретические знания по финансовой грамотности для практической деятельности и повседневной Жизни;</w:t>
      </w:r>
    </w:p>
    <w:p w:rsidR="0037351C" w:rsidRPr="0037351C" w:rsidRDefault="0037351C" w:rsidP="0037351C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</w:r>
    </w:p>
    <w:p w:rsidR="0037351C" w:rsidRPr="0037351C" w:rsidRDefault="0037351C" w:rsidP="0037351C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</w:r>
    </w:p>
    <w:p w:rsidR="0037351C" w:rsidRPr="0037351C" w:rsidRDefault="0037351C" w:rsidP="0037351C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 xml:space="preserve"> анализировать и извлекать информацию, касающуюся личных финансов, из источников различного типа и источников, созданных в различных знаковых системах (текст, таблица, график, диаграмма, аудиовизуальных ряд и др.)</w:t>
      </w:r>
    </w:p>
    <w:p w:rsidR="0037351C" w:rsidRPr="0037351C" w:rsidRDefault="0037351C" w:rsidP="0037351C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оценивать влияние инфляции на доходность финансовых активов;</w:t>
      </w:r>
    </w:p>
    <w:p w:rsidR="0037351C" w:rsidRPr="0037351C" w:rsidRDefault="0037351C" w:rsidP="0037351C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37351C" w:rsidRPr="0037351C" w:rsidRDefault="0037351C" w:rsidP="0037351C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определять влияние факторов, воздействующих на валютный курс;</w:t>
      </w:r>
    </w:p>
    <w:p w:rsidR="0037351C" w:rsidRPr="0037351C" w:rsidRDefault="0037351C" w:rsidP="0037351C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37351C" w:rsidRPr="0037351C" w:rsidRDefault="0037351C" w:rsidP="0037351C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применять полученные знания о хранении, обмене и переводе денег; использовать банковские карты, электронные деньги; пользоваться банкоматом, мобильным банкингом, онлайн-банкингом;</w:t>
      </w:r>
    </w:p>
    <w:p w:rsidR="0037351C" w:rsidRPr="0037351C" w:rsidRDefault="0037351C" w:rsidP="0037351C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применять полученные знания о страховании в повседневной жизни; выбор страховой компании, сравнивать и выбирать наиболее выгодные условия личного страхования, страхования имущества и ответственности;</w:t>
      </w:r>
    </w:p>
    <w:p w:rsidR="0037351C" w:rsidRPr="0037351C" w:rsidRDefault="0037351C" w:rsidP="0037351C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lastRenderedPageBreak/>
        <w:t>применять знания о депозите, управления рисками при депозите; о кредите, сравнение кредитных предложений, учет кредита в личном финансовом плане, уменьшении стоимости кредита; </w:t>
      </w:r>
    </w:p>
    <w:p w:rsidR="0037351C" w:rsidRPr="0037351C" w:rsidRDefault="0037351C" w:rsidP="0037351C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определять назначение видов налогов, характеризовать права и обязанности налогоплательщиков, рассчитывать НДФЛ, применять налоговые вычеты, заполнять налоговую декларацию; </w:t>
      </w:r>
    </w:p>
    <w:p w:rsidR="0037351C" w:rsidRPr="0037351C" w:rsidRDefault="0037351C" w:rsidP="0037351C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.</w:t>
      </w:r>
    </w:p>
    <w:p w:rsidR="0037351C" w:rsidRPr="0037351C" w:rsidRDefault="0037351C" w:rsidP="0037351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1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7351C" w:rsidRPr="0037351C" w:rsidRDefault="0037351C" w:rsidP="0037351C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экономические явления и процессы общественной жизни; </w:t>
      </w:r>
    </w:p>
    <w:p w:rsidR="0037351C" w:rsidRPr="0037351C" w:rsidRDefault="0037351C" w:rsidP="0037351C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структуру семейного бюджета и экономику семьи; </w:t>
      </w:r>
    </w:p>
    <w:p w:rsidR="0037351C" w:rsidRPr="0037351C" w:rsidRDefault="0037351C" w:rsidP="0037351C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депозит и кредит, накопления и инфляцию, роль депозита в личном финансовом плане, понятия о кредите, его виды, основные характеристики кредита, роль кредита в личном финансовом плане; </w:t>
      </w:r>
    </w:p>
    <w:p w:rsidR="0037351C" w:rsidRPr="0037351C" w:rsidRDefault="0037351C" w:rsidP="0037351C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расчетно-кассовые операции: хранение, обмен и перевод денег, различные виды платежных средств, формы дистанционного банковского обслуживания; </w:t>
      </w:r>
    </w:p>
    <w:p w:rsidR="0037351C" w:rsidRPr="0037351C" w:rsidRDefault="0037351C" w:rsidP="0037351C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пенсионное обеспечение: государственная пенсионная система, формирование личных пенсионных накоплений; </w:t>
      </w:r>
    </w:p>
    <w:p w:rsidR="0037351C" w:rsidRPr="0037351C" w:rsidRDefault="0037351C" w:rsidP="0037351C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виды ценных бумаг; </w:t>
      </w:r>
    </w:p>
    <w:p w:rsidR="0037351C" w:rsidRPr="0037351C" w:rsidRDefault="0037351C" w:rsidP="0037351C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сферы применения различных форм денег; </w:t>
      </w:r>
    </w:p>
    <w:p w:rsidR="0037351C" w:rsidRPr="0037351C" w:rsidRDefault="0037351C" w:rsidP="0037351C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основные элементы банковской системы; </w:t>
      </w:r>
    </w:p>
    <w:p w:rsidR="0037351C" w:rsidRPr="0037351C" w:rsidRDefault="0037351C" w:rsidP="0037351C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виды платежных средств; </w:t>
      </w:r>
    </w:p>
    <w:p w:rsidR="0037351C" w:rsidRPr="0037351C" w:rsidRDefault="0037351C" w:rsidP="0037351C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страхование и его виды; </w:t>
      </w:r>
    </w:p>
    <w:p w:rsidR="0037351C" w:rsidRPr="0037351C" w:rsidRDefault="0037351C" w:rsidP="0037351C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 налоги (понятие, виды налогов, налоговые вычеты, налоговая декларация); </w:t>
      </w:r>
    </w:p>
    <w:p w:rsidR="0037351C" w:rsidRPr="0037351C" w:rsidRDefault="0037351C" w:rsidP="0037351C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правовые нормы для защиты прав потребителей финансовых услуг; </w:t>
      </w:r>
    </w:p>
    <w:p w:rsidR="0037351C" w:rsidRPr="0037351C" w:rsidRDefault="0037351C" w:rsidP="0037351C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eop"/>
          <w:rFonts w:ascii="Times New Roman" w:hAnsi="Times New Roman" w:cs="Times New Roman"/>
          <w:b/>
          <w:sz w:val="28"/>
          <w:szCs w:val="28"/>
        </w:rPr>
      </w:pPr>
      <w:r w:rsidRPr="0037351C">
        <w:rPr>
          <w:rFonts w:ascii="Times New Roman" w:hAnsi="Times New Roman" w:cs="Times New Roman"/>
          <w:sz w:val="28"/>
          <w:szCs w:val="28"/>
        </w:rPr>
        <w:t>признаки мошенничества на финансовом рынке в отношении физических лиц</w:t>
      </w:r>
      <w:r w:rsidRPr="003735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38AA" w:rsidRPr="00D10416" w:rsidRDefault="006138AA" w:rsidP="006138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6138AA" w:rsidRPr="00D10416" w:rsidRDefault="006138AA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емонстрирующий готовность и способность к продолжению образования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138AA" w:rsidRPr="00D10416" w:rsidRDefault="006138AA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бладающий достаточным уровнем образованности</w:t>
      </w:r>
    </w:p>
    <w:p w:rsidR="00AE2085" w:rsidRPr="00D10416" w:rsidRDefault="00AE2085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101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3437"/>
        <w:gridCol w:w="2233"/>
      </w:tblGrid>
      <w:tr w:rsidR="00AE2085" w:rsidRPr="00D10416" w:rsidTr="00035843">
        <w:trPr>
          <w:trHeight w:val="460"/>
          <w:jc w:val="center"/>
        </w:trPr>
        <w:tc>
          <w:tcPr>
            <w:tcW w:w="7904" w:type="dxa"/>
            <w:gridSpan w:val="2"/>
          </w:tcPr>
          <w:p w:rsidR="00AE2085" w:rsidRPr="00D10416" w:rsidRDefault="00AE208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</w:tcPr>
          <w:p w:rsidR="00AE2085" w:rsidRPr="00D10416" w:rsidRDefault="00AE208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E2085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AE2085" w:rsidRPr="00D10416" w:rsidRDefault="00AE2085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233" w:type="dxa"/>
          </w:tcPr>
          <w:p w:rsidR="00AE2085" w:rsidRPr="00D10416" w:rsidRDefault="00AE208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E2085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AE2085" w:rsidRPr="00D10416" w:rsidRDefault="00AE2085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33" w:type="dxa"/>
          </w:tcPr>
          <w:p w:rsidR="00AE2085" w:rsidRPr="00D10416" w:rsidRDefault="00AE208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E2085" w:rsidRPr="00D10416" w:rsidTr="00035843">
        <w:trPr>
          <w:jc w:val="center"/>
        </w:trPr>
        <w:tc>
          <w:tcPr>
            <w:tcW w:w="7904" w:type="dxa"/>
            <w:gridSpan w:val="2"/>
          </w:tcPr>
          <w:p w:rsidR="00AE2085" w:rsidRPr="00D10416" w:rsidRDefault="00AE2085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233" w:type="dxa"/>
          </w:tcPr>
          <w:p w:rsidR="00AE2085" w:rsidRPr="00D10416" w:rsidRDefault="00AE208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E2085" w:rsidRPr="00D10416" w:rsidTr="00035843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AE2085" w:rsidRPr="00D10416" w:rsidRDefault="00AE2085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E2085" w:rsidRPr="00D10416" w:rsidRDefault="00AE208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AE2085" w:rsidRPr="00D10416" w:rsidTr="00035843">
        <w:trPr>
          <w:jc w:val="center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5" w:rsidRPr="00D10416" w:rsidRDefault="00AE208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AE2085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5" w:rsidRPr="00D10416" w:rsidRDefault="00035843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2085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5" w:rsidRPr="00D10416" w:rsidRDefault="00035843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AE2085" w:rsidRPr="00D10416" w:rsidRDefault="00AE2085" w:rsidP="00460389">
      <w:pPr>
        <w:pStyle w:val="Default"/>
        <w:rPr>
          <w:b/>
          <w:bCs/>
          <w:sz w:val="28"/>
          <w:szCs w:val="28"/>
        </w:rPr>
      </w:pPr>
    </w:p>
    <w:p w:rsidR="00AE2085" w:rsidRDefault="00AE2085" w:rsidP="00460389">
      <w:pPr>
        <w:pStyle w:val="Default"/>
        <w:rPr>
          <w:b/>
          <w:bCs/>
          <w:sz w:val="28"/>
          <w:szCs w:val="28"/>
        </w:rPr>
      </w:pPr>
    </w:p>
    <w:p w:rsidR="0037351C" w:rsidRPr="00D10416" w:rsidRDefault="0037351C" w:rsidP="00460389">
      <w:pPr>
        <w:pStyle w:val="Default"/>
        <w:rPr>
          <w:b/>
          <w:bCs/>
          <w:sz w:val="28"/>
          <w:szCs w:val="28"/>
        </w:rPr>
      </w:pPr>
    </w:p>
    <w:p w:rsidR="008638E4" w:rsidRPr="00D10416" w:rsidRDefault="008638E4" w:rsidP="00460389">
      <w:pPr>
        <w:pStyle w:val="Default"/>
        <w:jc w:val="center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lastRenderedPageBreak/>
        <w:t xml:space="preserve">ЕН.00 </w:t>
      </w:r>
      <w:r w:rsidR="00B1043D" w:rsidRPr="00D10416">
        <w:rPr>
          <w:b/>
          <w:bCs/>
          <w:sz w:val="28"/>
          <w:szCs w:val="28"/>
        </w:rPr>
        <w:t>МАТЕМАТИЧЕСКИЙ И ОБЩИЙ ЕСТЕСТВЕННОНАУЧНЫЙ ЦИКЛ</w:t>
      </w:r>
    </w:p>
    <w:p w:rsidR="008638E4" w:rsidRPr="00D10416" w:rsidRDefault="008638E4" w:rsidP="00460389">
      <w:pPr>
        <w:pStyle w:val="Default"/>
        <w:rPr>
          <w:b/>
          <w:bCs/>
          <w:sz w:val="28"/>
          <w:szCs w:val="28"/>
        </w:rPr>
      </w:pPr>
    </w:p>
    <w:p w:rsidR="00B1043D" w:rsidRPr="00D10416" w:rsidRDefault="00BA1D9D" w:rsidP="00460389">
      <w:pPr>
        <w:pStyle w:val="Default"/>
        <w:jc w:val="center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ЕН.01 </w:t>
      </w:r>
      <w:r w:rsidR="00A9153B" w:rsidRPr="00D10416">
        <w:rPr>
          <w:b/>
          <w:bCs/>
          <w:sz w:val="28"/>
          <w:szCs w:val="28"/>
        </w:rPr>
        <w:t>Математика</w:t>
      </w:r>
    </w:p>
    <w:p w:rsidR="00A43FF5" w:rsidRPr="00D10416" w:rsidRDefault="00A43FF5" w:rsidP="00460389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2D312B"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1. Цель учебной дисциплины:</w:t>
      </w:r>
      <w:r w:rsidRPr="00D10416">
        <w:rPr>
          <w:rFonts w:ascii="Times New Roman" w:hAnsi="Times New Roman" w:cs="Times New Roman"/>
          <w:b/>
          <w:bCs/>
          <w:color w:val="2D312B"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bCs/>
          <w:sz w:val="28"/>
          <w:szCs w:val="28"/>
        </w:rPr>
        <w:t>воспитание</w:t>
      </w:r>
      <w:r w:rsidRPr="00D104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  <w:r w:rsidRPr="00D10416">
        <w:rPr>
          <w:rFonts w:ascii="Times New Roman" w:hAnsi="Times New Roman" w:cs="Times New Roman"/>
          <w:color w:val="2D312B"/>
          <w:sz w:val="28"/>
          <w:szCs w:val="28"/>
        </w:rPr>
        <w:t xml:space="preserve"> </w:t>
      </w:r>
    </w:p>
    <w:p w:rsidR="00A43FF5" w:rsidRPr="00D10416" w:rsidRDefault="00A43FF5" w:rsidP="00460389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A43FF5" w:rsidRPr="00D10416" w:rsidRDefault="00A43FF5" w:rsidP="00460389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Дисциплина «Математика» относится к обязательной части и входит в состав математического и общего естественнонаучного цикла по специальности </w:t>
      </w:r>
      <w:r w:rsidR="00AE2085" w:rsidRPr="00D10416">
        <w:rPr>
          <w:bCs/>
          <w:sz w:val="28"/>
          <w:szCs w:val="28"/>
        </w:rPr>
        <w:t>29.02.04</w:t>
      </w:r>
      <w:r w:rsidRPr="00D10416">
        <w:rPr>
          <w:bCs/>
          <w:sz w:val="28"/>
          <w:szCs w:val="28"/>
        </w:rPr>
        <w:t xml:space="preserve"> </w:t>
      </w:r>
      <w:r w:rsidRPr="00D10416">
        <w:rPr>
          <w:sz w:val="28"/>
          <w:szCs w:val="28"/>
        </w:rPr>
        <w:t>Конструирование</w:t>
      </w:r>
      <w:r w:rsidRPr="00D10416">
        <w:rPr>
          <w:bCs/>
          <w:sz w:val="28"/>
          <w:szCs w:val="28"/>
        </w:rPr>
        <w:t xml:space="preserve">, </w:t>
      </w:r>
      <w:r w:rsidRPr="00D10416">
        <w:rPr>
          <w:sz w:val="28"/>
          <w:szCs w:val="28"/>
        </w:rPr>
        <w:t xml:space="preserve">моделирование и технология швейных изделий. </w:t>
      </w:r>
    </w:p>
    <w:p w:rsidR="005F2A25" w:rsidRPr="00D10416" w:rsidRDefault="00AE2085" w:rsidP="00460389">
      <w:pPr>
        <w:pStyle w:val="Default"/>
        <w:ind w:left="720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>3.</w:t>
      </w:r>
      <w:r w:rsidR="00A43FF5" w:rsidRPr="00D10416">
        <w:rPr>
          <w:b/>
          <w:bCs/>
          <w:sz w:val="28"/>
          <w:szCs w:val="28"/>
        </w:rPr>
        <w:t>Требования к результатам освоения дисциплины:</w:t>
      </w:r>
    </w:p>
    <w:p w:rsidR="005F2A25" w:rsidRPr="00D10416" w:rsidRDefault="005F2A25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 должен обладать </w:t>
      </w:r>
      <w:r w:rsidRPr="00D10416">
        <w:rPr>
          <w:b/>
          <w:bCs/>
          <w:color w:val="auto"/>
          <w:sz w:val="28"/>
          <w:szCs w:val="28"/>
        </w:rPr>
        <w:t>общи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5F2A25" w:rsidRPr="00D10416" w:rsidRDefault="005F2A25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 должен обладать </w:t>
      </w:r>
      <w:r w:rsidRPr="00D10416">
        <w:rPr>
          <w:b/>
          <w:bCs/>
          <w:color w:val="auto"/>
          <w:sz w:val="28"/>
          <w:szCs w:val="28"/>
        </w:rPr>
        <w:t>профессиональны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ПК 1.3. Выполнять технический рисунок модели по эскизу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ПК 2.1. Выполнять чертежи базовых конструкций швейных изделий на типовые и индивидуальные фигуры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ПК 2.2. Осуществлять конструктивное моделирование швейных изделий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ПК 2.3. Создавать виды лекал (шаблонов) и выполнять их градацию, разрабатывать табель мер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ПК 3.1. Выбирать рациональные способы технологии и технологические режимы производства швейных изделий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ПК 3.2. Составлять технологическую последовательность и схему разделения труда на запускаемую модель в соответствии с нормативными документами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 xml:space="preserve">ПК 3.3. Выполнять экономичные раскладки лекал (шаблонов)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ПК 4.1. Участвовать в работе по планированию и расчетам технико-экономического обоснования запускаемых моделей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ПК 4.2. Обеспечивать рациональное использование трудовых ресурсов, материалов. </w:t>
      </w:r>
    </w:p>
    <w:p w:rsidR="00A43FF5" w:rsidRPr="00D10416" w:rsidRDefault="00A43FF5" w:rsidP="00460389">
      <w:pPr>
        <w:pStyle w:val="Default"/>
        <w:ind w:firstLine="708"/>
        <w:rPr>
          <w:sz w:val="28"/>
          <w:szCs w:val="28"/>
        </w:rPr>
      </w:pPr>
      <w:r w:rsidRPr="00D10416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5F2A25" w:rsidRPr="00D10416" w:rsidRDefault="005F2A25" w:rsidP="004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F2A25" w:rsidRPr="00D10416" w:rsidRDefault="005F2A25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решать прикладные задачи в области профессиональной деятельности;</w:t>
      </w:r>
    </w:p>
    <w:p w:rsidR="005F2A25" w:rsidRPr="00D10416" w:rsidRDefault="005F2A25" w:rsidP="004603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F2A25" w:rsidRPr="00D10416" w:rsidRDefault="005F2A25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значение математики в профессиональной деятельности и при освоении основной профессиональной образовательной программы;</w:t>
      </w:r>
    </w:p>
    <w:p w:rsidR="005F2A25" w:rsidRPr="00D10416" w:rsidRDefault="005F2A25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5F2A25" w:rsidRPr="00D10416" w:rsidRDefault="005F2A25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B1043D" w:rsidRPr="00D10416" w:rsidRDefault="005F2A25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ы интегрального и дифференциального исчисления</w:t>
      </w:r>
    </w:p>
    <w:p w:rsidR="006138AA" w:rsidRPr="00D10416" w:rsidRDefault="006138AA" w:rsidP="006138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6138AA" w:rsidRPr="00D10416" w:rsidRDefault="006138AA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емонстрирующий готовность и способность к продолжению образования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138AA" w:rsidRPr="00D10416" w:rsidRDefault="006138AA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бладающий достаточным уровнем образованности</w:t>
      </w:r>
    </w:p>
    <w:p w:rsidR="005F2A25" w:rsidRPr="00D10416" w:rsidRDefault="005F2A25" w:rsidP="00460389">
      <w:pPr>
        <w:pStyle w:val="Default"/>
        <w:ind w:left="720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3437"/>
        <w:gridCol w:w="1949"/>
      </w:tblGrid>
      <w:tr w:rsidR="005F2A25" w:rsidRPr="00D10416" w:rsidTr="00035843">
        <w:trPr>
          <w:trHeight w:val="460"/>
          <w:jc w:val="center"/>
        </w:trPr>
        <w:tc>
          <w:tcPr>
            <w:tcW w:w="7904" w:type="dxa"/>
            <w:gridSpan w:val="2"/>
          </w:tcPr>
          <w:p w:rsidR="005F2A25" w:rsidRPr="00D10416" w:rsidRDefault="005F2A2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5F2A25" w:rsidRPr="00D10416" w:rsidRDefault="005F2A2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5F2A25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5F2A25" w:rsidRPr="00D10416" w:rsidRDefault="005F2A25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5F2A25" w:rsidRPr="00D10416" w:rsidRDefault="005F2A2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F2A25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5F2A25" w:rsidRPr="00D10416" w:rsidRDefault="005F2A25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5F2A25" w:rsidRPr="00D10416" w:rsidRDefault="005F2A2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F2A25" w:rsidRPr="00D10416" w:rsidTr="00035843">
        <w:trPr>
          <w:jc w:val="center"/>
        </w:trPr>
        <w:tc>
          <w:tcPr>
            <w:tcW w:w="7904" w:type="dxa"/>
            <w:gridSpan w:val="2"/>
          </w:tcPr>
          <w:p w:rsidR="005F2A25" w:rsidRPr="00D10416" w:rsidRDefault="005F2A25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5F2A25" w:rsidRPr="00D10416" w:rsidRDefault="005F2A2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F2A25" w:rsidRPr="00D10416" w:rsidTr="00035843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5F2A25" w:rsidRPr="00D10416" w:rsidRDefault="005F2A25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F2A25" w:rsidRPr="00D10416" w:rsidRDefault="005F2A2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</w:tr>
      <w:tr w:rsidR="005F2A25" w:rsidRPr="00D10416" w:rsidTr="00035843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25" w:rsidRPr="00D10416" w:rsidRDefault="005F2A2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5F2A25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25" w:rsidRPr="00D10416" w:rsidRDefault="00AE2085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2A25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25" w:rsidRPr="00D10416" w:rsidRDefault="005F2A2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5F2A25" w:rsidRPr="00D10416" w:rsidRDefault="005F2A25" w:rsidP="00460389">
      <w:pPr>
        <w:pStyle w:val="Default"/>
        <w:ind w:left="284"/>
        <w:jc w:val="both"/>
        <w:rPr>
          <w:b/>
          <w:bCs/>
          <w:sz w:val="28"/>
          <w:szCs w:val="28"/>
        </w:rPr>
      </w:pPr>
    </w:p>
    <w:p w:rsidR="00B1043D" w:rsidRPr="00D10416" w:rsidRDefault="00BA1D9D" w:rsidP="00460389">
      <w:pPr>
        <w:pStyle w:val="Default"/>
        <w:jc w:val="center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ЕН.02 </w:t>
      </w:r>
      <w:r w:rsidR="00B1043D" w:rsidRPr="00D10416">
        <w:rPr>
          <w:b/>
          <w:bCs/>
          <w:sz w:val="28"/>
          <w:szCs w:val="28"/>
        </w:rPr>
        <w:t>Экологич</w:t>
      </w:r>
      <w:r w:rsidR="00A9153B" w:rsidRPr="00D10416">
        <w:rPr>
          <w:b/>
          <w:bCs/>
          <w:sz w:val="28"/>
          <w:szCs w:val="28"/>
        </w:rPr>
        <w:t>еские основы природопользования</w:t>
      </w:r>
    </w:p>
    <w:p w:rsidR="005F2A25" w:rsidRPr="00D10416" w:rsidRDefault="005F2A25" w:rsidP="00460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312B"/>
          <w:sz w:val="28"/>
          <w:szCs w:val="28"/>
          <w:lang w:eastAsia="ru-RU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1. Цель учебной дисциплины:</w:t>
      </w:r>
      <w:r w:rsidRPr="00D10416">
        <w:rPr>
          <w:rFonts w:ascii="Times New Roman" w:hAnsi="Times New Roman" w:cs="Times New Roman"/>
          <w:b/>
          <w:bCs/>
          <w:color w:val="2D312B"/>
          <w:sz w:val="28"/>
          <w:szCs w:val="28"/>
        </w:rPr>
        <w:t xml:space="preserve"> </w:t>
      </w:r>
      <w:r w:rsidR="00FF75D5" w:rsidRPr="00D1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</w:t>
      </w:r>
      <w:r w:rsidR="00FF75D5" w:rsidRPr="00D1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5D5" w:rsidRPr="00D1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ежденности</w:t>
      </w:r>
      <w:r w:rsidR="00FF75D5" w:rsidRPr="00D104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75D5" w:rsidRPr="00D104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  <w:r w:rsidR="00FF75D5" w:rsidRPr="00D10416">
        <w:rPr>
          <w:rFonts w:ascii="Times New Roman" w:eastAsia="Times New Roman" w:hAnsi="Times New Roman" w:cs="Times New Roman"/>
          <w:color w:val="2D312B"/>
          <w:sz w:val="28"/>
          <w:szCs w:val="28"/>
          <w:lang w:eastAsia="ru-RU"/>
        </w:rPr>
        <w:t xml:space="preserve"> </w:t>
      </w:r>
    </w:p>
    <w:p w:rsidR="005F2A25" w:rsidRPr="00D10416" w:rsidRDefault="005F2A25" w:rsidP="00460389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5F2A25" w:rsidRPr="00D10416" w:rsidRDefault="005F2A25" w:rsidP="00460389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Дисциплина «</w:t>
      </w:r>
      <w:r w:rsidR="00FF75D5" w:rsidRPr="00D10416">
        <w:rPr>
          <w:sz w:val="28"/>
          <w:szCs w:val="28"/>
        </w:rPr>
        <w:t>Экологические основы природопользования</w:t>
      </w:r>
      <w:r w:rsidRPr="00D10416">
        <w:rPr>
          <w:sz w:val="28"/>
          <w:szCs w:val="28"/>
        </w:rPr>
        <w:t xml:space="preserve">» относится к обязательной части и входит в состав математического и общего естественнонаучного цикла по специальности </w:t>
      </w:r>
      <w:r w:rsidR="00AE2085" w:rsidRPr="00D10416">
        <w:rPr>
          <w:bCs/>
          <w:sz w:val="28"/>
          <w:szCs w:val="28"/>
        </w:rPr>
        <w:t>29.02.04</w:t>
      </w:r>
      <w:r w:rsidRPr="00D10416">
        <w:rPr>
          <w:bCs/>
          <w:sz w:val="28"/>
          <w:szCs w:val="28"/>
        </w:rPr>
        <w:t xml:space="preserve"> </w:t>
      </w:r>
      <w:r w:rsidRPr="00D10416">
        <w:rPr>
          <w:sz w:val="28"/>
          <w:szCs w:val="28"/>
        </w:rPr>
        <w:t>Конструирование</w:t>
      </w:r>
      <w:r w:rsidRPr="00D10416">
        <w:rPr>
          <w:bCs/>
          <w:sz w:val="28"/>
          <w:szCs w:val="28"/>
        </w:rPr>
        <w:t xml:space="preserve">, </w:t>
      </w:r>
      <w:r w:rsidRPr="00D10416">
        <w:rPr>
          <w:sz w:val="28"/>
          <w:szCs w:val="28"/>
        </w:rPr>
        <w:t xml:space="preserve">моделирование и технология швейных изделий. </w:t>
      </w:r>
    </w:p>
    <w:p w:rsidR="005F2A25" w:rsidRPr="00D10416" w:rsidRDefault="000841AF" w:rsidP="00460389">
      <w:pPr>
        <w:pStyle w:val="Default"/>
        <w:ind w:left="360" w:firstLine="348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>3.</w:t>
      </w:r>
      <w:r w:rsidR="005F2A25" w:rsidRPr="00D10416">
        <w:rPr>
          <w:b/>
          <w:bCs/>
          <w:sz w:val="28"/>
          <w:szCs w:val="28"/>
        </w:rPr>
        <w:t>Требования к результатам освоения дисциплины:</w:t>
      </w:r>
    </w:p>
    <w:p w:rsidR="005F2A25" w:rsidRPr="00D10416" w:rsidRDefault="005F2A25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 должен обладать </w:t>
      </w:r>
      <w:r w:rsidRPr="00D10416">
        <w:rPr>
          <w:b/>
          <w:bCs/>
          <w:color w:val="auto"/>
          <w:sz w:val="28"/>
          <w:szCs w:val="28"/>
        </w:rPr>
        <w:t>общи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25838" w:rsidRPr="00D10416" w:rsidRDefault="00425838" w:rsidP="00D10416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5F2A25" w:rsidRPr="00D10416" w:rsidRDefault="005F2A25" w:rsidP="00460389">
      <w:pPr>
        <w:pStyle w:val="Default"/>
        <w:ind w:firstLine="708"/>
        <w:rPr>
          <w:sz w:val="28"/>
          <w:szCs w:val="28"/>
        </w:rPr>
      </w:pPr>
      <w:r w:rsidRPr="00D10416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FF75D5" w:rsidRPr="00D10416" w:rsidRDefault="00FF75D5" w:rsidP="00460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F75D5" w:rsidRPr="00D10416" w:rsidRDefault="00FF75D5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анализировать и прогнозировать экологические последствия различных видов деятельности;</w:t>
      </w:r>
    </w:p>
    <w:p w:rsidR="00FF75D5" w:rsidRPr="00D10416" w:rsidRDefault="00FF75D5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облюдать регламенты по экологической безопасности в профессиональной деятельности;</w:t>
      </w:r>
    </w:p>
    <w:p w:rsidR="00FF75D5" w:rsidRPr="00D10416" w:rsidRDefault="00FF75D5" w:rsidP="00460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F75D5" w:rsidRPr="00D10416" w:rsidRDefault="00FF75D5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обенности взаимодействия общества и природы, основные источники техногенного воздействия на окружающую среду;</w:t>
      </w:r>
    </w:p>
    <w:p w:rsidR="00FF75D5" w:rsidRPr="00D10416" w:rsidRDefault="00FF75D5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условия устойчивого развития экосистем и возможные причины возникновения экологического кризиса;</w:t>
      </w:r>
    </w:p>
    <w:p w:rsidR="00FF75D5" w:rsidRPr="00D10416" w:rsidRDefault="00FF75D5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нципы и методы рационального природопользования;</w:t>
      </w:r>
    </w:p>
    <w:p w:rsidR="00FF75D5" w:rsidRPr="00D10416" w:rsidRDefault="00FF75D5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нципы размещения производств различного типа;</w:t>
      </w:r>
    </w:p>
    <w:p w:rsidR="00FF75D5" w:rsidRPr="00D10416" w:rsidRDefault="00FF75D5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ные группы отходов, их источники и масштабы образования;</w:t>
      </w:r>
    </w:p>
    <w:p w:rsidR="00FF75D5" w:rsidRPr="00D10416" w:rsidRDefault="00FF75D5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FF75D5" w:rsidRPr="00D10416" w:rsidRDefault="00FF75D5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методы экологического регулирования;</w:t>
      </w:r>
    </w:p>
    <w:p w:rsidR="00FF75D5" w:rsidRPr="00D10416" w:rsidRDefault="00FF75D5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онятие и принципы мониторинга окружающей среды;</w:t>
      </w:r>
    </w:p>
    <w:p w:rsidR="00FF75D5" w:rsidRPr="00D10416" w:rsidRDefault="00FF75D5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авовые и социальные вопросы природопользования и экологической безопасности;</w:t>
      </w:r>
    </w:p>
    <w:p w:rsidR="00FF75D5" w:rsidRPr="00D10416" w:rsidRDefault="00FF75D5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FF75D5" w:rsidRPr="00D10416" w:rsidRDefault="00FF75D5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природоресурсный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потенциал Российской Федерации;</w:t>
      </w:r>
    </w:p>
    <w:p w:rsidR="00FF75D5" w:rsidRPr="00D10416" w:rsidRDefault="00FF75D5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храняемые природные территории;</w:t>
      </w:r>
    </w:p>
    <w:p w:rsidR="00FF75D5" w:rsidRPr="00D10416" w:rsidRDefault="00FF75D5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нципы производственного экологического контроля;</w:t>
      </w:r>
    </w:p>
    <w:p w:rsidR="00FF75D5" w:rsidRPr="00D10416" w:rsidRDefault="00FF75D5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условия устойчивого состояния экосистем</w:t>
      </w:r>
    </w:p>
    <w:p w:rsidR="006138AA" w:rsidRPr="00D10416" w:rsidRDefault="006138AA" w:rsidP="006138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чностные результаты:</w:t>
      </w:r>
    </w:p>
    <w:p w:rsidR="006138AA" w:rsidRPr="00D10416" w:rsidRDefault="006138AA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емонстрирующий готовность и способность к продолжению образования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138AA" w:rsidRPr="00D10416" w:rsidRDefault="006138AA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бладающий достаточным уровнем образованности</w:t>
      </w:r>
    </w:p>
    <w:p w:rsidR="005F2A25" w:rsidRPr="00D10416" w:rsidRDefault="005F2A25" w:rsidP="00460389">
      <w:pPr>
        <w:pStyle w:val="Default"/>
        <w:ind w:left="720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3437"/>
        <w:gridCol w:w="1949"/>
      </w:tblGrid>
      <w:tr w:rsidR="005F2A25" w:rsidRPr="00D10416" w:rsidTr="00035843">
        <w:trPr>
          <w:trHeight w:val="460"/>
          <w:jc w:val="center"/>
        </w:trPr>
        <w:tc>
          <w:tcPr>
            <w:tcW w:w="7904" w:type="dxa"/>
            <w:gridSpan w:val="2"/>
          </w:tcPr>
          <w:p w:rsidR="005F2A25" w:rsidRPr="00D10416" w:rsidRDefault="005F2A2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5F2A25" w:rsidRPr="00D10416" w:rsidRDefault="005F2A2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5F2A25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5F2A25" w:rsidRPr="00D10416" w:rsidRDefault="005F2A25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5F2A25" w:rsidRPr="00D10416" w:rsidRDefault="00AE208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F2A25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5F2A25" w:rsidRPr="00D10416" w:rsidRDefault="005F2A25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5F2A25" w:rsidRPr="00D10416" w:rsidRDefault="00AE208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F2A25" w:rsidRPr="00D10416" w:rsidTr="00035843">
        <w:trPr>
          <w:jc w:val="center"/>
        </w:trPr>
        <w:tc>
          <w:tcPr>
            <w:tcW w:w="7904" w:type="dxa"/>
            <w:gridSpan w:val="2"/>
          </w:tcPr>
          <w:p w:rsidR="005F2A25" w:rsidRPr="00D10416" w:rsidRDefault="005F2A25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5F2A25" w:rsidRPr="00D10416" w:rsidRDefault="00AE208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F2A25" w:rsidRPr="00D10416" w:rsidTr="00035843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5F2A25" w:rsidRPr="00D10416" w:rsidRDefault="005F2A25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F2A25" w:rsidRPr="00D10416" w:rsidRDefault="00AE208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5F2A25" w:rsidRPr="00D10416" w:rsidTr="00035843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25" w:rsidRPr="00D10416" w:rsidRDefault="005F2A2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5F2A25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25" w:rsidRPr="00D10416" w:rsidRDefault="00035843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2A25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25" w:rsidRPr="00D10416" w:rsidRDefault="005F2A2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B1043D" w:rsidRPr="00D10416" w:rsidRDefault="00B1043D" w:rsidP="00460389">
      <w:pPr>
        <w:pStyle w:val="Default"/>
        <w:rPr>
          <w:b/>
          <w:bCs/>
          <w:sz w:val="28"/>
          <w:szCs w:val="28"/>
        </w:rPr>
      </w:pPr>
    </w:p>
    <w:p w:rsidR="008638E4" w:rsidRPr="00D10416" w:rsidRDefault="00BA1D9D" w:rsidP="00460389">
      <w:pPr>
        <w:pStyle w:val="Default"/>
        <w:jc w:val="center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ЕН.03 </w:t>
      </w:r>
      <w:r w:rsidR="00FF75D5" w:rsidRPr="00D10416">
        <w:rPr>
          <w:b/>
          <w:bCs/>
          <w:sz w:val="28"/>
          <w:szCs w:val="28"/>
        </w:rPr>
        <w:t>Информационные</w:t>
      </w:r>
      <w:r w:rsidR="008638E4" w:rsidRPr="00D10416">
        <w:rPr>
          <w:b/>
          <w:bCs/>
          <w:sz w:val="28"/>
          <w:szCs w:val="28"/>
        </w:rPr>
        <w:t xml:space="preserve"> технологии  </w:t>
      </w:r>
      <w:r w:rsidR="00A9153B" w:rsidRPr="00D10416">
        <w:rPr>
          <w:b/>
          <w:bCs/>
          <w:sz w:val="28"/>
          <w:szCs w:val="28"/>
        </w:rPr>
        <w:t>в профессиональной деятельности</w:t>
      </w:r>
      <w:r w:rsidR="00035843" w:rsidRPr="00D10416">
        <w:rPr>
          <w:b/>
          <w:bCs/>
          <w:sz w:val="28"/>
          <w:szCs w:val="28"/>
        </w:rPr>
        <w:t xml:space="preserve">/Адаптивные информационные и коммуникационные технологии </w:t>
      </w:r>
    </w:p>
    <w:p w:rsidR="008638E4" w:rsidRPr="00D10416" w:rsidRDefault="008638E4" w:rsidP="00460389">
      <w:pPr>
        <w:pStyle w:val="Default"/>
        <w:ind w:firstLine="708"/>
        <w:rPr>
          <w:sz w:val="28"/>
          <w:szCs w:val="28"/>
        </w:rPr>
      </w:pPr>
      <w:r w:rsidRPr="00D10416">
        <w:rPr>
          <w:b/>
          <w:sz w:val="28"/>
          <w:szCs w:val="28"/>
        </w:rPr>
        <w:t>1.</w:t>
      </w:r>
      <w:r w:rsidRPr="00D10416">
        <w:rPr>
          <w:sz w:val="28"/>
          <w:szCs w:val="28"/>
        </w:rPr>
        <w:t xml:space="preserve"> </w:t>
      </w:r>
      <w:r w:rsidRPr="00D10416">
        <w:rPr>
          <w:b/>
          <w:bCs/>
          <w:sz w:val="28"/>
          <w:szCs w:val="28"/>
        </w:rPr>
        <w:t>Цель дисциплины</w:t>
      </w:r>
      <w:r w:rsidRPr="00D10416">
        <w:rPr>
          <w:sz w:val="28"/>
          <w:szCs w:val="28"/>
        </w:rPr>
        <w:t xml:space="preserve">: формирование систематизированных знаний о новых информационных, компьютерных и коммуникационных технологиях. </w:t>
      </w:r>
    </w:p>
    <w:p w:rsidR="008638E4" w:rsidRPr="00D10416" w:rsidRDefault="008638E4" w:rsidP="00460389">
      <w:pPr>
        <w:pStyle w:val="Default"/>
        <w:ind w:firstLine="708"/>
        <w:rPr>
          <w:sz w:val="28"/>
          <w:szCs w:val="28"/>
        </w:rPr>
      </w:pPr>
      <w:r w:rsidRPr="00D10416">
        <w:rPr>
          <w:b/>
          <w:sz w:val="28"/>
          <w:szCs w:val="28"/>
        </w:rPr>
        <w:t>2.</w:t>
      </w:r>
      <w:r w:rsidRPr="00D10416">
        <w:rPr>
          <w:sz w:val="28"/>
          <w:szCs w:val="28"/>
        </w:rPr>
        <w:t xml:space="preserve"> </w:t>
      </w:r>
      <w:r w:rsidRPr="00D10416">
        <w:rPr>
          <w:b/>
          <w:bCs/>
          <w:sz w:val="28"/>
          <w:szCs w:val="28"/>
        </w:rPr>
        <w:t xml:space="preserve">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sz w:val="28"/>
          <w:szCs w:val="28"/>
        </w:rPr>
        <w:t xml:space="preserve">: </w:t>
      </w:r>
    </w:p>
    <w:p w:rsidR="00FF75D5" w:rsidRPr="00D10416" w:rsidRDefault="00945BCA" w:rsidP="00460389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Дисциплина «</w:t>
      </w:r>
      <w:r w:rsidR="00035843" w:rsidRPr="00D10416">
        <w:rPr>
          <w:bCs/>
          <w:sz w:val="28"/>
          <w:szCs w:val="28"/>
        </w:rPr>
        <w:t>Информационные технологии  в профессиональной деятельности/Адаптивные информационные и коммуникационные технологии</w:t>
      </w:r>
      <w:r w:rsidR="008638E4" w:rsidRPr="00D10416">
        <w:rPr>
          <w:sz w:val="28"/>
          <w:szCs w:val="28"/>
        </w:rPr>
        <w:t xml:space="preserve">» относится к базовой части математического и общего естественнонаучного цикла по специальности </w:t>
      </w:r>
      <w:r w:rsidR="00AE2085" w:rsidRPr="00D10416">
        <w:rPr>
          <w:bCs/>
          <w:sz w:val="28"/>
          <w:szCs w:val="28"/>
        </w:rPr>
        <w:t>29.02.04</w:t>
      </w:r>
      <w:r w:rsidR="00FF75D5" w:rsidRPr="00D10416">
        <w:rPr>
          <w:bCs/>
          <w:sz w:val="28"/>
          <w:szCs w:val="28"/>
        </w:rPr>
        <w:t xml:space="preserve"> </w:t>
      </w:r>
      <w:r w:rsidR="00FF75D5" w:rsidRPr="00D10416">
        <w:rPr>
          <w:sz w:val="28"/>
          <w:szCs w:val="28"/>
        </w:rPr>
        <w:t>Конструирование</w:t>
      </w:r>
      <w:r w:rsidR="00FF75D5" w:rsidRPr="00D10416">
        <w:rPr>
          <w:bCs/>
          <w:sz w:val="28"/>
          <w:szCs w:val="28"/>
        </w:rPr>
        <w:t xml:space="preserve">, </w:t>
      </w:r>
      <w:r w:rsidR="00FF75D5" w:rsidRPr="00D10416">
        <w:rPr>
          <w:sz w:val="28"/>
          <w:szCs w:val="28"/>
        </w:rPr>
        <w:t xml:space="preserve">моделирование и технология швейных изделий. </w:t>
      </w:r>
    </w:p>
    <w:p w:rsidR="008638E4" w:rsidRPr="00D10416" w:rsidRDefault="008638E4" w:rsidP="00460389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Для освоения дисциплины необходимы знания, приобретенные студентами в процессе изучения дисциплины «Информатика». </w:t>
      </w:r>
    </w:p>
    <w:p w:rsidR="008638E4" w:rsidRPr="00D10416" w:rsidRDefault="008638E4" w:rsidP="00460389">
      <w:pPr>
        <w:pStyle w:val="Default"/>
        <w:ind w:firstLine="708"/>
        <w:rPr>
          <w:sz w:val="28"/>
          <w:szCs w:val="28"/>
        </w:rPr>
      </w:pPr>
      <w:r w:rsidRPr="00D10416">
        <w:rPr>
          <w:b/>
          <w:sz w:val="28"/>
          <w:szCs w:val="28"/>
        </w:rPr>
        <w:t>3.</w:t>
      </w:r>
      <w:r w:rsidRPr="00D10416">
        <w:rPr>
          <w:sz w:val="28"/>
          <w:szCs w:val="28"/>
        </w:rPr>
        <w:t xml:space="preserve"> </w:t>
      </w:r>
      <w:r w:rsidRPr="00D10416">
        <w:rPr>
          <w:b/>
          <w:bCs/>
          <w:sz w:val="28"/>
          <w:szCs w:val="28"/>
        </w:rPr>
        <w:t>Требования к результатам освоения дисциплины</w:t>
      </w:r>
      <w:r w:rsidRPr="00D10416">
        <w:rPr>
          <w:sz w:val="28"/>
          <w:szCs w:val="28"/>
        </w:rPr>
        <w:t xml:space="preserve">: </w:t>
      </w:r>
    </w:p>
    <w:p w:rsidR="008638E4" w:rsidRPr="00D10416" w:rsidRDefault="00FF75D5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>Технолог-конструктор</w:t>
      </w:r>
      <w:r w:rsidR="008638E4" w:rsidRPr="00D10416">
        <w:rPr>
          <w:bCs/>
          <w:color w:val="auto"/>
          <w:sz w:val="28"/>
          <w:szCs w:val="28"/>
        </w:rPr>
        <w:t xml:space="preserve"> должен обладать </w:t>
      </w:r>
      <w:r w:rsidR="008638E4" w:rsidRPr="00D10416">
        <w:rPr>
          <w:b/>
          <w:bCs/>
          <w:color w:val="auto"/>
          <w:sz w:val="28"/>
          <w:szCs w:val="28"/>
        </w:rPr>
        <w:t>общими компетенциями</w:t>
      </w:r>
      <w:r w:rsidR="008638E4"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FB7942" w:rsidRPr="00D10416" w:rsidRDefault="00FB7942" w:rsidP="00460389">
      <w:pPr>
        <w:pStyle w:val="Default"/>
        <w:ind w:firstLine="708"/>
        <w:rPr>
          <w:sz w:val="28"/>
          <w:szCs w:val="28"/>
        </w:rPr>
      </w:pPr>
      <w:r w:rsidRPr="00D10416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FB7942" w:rsidRPr="00D10416" w:rsidRDefault="00FB7942" w:rsidP="00460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B7942" w:rsidRPr="00D10416" w:rsidRDefault="00FB7942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FB7942" w:rsidRPr="00D10416" w:rsidRDefault="00FB7942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использовать в профессиональной деятельности различные виды программного обеспечения, в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>. специального;</w:t>
      </w:r>
    </w:p>
    <w:p w:rsidR="00FB7942" w:rsidRPr="00D10416" w:rsidRDefault="00FB7942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менять компьютерные и телекоммуникационные средства;</w:t>
      </w:r>
    </w:p>
    <w:p w:rsidR="00FB7942" w:rsidRPr="00D10416" w:rsidRDefault="00FB7942" w:rsidP="00460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B7942" w:rsidRPr="00D10416" w:rsidRDefault="00FB7942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 информации;</w:t>
      </w:r>
    </w:p>
    <w:p w:rsidR="00FB7942" w:rsidRPr="00D10416" w:rsidRDefault="00FB7942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бщий состав и структуру персональных электронно-вычислительных машин и вычислительных систем;</w:t>
      </w:r>
    </w:p>
    <w:p w:rsidR="00FB7942" w:rsidRPr="00D10416" w:rsidRDefault="00FB7942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FB7942" w:rsidRPr="00D10416" w:rsidRDefault="00FB7942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FB7942" w:rsidRPr="00D10416" w:rsidRDefault="00FB7942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8638E4" w:rsidRPr="00D10416" w:rsidRDefault="00FB7942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ные методы и приемы обеспечения информационной безопасности</w:t>
      </w:r>
    </w:p>
    <w:p w:rsidR="006138AA" w:rsidRPr="00D10416" w:rsidRDefault="006138AA" w:rsidP="006138A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6138AA" w:rsidRPr="00D10416" w:rsidRDefault="006138AA" w:rsidP="006138AA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емонстрирующий готовность и способность к продолжению образования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138AA" w:rsidRPr="00D10416" w:rsidRDefault="006138AA" w:rsidP="0046038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бладающий достаточным уровнем образованности</w:t>
      </w:r>
    </w:p>
    <w:p w:rsidR="008638E4" w:rsidRPr="00D10416" w:rsidRDefault="008638E4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3437"/>
        <w:gridCol w:w="2091"/>
      </w:tblGrid>
      <w:tr w:rsidR="008638E4" w:rsidRPr="00D10416" w:rsidTr="00035843">
        <w:trPr>
          <w:trHeight w:val="460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8638E4" w:rsidRPr="00D10416" w:rsidRDefault="008638E4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638E4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8638E4" w:rsidRPr="00D10416" w:rsidRDefault="00186C91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41</w:t>
            </w:r>
          </w:p>
        </w:tc>
      </w:tr>
      <w:tr w:rsidR="008638E4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8638E4" w:rsidRPr="00D10416" w:rsidRDefault="00186C91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638E4" w:rsidRPr="00D10416" w:rsidTr="00035843">
        <w:trPr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8638E4" w:rsidRPr="00D10416" w:rsidRDefault="00186C91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94</w:t>
            </w:r>
          </w:p>
        </w:tc>
      </w:tr>
      <w:tr w:rsidR="008638E4" w:rsidRPr="00D10416" w:rsidTr="00035843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8638E4" w:rsidRPr="00D10416" w:rsidRDefault="008638E4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8638E4" w:rsidRPr="00D10416" w:rsidRDefault="00186C91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FB7942" w:rsidRPr="00D10416" w:rsidTr="00035843">
        <w:trPr>
          <w:jc w:val="center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2" w:rsidRPr="00D10416" w:rsidRDefault="00FB7942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638E4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186C91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7942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FB7942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7942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2" w:rsidRPr="00D10416" w:rsidRDefault="00186C91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7942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2" w:rsidRPr="00D10416" w:rsidRDefault="00FB7942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8638E4" w:rsidRPr="00D10416" w:rsidRDefault="008638E4" w:rsidP="00460389">
      <w:pPr>
        <w:pStyle w:val="Default"/>
        <w:rPr>
          <w:sz w:val="28"/>
          <w:szCs w:val="28"/>
        </w:rPr>
      </w:pPr>
    </w:p>
    <w:p w:rsidR="00186C91" w:rsidRPr="00D10416" w:rsidRDefault="00186C91" w:rsidP="00460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815" w:rsidRPr="00D10416" w:rsidRDefault="00B1043D" w:rsidP="00460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П.00 ПРОФЕССИОНАЛЬНЫЙ ЦИКЛ</w:t>
      </w:r>
    </w:p>
    <w:p w:rsidR="00B1043D" w:rsidRPr="00D10416" w:rsidRDefault="00B1043D" w:rsidP="00460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43D" w:rsidRPr="00D10416" w:rsidRDefault="00B1043D" w:rsidP="00460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ОП.00 ОБЩЕПРОФЕССИОНАЛЬНЫЕ ДИСЦИПЛИНЫ</w:t>
      </w:r>
    </w:p>
    <w:p w:rsidR="00C03DD7" w:rsidRPr="00D10416" w:rsidRDefault="00C03DD7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43D" w:rsidRPr="00D10416" w:rsidRDefault="00D051C4" w:rsidP="00460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ОП.01 </w:t>
      </w:r>
      <w:r w:rsidR="00C45815" w:rsidRPr="00D10416">
        <w:rPr>
          <w:rFonts w:ascii="Times New Roman" w:hAnsi="Times New Roman" w:cs="Times New Roman"/>
          <w:b/>
          <w:sz w:val="28"/>
          <w:szCs w:val="28"/>
        </w:rPr>
        <w:t>Инженерная графика</w:t>
      </w:r>
    </w:p>
    <w:p w:rsidR="00DF5F82" w:rsidRPr="00D10416" w:rsidRDefault="00EA4252" w:rsidP="00460389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lastRenderedPageBreak/>
        <w:t>1.</w:t>
      </w:r>
      <w:r w:rsidR="00DF5F82" w:rsidRPr="00D10416">
        <w:rPr>
          <w:b/>
          <w:bCs/>
          <w:sz w:val="28"/>
          <w:szCs w:val="28"/>
        </w:rPr>
        <w:t xml:space="preserve">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="00DF5F82" w:rsidRPr="00D10416">
        <w:rPr>
          <w:b/>
          <w:bCs/>
          <w:sz w:val="28"/>
          <w:szCs w:val="28"/>
        </w:rPr>
        <w:t xml:space="preserve">: </w:t>
      </w:r>
    </w:p>
    <w:p w:rsidR="00DF5F82" w:rsidRPr="00D10416" w:rsidRDefault="00DF5F82" w:rsidP="00460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</w:t>
      </w:r>
      <w:r w:rsidR="00035843" w:rsidRPr="00D10416">
        <w:rPr>
          <w:rFonts w:ascii="Times New Roman" w:hAnsi="Times New Roman" w:cs="Times New Roman"/>
          <w:sz w:val="28"/>
          <w:szCs w:val="28"/>
        </w:rPr>
        <w:t xml:space="preserve"> «Инженерная графика»</w:t>
      </w:r>
      <w:r w:rsidRPr="00D10416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 по специальности </w:t>
      </w:r>
      <w:r w:rsidR="00EA4252" w:rsidRPr="00D10416">
        <w:rPr>
          <w:rFonts w:ascii="Times New Roman" w:hAnsi="Times New Roman" w:cs="Times New Roman"/>
          <w:bCs/>
          <w:sz w:val="28"/>
          <w:szCs w:val="28"/>
        </w:rPr>
        <w:t>29.02.04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>Конструирование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10416">
        <w:rPr>
          <w:rFonts w:ascii="Times New Roman" w:hAnsi="Times New Roman" w:cs="Times New Roman"/>
          <w:sz w:val="28"/>
          <w:szCs w:val="28"/>
        </w:rPr>
        <w:t>моделирование и технология швейных изделий.</w:t>
      </w:r>
    </w:p>
    <w:p w:rsidR="00DF5F82" w:rsidRPr="00D10416" w:rsidRDefault="00EA4252" w:rsidP="00460389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2.</w:t>
      </w:r>
      <w:r w:rsidR="00DF5F82" w:rsidRPr="00D10416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D051C4" w:rsidRPr="00D10416" w:rsidRDefault="00D051C4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должен обладать </w:t>
      </w:r>
      <w:r w:rsidRPr="00D10416">
        <w:rPr>
          <w:b/>
          <w:bCs/>
          <w:color w:val="auto"/>
          <w:sz w:val="28"/>
          <w:szCs w:val="28"/>
        </w:rPr>
        <w:t>общи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D051C4" w:rsidRPr="00D10416" w:rsidRDefault="00D051C4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 должен обладать </w:t>
      </w:r>
      <w:r w:rsidRPr="00D10416">
        <w:rPr>
          <w:b/>
          <w:bCs/>
          <w:color w:val="auto"/>
          <w:sz w:val="28"/>
          <w:szCs w:val="28"/>
        </w:rPr>
        <w:t>профессиональны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D051C4" w:rsidRPr="00D10416" w:rsidRDefault="00D051C4" w:rsidP="00035843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2.1. </w:t>
      </w:r>
      <w:r w:rsidRPr="00D10416">
        <w:rPr>
          <w:rFonts w:ascii="Times New Roman" w:hAnsi="Times New Roman" w:cs="Times New Roman"/>
          <w:color w:val="000000"/>
          <w:sz w:val="28"/>
          <w:szCs w:val="28"/>
        </w:rPr>
        <w:t>Выполнять чертежи базовых конструкций швейных изделий на типовые и индивидуальные фигуры.</w:t>
      </w:r>
    </w:p>
    <w:p w:rsidR="00D051C4" w:rsidRPr="00D10416" w:rsidRDefault="00D051C4" w:rsidP="00035843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2.2. </w:t>
      </w:r>
      <w:r w:rsidRPr="00D10416">
        <w:rPr>
          <w:rFonts w:ascii="Times New Roman" w:hAnsi="Times New Roman" w:cs="Times New Roman"/>
          <w:color w:val="000000"/>
          <w:sz w:val="28"/>
          <w:szCs w:val="28"/>
        </w:rPr>
        <w:t>Осуществлять конструктивное моделирование швейных изделий.</w:t>
      </w:r>
    </w:p>
    <w:p w:rsidR="00D051C4" w:rsidRPr="00D10416" w:rsidRDefault="00D051C4" w:rsidP="00035843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2.3. </w:t>
      </w:r>
      <w:r w:rsidRPr="00D10416">
        <w:rPr>
          <w:rFonts w:ascii="Times New Roman" w:hAnsi="Times New Roman" w:cs="Times New Roman"/>
          <w:color w:val="000000"/>
          <w:sz w:val="28"/>
          <w:szCs w:val="28"/>
        </w:rPr>
        <w:t>Создавать виды лекал (шаблонов) и в</w:t>
      </w:r>
      <w:r w:rsidRPr="00D10416">
        <w:rPr>
          <w:rFonts w:ascii="Times New Roman" w:hAnsi="Times New Roman" w:cs="Times New Roman"/>
          <w:sz w:val="28"/>
          <w:szCs w:val="28"/>
        </w:rPr>
        <w:t>ыполнять их градацию, разрабатывать табель мер.</w:t>
      </w:r>
    </w:p>
    <w:p w:rsidR="00DF5F82" w:rsidRPr="00D10416" w:rsidRDefault="00DF5F82" w:rsidP="00460389">
      <w:pPr>
        <w:pStyle w:val="Default"/>
        <w:ind w:firstLine="708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DF5F82" w:rsidRPr="00D10416" w:rsidRDefault="00DF5F82" w:rsidP="00460389">
      <w:pPr>
        <w:pStyle w:val="Default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>уметь:</w:t>
      </w:r>
    </w:p>
    <w:p w:rsidR="00DF5F82" w:rsidRPr="00D10416" w:rsidRDefault="00DF5F82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читать конструкторскую и технологическую документацию по профилю специальности;</w:t>
      </w:r>
    </w:p>
    <w:p w:rsidR="00DF5F82" w:rsidRPr="00D10416" w:rsidRDefault="00DF5F82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DF5F82" w:rsidRPr="00D10416" w:rsidRDefault="00DF5F82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ыполнять эскизы, технические рисунки и чертежи деталей, их элементов, узлов в ручной и машинной графике;</w:t>
      </w:r>
    </w:p>
    <w:p w:rsidR="00DF5F82" w:rsidRPr="00D10416" w:rsidRDefault="00DF5F82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DF5F82" w:rsidRPr="00D10416" w:rsidRDefault="00DF5F82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DF5F82" w:rsidRPr="00D10416" w:rsidRDefault="00DF5F82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</w:p>
    <w:p w:rsidR="00DF5F82" w:rsidRPr="00D10416" w:rsidRDefault="00DF5F82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авила чтения конструкторской и технологической документации;</w:t>
      </w:r>
    </w:p>
    <w:p w:rsidR="00DF5F82" w:rsidRPr="00D10416" w:rsidRDefault="00DF5F82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пособы графического представления объектов, пространственных образов, технологического оборудования и схем;</w:t>
      </w:r>
    </w:p>
    <w:p w:rsidR="00DF5F82" w:rsidRPr="00D10416" w:rsidRDefault="00DF5F82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законы, методы и приемы проекционного черчения;</w:t>
      </w:r>
    </w:p>
    <w:p w:rsidR="00DF5F82" w:rsidRPr="00D10416" w:rsidRDefault="00DF5F82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DF5F82" w:rsidRPr="00D10416" w:rsidRDefault="00DF5F82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авила выполнения чертежей, технических рисунков, эскизов и схем;</w:t>
      </w:r>
    </w:p>
    <w:p w:rsidR="00DF5F82" w:rsidRPr="00D10416" w:rsidRDefault="00DF5F82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технику и принципы нанесения размеров;</w:t>
      </w:r>
    </w:p>
    <w:p w:rsidR="00DF5F82" w:rsidRPr="00D10416" w:rsidRDefault="00DF5F82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классы точности и их обозначение на чертежах;</w:t>
      </w:r>
    </w:p>
    <w:p w:rsidR="00DF5F82" w:rsidRPr="00D10416" w:rsidRDefault="00DF5F82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типы и назначение спецификаций, правила их чтения и составления.</w:t>
      </w:r>
    </w:p>
    <w:p w:rsidR="00037AC8" w:rsidRPr="00D10416" w:rsidRDefault="00037AC8" w:rsidP="0003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037AC8" w:rsidRPr="00D10416" w:rsidRDefault="00037AC8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бладающий достаточным уровнем образованности</w:t>
      </w:r>
    </w:p>
    <w:p w:rsidR="00DF5F82" w:rsidRPr="00D10416" w:rsidRDefault="00DF5F82" w:rsidP="0046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DF5F82" w:rsidRPr="00D10416" w:rsidTr="00035843">
        <w:trPr>
          <w:trHeight w:val="460"/>
          <w:jc w:val="center"/>
        </w:trPr>
        <w:tc>
          <w:tcPr>
            <w:tcW w:w="7904" w:type="dxa"/>
            <w:gridSpan w:val="2"/>
          </w:tcPr>
          <w:p w:rsidR="00DF5F82" w:rsidRPr="00D10416" w:rsidRDefault="00DF5F82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DF5F82" w:rsidRPr="00D10416" w:rsidRDefault="00DF5F82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DF5F82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DF5F82" w:rsidRPr="00D10416" w:rsidRDefault="00DF5F82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DF5F82" w:rsidRPr="00D10416" w:rsidRDefault="00DF5F82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DF5F82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DF5F82" w:rsidRPr="00D10416" w:rsidRDefault="00DF5F82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DF5F82" w:rsidRPr="00D10416" w:rsidRDefault="00DF5F82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F5F82" w:rsidRPr="00D10416" w:rsidTr="00035843">
        <w:trPr>
          <w:jc w:val="center"/>
        </w:trPr>
        <w:tc>
          <w:tcPr>
            <w:tcW w:w="7904" w:type="dxa"/>
            <w:gridSpan w:val="2"/>
          </w:tcPr>
          <w:p w:rsidR="00DF5F82" w:rsidRPr="00D10416" w:rsidRDefault="00DF5F82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DF5F82" w:rsidRPr="00D10416" w:rsidRDefault="00DF5F82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F5F82" w:rsidRPr="00D10416" w:rsidTr="00035843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DF5F82" w:rsidRPr="00D10416" w:rsidRDefault="00DF5F82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F5F82" w:rsidRPr="00D10416" w:rsidRDefault="00DF5F82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</w:tr>
      <w:tr w:rsidR="00DF5F82" w:rsidRPr="00D10416" w:rsidTr="00035843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82" w:rsidRPr="00D10416" w:rsidRDefault="00DF5F82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D051C4" w:rsidRPr="00D10416" w:rsidTr="00035843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C4" w:rsidRPr="00D10416" w:rsidRDefault="00035843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51C4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C4" w:rsidRPr="00D10416" w:rsidRDefault="00EA4252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C45815" w:rsidRDefault="00D051C4" w:rsidP="00460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ОП.02 </w:t>
      </w:r>
      <w:r w:rsidR="00C45815" w:rsidRPr="00D10416">
        <w:rPr>
          <w:rFonts w:ascii="Times New Roman" w:hAnsi="Times New Roman" w:cs="Times New Roman"/>
          <w:b/>
          <w:sz w:val="28"/>
          <w:szCs w:val="28"/>
        </w:rPr>
        <w:t>Метрология</w:t>
      </w:r>
      <w:r w:rsidR="00C45815" w:rsidRPr="00D1041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45815" w:rsidRPr="00D10416">
        <w:rPr>
          <w:rFonts w:ascii="Times New Roman" w:hAnsi="Times New Roman" w:cs="Times New Roman"/>
          <w:b/>
          <w:sz w:val="28"/>
          <w:szCs w:val="28"/>
        </w:rPr>
        <w:t>стандарт</w:t>
      </w:r>
      <w:r w:rsidRPr="00D10416">
        <w:rPr>
          <w:rFonts w:ascii="Times New Roman" w:hAnsi="Times New Roman" w:cs="Times New Roman"/>
          <w:b/>
          <w:sz w:val="28"/>
          <w:szCs w:val="28"/>
        </w:rPr>
        <w:t>изация и подтверждение качества</w:t>
      </w:r>
    </w:p>
    <w:p w:rsidR="00A314D8" w:rsidRPr="00D10416" w:rsidRDefault="00A314D8" w:rsidP="00460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CF" w:rsidRPr="00D10416" w:rsidRDefault="00637BCF" w:rsidP="00460389">
      <w:pPr>
        <w:pStyle w:val="Default"/>
        <w:numPr>
          <w:ilvl w:val="1"/>
          <w:numId w:val="8"/>
        </w:numPr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637BCF" w:rsidRPr="00D10416" w:rsidRDefault="00637BCF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</w:t>
      </w:r>
      <w:r w:rsidR="00035843" w:rsidRPr="00D10416">
        <w:rPr>
          <w:rFonts w:ascii="Times New Roman" w:hAnsi="Times New Roman" w:cs="Times New Roman"/>
          <w:sz w:val="28"/>
          <w:szCs w:val="28"/>
        </w:rPr>
        <w:t xml:space="preserve"> «Метрология, стандартизация и подтверждение качества»</w:t>
      </w:r>
      <w:r w:rsidRPr="00D10416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 по специальности </w:t>
      </w:r>
      <w:r w:rsidR="00EA4252" w:rsidRPr="00D10416">
        <w:rPr>
          <w:rFonts w:ascii="Times New Roman" w:hAnsi="Times New Roman" w:cs="Times New Roman"/>
          <w:bCs/>
          <w:sz w:val="28"/>
          <w:szCs w:val="28"/>
        </w:rPr>
        <w:t>29.02.04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>Конструирование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10416">
        <w:rPr>
          <w:rFonts w:ascii="Times New Roman" w:hAnsi="Times New Roman" w:cs="Times New Roman"/>
          <w:sz w:val="28"/>
          <w:szCs w:val="28"/>
        </w:rPr>
        <w:t>моделирование и технология швейных изделий.</w:t>
      </w:r>
    </w:p>
    <w:p w:rsidR="00637BCF" w:rsidRPr="00D10416" w:rsidRDefault="00637BCF" w:rsidP="00460389">
      <w:pPr>
        <w:pStyle w:val="Default"/>
        <w:numPr>
          <w:ilvl w:val="1"/>
          <w:numId w:val="8"/>
        </w:numPr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D051C4" w:rsidRPr="00D10416" w:rsidRDefault="00D051C4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должен обладать </w:t>
      </w:r>
      <w:r w:rsidRPr="00D10416">
        <w:rPr>
          <w:b/>
          <w:bCs/>
          <w:color w:val="auto"/>
          <w:sz w:val="28"/>
          <w:szCs w:val="28"/>
        </w:rPr>
        <w:t>общи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D051C4" w:rsidRPr="00D10416" w:rsidRDefault="00D051C4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 должен обладать </w:t>
      </w:r>
      <w:r w:rsidRPr="00D10416">
        <w:rPr>
          <w:b/>
          <w:bCs/>
          <w:color w:val="auto"/>
          <w:sz w:val="28"/>
          <w:szCs w:val="28"/>
        </w:rPr>
        <w:t>профессиональны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D051C4" w:rsidRPr="00D10416" w:rsidRDefault="00D051C4" w:rsidP="00035843">
      <w:pPr>
        <w:pStyle w:val="af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3.1. </w:t>
      </w:r>
      <w:r w:rsidRPr="00D10416">
        <w:rPr>
          <w:rFonts w:ascii="Times New Roman" w:hAnsi="Times New Roman" w:cs="Times New Roman"/>
          <w:color w:val="000000"/>
          <w:sz w:val="28"/>
          <w:szCs w:val="28"/>
        </w:rPr>
        <w:t>Выбирать рациональные способы технологии и технологические режимы производства швейных изделий.</w:t>
      </w:r>
    </w:p>
    <w:p w:rsidR="00637BCF" w:rsidRPr="00D10416" w:rsidRDefault="00637BCF" w:rsidP="00460389">
      <w:pPr>
        <w:pStyle w:val="Default"/>
        <w:ind w:firstLine="708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lastRenderedPageBreak/>
        <w:t>В результате освоения учебной дисциплины студент должен:</w:t>
      </w:r>
    </w:p>
    <w:p w:rsidR="00637BCF" w:rsidRPr="00D10416" w:rsidRDefault="00637BCF" w:rsidP="00460389">
      <w:pPr>
        <w:pStyle w:val="Default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>уметь:</w:t>
      </w:r>
    </w:p>
    <w:p w:rsidR="00D051C4" w:rsidRPr="00D10416" w:rsidRDefault="00D051C4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менять требования нормативных документов к основным видам продукции (услуг) и процессов;</w:t>
      </w:r>
    </w:p>
    <w:p w:rsidR="00D051C4" w:rsidRPr="00D10416" w:rsidRDefault="00D051C4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формлять технологическую и техническую документацию в соответствии с действующей нормативной базой;</w:t>
      </w:r>
    </w:p>
    <w:p w:rsidR="00D051C4" w:rsidRPr="00D10416" w:rsidRDefault="00D051C4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использовать в профессиональной деятельности документацию систем качества;</w:t>
      </w:r>
    </w:p>
    <w:p w:rsidR="00D051C4" w:rsidRPr="00D10416" w:rsidRDefault="00D051C4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водить несистемные величины измерений в соответствие с действующими стандартами и международной системой единиц СИ;</w:t>
      </w:r>
    </w:p>
    <w:p w:rsidR="00D051C4" w:rsidRPr="00D10416" w:rsidRDefault="00D051C4" w:rsidP="00460389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D051C4" w:rsidRPr="00D10416" w:rsidRDefault="00D051C4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ные понятия метрологии;</w:t>
      </w:r>
    </w:p>
    <w:p w:rsidR="00D051C4" w:rsidRPr="00D10416" w:rsidRDefault="00D051C4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задачи стандартизации, ее экономическую эффективность;</w:t>
      </w:r>
    </w:p>
    <w:p w:rsidR="00D051C4" w:rsidRPr="00D10416" w:rsidRDefault="00D051C4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формы подтверждения качества;</w:t>
      </w:r>
    </w:p>
    <w:p w:rsidR="00D051C4" w:rsidRPr="00D10416" w:rsidRDefault="00D051C4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ные положения систем (комплексов) общетехнических и организационно-методических стандартов;</w:t>
      </w:r>
    </w:p>
    <w:p w:rsidR="00D051C4" w:rsidRPr="00D10416" w:rsidRDefault="00D051C4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терминологию и единицы измерения величин в соответствии с действующими стандартами и международной системой единиц СИ</w:t>
      </w:r>
    </w:p>
    <w:p w:rsidR="00037AC8" w:rsidRPr="00D10416" w:rsidRDefault="00637BCF" w:rsidP="0003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37AC8" w:rsidRPr="00D1041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037AC8" w:rsidRPr="00A314D8" w:rsidRDefault="00037AC8" w:rsidP="00A314D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бладающий достаточным уровнем образованности</w:t>
      </w:r>
    </w:p>
    <w:p w:rsidR="00637BCF" w:rsidRPr="00D10416" w:rsidRDefault="00637BCF" w:rsidP="00460389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637BCF" w:rsidRPr="00D10416" w:rsidTr="00035843">
        <w:trPr>
          <w:trHeight w:val="460"/>
          <w:jc w:val="center"/>
        </w:trPr>
        <w:tc>
          <w:tcPr>
            <w:tcW w:w="7904" w:type="dxa"/>
          </w:tcPr>
          <w:p w:rsidR="00637BCF" w:rsidRPr="00D10416" w:rsidRDefault="00637BCF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637BCF" w:rsidRPr="00D10416" w:rsidRDefault="00637BCF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37BCF" w:rsidRPr="00D10416" w:rsidTr="00035843">
        <w:trPr>
          <w:trHeight w:val="285"/>
          <w:jc w:val="center"/>
        </w:trPr>
        <w:tc>
          <w:tcPr>
            <w:tcW w:w="7904" w:type="dxa"/>
          </w:tcPr>
          <w:p w:rsidR="00637BCF" w:rsidRPr="00D10416" w:rsidRDefault="00637BCF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637BCF" w:rsidRPr="00D10416" w:rsidRDefault="00EA4252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37BCF" w:rsidRPr="00D10416" w:rsidTr="00035843">
        <w:trPr>
          <w:trHeight w:val="285"/>
          <w:jc w:val="center"/>
        </w:trPr>
        <w:tc>
          <w:tcPr>
            <w:tcW w:w="7904" w:type="dxa"/>
          </w:tcPr>
          <w:p w:rsidR="00637BCF" w:rsidRPr="00D10416" w:rsidRDefault="00637BCF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637BCF" w:rsidRPr="00D10416" w:rsidRDefault="00EA4252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37BCF" w:rsidRPr="00D10416" w:rsidTr="00035843">
        <w:trPr>
          <w:jc w:val="center"/>
        </w:trPr>
        <w:tc>
          <w:tcPr>
            <w:tcW w:w="7904" w:type="dxa"/>
          </w:tcPr>
          <w:p w:rsidR="00637BCF" w:rsidRPr="00D10416" w:rsidRDefault="00637BCF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637BCF" w:rsidRPr="00D10416" w:rsidRDefault="00EA4252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37BCF" w:rsidRPr="00D10416" w:rsidTr="00035843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637BCF" w:rsidRPr="00D10416" w:rsidRDefault="00637BCF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37BCF" w:rsidRPr="00D10416" w:rsidRDefault="00637BCF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637BCF" w:rsidRPr="00D10416" w:rsidTr="00035843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D10416" w:rsidRDefault="00637BCF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637BCF" w:rsidRPr="00D10416" w:rsidTr="00035843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D10416" w:rsidRDefault="00637BCF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5 семестр – </w:t>
            </w:r>
            <w:r w:rsidR="00EA4252" w:rsidRPr="00D10416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637BCF" w:rsidRPr="00D10416" w:rsidRDefault="00637BCF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BCF" w:rsidRPr="00D10416" w:rsidRDefault="00C26741" w:rsidP="00460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ОП.03 </w:t>
      </w:r>
      <w:r w:rsidR="00C45815" w:rsidRPr="00D10416">
        <w:rPr>
          <w:rFonts w:ascii="Times New Roman" w:hAnsi="Times New Roman" w:cs="Times New Roman"/>
          <w:b/>
          <w:sz w:val="28"/>
          <w:szCs w:val="28"/>
        </w:rPr>
        <w:t>Материаловедение</w:t>
      </w:r>
    </w:p>
    <w:p w:rsidR="00637BCF" w:rsidRPr="00D10416" w:rsidRDefault="00637BCF" w:rsidP="00460389">
      <w:pPr>
        <w:pStyle w:val="Default"/>
        <w:numPr>
          <w:ilvl w:val="1"/>
          <w:numId w:val="9"/>
        </w:numPr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637BCF" w:rsidRPr="00D10416" w:rsidRDefault="00637BCF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</w:t>
      </w:r>
      <w:r w:rsidR="00035843" w:rsidRPr="00D10416">
        <w:rPr>
          <w:rFonts w:ascii="Times New Roman" w:hAnsi="Times New Roman" w:cs="Times New Roman"/>
          <w:sz w:val="28"/>
          <w:szCs w:val="28"/>
        </w:rPr>
        <w:t xml:space="preserve"> «Материаловедение»</w:t>
      </w:r>
      <w:r w:rsidRPr="00D10416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 по специальности </w:t>
      </w:r>
      <w:r w:rsidR="00EA4252" w:rsidRPr="00D10416">
        <w:rPr>
          <w:rFonts w:ascii="Times New Roman" w:hAnsi="Times New Roman" w:cs="Times New Roman"/>
          <w:bCs/>
          <w:sz w:val="28"/>
          <w:szCs w:val="28"/>
        </w:rPr>
        <w:t>29.02.04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>Конструирование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10416">
        <w:rPr>
          <w:rFonts w:ascii="Times New Roman" w:hAnsi="Times New Roman" w:cs="Times New Roman"/>
          <w:sz w:val="28"/>
          <w:szCs w:val="28"/>
        </w:rPr>
        <w:t>моделирование и технология швейных изделий.</w:t>
      </w:r>
    </w:p>
    <w:p w:rsidR="00637BCF" w:rsidRPr="00D10416" w:rsidRDefault="00637BCF" w:rsidP="00460389">
      <w:pPr>
        <w:pStyle w:val="Default"/>
        <w:numPr>
          <w:ilvl w:val="1"/>
          <w:numId w:val="9"/>
        </w:numPr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3F503E" w:rsidRPr="00D10416" w:rsidRDefault="003F503E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должен обладать </w:t>
      </w:r>
      <w:r w:rsidRPr="00D10416">
        <w:rPr>
          <w:b/>
          <w:bCs/>
          <w:color w:val="auto"/>
          <w:sz w:val="28"/>
          <w:szCs w:val="28"/>
        </w:rPr>
        <w:t>общи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 xml:space="preserve">ОК 6. Работать в коллективе и команде, эффективно общаться с коллегами, руководством, потребителям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3F503E" w:rsidRPr="00D10416" w:rsidRDefault="003F503E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 должен обладать </w:t>
      </w:r>
      <w:r w:rsidRPr="00D10416">
        <w:rPr>
          <w:b/>
          <w:bCs/>
          <w:color w:val="auto"/>
          <w:sz w:val="28"/>
          <w:szCs w:val="28"/>
        </w:rPr>
        <w:t>профессиональны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3F503E" w:rsidRPr="00D10416" w:rsidRDefault="003F503E" w:rsidP="00460389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1.2. Осуществлять подбор тканей и прикладных материалов по эскизу модели.</w:t>
      </w:r>
    </w:p>
    <w:p w:rsidR="00C26741" w:rsidRPr="00D10416" w:rsidRDefault="003F503E" w:rsidP="00460389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1.4. Выполнять наколку деталей на фигуре или манекене.</w:t>
      </w:r>
    </w:p>
    <w:p w:rsidR="00637BCF" w:rsidRPr="00D10416" w:rsidRDefault="00637BCF" w:rsidP="00460389">
      <w:pPr>
        <w:pStyle w:val="Default"/>
        <w:ind w:firstLine="708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637BCF" w:rsidRPr="00D10416" w:rsidRDefault="00637BCF" w:rsidP="00460389">
      <w:pPr>
        <w:pStyle w:val="Default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>уметь:</w:t>
      </w:r>
    </w:p>
    <w:p w:rsidR="00637BCF" w:rsidRPr="00D10416" w:rsidRDefault="00C458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распознавать и квалифицировать конструкционные и сырьевые</w:t>
      </w:r>
      <w:r w:rsidR="00637BCF" w:rsidRPr="00D10416">
        <w:rPr>
          <w:rFonts w:ascii="Times New Roman" w:hAnsi="Times New Roman" w:cs="Times New Roman"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>материалы по внешнему виду, происхождению и свойствам;</w:t>
      </w:r>
    </w:p>
    <w:p w:rsidR="00637BCF" w:rsidRPr="00D10416" w:rsidRDefault="00C458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одбирать материалы по их назначению и условиям эксплуатации для</w:t>
      </w:r>
      <w:r w:rsidR="00637BCF" w:rsidRPr="00D10416">
        <w:rPr>
          <w:rFonts w:ascii="Times New Roman" w:hAnsi="Times New Roman" w:cs="Times New Roman"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>выполнения работ;</w:t>
      </w:r>
    </w:p>
    <w:p w:rsidR="00637BCF" w:rsidRPr="00D10416" w:rsidRDefault="00C458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ыбирать и расшифровывать марки конструкционных материалов;</w:t>
      </w:r>
    </w:p>
    <w:p w:rsidR="00C45815" w:rsidRPr="00D10416" w:rsidRDefault="00C458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одбирать способы и режимы обработки материалов для изготовления</w:t>
      </w:r>
      <w:r w:rsidR="00637BCF" w:rsidRPr="00D10416">
        <w:rPr>
          <w:rFonts w:ascii="Times New Roman" w:hAnsi="Times New Roman" w:cs="Times New Roman"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>различных деталей;</w:t>
      </w:r>
    </w:p>
    <w:p w:rsidR="00C45815" w:rsidRPr="00D10416" w:rsidRDefault="00C45815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знать</w:t>
      </w:r>
      <w:r w:rsidRPr="00D104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37BCF" w:rsidRPr="00D10416" w:rsidRDefault="00C458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ные виды конструкционных и сырьевых, металлических и</w:t>
      </w:r>
      <w:r w:rsidR="00637BCF" w:rsidRPr="00D10416">
        <w:rPr>
          <w:rFonts w:ascii="Times New Roman" w:hAnsi="Times New Roman" w:cs="Times New Roman"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>неметаллических материалов;</w:t>
      </w:r>
    </w:p>
    <w:p w:rsidR="00637BCF" w:rsidRPr="00D10416" w:rsidRDefault="00C458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классификацию, свойства, маркировку и область применения</w:t>
      </w:r>
      <w:r w:rsidR="00637BCF" w:rsidRPr="00D10416">
        <w:rPr>
          <w:rFonts w:ascii="Times New Roman" w:hAnsi="Times New Roman" w:cs="Times New Roman"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>конструкционных материалов, принцип их выбора для применения в</w:t>
      </w:r>
      <w:r w:rsidR="00637BCF" w:rsidRPr="00D10416">
        <w:rPr>
          <w:rFonts w:ascii="Times New Roman" w:hAnsi="Times New Roman" w:cs="Times New Roman"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>производстве;</w:t>
      </w:r>
    </w:p>
    <w:p w:rsidR="00637BCF" w:rsidRPr="00D10416" w:rsidRDefault="00C458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обенности строения, назначения и свойства различных материалов;</w:t>
      </w:r>
    </w:p>
    <w:p w:rsidR="00637BCF" w:rsidRPr="00D10416" w:rsidRDefault="00C458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иды обработки различных материалов;</w:t>
      </w:r>
    </w:p>
    <w:p w:rsidR="00637BCF" w:rsidRPr="00D10416" w:rsidRDefault="00C458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требования к качеству обработки деталей;</w:t>
      </w:r>
    </w:p>
    <w:p w:rsidR="00637BCF" w:rsidRPr="00D10416" w:rsidRDefault="00C458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иды износа деталей и узлов;</w:t>
      </w:r>
    </w:p>
    <w:p w:rsidR="00637BCF" w:rsidRPr="00D10416" w:rsidRDefault="00C458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классификацию, свойства и область применения сырьевых материалов;</w:t>
      </w:r>
    </w:p>
    <w:p w:rsidR="00C45815" w:rsidRPr="00D10416" w:rsidRDefault="00C458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требования техники безопасности при хранении и использовании</w:t>
      </w:r>
      <w:r w:rsidR="00637BCF" w:rsidRPr="00D10416">
        <w:rPr>
          <w:rFonts w:ascii="Times New Roman" w:hAnsi="Times New Roman" w:cs="Times New Roman"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>различных материалов.</w:t>
      </w:r>
    </w:p>
    <w:p w:rsidR="00037AC8" w:rsidRPr="00D10416" w:rsidRDefault="00037AC8" w:rsidP="0003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037AC8" w:rsidRPr="00D10416" w:rsidRDefault="00037AC8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бладающий достаточным уровнем образованности;</w:t>
      </w:r>
    </w:p>
    <w:p w:rsidR="00037AC8" w:rsidRPr="00D10416" w:rsidRDefault="00037AC8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</w:p>
    <w:p w:rsidR="00637BCF" w:rsidRPr="00D10416" w:rsidRDefault="003F503E" w:rsidP="00460389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ab/>
      </w:r>
      <w:r w:rsidR="00637BCF"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637BCF" w:rsidRPr="00D10416" w:rsidTr="00035843">
        <w:trPr>
          <w:trHeight w:val="460"/>
          <w:jc w:val="center"/>
        </w:trPr>
        <w:tc>
          <w:tcPr>
            <w:tcW w:w="7904" w:type="dxa"/>
            <w:gridSpan w:val="2"/>
          </w:tcPr>
          <w:p w:rsidR="00637BCF" w:rsidRPr="00D10416" w:rsidRDefault="00637BCF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637BCF" w:rsidRPr="00D10416" w:rsidRDefault="00637BCF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37BCF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637BCF" w:rsidRPr="00D10416" w:rsidRDefault="00637BCF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637BCF" w:rsidRPr="00D10416" w:rsidRDefault="00EA4252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637BCF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637BCF" w:rsidRPr="00D10416" w:rsidRDefault="00637BCF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637BCF" w:rsidRPr="00D10416" w:rsidRDefault="00EA4252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37BCF" w:rsidRPr="00D10416" w:rsidTr="00035843">
        <w:trPr>
          <w:jc w:val="center"/>
        </w:trPr>
        <w:tc>
          <w:tcPr>
            <w:tcW w:w="7904" w:type="dxa"/>
            <w:gridSpan w:val="2"/>
          </w:tcPr>
          <w:p w:rsidR="00637BCF" w:rsidRPr="00D10416" w:rsidRDefault="00637BCF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637BCF" w:rsidRPr="00D10416" w:rsidRDefault="00EA4252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37BCF" w:rsidRPr="00D10416" w:rsidTr="00035843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637BCF" w:rsidRPr="00D10416" w:rsidRDefault="00637BCF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37BCF" w:rsidRPr="00D10416" w:rsidRDefault="00035843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637BCF" w:rsidRPr="00D10416" w:rsidTr="00035843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D10416" w:rsidRDefault="00637BCF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3F503E" w:rsidRPr="00D10416" w:rsidTr="00035843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E" w:rsidRPr="00D10416" w:rsidRDefault="00035843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503E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E" w:rsidRPr="00D10416" w:rsidRDefault="003F503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F503E" w:rsidRPr="00D10416" w:rsidTr="00035843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E" w:rsidRPr="00D10416" w:rsidRDefault="00035843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503E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E" w:rsidRPr="00D10416" w:rsidRDefault="003F503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035843" w:rsidRPr="00D10416" w:rsidRDefault="00035843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815" w:rsidRPr="00D10416" w:rsidRDefault="004D569B" w:rsidP="00460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ОП.04 </w:t>
      </w:r>
      <w:proofErr w:type="spellStart"/>
      <w:r w:rsidR="00C45815" w:rsidRPr="00D10416">
        <w:rPr>
          <w:rFonts w:ascii="Times New Roman" w:hAnsi="Times New Roman" w:cs="Times New Roman"/>
          <w:b/>
          <w:sz w:val="28"/>
          <w:szCs w:val="28"/>
        </w:rPr>
        <w:t>Спецрисунок</w:t>
      </w:r>
      <w:proofErr w:type="spellEnd"/>
      <w:r w:rsidR="00C45815" w:rsidRPr="00D10416">
        <w:rPr>
          <w:rFonts w:ascii="Times New Roman" w:hAnsi="Times New Roman" w:cs="Times New Roman"/>
          <w:b/>
          <w:sz w:val="28"/>
          <w:szCs w:val="28"/>
        </w:rPr>
        <w:t xml:space="preserve"> и художественная графика</w:t>
      </w:r>
    </w:p>
    <w:p w:rsidR="004D569B" w:rsidRPr="00D10416" w:rsidRDefault="004D569B" w:rsidP="00460389">
      <w:pPr>
        <w:pStyle w:val="Default"/>
        <w:numPr>
          <w:ilvl w:val="1"/>
          <w:numId w:val="24"/>
        </w:numPr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lastRenderedPageBreak/>
        <w:t xml:space="preserve">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4D569B" w:rsidRPr="00D10416" w:rsidRDefault="004D569B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</w:t>
      </w:r>
      <w:r w:rsidR="00035843" w:rsidRPr="00D1041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35843" w:rsidRPr="00D10416">
        <w:rPr>
          <w:rFonts w:ascii="Times New Roman" w:hAnsi="Times New Roman" w:cs="Times New Roman"/>
          <w:sz w:val="28"/>
          <w:szCs w:val="28"/>
        </w:rPr>
        <w:t>Спецрисунок</w:t>
      </w:r>
      <w:proofErr w:type="spellEnd"/>
      <w:r w:rsidR="00035843" w:rsidRPr="00D10416">
        <w:rPr>
          <w:rFonts w:ascii="Times New Roman" w:hAnsi="Times New Roman" w:cs="Times New Roman"/>
          <w:sz w:val="28"/>
          <w:szCs w:val="28"/>
        </w:rPr>
        <w:t xml:space="preserve"> и художественная графика»</w:t>
      </w:r>
      <w:r w:rsidRPr="00D10416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 по специальности </w:t>
      </w:r>
      <w:r w:rsidR="00EA4252" w:rsidRPr="00D10416">
        <w:rPr>
          <w:rFonts w:ascii="Times New Roman" w:hAnsi="Times New Roman" w:cs="Times New Roman"/>
          <w:bCs/>
          <w:sz w:val="28"/>
          <w:szCs w:val="28"/>
        </w:rPr>
        <w:t>29.02.04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>Конструирование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10416">
        <w:rPr>
          <w:rFonts w:ascii="Times New Roman" w:hAnsi="Times New Roman" w:cs="Times New Roman"/>
          <w:sz w:val="28"/>
          <w:szCs w:val="28"/>
        </w:rPr>
        <w:t>моделирование и технология швейных изделий.</w:t>
      </w:r>
    </w:p>
    <w:p w:rsidR="004D569B" w:rsidRPr="00D10416" w:rsidRDefault="004D569B" w:rsidP="00460389">
      <w:pPr>
        <w:pStyle w:val="Default"/>
        <w:numPr>
          <w:ilvl w:val="1"/>
          <w:numId w:val="24"/>
        </w:numPr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4D569B" w:rsidRPr="00D10416" w:rsidRDefault="004D569B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должен обладать </w:t>
      </w:r>
      <w:r w:rsidRPr="00D10416">
        <w:rPr>
          <w:b/>
          <w:bCs/>
          <w:color w:val="auto"/>
          <w:sz w:val="28"/>
          <w:szCs w:val="28"/>
        </w:rPr>
        <w:t>общи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4D569B" w:rsidRPr="00D10416" w:rsidRDefault="004D569B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 должен обладать </w:t>
      </w:r>
      <w:r w:rsidRPr="00D10416">
        <w:rPr>
          <w:b/>
          <w:bCs/>
          <w:color w:val="auto"/>
          <w:sz w:val="28"/>
          <w:szCs w:val="28"/>
        </w:rPr>
        <w:t>профессиональны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425838" w:rsidRPr="00D10416" w:rsidRDefault="00425838" w:rsidP="00425838">
      <w:pPr>
        <w:pStyle w:val="Default"/>
        <w:rPr>
          <w:sz w:val="28"/>
          <w:szCs w:val="28"/>
        </w:rPr>
      </w:pPr>
      <w:r w:rsidRPr="00D10416">
        <w:rPr>
          <w:sz w:val="28"/>
          <w:szCs w:val="28"/>
        </w:rPr>
        <w:t xml:space="preserve">ПК 1.1. Создавать эскизы новых видов и стилей швейных изделий по описанию или с применением творческого источника. </w:t>
      </w:r>
    </w:p>
    <w:p w:rsidR="00425838" w:rsidRPr="00D10416" w:rsidRDefault="00425838" w:rsidP="00425838">
      <w:pPr>
        <w:pStyle w:val="Default"/>
        <w:rPr>
          <w:sz w:val="28"/>
          <w:szCs w:val="28"/>
        </w:rPr>
      </w:pPr>
      <w:r w:rsidRPr="00D10416">
        <w:rPr>
          <w:sz w:val="28"/>
          <w:szCs w:val="28"/>
        </w:rPr>
        <w:t xml:space="preserve">ПК 1.2. Осуществлять подбор тканей и прикладных материалов по эскизу модели. </w:t>
      </w:r>
    </w:p>
    <w:p w:rsidR="00425838" w:rsidRPr="00D10416" w:rsidRDefault="00425838" w:rsidP="00425838">
      <w:pPr>
        <w:pStyle w:val="Default"/>
        <w:rPr>
          <w:sz w:val="28"/>
          <w:szCs w:val="28"/>
        </w:rPr>
      </w:pPr>
      <w:r w:rsidRPr="00D10416">
        <w:rPr>
          <w:sz w:val="28"/>
          <w:szCs w:val="28"/>
        </w:rPr>
        <w:t xml:space="preserve">ПК 1.5. Осуществлять авторский надзор за реализацией художественного решения модели на каждом этапе производства швейного изделия. </w:t>
      </w:r>
    </w:p>
    <w:p w:rsidR="004D569B" w:rsidRPr="00D10416" w:rsidRDefault="004D569B" w:rsidP="00460389">
      <w:pPr>
        <w:pStyle w:val="Default"/>
        <w:ind w:firstLine="708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4D569B" w:rsidRPr="00D10416" w:rsidRDefault="004D569B" w:rsidP="00460389">
      <w:pPr>
        <w:pStyle w:val="Default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>уметь:</w:t>
      </w:r>
    </w:p>
    <w:p w:rsidR="007D1753" w:rsidRPr="00D10416" w:rsidRDefault="007D1753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ыполнять рисунки с натуры с использованием разнообразных графических приемов;</w:t>
      </w:r>
    </w:p>
    <w:p w:rsidR="007D1753" w:rsidRPr="00D10416" w:rsidRDefault="007D1753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ыполнять линейно-конструктивный рисунок геометрических тел, предметов быта и фигуры человека;</w:t>
      </w:r>
    </w:p>
    <w:p w:rsidR="007D1753" w:rsidRPr="00D10416" w:rsidRDefault="007D1753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ыполнять рисунки с использованием методов построения пространства на плоскости;</w:t>
      </w:r>
    </w:p>
    <w:p w:rsidR="007D1753" w:rsidRPr="00D10416" w:rsidRDefault="007D1753" w:rsidP="004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D1753" w:rsidRPr="00D10416" w:rsidRDefault="007D1753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нципы перспективного построения геометрических форм;</w:t>
      </w:r>
    </w:p>
    <w:p w:rsidR="007D1753" w:rsidRPr="00D10416" w:rsidRDefault="007D1753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ные законы перспективы и распределения света и тени при изображении предметов, приемы черно-белой графики;</w:t>
      </w:r>
    </w:p>
    <w:p w:rsidR="00637BCF" w:rsidRPr="00D10416" w:rsidRDefault="007D1753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ные законы изображения предметов, окружающей среды, фигуры человека</w:t>
      </w:r>
    </w:p>
    <w:p w:rsidR="00037AC8" w:rsidRPr="00D10416" w:rsidRDefault="00037AC8" w:rsidP="0003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037AC8" w:rsidRPr="00D10416" w:rsidRDefault="00037AC8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бладающий достаточным уровнем образованности;</w:t>
      </w:r>
    </w:p>
    <w:p w:rsidR="00037AC8" w:rsidRPr="00D10416" w:rsidRDefault="00037AC8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lastRenderedPageBreak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</w:p>
    <w:p w:rsidR="007D1753" w:rsidRPr="00D10416" w:rsidRDefault="007D1753" w:rsidP="00460389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7D1753" w:rsidRPr="00D10416" w:rsidTr="00035843">
        <w:trPr>
          <w:trHeight w:val="460"/>
          <w:jc w:val="center"/>
        </w:trPr>
        <w:tc>
          <w:tcPr>
            <w:tcW w:w="7904" w:type="dxa"/>
            <w:gridSpan w:val="2"/>
          </w:tcPr>
          <w:p w:rsidR="007D1753" w:rsidRPr="00D10416" w:rsidRDefault="007D1753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7D1753" w:rsidRPr="00D10416" w:rsidRDefault="007D1753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7D1753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7D1753" w:rsidRPr="00D10416" w:rsidRDefault="007D1753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7D1753" w:rsidRPr="00D10416" w:rsidRDefault="00EA4252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7D1753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7D1753" w:rsidRPr="00D10416" w:rsidRDefault="007D1753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7D1753" w:rsidRPr="00D10416" w:rsidRDefault="00035843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D1753" w:rsidRPr="00D10416" w:rsidTr="00035843">
        <w:trPr>
          <w:jc w:val="center"/>
        </w:trPr>
        <w:tc>
          <w:tcPr>
            <w:tcW w:w="7904" w:type="dxa"/>
            <w:gridSpan w:val="2"/>
          </w:tcPr>
          <w:p w:rsidR="007D1753" w:rsidRPr="00D10416" w:rsidRDefault="007D1753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7D1753" w:rsidRPr="00D10416" w:rsidRDefault="00035843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7D1753" w:rsidRPr="00D10416" w:rsidTr="00035843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D1753" w:rsidRPr="00D10416" w:rsidRDefault="007D1753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D1753" w:rsidRPr="00D10416" w:rsidRDefault="00035843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94</w:t>
            </w:r>
          </w:p>
        </w:tc>
      </w:tr>
      <w:tr w:rsidR="007D1753" w:rsidRPr="00D10416" w:rsidTr="00035843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7D1753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7D1753" w:rsidRPr="00D10416" w:rsidTr="00035843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EA4252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1753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EA4252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1753" w:rsidRPr="00D10416" w:rsidTr="00035843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EA4252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1753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7D1753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1753" w:rsidRPr="00D10416" w:rsidTr="00035843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EA4252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1753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7D1753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7D1753" w:rsidRPr="00D10416" w:rsidRDefault="007D1753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753" w:rsidRPr="00D10416" w:rsidRDefault="007D1753" w:rsidP="00460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ОП.05 История стилей в костюме</w:t>
      </w:r>
    </w:p>
    <w:p w:rsidR="007D1753" w:rsidRPr="00D10416" w:rsidRDefault="007D1753" w:rsidP="00460389">
      <w:pPr>
        <w:pStyle w:val="Default"/>
        <w:numPr>
          <w:ilvl w:val="2"/>
          <w:numId w:val="3"/>
        </w:numPr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7D1753" w:rsidRPr="00D10416" w:rsidRDefault="007D1753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</w:t>
      </w:r>
      <w:r w:rsidR="00035843" w:rsidRPr="00D10416">
        <w:rPr>
          <w:rFonts w:ascii="Times New Roman" w:hAnsi="Times New Roman" w:cs="Times New Roman"/>
          <w:sz w:val="28"/>
          <w:szCs w:val="28"/>
        </w:rPr>
        <w:t xml:space="preserve"> «История стилей в костюме»</w:t>
      </w:r>
      <w:r w:rsidRPr="00D10416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 по специальности </w:t>
      </w:r>
      <w:r w:rsidR="00EA4252" w:rsidRPr="00D10416">
        <w:rPr>
          <w:rFonts w:ascii="Times New Roman" w:hAnsi="Times New Roman" w:cs="Times New Roman"/>
          <w:bCs/>
          <w:sz w:val="28"/>
          <w:szCs w:val="28"/>
        </w:rPr>
        <w:t>29.02.04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>Конструирование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10416">
        <w:rPr>
          <w:rFonts w:ascii="Times New Roman" w:hAnsi="Times New Roman" w:cs="Times New Roman"/>
          <w:sz w:val="28"/>
          <w:szCs w:val="28"/>
        </w:rPr>
        <w:t>моделирование и технология швейных изделий.</w:t>
      </w:r>
    </w:p>
    <w:p w:rsidR="007D1753" w:rsidRPr="00D10416" w:rsidRDefault="007D1753" w:rsidP="00460389">
      <w:pPr>
        <w:pStyle w:val="Default"/>
        <w:numPr>
          <w:ilvl w:val="2"/>
          <w:numId w:val="3"/>
        </w:numPr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7D1753" w:rsidRPr="00D10416" w:rsidRDefault="007D1753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должен обладать </w:t>
      </w:r>
      <w:r w:rsidRPr="00D10416">
        <w:rPr>
          <w:b/>
          <w:bCs/>
          <w:color w:val="auto"/>
          <w:sz w:val="28"/>
          <w:szCs w:val="28"/>
        </w:rPr>
        <w:t>общи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7D1753" w:rsidRPr="00D10416" w:rsidRDefault="007D1753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 должен обладать </w:t>
      </w:r>
      <w:r w:rsidRPr="00D10416">
        <w:rPr>
          <w:b/>
          <w:bCs/>
          <w:color w:val="auto"/>
          <w:sz w:val="28"/>
          <w:szCs w:val="28"/>
        </w:rPr>
        <w:t>профессиональны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7D1753" w:rsidRPr="00D10416" w:rsidRDefault="007D1753" w:rsidP="00896727">
      <w:pPr>
        <w:pStyle w:val="af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1.1. Создавать эскизы новых видов и стилей швейных изделий по описанию или с применением творческого источника.</w:t>
      </w:r>
    </w:p>
    <w:p w:rsidR="007D1753" w:rsidRPr="00D10416" w:rsidRDefault="007D1753" w:rsidP="00460389">
      <w:pPr>
        <w:pStyle w:val="Default"/>
        <w:ind w:firstLine="708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7D1753" w:rsidRPr="00D10416" w:rsidRDefault="007D1753" w:rsidP="00460389">
      <w:pPr>
        <w:pStyle w:val="Default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>уметь:</w:t>
      </w:r>
    </w:p>
    <w:p w:rsidR="007D1753" w:rsidRPr="00D10416" w:rsidRDefault="007D1753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риентироваться в исторических эпохах и стилях;</w:t>
      </w:r>
    </w:p>
    <w:p w:rsidR="007D1753" w:rsidRPr="00D10416" w:rsidRDefault="007D1753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lastRenderedPageBreak/>
        <w:t>проводить анализ исторических объектов;</w:t>
      </w:r>
    </w:p>
    <w:p w:rsidR="007D1753" w:rsidRPr="00D10416" w:rsidRDefault="007D1753" w:rsidP="00460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D1753" w:rsidRPr="00D10416" w:rsidRDefault="007D1753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ные характерные черты различных периодов развития предметного мира;</w:t>
      </w:r>
    </w:p>
    <w:p w:rsidR="007D1753" w:rsidRPr="00D10416" w:rsidRDefault="007D1753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овременное состояние моды в различных областях швейного производства</w:t>
      </w:r>
      <w:r w:rsidRPr="00D10416">
        <w:rPr>
          <w:rFonts w:ascii="Times New Roman" w:hAnsi="Times New Roman" w:cs="Times New Roman"/>
          <w:sz w:val="28"/>
          <w:szCs w:val="28"/>
        </w:rPr>
        <w:tab/>
      </w:r>
    </w:p>
    <w:p w:rsidR="00037AC8" w:rsidRPr="00D10416" w:rsidRDefault="00037AC8" w:rsidP="0003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037AC8" w:rsidRPr="00D10416" w:rsidRDefault="00037AC8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037AC8" w:rsidRPr="00D10416" w:rsidRDefault="00037AC8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бладающий достаточным уровнем образованности;</w:t>
      </w:r>
    </w:p>
    <w:p w:rsidR="00037AC8" w:rsidRPr="00D10416" w:rsidRDefault="00037AC8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</w:p>
    <w:p w:rsidR="007D1753" w:rsidRPr="00D10416" w:rsidRDefault="007D1753" w:rsidP="00460389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7D1753" w:rsidRPr="00D10416" w:rsidTr="00896727">
        <w:trPr>
          <w:trHeight w:val="460"/>
          <w:jc w:val="center"/>
        </w:trPr>
        <w:tc>
          <w:tcPr>
            <w:tcW w:w="7904" w:type="dxa"/>
            <w:gridSpan w:val="2"/>
          </w:tcPr>
          <w:p w:rsidR="007D1753" w:rsidRPr="00D10416" w:rsidRDefault="007D1753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7D1753" w:rsidRPr="00D10416" w:rsidRDefault="007D1753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7D1753" w:rsidRPr="00D10416" w:rsidTr="00896727">
        <w:trPr>
          <w:trHeight w:val="285"/>
          <w:jc w:val="center"/>
        </w:trPr>
        <w:tc>
          <w:tcPr>
            <w:tcW w:w="7904" w:type="dxa"/>
            <w:gridSpan w:val="2"/>
          </w:tcPr>
          <w:p w:rsidR="007D1753" w:rsidRPr="00D10416" w:rsidRDefault="007D1753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7D1753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7D1753" w:rsidRPr="00D10416" w:rsidTr="00896727">
        <w:trPr>
          <w:trHeight w:val="285"/>
          <w:jc w:val="center"/>
        </w:trPr>
        <w:tc>
          <w:tcPr>
            <w:tcW w:w="7904" w:type="dxa"/>
            <w:gridSpan w:val="2"/>
          </w:tcPr>
          <w:p w:rsidR="007D1753" w:rsidRPr="00D10416" w:rsidRDefault="007D1753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7D1753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7D1753" w:rsidRPr="00D10416" w:rsidTr="00896727">
        <w:trPr>
          <w:jc w:val="center"/>
        </w:trPr>
        <w:tc>
          <w:tcPr>
            <w:tcW w:w="7904" w:type="dxa"/>
            <w:gridSpan w:val="2"/>
          </w:tcPr>
          <w:p w:rsidR="007D1753" w:rsidRPr="00D10416" w:rsidRDefault="007D1753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7D1753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7D1753" w:rsidRPr="00D10416" w:rsidTr="00896727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D1753" w:rsidRPr="00D10416" w:rsidRDefault="007D1753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D1753" w:rsidRPr="00D10416" w:rsidRDefault="007D1753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7D1753" w:rsidRPr="00D10416" w:rsidTr="00896727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7D1753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7D1753" w:rsidRPr="00D10416" w:rsidTr="00896727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EA4252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1753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7D1753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1753" w:rsidRPr="00D10416" w:rsidTr="00896727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EA4252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1753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6727" w:rsidRPr="00D10416" w:rsidTr="00896727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7" w:rsidRPr="00D10416" w:rsidRDefault="00896727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4 семестр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7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A314D8" w:rsidRDefault="00A314D8" w:rsidP="00460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53" w:rsidRPr="00D10416" w:rsidRDefault="00836333" w:rsidP="00460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ОП.06 Правовое обеспечение профессиональной деятельности</w:t>
      </w:r>
    </w:p>
    <w:p w:rsidR="00836333" w:rsidRPr="00D10416" w:rsidRDefault="00836333" w:rsidP="00460389">
      <w:pPr>
        <w:pStyle w:val="Default"/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836333" w:rsidRPr="00D10416" w:rsidRDefault="00836333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</w:t>
      </w:r>
      <w:r w:rsidR="00896727" w:rsidRPr="00D10416">
        <w:rPr>
          <w:rFonts w:ascii="Times New Roman" w:hAnsi="Times New Roman" w:cs="Times New Roman"/>
          <w:sz w:val="28"/>
          <w:szCs w:val="28"/>
        </w:rPr>
        <w:t xml:space="preserve"> «Правовое обеспечение профессиональной деятельности»</w:t>
      </w:r>
      <w:r w:rsidRPr="00D10416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 по специальности </w:t>
      </w:r>
      <w:r w:rsidRPr="00D10416">
        <w:rPr>
          <w:rFonts w:ascii="Times New Roman" w:hAnsi="Times New Roman" w:cs="Times New Roman"/>
          <w:bCs/>
          <w:sz w:val="28"/>
          <w:szCs w:val="28"/>
        </w:rPr>
        <w:t>2</w:t>
      </w:r>
      <w:r w:rsidR="00EA4252" w:rsidRPr="00D10416">
        <w:rPr>
          <w:rFonts w:ascii="Times New Roman" w:hAnsi="Times New Roman" w:cs="Times New Roman"/>
          <w:bCs/>
          <w:sz w:val="28"/>
          <w:szCs w:val="28"/>
        </w:rPr>
        <w:t>9.02.04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>Конструирование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10416">
        <w:rPr>
          <w:rFonts w:ascii="Times New Roman" w:hAnsi="Times New Roman" w:cs="Times New Roman"/>
          <w:sz w:val="28"/>
          <w:szCs w:val="28"/>
        </w:rPr>
        <w:t>моделирование и технология швейных изделий.</w:t>
      </w:r>
    </w:p>
    <w:p w:rsidR="00836333" w:rsidRPr="00D10416" w:rsidRDefault="00836333" w:rsidP="00460389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836333" w:rsidRPr="00D10416" w:rsidRDefault="00836333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должен обладать </w:t>
      </w:r>
      <w:r w:rsidRPr="00D10416">
        <w:rPr>
          <w:b/>
          <w:bCs/>
          <w:color w:val="auto"/>
          <w:sz w:val="28"/>
          <w:szCs w:val="28"/>
        </w:rPr>
        <w:t>общи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 xml:space="preserve">ОК 6. Работать в коллективе и команде, эффективно общаться с коллегами, руководством, потребителям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836333" w:rsidRPr="00D10416" w:rsidRDefault="00836333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 должен обладать </w:t>
      </w:r>
      <w:r w:rsidRPr="00D10416">
        <w:rPr>
          <w:b/>
          <w:bCs/>
          <w:color w:val="auto"/>
          <w:sz w:val="28"/>
          <w:szCs w:val="28"/>
        </w:rPr>
        <w:t>профессиональны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A4162F" w:rsidRPr="00D10416" w:rsidRDefault="00A4162F" w:rsidP="00896727">
      <w:pPr>
        <w:pStyle w:val="af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1.1. Создавать эскизы новых видов и стилей швейных изделий по описанию или с применением творческого источника.</w:t>
      </w:r>
    </w:p>
    <w:p w:rsidR="00A4162F" w:rsidRPr="00D10416" w:rsidRDefault="00A4162F" w:rsidP="00896727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1.2. Осуществлять подбор тканей и прикладных материалов по эскизу модели.</w:t>
      </w:r>
    </w:p>
    <w:p w:rsidR="00A4162F" w:rsidRPr="00D10416" w:rsidRDefault="00A4162F" w:rsidP="00896727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1.3. Выполнять технический рисунок модели по эскизу.</w:t>
      </w:r>
    </w:p>
    <w:p w:rsidR="00A4162F" w:rsidRPr="00D10416" w:rsidRDefault="00A4162F" w:rsidP="00896727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1.4. Выполнять наколку деталей на фигуре или манекене.</w:t>
      </w:r>
    </w:p>
    <w:p w:rsidR="00A4162F" w:rsidRPr="00D10416" w:rsidRDefault="00A4162F" w:rsidP="00896727">
      <w:pPr>
        <w:pStyle w:val="23"/>
        <w:widowControl w:val="0"/>
        <w:ind w:left="0" w:firstLine="0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К 1.5. Осуществлять авторский надзор за реализацией художественного решения модели на каждом этапе производства швейного изделия.</w:t>
      </w:r>
    </w:p>
    <w:p w:rsidR="00A4162F" w:rsidRPr="00D10416" w:rsidRDefault="00A4162F" w:rsidP="00896727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2.1. </w:t>
      </w:r>
      <w:r w:rsidRPr="00D10416">
        <w:rPr>
          <w:rFonts w:ascii="Times New Roman" w:hAnsi="Times New Roman" w:cs="Times New Roman"/>
          <w:color w:val="000000"/>
          <w:sz w:val="28"/>
          <w:szCs w:val="28"/>
        </w:rPr>
        <w:t>Выполнять чертежи базовых конструкций швейных изделий на типовые и индивидуальные фигуры.</w:t>
      </w:r>
    </w:p>
    <w:p w:rsidR="00A4162F" w:rsidRPr="00D10416" w:rsidRDefault="00A4162F" w:rsidP="00896727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2.2. </w:t>
      </w:r>
      <w:r w:rsidRPr="00D10416">
        <w:rPr>
          <w:rFonts w:ascii="Times New Roman" w:hAnsi="Times New Roman" w:cs="Times New Roman"/>
          <w:color w:val="000000"/>
          <w:sz w:val="28"/>
          <w:szCs w:val="28"/>
        </w:rPr>
        <w:t>Осуществлять конструктивное моделирование швейных изделий.</w:t>
      </w:r>
    </w:p>
    <w:p w:rsidR="00A4162F" w:rsidRPr="00D10416" w:rsidRDefault="00A4162F" w:rsidP="00896727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2.3. </w:t>
      </w:r>
      <w:r w:rsidRPr="00D10416">
        <w:rPr>
          <w:rFonts w:ascii="Times New Roman" w:hAnsi="Times New Roman" w:cs="Times New Roman"/>
          <w:color w:val="000000"/>
          <w:sz w:val="28"/>
          <w:szCs w:val="28"/>
        </w:rPr>
        <w:t>Создавать виды лекал (шаблонов) и в</w:t>
      </w:r>
      <w:r w:rsidRPr="00D10416">
        <w:rPr>
          <w:rFonts w:ascii="Times New Roman" w:hAnsi="Times New Roman" w:cs="Times New Roman"/>
          <w:sz w:val="28"/>
          <w:szCs w:val="28"/>
        </w:rPr>
        <w:t>ыполнять их градацию, разрабатывать табель мер.</w:t>
      </w:r>
    </w:p>
    <w:p w:rsidR="00A4162F" w:rsidRPr="00D10416" w:rsidRDefault="00A4162F" w:rsidP="00896727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2.4. </w:t>
      </w:r>
      <w:r w:rsidRPr="00D10416">
        <w:rPr>
          <w:rFonts w:ascii="Times New Roman" w:hAnsi="Times New Roman" w:cs="Times New Roman"/>
          <w:color w:val="000000"/>
          <w:sz w:val="28"/>
          <w:szCs w:val="28"/>
        </w:rPr>
        <w:t>Осуществлять авторский надзор за реализацией конструкторских решений на каждом этапе производства швейного изделия.</w:t>
      </w:r>
    </w:p>
    <w:p w:rsidR="00A4162F" w:rsidRPr="00D10416" w:rsidRDefault="00A4162F" w:rsidP="00896727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3.1. </w:t>
      </w:r>
      <w:r w:rsidRPr="00D10416">
        <w:rPr>
          <w:rFonts w:ascii="Times New Roman" w:hAnsi="Times New Roman" w:cs="Times New Roman"/>
          <w:color w:val="000000"/>
          <w:sz w:val="28"/>
          <w:szCs w:val="28"/>
        </w:rPr>
        <w:t>Выбирать рациональные способы технологии и технологические режимы производства швейных изделий.</w:t>
      </w:r>
    </w:p>
    <w:p w:rsidR="00A4162F" w:rsidRPr="00D10416" w:rsidRDefault="00A4162F" w:rsidP="00896727">
      <w:pPr>
        <w:pStyle w:val="af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3.2. </w:t>
      </w:r>
      <w:r w:rsidRPr="00D10416">
        <w:rPr>
          <w:rFonts w:ascii="Times New Roman" w:hAnsi="Times New Roman" w:cs="Times New Roman"/>
          <w:color w:val="000000"/>
          <w:sz w:val="28"/>
          <w:szCs w:val="28"/>
        </w:rPr>
        <w:t>Составлять технологическую последовательность и схему разделения труда на запускаемую модель в соответствии с нормативными документами.</w:t>
      </w:r>
    </w:p>
    <w:p w:rsidR="00A4162F" w:rsidRPr="00D10416" w:rsidRDefault="00A4162F" w:rsidP="00896727">
      <w:pPr>
        <w:pStyle w:val="af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3.3. </w:t>
      </w:r>
      <w:r w:rsidRPr="00D10416">
        <w:rPr>
          <w:rFonts w:ascii="Times New Roman" w:hAnsi="Times New Roman" w:cs="Times New Roman"/>
          <w:color w:val="000000"/>
          <w:sz w:val="28"/>
          <w:szCs w:val="28"/>
        </w:rPr>
        <w:t>Выполнять экономичные раскладки лекал (шаблонов).</w:t>
      </w:r>
    </w:p>
    <w:p w:rsidR="00A4162F" w:rsidRPr="00D10416" w:rsidRDefault="00A4162F" w:rsidP="00896727">
      <w:pPr>
        <w:pStyle w:val="af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3.4. </w:t>
      </w:r>
      <w:r w:rsidRPr="00D10416">
        <w:rPr>
          <w:rFonts w:ascii="Times New Roman" w:hAnsi="Times New Roman" w:cs="Times New Roman"/>
          <w:color w:val="000000"/>
          <w:sz w:val="28"/>
          <w:szCs w:val="28"/>
        </w:rPr>
        <w:t>Осуществлять технический контроль качества выпускаемой продукции.</w:t>
      </w:r>
    </w:p>
    <w:p w:rsidR="00A4162F" w:rsidRPr="00D10416" w:rsidRDefault="00A4162F" w:rsidP="00896727">
      <w:pPr>
        <w:tabs>
          <w:tab w:val="left" w:pos="0"/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4.1. </w:t>
      </w:r>
      <w:r w:rsidRPr="00D10416">
        <w:rPr>
          <w:rFonts w:ascii="Times New Roman" w:hAnsi="Times New Roman" w:cs="Times New Roman"/>
          <w:color w:val="000000"/>
          <w:sz w:val="28"/>
          <w:szCs w:val="28"/>
        </w:rPr>
        <w:t>Участвовать в работе по планированию и расчетам технико-экономического обоснования запускаемых моделей.</w:t>
      </w:r>
    </w:p>
    <w:p w:rsidR="00A4162F" w:rsidRPr="00D10416" w:rsidRDefault="00A4162F" w:rsidP="00896727">
      <w:pPr>
        <w:tabs>
          <w:tab w:val="left" w:pos="0"/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4.2. </w:t>
      </w:r>
      <w:r w:rsidRPr="00D10416">
        <w:rPr>
          <w:rFonts w:ascii="Times New Roman" w:hAnsi="Times New Roman" w:cs="Times New Roman"/>
          <w:bCs/>
          <w:sz w:val="28"/>
          <w:szCs w:val="28"/>
        </w:rPr>
        <w:t>Обеспечивать рациональное использование трудовых ресурсов, материалов.</w:t>
      </w:r>
    </w:p>
    <w:p w:rsidR="00A4162F" w:rsidRPr="00D10416" w:rsidRDefault="00A4162F" w:rsidP="00896727">
      <w:pPr>
        <w:tabs>
          <w:tab w:val="left" w:pos="31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4.3. </w:t>
      </w:r>
      <w:r w:rsidRPr="00D10416">
        <w:rPr>
          <w:rFonts w:ascii="Times New Roman" w:hAnsi="Times New Roman" w:cs="Times New Roman"/>
          <w:bCs/>
          <w:sz w:val="28"/>
          <w:szCs w:val="28"/>
        </w:rPr>
        <w:t>Вести документацию установленного образца.</w:t>
      </w:r>
    </w:p>
    <w:p w:rsidR="00A4162F" w:rsidRPr="00D10416" w:rsidRDefault="00A4162F" w:rsidP="00896727">
      <w:pPr>
        <w:tabs>
          <w:tab w:val="left" w:pos="31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4.4. Организовывать работу коллектива исполнителей.</w:t>
      </w:r>
    </w:p>
    <w:p w:rsidR="00836333" w:rsidRPr="00D10416" w:rsidRDefault="00836333" w:rsidP="00460389">
      <w:pPr>
        <w:pStyle w:val="Default"/>
        <w:ind w:firstLine="708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A4162F" w:rsidRPr="00D10416" w:rsidRDefault="00A4162F" w:rsidP="004603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4162F" w:rsidRPr="00D10416" w:rsidRDefault="00A4162F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использовать необходимые нормативно-правовые документы;</w:t>
      </w:r>
    </w:p>
    <w:p w:rsidR="00A4162F" w:rsidRPr="00D10416" w:rsidRDefault="00A4162F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защищать свои права в соответствии с гражданским, гражданско-процессуальным и трудовым законодательством;</w:t>
      </w:r>
    </w:p>
    <w:p w:rsidR="00A4162F" w:rsidRPr="00D10416" w:rsidRDefault="00A4162F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;</w:t>
      </w:r>
    </w:p>
    <w:p w:rsidR="00A4162F" w:rsidRPr="00D10416" w:rsidRDefault="00A4162F" w:rsidP="00460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4162F" w:rsidRPr="00D10416" w:rsidRDefault="00A4162F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ные положения Конституции Российской Федерации;</w:t>
      </w:r>
    </w:p>
    <w:p w:rsidR="00A4162F" w:rsidRPr="00D10416" w:rsidRDefault="00A4162F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A4162F" w:rsidRPr="00D10416" w:rsidRDefault="00A4162F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lastRenderedPageBreak/>
        <w:t>понятие правового регулирования в сфере профессиональной деятельности;</w:t>
      </w:r>
    </w:p>
    <w:p w:rsidR="00A4162F" w:rsidRPr="00D10416" w:rsidRDefault="00A4162F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законодательные акты и другие нормативные документы, регулирующие правоотношения в процессе профессиональной деятельности;</w:t>
      </w:r>
    </w:p>
    <w:p w:rsidR="00A4162F" w:rsidRPr="00D10416" w:rsidRDefault="00A4162F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рганизационно-правовые формы юридических лиц;</w:t>
      </w:r>
    </w:p>
    <w:p w:rsidR="00A4162F" w:rsidRPr="00D10416" w:rsidRDefault="00A4162F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авовое положение субъектов предпринимательской деятельности;</w:t>
      </w:r>
    </w:p>
    <w:p w:rsidR="00A4162F" w:rsidRPr="00D10416" w:rsidRDefault="00A4162F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ава и обязанности работников в сфере профессиональной деятельности;</w:t>
      </w:r>
    </w:p>
    <w:p w:rsidR="00A4162F" w:rsidRPr="00D10416" w:rsidRDefault="00A4162F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его прекращения;</w:t>
      </w:r>
    </w:p>
    <w:p w:rsidR="00A4162F" w:rsidRPr="00D10416" w:rsidRDefault="00A4162F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авила оплаты труда;</w:t>
      </w:r>
    </w:p>
    <w:p w:rsidR="00A4162F" w:rsidRPr="00D10416" w:rsidRDefault="00A4162F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роль государственного регулирования в обеспечении занятости населения;</w:t>
      </w:r>
    </w:p>
    <w:p w:rsidR="00A4162F" w:rsidRPr="00D10416" w:rsidRDefault="00A4162F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аво социальной защиты граждан;</w:t>
      </w:r>
    </w:p>
    <w:p w:rsidR="00A4162F" w:rsidRPr="00D10416" w:rsidRDefault="00A4162F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A4162F" w:rsidRPr="00D10416" w:rsidRDefault="00A4162F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836333" w:rsidRPr="00D10416" w:rsidRDefault="00A4162F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нормы защиты нарушенных прав и судебный порядок разрешения споров</w:t>
      </w:r>
      <w:r w:rsidR="00836333" w:rsidRPr="00D1041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37AC8" w:rsidRPr="00D10416" w:rsidRDefault="00037AC8" w:rsidP="0003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037AC8" w:rsidRPr="00D10416" w:rsidRDefault="00037AC8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037AC8" w:rsidRPr="00D10416" w:rsidRDefault="00037AC8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бладающий достаточным уровнем образованности;</w:t>
      </w:r>
    </w:p>
    <w:p w:rsidR="00037AC8" w:rsidRPr="00D10416" w:rsidRDefault="00037AC8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</w:p>
    <w:p w:rsidR="00037AC8" w:rsidRPr="00D10416" w:rsidRDefault="00037AC8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оявляющий способность самостоятельно реализовать свой потенциал в профессиональной деятельности;</w:t>
      </w:r>
    </w:p>
    <w:p w:rsidR="00037AC8" w:rsidRPr="00D10416" w:rsidRDefault="00037AC8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экономически активный, предприимчивый, готовый к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</w:p>
    <w:p w:rsidR="00836333" w:rsidRPr="00D10416" w:rsidRDefault="00836333" w:rsidP="00460389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836333" w:rsidRPr="00D10416" w:rsidTr="00896727">
        <w:trPr>
          <w:trHeight w:val="460"/>
          <w:jc w:val="center"/>
        </w:trPr>
        <w:tc>
          <w:tcPr>
            <w:tcW w:w="7904" w:type="dxa"/>
            <w:gridSpan w:val="2"/>
          </w:tcPr>
          <w:p w:rsidR="00836333" w:rsidRPr="00D10416" w:rsidRDefault="00836333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836333" w:rsidRPr="00D10416" w:rsidRDefault="00836333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36333" w:rsidRPr="00D10416" w:rsidTr="00896727">
        <w:trPr>
          <w:trHeight w:val="285"/>
          <w:jc w:val="center"/>
        </w:trPr>
        <w:tc>
          <w:tcPr>
            <w:tcW w:w="7904" w:type="dxa"/>
            <w:gridSpan w:val="2"/>
          </w:tcPr>
          <w:p w:rsidR="00836333" w:rsidRPr="00D10416" w:rsidRDefault="00836333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836333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836333" w:rsidRPr="00D10416" w:rsidTr="00896727">
        <w:trPr>
          <w:trHeight w:val="285"/>
          <w:jc w:val="center"/>
        </w:trPr>
        <w:tc>
          <w:tcPr>
            <w:tcW w:w="7904" w:type="dxa"/>
            <w:gridSpan w:val="2"/>
          </w:tcPr>
          <w:p w:rsidR="00836333" w:rsidRPr="00D10416" w:rsidRDefault="00836333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836333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36333" w:rsidRPr="00D10416" w:rsidTr="00896727">
        <w:trPr>
          <w:jc w:val="center"/>
        </w:trPr>
        <w:tc>
          <w:tcPr>
            <w:tcW w:w="7904" w:type="dxa"/>
            <w:gridSpan w:val="2"/>
          </w:tcPr>
          <w:p w:rsidR="00836333" w:rsidRPr="00D10416" w:rsidRDefault="00836333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836333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836333" w:rsidRPr="00D10416" w:rsidTr="00896727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836333" w:rsidRPr="00D10416" w:rsidRDefault="00836333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36333" w:rsidRPr="00D10416" w:rsidRDefault="00A4162F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836333" w:rsidRPr="00D10416" w:rsidTr="00896727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3" w:rsidRPr="00D10416" w:rsidRDefault="00836333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36333" w:rsidRPr="00D10416" w:rsidTr="00896727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3" w:rsidRPr="00D10416" w:rsidRDefault="00A4162F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6333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3" w:rsidRPr="00D10416" w:rsidRDefault="00EA4252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333" w:rsidRPr="00D10416" w:rsidTr="00896727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3" w:rsidRPr="00D10416" w:rsidRDefault="00A4162F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6333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3" w:rsidRPr="00D10416" w:rsidRDefault="00836333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333" w:rsidRPr="00D10416" w:rsidTr="00896727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3" w:rsidRPr="00D10416" w:rsidRDefault="00A4162F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6333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3" w:rsidRPr="00D10416" w:rsidRDefault="00836333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A4162F" w:rsidRPr="00D10416" w:rsidRDefault="00A4162F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62F" w:rsidRPr="00D10416" w:rsidRDefault="00AB7EE3" w:rsidP="00460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ОП.07 Безопасность жизнедеятельности</w:t>
      </w:r>
    </w:p>
    <w:p w:rsidR="00C25E15" w:rsidRPr="00D10416" w:rsidRDefault="00C25E15" w:rsidP="00460389">
      <w:pPr>
        <w:pStyle w:val="Default"/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C25E15" w:rsidRPr="00D10416" w:rsidRDefault="00C25E15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</w:t>
      </w:r>
      <w:r w:rsidR="00896727" w:rsidRPr="00D10416">
        <w:rPr>
          <w:rFonts w:ascii="Times New Roman" w:hAnsi="Times New Roman" w:cs="Times New Roman"/>
          <w:sz w:val="28"/>
          <w:szCs w:val="28"/>
        </w:rPr>
        <w:t xml:space="preserve"> «Безопасность жизнедеятельности»</w:t>
      </w:r>
      <w:r w:rsidRPr="00D10416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 по специальности </w:t>
      </w:r>
      <w:r w:rsidR="00EA4252" w:rsidRPr="00D10416">
        <w:rPr>
          <w:rFonts w:ascii="Times New Roman" w:hAnsi="Times New Roman" w:cs="Times New Roman"/>
          <w:bCs/>
          <w:sz w:val="28"/>
          <w:szCs w:val="28"/>
        </w:rPr>
        <w:t>29.02.04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>Конструирование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10416">
        <w:rPr>
          <w:rFonts w:ascii="Times New Roman" w:hAnsi="Times New Roman" w:cs="Times New Roman"/>
          <w:sz w:val="28"/>
          <w:szCs w:val="28"/>
        </w:rPr>
        <w:t>моделирование и технология швейных изделий.</w:t>
      </w:r>
    </w:p>
    <w:p w:rsidR="00C25E15" w:rsidRPr="00D10416" w:rsidRDefault="00C25E15" w:rsidP="00460389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C25E15" w:rsidRPr="00D10416" w:rsidRDefault="00C25E15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должен обладать </w:t>
      </w:r>
      <w:r w:rsidRPr="00D10416">
        <w:rPr>
          <w:b/>
          <w:bCs/>
          <w:color w:val="auto"/>
          <w:sz w:val="28"/>
          <w:szCs w:val="28"/>
        </w:rPr>
        <w:t>общи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C25E15" w:rsidRPr="00D10416" w:rsidRDefault="00C25E15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 должен обладать </w:t>
      </w:r>
      <w:r w:rsidRPr="00D10416">
        <w:rPr>
          <w:b/>
          <w:bCs/>
          <w:color w:val="auto"/>
          <w:sz w:val="28"/>
          <w:szCs w:val="28"/>
        </w:rPr>
        <w:t>профессиональны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C25E15" w:rsidRPr="00D10416" w:rsidRDefault="00C25E15" w:rsidP="00896727">
      <w:pPr>
        <w:pStyle w:val="af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1.1. Создавать эскизы новых видов и стилей швейных изделий по описанию или с применением творческого источника.</w:t>
      </w:r>
    </w:p>
    <w:p w:rsidR="00C25E15" w:rsidRPr="00D10416" w:rsidRDefault="00C25E15" w:rsidP="00896727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1.2. Осуществлять подбор тканей и прикладных материалов по эскизу модели.</w:t>
      </w:r>
    </w:p>
    <w:p w:rsidR="00C25E15" w:rsidRPr="00D10416" w:rsidRDefault="00C25E15" w:rsidP="00896727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1.3. Выполнять технический рисунок модели по эскизу.</w:t>
      </w:r>
    </w:p>
    <w:p w:rsidR="00C25E15" w:rsidRPr="00D10416" w:rsidRDefault="00C25E15" w:rsidP="00896727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1.4. Выполнять наколку деталей на фигуре или манекене.</w:t>
      </w:r>
    </w:p>
    <w:p w:rsidR="00C25E15" w:rsidRPr="00D10416" w:rsidRDefault="00C25E15" w:rsidP="00896727">
      <w:pPr>
        <w:pStyle w:val="23"/>
        <w:widowControl w:val="0"/>
        <w:ind w:left="0" w:firstLine="0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К 1.5. Осуществлять авторский надзор за реализацией художественного решения модели на каждом этапе производства швейного изделия.</w:t>
      </w:r>
    </w:p>
    <w:p w:rsidR="00C25E15" w:rsidRPr="00D10416" w:rsidRDefault="00C25E15" w:rsidP="00896727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2.1. </w:t>
      </w:r>
      <w:r w:rsidRPr="00D10416">
        <w:rPr>
          <w:rFonts w:ascii="Times New Roman" w:hAnsi="Times New Roman" w:cs="Times New Roman"/>
          <w:color w:val="000000"/>
          <w:sz w:val="28"/>
          <w:szCs w:val="28"/>
        </w:rPr>
        <w:t>Выполнять чертежи базовых конструкций швейных изделий на типовые и индивидуальные фигуры.</w:t>
      </w:r>
    </w:p>
    <w:p w:rsidR="00C25E15" w:rsidRPr="00D10416" w:rsidRDefault="00C25E15" w:rsidP="00896727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2.2. </w:t>
      </w:r>
      <w:r w:rsidRPr="00D10416">
        <w:rPr>
          <w:rFonts w:ascii="Times New Roman" w:hAnsi="Times New Roman" w:cs="Times New Roman"/>
          <w:color w:val="000000"/>
          <w:sz w:val="28"/>
          <w:szCs w:val="28"/>
        </w:rPr>
        <w:t>Осуществлять конструктивное моделирование швейных изделий.</w:t>
      </w:r>
    </w:p>
    <w:p w:rsidR="00C25E15" w:rsidRPr="00D10416" w:rsidRDefault="00C25E15" w:rsidP="00896727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2.3. </w:t>
      </w:r>
      <w:r w:rsidRPr="00D10416">
        <w:rPr>
          <w:rFonts w:ascii="Times New Roman" w:hAnsi="Times New Roman" w:cs="Times New Roman"/>
          <w:color w:val="000000"/>
          <w:sz w:val="28"/>
          <w:szCs w:val="28"/>
        </w:rPr>
        <w:t>Создавать виды лекал (шаблонов) и в</w:t>
      </w:r>
      <w:r w:rsidRPr="00D10416">
        <w:rPr>
          <w:rFonts w:ascii="Times New Roman" w:hAnsi="Times New Roman" w:cs="Times New Roman"/>
          <w:sz w:val="28"/>
          <w:szCs w:val="28"/>
        </w:rPr>
        <w:t>ыполнять их градацию, разрабатывать табель мер.</w:t>
      </w:r>
    </w:p>
    <w:p w:rsidR="00C25E15" w:rsidRPr="00D10416" w:rsidRDefault="00C25E15" w:rsidP="00896727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3.1. </w:t>
      </w:r>
      <w:r w:rsidRPr="00D10416">
        <w:rPr>
          <w:rFonts w:ascii="Times New Roman" w:hAnsi="Times New Roman" w:cs="Times New Roman"/>
          <w:color w:val="000000"/>
          <w:sz w:val="28"/>
          <w:szCs w:val="28"/>
        </w:rPr>
        <w:t>Выбирать рациональные способы технологии и технологические режимы производства швейных изделий.</w:t>
      </w:r>
    </w:p>
    <w:p w:rsidR="00C25E15" w:rsidRPr="00D10416" w:rsidRDefault="00C25E15" w:rsidP="00896727">
      <w:pPr>
        <w:pStyle w:val="af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3.2. </w:t>
      </w:r>
      <w:r w:rsidRPr="00D10416">
        <w:rPr>
          <w:rFonts w:ascii="Times New Roman" w:hAnsi="Times New Roman" w:cs="Times New Roman"/>
          <w:color w:val="000000"/>
          <w:sz w:val="28"/>
          <w:szCs w:val="28"/>
        </w:rPr>
        <w:t>Составлять технологическую последовательность и схему разделения труда на запускаемую модель в соответствии с нормативными документами.</w:t>
      </w:r>
    </w:p>
    <w:p w:rsidR="00C25E15" w:rsidRPr="00D10416" w:rsidRDefault="00C25E15" w:rsidP="00896727">
      <w:pPr>
        <w:pStyle w:val="af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3.3. </w:t>
      </w:r>
      <w:r w:rsidRPr="00D10416">
        <w:rPr>
          <w:rFonts w:ascii="Times New Roman" w:hAnsi="Times New Roman" w:cs="Times New Roman"/>
          <w:color w:val="000000"/>
          <w:sz w:val="28"/>
          <w:szCs w:val="28"/>
        </w:rPr>
        <w:t>Выполнять экономичные раскладки лекал (шаблонов).</w:t>
      </w:r>
    </w:p>
    <w:p w:rsidR="00C25E15" w:rsidRPr="00D10416" w:rsidRDefault="00C25E15" w:rsidP="00896727">
      <w:pPr>
        <w:pStyle w:val="af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3.4. </w:t>
      </w:r>
      <w:r w:rsidRPr="00D10416">
        <w:rPr>
          <w:rFonts w:ascii="Times New Roman" w:hAnsi="Times New Roman" w:cs="Times New Roman"/>
          <w:color w:val="000000"/>
          <w:sz w:val="28"/>
          <w:szCs w:val="28"/>
        </w:rPr>
        <w:t>Осуществлять технический контроль качества выпускаемой продукции.</w:t>
      </w:r>
    </w:p>
    <w:p w:rsidR="00C25E15" w:rsidRPr="00D10416" w:rsidRDefault="00C25E15" w:rsidP="00896727">
      <w:pPr>
        <w:tabs>
          <w:tab w:val="left" w:pos="0"/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4.1. </w:t>
      </w:r>
      <w:r w:rsidRPr="00D10416">
        <w:rPr>
          <w:rFonts w:ascii="Times New Roman" w:hAnsi="Times New Roman" w:cs="Times New Roman"/>
          <w:color w:val="000000"/>
          <w:sz w:val="28"/>
          <w:szCs w:val="28"/>
        </w:rPr>
        <w:t>Участвовать в работе по планированию и расчетам технико-экономического обоснования запускаемых моделей.</w:t>
      </w:r>
    </w:p>
    <w:p w:rsidR="00C25E15" w:rsidRPr="00D10416" w:rsidRDefault="00C25E15" w:rsidP="00896727">
      <w:pPr>
        <w:tabs>
          <w:tab w:val="left" w:pos="0"/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4.2. </w:t>
      </w:r>
      <w:r w:rsidRPr="00D10416">
        <w:rPr>
          <w:rFonts w:ascii="Times New Roman" w:hAnsi="Times New Roman" w:cs="Times New Roman"/>
          <w:bCs/>
          <w:sz w:val="28"/>
          <w:szCs w:val="28"/>
        </w:rPr>
        <w:t>Обеспечивать рациональное использование трудовых ресурсов, материалов.</w:t>
      </w:r>
    </w:p>
    <w:p w:rsidR="00C25E15" w:rsidRPr="00D10416" w:rsidRDefault="00C25E15" w:rsidP="00896727">
      <w:pPr>
        <w:tabs>
          <w:tab w:val="left" w:pos="31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4.3. </w:t>
      </w:r>
      <w:r w:rsidRPr="00D10416">
        <w:rPr>
          <w:rFonts w:ascii="Times New Roman" w:hAnsi="Times New Roman" w:cs="Times New Roman"/>
          <w:bCs/>
          <w:sz w:val="28"/>
          <w:szCs w:val="28"/>
        </w:rPr>
        <w:t>Вести документацию установленного образца.</w:t>
      </w:r>
    </w:p>
    <w:p w:rsidR="00C25E15" w:rsidRPr="00D10416" w:rsidRDefault="00C25E15" w:rsidP="00896727">
      <w:pPr>
        <w:tabs>
          <w:tab w:val="left" w:pos="31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4.4. Организовывать работу коллектива исполнителей.</w:t>
      </w:r>
    </w:p>
    <w:p w:rsidR="00C25E15" w:rsidRPr="00D10416" w:rsidRDefault="00C25E15" w:rsidP="00460389">
      <w:pPr>
        <w:pStyle w:val="Default"/>
        <w:ind w:firstLine="708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lastRenderedPageBreak/>
        <w:t>В результате освоения учебной дисциплины студент должен:</w:t>
      </w:r>
    </w:p>
    <w:p w:rsidR="00C25E15" w:rsidRPr="00D10416" w:rsidRDefault="00C25E15" w:rsidP="00460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25E15" w:rsidRPr="00D10416" w:rsidRDefault="00C25E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 защите работающих и населения от негативных воздействий чрезвычайных ситуаций;</w:t>
      </w:r>
    </w:p>
    <w:p w:rsidR="00C25E15" w:rsidRPr="00D10416" w:rsidRDefault="00C25E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 снижения уровня опасностей различного вида и их последствий в профессиональной деятельности и быту;</w:t>
      </w:r>
    </w:p>
    <w:p w:rsidR="00C25E15" w:rsidRPr="00D10416" w:rsidRDefault="00C25E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C25E15" w:rsidRPr="00D10416" w:rsidRDefault="00C25E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C25E15" w:rsidRPr="00D10416" w:rsidRDefault="00C25E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 них родственные полученной специальности;</w:t>
      </w:r>
    </w:p>
    <w:p w:rsidR="00C25E15" w:rsidRPr="00D10416" w:rsidRDefault="00C25E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 воинских должностях в соответствии с полученной специальностью;</w:t>
      </w:r>
    </w:p>
    <w:p w:rsidR="00C25E15" w:rsidRPr="00D10416" w:rsidRDefault="00C25E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C25E15" w:rsidRPr="00D10416" w:rsidRDefault="00C25E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казывать первую помощь пострадавшим;</w:t>
      </w:r>
    </w:p>
    <w:p w:rsidR="00C25E15" w:rsidRPr="00D10416" w:rsidRDefault="00C25E15" w:rsidP="00460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25E15" w:rsidRPr="00D10416" w:rsidRDefault="00C25E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;</w:t>
      </w:r>
    </w:p>
    <w:p w:rsidR="00C25E15" w:rsidRPr="00D10416" w:rsidRDefault="00C25E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25E15" w:rsidRPr="00D10416" w:rsidRDefault="00C25E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C25E15" w:rsidRPr="00D10416" w:rsidRDefault="00C25E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C25E15" w:rsidRPr="00D10416" w:rsidRDefault="00C25E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C25E15" w:rsidRPr="00D10416" w:rsidRDefault="00C25E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 военную службу и поступления на нее в добровольном порядке;</w:t>
      </w:r>
    </w:p>
    <w:p w:rsidR="00C25E15" w:rsidRPr="00D10416" w:rsidRDefault="00C25E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25E15" w:rsidRPr="00D10416" w:rsidRDefault="00C25E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C25E15" w:rsidRPr="00D10416" w:rsidRDefault="00C25E15" w:rsidP="00037AC8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</w:t>
      </w:r>
      <w:r w:rsidRPr="00D10416">
        <w:rPr>
          <w:rFonts w:ascii="Times New Roman" w:hAnsi="Times New Roman" w:cs="Times New Roman"/>
          <w:sz w:val="28"/>
          <w:szCs w:val="28"/>
        </w:rPr>
        <w:tab/>
      </w:r>
    </w:p>
    <w:p w:rsidR="00C25E15" w:rsidRPr="00D10416" w:rsidRDefault="00C25E15" w:rsidP="00460389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C25E15" w:rsidRPr="00D10416" w:rsidTr="00896727">
        <w:trPr>
          <w:trHeight w:val="460"/>
          <w:jc w:val="center"/>
        </w:trPr>
        <w:tc>
          <w:tcPr>
            <w:tcW w:w="7904" w:type="dxa"/>
            <w:gridSpan w:val="2"/>
          </w:tcPr>
          <w:p w:rsidR="00C25E15" w:rsidRPr="00D10416" w:rsidRDefault="00C25E1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E15" w:rsidRPr="00D10416" w:rsidRDefault="00C25E1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E15" w:rsidRPr="00D10416" w:rsidTr="00896727">
        <w:trPr>
          <w:trHeight w:val="285"/>
          <w:jc w:val="center"/>
        </w:trPr>
        <w:tc>
          <w:tcPr>
            <w:tcW w:w="7904" w:type="dxa"/>
            <w:gridSpan w:val="2"/>
          </w:tcPr>
          <w:p w:rsidR="00C25E15" w:rsidRPr="00D10416" w:rsidRDefault="00C25E15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E15" w:rsidRPr="00D10416" w:rsidRDefault="00C25E1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C25E15" w:rsidRPr="00D10416" w:rsidTr="00896727">
        <w:trPr>
          <w:trHeight w:val="285"/>
          <w:jc w:val="center"/>
        </w:trPr>
        <w:tc>
          <w:tcPr>
            <w:tcW w:w="7904" w:type="dxa"/>
            <w:gridSpan w:val="2"/>
          </w:tcPr>
          <w:p w:rsidR="00C25E15" w:rsidRPr="00D10416" w:rsidRDefault="00C25E15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E15" w:rsidRPr="00D10416" w:rsidRDefault="00C25E1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25E15" w:rsidRPr="00D10416" w:rsidTr="00896727">
        <w:trPr>
          <w:jc w:val="center"/>
        </w:trPr>
        <w:tc>
          <w:tcPr>
            <w:tcW w:w="7904" w:type="dxa"/>
            <w:gridSpan w:val="2"/>
          </w:tcPr>
          <w:p w:rsidR="00C25E15" w:rsidRPr="00D10416" w:rsidRDefault="00C25E15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E15" w:rsidRPr="00D10416" w:rsidRDefault="00C25E1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C25E15" w:rsidRPr="00D10416" w:rsidTr="00896727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C25E15" w:rsidRPr="00D10416" w:rsidRDefault="00C25E15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E15" w:rsidRPr="00D10416" w:rsidRDefault="00EA4252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C25E15" w:rsidRPr="00D10416" w:rsidTr="00896727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5" w:rsidRPr="00D10416" w:rsidRDefault="00C25E1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C25E15" w:rsidRPr="00D10416" w:rsidTr="00896727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5" w:rsidRPr="00D10416" w:rsidRDefault="00C25E15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5" w:rsidRPr="00D10416" w:rsidRDefault="00C25E1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5E15" w:rsidRPr="00D10416" w:rsidTr="00896727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5" w:rsidRPr="00D10416" w:rsidRDefault="00C25E15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5" w:rsidRPr="00D10416" w:rsidRDefault="00C25E15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A4162F" w:rsidRPr="00D10416" w:rsidRDefault="00A4162F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252" w:rsidRPr="00D10416" w:rsidRDefault="00EA4252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B3F" w:rsidRPr="00D10416" w:rsidRDefault="000B3B3F" w:rsidP="00460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ПМ.00 ПРОФЕССИОНАЛЬНЫЕ МОДУЛИ</w:t>
      </w:r>
    </w:p>
    <w:p w:rsidR="000B3B3F" w:rsidRPr="00D10416" w:rsidRDefault="000B3B3F" w:rsidP="00460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B3F" w:rsidRPr="00D10416" w:rsidRDefault="000B3B3F" w:rsidP="00460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ПМ.01 Моделирование швейных изделий</w:t>
      </w:r>
    </w:p>
    <w:p w:rsidR="00D26EB4" w:rsidRPr="00D10416" w:rsidRDefault="00D26EB4" w:rsidP="00460389">
      <w:pPr>
        <w:pStyle w:val="Default"/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D26EB4" w:rsidRPr="00D10416" w:rsidRDefault="00D26EB4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Дисциплина входит в профессиональный цикл основной профессиональной образовательной программы по специальности </w:t>
      </w:r>
      <w:r w:rsidR="00EA4252" w:rsidRPr="00D10416">
        <w:rPr>
          <w:rFonts w:ascii="Times New Roman" w:hAnsi="Times New Roman" w:cs="Times New Roman"/>
          <w:bCs/>
          <w:sz w:val="28"/>
          <w:szCs w:val="28"/>
        </w:rPr>
        <w:t>29.02.04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>Конструирование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10416">
        <w:rPr>
          <w:rFonts w:ascii="Times New Roman" w:hAnsi="Times New Roman" w:cs="Times New Roman"/>
          <w:sz w:val="28"/>
          <w:szCs w:val="28"/>
        </w:rPr>
        <w:t>моделирование и технология швейных изделий.</w:t>
      </w:r>
    </w:p>
    <w:p w:rsidR="00D26EB4" w:rsidRPr="00D10416" w:rsidRDefault="00D26EB4" w:rsidP="00460389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D26EB4" w:rsidRPr="00D10416" w:rsidRDefault="00D26EB4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должен обладать </w:t>
      </w:r>
      <w:r w:rsidRPr="00D10416">
        <w:rPr>
          <w:b/>
          <w:bCs/>
          <w:color w:val="auto"/>
          <w:sz w:val="28"/>
          <w:szCs w:val="28"/>
        </w:rPr>
        <w:t>общи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D26EB4" w:rsidRPr="00D10416" w:rsidRDefault="00D26EB4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 должен обладать </w:t>
      </w:r>
      <w:r w:rsidRPr="00D10416">
        <w:rPr>
          <w:b/>
          <w:bCs/>
          <w:color w:val="auto"/>
          <w:sz w:val="28"/>
          <w:szCs w:val="28"/>
        </w:rPr>
        <w:t>профессиональны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D26EB4" w:rsidRPr="00D10416" w:rsidRDefault="00D26EB4" w:rsidP="00896727">
      <w:pPr>
        <w:pStyle w:val="af8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1.1. Создавать эскизы новых видов и стилей швейных изделий по описанию или с применением творческого источника.</w:t>
      </w:r>
    </w:p>
    <w:p w:rsidR="00D26EB4" w:rsidRPr="00D10416" w:rsidRDefault="00D26EB4" w:rsidP="00896727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1.2. Осуществлять подбор тканей и прикладных материалов по эскизу модели.</w:t>
      </w:r>
    </w:p>
    <w:p w:rsidR="00D26EB4" w:rsidRPr="00D10416" w:rsidRDefault="00D26EB4" w:rsidP="00896727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1.3. Выполнять технический рисунок модели по эскизу.</w:t>
      </w:r>
    </w:p>
    <w:p w:rsidR="00D26EB4" w:rsidRPr="00D10416" w:rsidRDefault="00D26EB4" w:rsidP="00896727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К 1.4. Выполнять наколку деталей на фигуре или манекене.</w:t>
      </w:r>
    </w:p>
    <w:p w:rsidR="00D26EB4" w:rsidRPr="00D10416" w:rsidRDefault="00D26EB4" w:rsidP="00896727">
      <w:pPr>
        <w:pStyle w:val="23"/>
        <w:widowControl w:val="0"/>
        <w:ind w:left="0" w:firstLine="0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К 1.5. Осуществлять авторский надзор за реализацией художественного решения модели на каждом этапе производства швейного изделия.</w:t>
      </w:r>
    </w:p>
    <w:p w:rsidR="00D26EB4" w:rsidRPr="00D10416" w:rsidRDefault="00D26EB4" w:rsidP="00460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D26EB4" w:rsidRPr="00D10416" w:rsidRDefault="00D26EB4" w:rsidP="00460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D26EB4" w:rsidRPr="00D10416" w:rsidRDefault="00D26EB4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оиска творческих источников, участия в моделировании, создания тематической коллекции;</w:t>
      </w:r>
    </w:p>
    <w:p w:rsidR="00D26EB4" w:rsidRPr="00D10416" w:rsidRDefault="00D26EB4" w:rsidP="00460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26EB4" w:rsidRPr="00D10416" w:rsidRDefault="00D26EB4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lastRenderedPageBreak/>
        <w:t>определять стилевые особенности, направления моды различных видов швейных изделий;</w:t>
      </w:r>
    </w:p>
    <w:p w:rsidR="00D26EB4" w:rsidRPr="00D10416" w:rsidRDefault="00D26EB4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ыполнять эскизы  различными графическими приемами в соответствии с тематикой проекта;</w:t>
      </w:r>
    </w:p>
    <w:p w:rsidR="00D26EB4" w:rsidRPr="00D10416" w:rsidRDefault="00D26EB4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разрабатывать модель, применяя законы композиции и цветовые соотношения;</w:t>
      </w:r>
    </w:p>
    <w:p w:rsidR="00D26EB4" w:rsidRPr="00D10416" w:rsidRDefault="00D26EB4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менять разнообразие фактур используемых материалов;</w:t>
      </w:r>
    </w:p>
    <w:p w:rsidR="00D26EB4" w:rsidRPr="00D10416" w:rsidRDefault="00D26EB4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реализовывать творческие идеи в макете;</w:t>
      </w:r>
    </w:p>
    <w:p w:rsidR="00D26EB4" w:rsidRPr="00D10416" w:rsidRDefault="00D26EB4" w:rsidP="00460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26EB4" w:rsidRPr="00D10416" w:rsidRDefault="00D26EB4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вязь стилевых признаков костюма;</w:t>
      </w:r>
    </w:p>
    <w:p w:rsidR="00D26EB4" w:rsidRPr="00D10416" w:rsidRDefault="00D26EB4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лияние моды на тенденции развития ассортиментных групп швейных изделий;</w:t>
      </w:r>
    </w:p>
    <w:p w:rsidR="00D26EB4" w:rsidRPr="00D10416" w:rsidRDefault="00D26EB4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теоретические основы композиционного построения, законы и методы формообразования изделий;</w:t>
      </w:r>
    </w:p>
    <w:p w:rsidR="00D26EB4" w:rsidRPr="00D10416" w:rsidRDefault="00D26EB4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формообразующие свойства тканей;</w:t>
      </w:r>
    </w:p>
    <w:p w:rsidR="000B3B3F" w:rsidRPr="00D10416" w:rsidRDefault="00D26EB4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ы наколки швейных изделий на манекен или фигуру</w:t>
      </w:r>
      <w:r w:rsidR="00AD2F49" w:rsidRPr="00D10416">
        <w:rPr>
          <w:rFonts w:ascii="Times New Roman" w:hAnsi="Times New Roman" w:cs="Times New Roman"/>
          <w:sz w:val="28"/>
          <w:szCs w:val="28"/>
        </w:rPr>
        <w:t>.</w:t>
      </w:r>
    </w:p>
    <w:p w:rsidR="00AD2F49" w:rsidRPr="00D10416" w:rsidRDefault="00AD2F49" w:rsidP="00AD2F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AD2F49" w:rsidRPr="00D10416" w:rsidRDefault="00AD2F49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AD2F49" w:rsidRPr="00D10416" w:rsidRDefault="00AD2F49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нимающий осознанный выбор профессии и возможностей реализации собственных жизненных планов; проявляющий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D2F49" w:rsidRPr="00D10416" w:rsidRDefault="00AD2F49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оявляющий способность самостоятельно реализовать свой потенциал в профессиональной деятельности;</w:t>
      </w:r>
    </w:p>
    <w:p w:rsidR="00AD2F49" w:rsidRPr="00D10416" w:rsidRDefault="00AD2F49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;</w:t>
      </w:r>
    </w:p>
    <w:p w:rsidR="00AD2F49" w:rsidRPr="00D10416" w:rsidRDefault="00AD2F49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оявляющий способность самостоятельно реализовать свой потенциал в профессиональной деятельности;</w:t>
      </w:r>
    </w:p>
    <w:p w:rsidR="00AD2F49" w:rsidRPr="00D10416" w:rsidRDefault="00AD2F49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охраняющий психологическую устойчивость в ситуативно сложных или стремительно меняющихся ситуациях</w:t>
      </w:r>
    </w:p>
    <w:p w:rsidR="00D26EB4" w:rsidRPr="00D10416" w:rsidRDefault="00D26EB4" w:rsidP="00460389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34"/>
        <w:gridCol w:w="2943"/>
        <w:gridCol w:w="35"/>
        <w:gridCol w:w="1949"/>
      </w:tblGrid>
      <w:tr w:rsidR="00D26EB4" w:rsidRPr="00D10416" w:rsidTr="00896727">
        <w:trPr>
          <w:trHeight w:val="460"/>
          <w:jc w:val="center"/>
        </w:trPr>
        <w:tc>
          <w:tcPr>
            <w:tcW w:w="7904" w:type="dxa"/>
            <w:gridSpan w:val="4"/>
          </w:tcPr>
          <w:p w:rsidR="00D26EB4" w:rsidRPr="00D10416" w:rsidRDefault="00D26EB4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D26EB4" w:rsidRPr="00D10416" w:rsidRDefault="00D26EB4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86796" w:rsidRPr="00D10416" w:rsidTr="00896727">
        <w:trPr>
          <w:trHeight w:val="460"/>
          <w:jc w:val="center"/>
        </w:trPr>
        <w:tc>
          <w:tcPr>
            <w:tcW w:w="7904" w:type="dxa"/>
            <w:gridSpan w:val="4"/>
          </w:tcPr>
          <w:p w:rsidR="00686796" w:rsidRPr="00D10416" w:rsidRDefault="00686796" w:rsidP="004603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МДК.01.01 Основы художественного оформления швейного изделия</w:t>
            </w:r>
          </w:p>
        </w:tc>
        <w:tc>
          <w:tcPr>
            <w:tcW w:w="1949" w:type="dxa"/>
          </w:tcPr>
          <w:p w:rsidR="00686796" w:rsidRPr="00D10416" w:rsidRDefault="00686796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D26EB4" w:rsidRPr="00D10416" w:rsidTr="00896727">
        <w:trPr>
          <w:trHeight w:val="285"/>
          <w:jc w:val="center"/>
        </w:trPr>
        <w:tc>
          <w:tcPr>
            <w:tcW w:w="7904" w:type="dxa"/>
            <w:gridSpan w:val="4"/>
          </w:tcPr>
          <w:p w:rsidR="00D26EB4" w:rsidRPr="00D10416" w:rsidRDefault="00D26EB4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D26EB4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</w:tr>
      <w:tr w:rsidR="00D26EB4" w:rsidRPr="00D10416" w:rsidTr="00896727">
        <w:trPr>
          <w:trHeight w:val="285"/>
          <w:jc w:val="center"/>
        </w:trPr>
        <w:tc>
          <w:tcPr>
            <w:tcW w:w="7904" w:type="dxa"/>
            <w:gridSpan w:val="4"/>
          </w:tcPr>
          <w:p w:rsidR="00D26EB4" w:rsidRPr="00D10416" w:rsidRDefault="00D26EB4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D26EB4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D26EB4" w:rsidRPr="00D10416" w:rsidTr="00896727">
        <w:trPr>
          <w:jc w:val="center"/>
        </w:trPr>
        <w:tc>
          <w:tcPr>
            <w:tcW w:w="7904" w:type="dxa"/>
            <w:gridSpan w:val="4"/>
          </w:tcPr>
          <w:p w:rsidR="00D26EB4" w:rsidRPr="00D10416" w:rsidRDefault="00D26EB4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D26EB4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</w:tr>
      <w:tr w:rsidR="00D26EB4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D26EB4" w:rsidRPr="00D10416" w:rsidRDefault="00D26EB4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26EB4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311</w:t>
            </w:r>
          </w:p>
        </w:tc>
      </w:tr>
      <w:tr w:rsidR="00DB664A" w:rsidRPr="00D10416" w:rsidTr="00896727">
        <w:trPr>
          <w:jc w:val="center"/>
        </w:trPr>
        <w:tc>
          <w:tcPr>
            <w:tcW w:w="9853" w:type="dxa"/>
            <w:gridSpan w:val="5"/>
            <w:tcBorders>
              <w:bottom w:val="single" w:sz="4" w:space="0" w:color="auto"/>
            </w:tcBorders>
          </w:tcPr>
          <w:p w:rsidR="00DB664A" w:rsidRPr="00D10416" w:rsidRDefault="00DB664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DB664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DB664A" w:rsidRPr="00D10416" w:rsidRDefault="00DB664A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DB664A" w:rsidRPr="00D10416" w:rsidRDefault="00EA4252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664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DB664A" w:rsidRPr="00D10416" w:rsidRDefault="00DB664A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DB664A" w:rsidRPr="00D10416" w:rsidRDefault="00DB664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DB664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DB664A" w:rsidRPr="00D10416" w:rsidRDefault="00DB664A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DB664A" w:rsidRPr="00D10416" w:rsidRDefault="00EA4252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664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DB664A" w:rsidRPr="00D10416" w:rsidRDefault="00DB664A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DB664A" w:rsidRPr="00D10416" w:rsidRDefault="00DB664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DB664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DB664A" w:rsidRPr="00D10416" w:rsidRDefault="00DB664A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DB664A" w:rsidRPr="00D10416" w:rsidRDefault="00DB664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DB664A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DB664A" w:rsidRPr="00D10416" w:rsidRDefault="00DB664A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B664A" w:rsidRPr="00D10416" w:rsidRDefault="00EA4252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DB664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DB664A" w:rsidRPr="00D10416" w:rsidRDefault="00896727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664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962F10" w:rsidRPr="00D10416">
              <w:rPr>
                <w:rFonts w:ascii="Times New Roman" w:hAnsi="Times New Roman" w:cs="Times New Roman"/>
                <w:sz w:val="28"/>
                <w:szCs w:val="28"/>
              </w:rPr>
              <w:t>-36ч.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DB664A" w:rsidRPr="00D10416" w:rsidRDefault="00962F10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962F10" w:rsidRPr="00D10416" w:rsidTr="00896727">
        <w:trPr>
          <w:jc w:val="center"/>
        </w:trPr>
        <w:tc>
          <w:tcPr>
            <w:tcW w:w="7869" w:type="dxa"/>
            <w:gridSpan w:val="3"/>
            <w:tcBorders>
              <w:bottom w:val="single" w:sz="4" w:space="0" w:color="auto"/>
            </w:tcBorders>
          </w:tcPr>
          <w:p w:rsidR="00962F10" w:rsidRPr="00D10416" w:rsidRDefault="00962F10" w:rsidP="004603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62F10" w:rsidRPr="00D10416" w:rsidRDefault="00962F10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962F10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962F10" w:rsidRPr="00D10416" w:rsidRDefault="00962F10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8 семестр-36ч.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962F10" w:rsidRPr="00D10416" w:rsidRDefault="00962F10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962F10" w:rsidRPr="00D10416" w:rsidTr="00896727">
        <w:trPr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10" w:rsidRPr="00D10416" w:rsidRDefault="00962F10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 по ПМ</w:t>
            </w:r>
          </w:p>
        </w:tc>
      </w:tr>
      <w:tr w:rsidR="00962F10" w:rsidRPr="00D10416" w:rsidTr="00896727">
        <w:trPr>
          <w:jc w:val="center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10" w:rsidRPr="00D10416" w:rsidRDefault="00962F10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8 семестр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10" w:rsidRPr="00D10416" w:rsidRDefault="00962F10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экзамен (квалификационный)</w:t>
            </w:r>
          </w:p>
        </w:tc>
      </w:tr>
    </w:tbl>
    <w:p w:rsidR="00DB664A" w:rsidRPr="00D10416" w:rsidRDefault="00DB664A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4A" w:rsidRPr="00D10416" w:rsidRDefault="00472CAF" w:rsidP="00460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ПМ.02 Конструирование швейных изделий</w:t>
      </w:r>
    </w:p>
    <w:p w:rsidR="005E241E" w:rsidRPr="00D10416" w:rsidRDefault="005E241E" w:rsidP="00460389">
      <w:pPr>
        <w:pStyle w:val="Default"/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5E241E" w:rsidRPr="00D10416" w:rsidRDefault="005E241E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Дисциплина входит в профессиональный цикл основной профессиональной образовательной программы по специальности </w:t>
      </w:r>
      <w:r w:rsidR="00DB268E" w:rsidRPr="00D10416">
        <w:rPr>
          <w:rFonts w:ascii="Times New Roman" w:hAnsi="Times New Roman" w:cs="Times New Roman"/>
          <w:bCs/>
          <w:sz w:val="28"/>
          <w:szCs w:val="28"/>
        </w:rPr>
        <w:t>29.02.04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>Конструирование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10416">
        <w:rPr>
          <w:rFonts w:ascii="Times New Roman" w:hAnsi="Times New Roman" w:cs="Times New Roman"/>
          <w:sz w:val="28"/>
          <w:szCs w:val="28"/>
        </w:rPr>
        <w:t>моделирование и технология швейных изделий.</w:t>
      </w:r>
    </w:p>
    <w:p w:rsidR="005E241E" w:rsidRPr="00D10416" w:rsidRDefault="005E241E" w:rsidP="00460389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5E241E" w:rsidRPr="00D10416" w:rsidRDefault="005E241E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должен обладать </w:t>
      </w:r>
      <w:r w:rsidRPr="00D10416">
        <w:rPr>
          <w:b/>
          <w:bCs/>
          <w:color w:val="auto"/>
          <w:sz w:val="28"/>
          <w:szCs w:val="28"/>
        </w:rPr>
        <w:t>общи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5E241E" w:rsidRPr="00D10416" w:rsidRDefault="005E241E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 должен обладать </w:t>
      </w:r>
      <w:r w:rsidRPr="00D10416">
        <w:rPr>
          <w:b/>
          <w:bCs/>
          <w:color w:val="auto"/>
          <w:sz w:val="28"/>
          <w:szCs w:val="28"/>
        </w:rPr>
        <w:t>профессиональны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5E241E" w:rsidRPr="00D10416" w:rsidRDefault="005E241E" w:rsidP="00A314D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416">
        <w:rPr>
          <w:rFonts w:ascii="Times New Roman" w:eastAsia="Calibri" w:hAnsi="Times New Roman" w:cs="Times New Roman"/>
          <w:sz w:val="28"/>
          <w:szCs w:val="28"/>
        </w:rPr>
        <w:t>ПК 2.1. </w:t>
      </w:r>
      <w:r w:rsidRPr="00D10416">
        <w:rPr>
          <w:rFonts w:ascii="Times New Roman" w:eastAsia="Calibri" w:hAnsi="Times New Roman" w:cs="Times New Roman"/>
          <w:color w:val="000000"/>
          <w:sz w:val="28"/>
          <w:szCs w:val="28"/>
        </w:rPr>
        <w:t>Выполнять чертежи базовых конструкций швейных изделий на типовые и индивидуальные фигуры.</w:t>
      </w:r>
    </w:p>
    <w:p w:rsidR="005E241E" w:rsidRPr="00D10416" w:rsidRDefault="005E241E" w:rsidP="00A314D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0416">
        <w:rPr>
          <w:rFonts w:ascii="Times New Roman" w:eastAsia="Calibri" w:hAnsi="Times New Roman" w:cs="Times New Roman"/>
          <w:sz w:val="28"/>
          <w:szCs w:val="28"/>
        </w:rPr>
        <w:t>ПК 2.2. </w:t>
      </w:r>
      <w:r w:rsidRPr="00D10416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конструктивное моделирование швейных изделий.</w:t>
      </w:r>
    </w:p>
    <w:p w:rsidR="005E241E" w:rsidRPr="00D10416" w:rsidRDefault="005E241E" w:rsidP="00A314D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416">
        <w:rPr>
          <w:rFonts w:ascii="Times New Roman" w:eastAsia="Calibri" w:hAnsi="Times New Roman" w:cs="Times New Roman"/>
          <w:sz w:val="28"/>
          <w:szCs w:val="28"/>
        </w:rPr>
        <w:t>ПК 2.3. </w:t>
      </w:r>
      <w:r w:rsidRPr="00D10416">
        <w:rPr>
          <w:rFonts w:ascii="Times New Roman" w:eastAsia="Calibri" w:hAnsi="Times New Roman" w:cs="Times New Roman"/>
          <w:color w:val="000000"/>
          <w:sz w:val="28"/>
          <w:szCs w:val="28"/>
        </w:rPr>
        <w:t>Создавать виды лекал (шаблонов) и в</w:t>
      </w:r>
      <w:r w:rsidRPr="00D10416">
        <w:rPr>
          <w:rFonts w:ascii="Times New Roman" w:eastAsia="Calibri" w:hAnsi="Times New Roman" w:cs="Times New Roman"/>
          <w:sz w:val="28"/>
          <w:szCs w:val="28"/>
        </w:rPr>
        <w:t>ыполнять их градацию, разрабатывать табель мер.</w:t>
      </w:r>
    </w:p>
    <w:p w:rsidR="005E241E" w:rsidRPr="00D10416" w:rsidRDefault="005E241E" w:rsidP="00A314D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416">
        <w:rPr>
          <w:rFonts w:ascii="Times New Roman" w:eastAsia="Calibri" w:hAnsi="Times New Roman" w:cs="Times New Roman"/>
          <w:sz w:val="28"/>
          <w:szCs w:val="28"/>
        </w:rPr>
        <w:t>ПК 2.4. </w:t>
      </w:r>
      <w:r w:rsidRPr="00D10416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авторский надзор за реализацией конструкторских решений на каждом этапе производства швейного изделия.</w:t>
      </w:r>
    </w:p>
    <w:p w:rsidR="005E241E" w:rsidRPr="00D10416" w:rsidRDefault="005E241E" w:rsidP="00460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5E241E" w:rsidRPr="00D10416" w:rsidRDefault="005E241E" w:rsidP="00460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lastRenderedPageBreak/>
        <w:t>иметь практический опыт:</w:t>
      </w:r>
    </w:p>
    <w:p w:rsidR="005E241E" w:rsidRPr="00D10416" w:rsidRDefault="005E241E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разработки чертежей конструкций на типовые и индивидуальные фигуры с применением системы автоматизированного проектирования (САПР);</w:t>
      </w:r>
    </w:p>
    <w:p w:rsidR="005E241E" w:rsidRPr="00D10416" w:rsidRDefault="005E241E" w:rsidP="004603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041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5E241E" w:rsidRPr="00D10416" w:rsidRDefault="005E241E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использовать различные методики конструирования при выполнении чертежей конструкций;</w:t>
      </w:r>
    </w:p>
    <w:p w:rsidR="005E241E" w:rsidRPr="00D10416" w:rsidRDefault="005E241E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использовать методы конструктивного моделирования;</w:t>
      </w:r>
    </w:p>
    <w:p w:rsidR="005E241E" w:rsidRPr="00D10416" w:rsidRDefault="005E241E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разрабатывать шаблоны, выполнять градацию шаблонов;</w:t>
      </w:r>
    </w:p>
    <w:p w:rsidR="005E241E" w:rsidRPr="00D10416" w:rsidRDefault="005E241E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использовать САПР швейных изделий;</w:t>
      </w:r>
    </w:p>
    <w:p w:rsidR="005E241E" w:rsidRPr="00D10416" w:rsidRDefault="005E241E" w:rsidP="004603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04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5E241E" w:rsidRPr="00D10416" w:rsidRDefault="005E241E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размерную типологию населения;</w:t>
      </w:r>
    </w:p>
    <w:p w:rsidR="005E241E" w:rsidRPr="00D10416" w:rsidRDefault="005E241E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нципы и методы построения чертежей конструкций;</w:t>
      </w:r>
    </w:p>
    <w:p w:rsidR="005E241E" w:rsidRPr="00D10416" w:rsidRDefault="005E241E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емы конструктивного моделирования;</w:t>
      </w:r>
    </w:p>
    <w:p w:rsidR="005E241E" w:rsidRPr="00D10416" w:rsidRDefault="005E241E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пособы построения шаблонов деталей и их градацию;</w:t>
      </w:r>
    </w:p>
    <w:p w:rsidR="005E241E" w:rsidRDefault="005E241E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задачи авторского надзора при изготовлении швейных изделий</w:t>
      </w:r>
    </w:p>
    <w:p w:rsidR="008F2687" w:rsidRPr="00D10416" w:rsidRDefault="008F2687" w:rsidP="008F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F49" w:rsidRPr="00D10416" w:rsidRDefault="00AD2F49" w:rsidP="00AD2F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AD2F49" w:rsidRPr="00D10416" w:rsidRDefault="00AD2F49" w:rsidP="00AD2F4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AD2F49" w:rsidRPr="00D10416" w:rsidRDefault="00AD2F49" w:rsidP="00AD2F4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нимающий осознанный выбор профессии и возможностей реализации собственных жизненных планов; проявляющий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D2F49" w:rsidRPr="00D10416" w:rsidRDefault="00AD2F49" w:rsidP="00AD2F4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оявляющий способность самостоятельно реализовать свой потенциал в профессиональной деятельности;</w:t>
      </w:r>
    </w:p>
    <w:p w:rsidR="00AD2F49" w:rsidRPr="00D10416" w:rsidRDefault="00AD2F49" w:rsidP="00AD2F4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;</w:t>
      </w:r>
    </w:p>
    <w:p w:rsidR="00AD2F49" w:rsidRPr="00D10416" w:rsidRDefault="00AD2F49" w:rsidP="00AD2F4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оявляющий способность самостоятельно реализовать свой потенциал в профессиональной деятельности;</w:t>
      </w:r>
    </w:p>
    <w:p w:rsidR="005E241E" w:rsidRPr="00D10416" w:rsidRDefault="005E241E" w:rsidP="00460389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34"/>
        <w:gridCol w:w="2943"/>
        <w:gridCol w:w="35"/>
        <w:gridCol w:w="1949"/>
      </w:tblGrid>
      <w:tr w:rsidR="005E241E" w:rsidRPr="00D10416" w:rsidTr="00896727">
        <w:trPr>
          <w:trHeight w:val="460"/>
          <w:jc w:val="center"/>
        </w:trPr>
        <w:tc>
          <w:tcPr>
            <w:tcW w:w="7904" w:type="dxa"/>
            <w:gridSpan w:val="4"/>
          </w:tcPr>
          <w:p w:rsidR="005E241E" w:rsidRPr="00D10416" w:rsidRDefault="005E24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5E241E" w:rsidRPr="00D10416" w:rsidRDefault="005E24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5E241E" w:rsidRPr="00D10416" w:rsidTr="00896727">
        <w:trPr>
          <w:trHeight w:val="460"/>
          <w:jc w:val="center"/>
        </w:trPr>
        <w:tc>
          <w:tcPr>
            <w:tcW w:w="7904" w:type="dxa"/>
            <w:gridSpan w:val="4"/>
          </w:tcPr>
          <w:p w:rsidR="005E241E" w:rsidRPr="00D10416" w:rsidRDefault="005E241E" w:rsidP="004603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ДК.02.01</w:t>
            </w: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04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етические основы конструирования швейных изделий</w:t>
            </w:r>
          </w:p>
        </w:tc>
        <w:tc>
          <w:tcPr>
            <w:tcW w:w="1949" w:type="dxa"/>
          </w:tcPr>
          <w:p w:rsidR="005E241E" w:rsidRPr="00D10416" w:rsidRDefault="005E24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E241E" w:rsidRPr="00D10416" w:rsidTr="00896727">
        <w:trPr>
          <w:trHeight w:val="285"/>
          <w:jc w:val="center"/>
        </w:trPr>
        <w:tc>
          <w:tcPr>
            <w:tcW w:w="7904" w:type="dxa"/>
            <w:gridSpan w:val="4"/>
          </w:tcPr>
          <w:p w:rsidR="005E241E" w:rsidRPr="00D10416" w:rsidRDefault="005E241E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5E241E" w:rsidRPr="00D10416" w:rsidRDefault="005E24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241E" w:rsidRPr="00D10416" w:rsidTr="00896727">
        <w:trPr>
          <w:trHeight w:val="285"/>
          <w:jc w:val="center"/>
        </w:trPr>
        <w:tc>
          <w:tcPr>
            <w:tcW w:w="7904" w:type="dxa"/>
            <w:gridSpan w:val="4"/>
          </w:tcPr>
          <w:p w:rsidR="005E241E" w:rsidRPr="00D10416" w:rsidRDefault="005E241E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5E241E" w:rsidRPr="00D10416" w:rsidRDefault="005E24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E241E" w:rsidRPr="00D10416" w:rsidTr="00896727">
        <w:trPr>
          <w:jc w:val="center"/>
        </w:trPr>
        <w:tc>
          <w:tcPr>
            <w:tcW w:w="7904" w:type="dxa"/>
            <w:gridSpan w:val="4"/>
          </w:tcPr>
          <w:p w:rsidR="005E241E" w:rsidRPr="00D10416" w:rsidRDefault="005E24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5E241E" w:rsidRPr="00D10416" w:rsidRDefault="005E24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E241E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5E241E" w:rsidRPr="00D10416" w:rsidTr="00896727">
        <w:trPr>
          <w:jc w:val="center"/>
        </w:trPr>
        <w:tc>
          <w:tcPr>
            <w:tcW w:w="9853" w:type="dxa"/>
            <w:gridSpan w:val="5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5E241E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5E241E" w:rsidRPr="00D10416" w:rsidRDefault="00DB268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дифференцированный зачет</w:t>
            </w:r>
          </w:p>
        </w:tc>
      </w:tr>
      <w:tr w:rsidR="005E241E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5E241E" w:rsidRPr="00D10416" w:rsidRDefault="005E241E" w:rsidP="00896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ДК.02.02</w:t>
            </w: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04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ы конструктивного моделирования швейных изделий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5E241E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E241E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</w:tr>
      <w:tr w:rsidR="005E241E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E241E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5E241E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E241E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</w:tr>
      <w:tr w:rsidR="005E241E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E241E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325</w:t>
            </w:r>
          </w:p>
        </w:tc>
      </w:tr>
      <w:tr w:rsidR="00DB268E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DB268E" w:rsidRPr="00D10416" w:rsidRDefault="00DB268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Курсовой проект (работа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B268E" w:rsidRPr="00D10416" w:rsidRDefault="00DB268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E97A6A" w:rsidRPr="00D10416" w:rsidTr="00896727">
        <w:trPr>
          <w:jc w:val="center"/>
        </w:trPr>
        <w:tc>
          <w:tcPr>
            <w:tcW w:w="9853" w:type="dxa"/>
            <w:gridSpan w:val="5"/>
            <w:tcBorders>
              <w:bottom w:val="single" w:sz="4" w:space="0" w:color="auto"/>
            </w:tcBorders>
          </w:tcPr>
          <w:p w:rsidR="00E97A6A" w:rsidRPr="00D10416" w:rsidRDefault="00E97A6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5E241E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5E241E" w:rsidRPr="00D10416" w:rsidRDefault="00DB268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5E241E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5E241E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5E241E" w:rsidRPr="00D10416" w:rsidRDefault="00DB268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5E241E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5E241E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8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дифференцированный зачет</w:t>
            </w:r>
            <w:r w:rsidR="00DB268E"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комплексный</w:t>
            </w:r>
            <w:r w:rsidR="00896727"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*</w:t>
            </w:r>
            <w:r w:rsidR="00DB268E"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896727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*новые системы конструирования одежды</w:t>
            </w:r>
          </w:p>
        </w:tc>
      </w:tr>
      <w:tr w:rsidR="005E241E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МДК.02.03 Новые системы конструирования одежды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5E241E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E241E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12</w:t>
            </w:r>
          </w:p>
        </w:tc>
      </w:tr>
      <w:tr w:rsidR="005E241E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E241E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</w:tr>
      <w:tr w:rsidR="005E241E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E241E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5E241E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E241E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70</w:t>
            </w:r>
          </w:p>
        </w:tc>
      </w:tr>
      <w:tr w:rsidR="00E97A6A" w:rsidRPr="00D10416" w:rsidTr="00896727">
        <w:trPr>
          <w:jc w:val="center"/>
        </w:trPr>
        <w:tc>
          <w:tcPr>
            <w:tcW w:w="9853" w:type="dxa"/>
            <w:gridSpan w:val="5"/>
            <w:tcBorders>
              <w:bottom w:val="single" w:sz="4" w:space="0" w:color="auto"/>
            </w:tcBorders>
          </w:tcPr>
          <w:p w:rsidR="00E97A6A" w:rsidRPr="00D10416" w:rsidRDefault="00E97A6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E97A6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E97A6A" w:rsidRPr="00D10416" w:rsidRDefault="00DB268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7A6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E97A6A" w:rsidRPr="00D10416" w:rsidRDefault="00E97A6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E97A6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E97A6A" w:rsidRPr="00D10416" w:rsidRDefault="00DB268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7A6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896727" w:rsidRPr="00D10416" w:rsidRDefault="00E97A6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  <w:r w:rsidR="00DB268E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68E"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(комплексный</w:t>
            </w:r>
            <w:r w:rsidR="00896727"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*</w:t>
            </w:r>
            <w:r w:rsidR="00DB268E"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E97A6A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*</w:t>
            </w:r>
            <w:r w:rsidRPr="00D104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10416">
              <w:rPr>
                <w:rFonts w:ascii="Times New Roman" w:eastAsia="Calibri" w:hAnsi="Times New Roman" w:cs="Times New Roman"/>
                <w:sz w:val="28"/>
                <w:szCs w:val="28"/>
              </w:rPr>
              <w:t>методы конструктивного моделирования швейных изделий</w:t>
            </w:r>
          </w:p>
        </w:tc>
      </w:tr>
      <w:tr w:rsidR="005E241E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E241E" w:rsidRPr="00D10416" w:rsidRDefault="00DB268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8</w:t>
            </w:r>
          </w:p>
        </w:tc>
      </w:tr>
      <w:tr w:rsidR="00E97A6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E97A6A" w:rsidRPr="00D10416" w:rsidRDefault="00896727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7A6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DB268E" w:rsidRPr="00D10416">
              <w:rPr>
                <w:rFonts w:ascii="Times New Roman" w:hAnsi="Times New Roman" w:cs="Times New Roman"/>
                <w:sz w:val="28"/>
                <w:szCs w:val="28"/>
              </w:rPr>
              <w:t>-72ч.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E97A6A" w:rsidRPr="00D10416" w:rsidRDefault="00DB268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241E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5E241E" w:rsidRPr="00D10416" w:rsidRDefault="00E97A6A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241E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DB268E" w:rsidRPr="00D10416">
              <w:rPr>
                <w:rFonts w:ascii="Times New Roman" w:hAnsi="Times New Roman" w:cs="Times New Roman"/>
                <w:sz w:val="28"/>
                <w:szCs w:val="28"/>
              </w:rPr>
              <w:t>-36ч.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5E241E" w:rsidRPr="00D10416" w:rsidRDefault="005E241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  <w:r w:rsidR="00896727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сный*)</w:t>
            </w:r>
          </w:p>
          <w:p w:rsidR="00896727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*производственная практика</w:t>
            </w:r>
          </w:p>
        </w:tc>
      </w:tr>
      <w:tr w:rsidR="00DB268E" w:rsidRPr="00D10416" w:rsidTr="00896727">
        <w:trPr>
          <w:jc w:val="center"/>
        </w:trPr>
        <w:tc>
          <w:tcPr>
            <w:tcW w:w="7869" w:type="dxa"/>
            <w:gridSpan w:val="3"/>
            <w:tcBorders>
              <w:bottom w:val="single" w:sz="4" w:space="0" w:color="auto"/>
            </w:tcBorders>
          </w:tcPr>
          <w:p w:rsidR="00DB268E" w:rsidRPr="00D10416" w:rsidRDefault="00DB268E" w:rsidP="004603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B268E" w:rsidRPr="00D10416" w:rsidRDefault="00DB268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DB268E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DB268E" w:rsidRPr="00D10416" w:rsidRDefault="00DB268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8 семестр-36ч.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DB268E" w:rsidRPr="00D10416" w:rsidRDefault="00DB268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  <w:r w:rsidR="00896727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сный)</w:t>
            </w:r>
          </w:p>
          <w:p w:rsidR="00896727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*учебная практика</w:t>
            </w:r>
          </w:p>
        </w:tc>
      </w:tr>
      <w:tr w:rsidR="00DB268E" w:rsidRPr="00D10416" w:rsidTr="00896727">
        <w:trPr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8E" w:rsidRPr="00D10416" w:rsidRDefault="00DB268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 по ПМ</w:t>
            </w:r>
          </w:p>
        </w:tc>
      </w:tr>
      <w:tr w:rsidR="00DB268E" w:rsidRPr="00D10416" w:rsidTr="00896727">
        <w:trPr>
          <w:jc w:val="center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8E" w:rsidRPr="00D10416" w:rsidRDefault="00DB268E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8 семестр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8E" w:rsidRPr="00D10416" w:rsidRDefault="00DB268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экзамен (квалификационный)</w:t>
            </w:r>
          </w:p>
        </w:tc>
      </w:tr>
    </w:tbl>
    <w:p w:rsidR="009630F4" w:rsidRPr="00D10416" w:rsidRDefault="009630F4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815" w:rsidRPr="00D10416" w:rsidRDefault="009630F4" w:rsidP="00460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ПМ.03 </w:t>
      </w:r>
      <w:r w:rsidR="00C45815" w:rsidRPr="00D10416">
        <w:rPr>
          <w:rFonts w:ascii="Times New Roman" w:hAnsi="Times New Roman" w:cs="Times New Roman"/>
          <w:b/>
          <w:sz w:val="28"/>
          <w:szCs w:val="28"/>
        </w:rPr>
        <w:t>Подготовка и организация технологических процессов на швейном</w:t>
      </w:r>
    </w:p>
    <w:p w:rsidR="00C45815" w:rsidRPr="00D10416" w:rsidRDefault="00C45815" w:rsidP="00460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производстве</w:t>
      </w:r>
    </w:p>
    <w:p w:rsidR="004A6809" w:rsidRPr="00D10416" w:rsidRDefault="004A6809" w:rsidP="00460389">
      <w:pPr>
        <w:pStyle w:val="Default"/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4A6809" w:rsidRPr="00D10416" w:rsidRDefault="004A6809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Дисциплина входит в профессиональный цикл основной профессиональной образовательной программы по специальности </w:t>
      </w:r>
      <w:r w:rsidR="00DB268E" w:rsidRPr="00D10416">
        <w:rPr>
          <w:rFonts w:ascii="Times New Roman" w:hAnsi="Times New Roman" w:cs="Times New Roman"/>
          <w:bCs/>
          <w:sz w:val="28"/>
          <w:szCs w:val="28"/>
        </w:rPr>
        <w:t>29.02.04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>Конструирование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10416">
        <w:rPr>
          <w:rFonts w:ascii="Times New Roman" w:hAnsi="Times New Roman" w:cs="Times New Roman"/>
          <w:sz w:val="28"/>
          <w:szCs w:val="28"/>
        </w:rPr>
        <w:t>моделирование и технология швейных изделий.</w:t>
      </w:r>
    </w:p>
    <w:p w:rsidR="004A6809" w:rsidRPr="00D10416" w:rsidRDefault="004A6809" w:rsidP="00460389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4A6809" w:rsidRPr="00D10416" w:rsidRDefault="004A6809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должен обладать </w:t>
      </w:r>
      <w:r w:rsidRPr="00D10416">
        <w:rPr>
          <w:b/>
          <w:bCs/>
          <w:color w:val="auto"/>
          <w:sz w:val="28"/>
          <w:szCs w:val="28"/>
        </w:rPr>
        <w:t>общи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4A6809" w:rsidRPr="00D10416" w:rsidRDefault="004A6809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 должен обладать </w:t>
      </w:r>
      <w:r w:rsidRPr="00D10416">
        <w:rPr>
          <w:b/>
          <w:bCs/>
          <w:color w:val="auto"/>
          <w:sz w:val="28"/>
          <w:szCs w:val="28"/>
        </w:rPr>
        <w:t>профессиональны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5B5F7C" w:rsidRPr="00D10416" w:rsidRDefault="005B5F7C" w:rsidP="00A314D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0416">
        <w:rPr>
          <w:rFonts w:ascii="Times New Roman" w:eastAsia="Calibri" w:hAnsi="Times New Roman" w:cs="Times New Roman"/>
          <w:sz w:val="28"/>
          <w:szCs w:val="28"/>
        </w:rPr>
        <w:t>ПК 3.1. </w:t>
      </w:r>
      <w:r w:rsidRPr="00D10416">
        <w:rPr>
          <w:rFonts w:ascii="Times New Roman" w:eastAsia="Calibri" w:hAnsi="Times New Roman" w:cs="Times New Roman"/>
          <w:color w:val="000000"/>
          <w:sz w:val="28"/>
          <w:szCs w:val="28"/>
        </w:rPr>
        <w:t>Выбирать рациональные способы технологии и технологические режимы производства швейных изделий.</w:t>
      </w:r>
    </w:p>
    <w:p w:rsidR="005B5F7C" w:rsidRPr="00D10416" w:rsidRDefault="005B5F7C" w:rsidP="00A314D8">
      <w:pPr>
        <w:pStyle w:val="af8"/>
        <w:widowControl w:val="0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416">
        <w:rPr>
          <w:rFonts w:ascii="Times New Roman" w:eastAsia="Calibri" w:hAnsi="Times New Roman" w:cs="Times New Roman"/>
          <w:sz w:val="28"/>
          <w:szCs w:val="28"/>
        </w:rPr>
        <w:t>ПК 3.2. </w:t>
      </w:r>
      <w:r w:rsidRPr="00D10416">
        <w:rPr>
          <w:rFonts w:ascii="Times New Roman" w:eastAsia="Calibri" w:hAnsi="Times New Roman" w:cs="Times New Roman"/>
          <w:color w:val="000000"/>
          <w:sz w:val="28"/>
          <w:szCs w:val="28"/>
        </w:rPr>
        <w:t>Составлять технологическую последовательность и схему разделения труда на запускаемую модель в соответствии с нормативными документами.</w:t>
      </w:r>
    </w:p>
    <w:p w:rsidR="005B5F7C" w:rsidRPr="00D10416" w:rsidRDefault="005B5F7C" w:rsidP="00A314D8">
      <w:pPr>
        <w:pStyle w:val="af8"/>
        <w:widowControl w:val="0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416">
        <w:rPr>
          <w:rFonts w:ascii="Times New Roman" w:eastAsia="Calibri" w:hAnsi="Times New Roman" w:cs="Times New Roman"/>
          <w:sz w:val="28"/>
          <w:szCs w:val="28"/>
        </w:rPr>
        <w:t>ПК 3.3. </w:t>
      </w:r>
      <w:r w:rsidRPr="00D10416">
        <w:rPr>
          <w:rFonts w:ascii="Times New Roman" w:eastAsia="Calibri" w:hAnsi="Times New Roman" w:cs="Times New Roman"/>
          <w:color w:val="000000"/>
          <w:sz w:val="28"/>
          <w:szCs w:val="28"/>
        </w:rPr>
        <w:t>Выполнять экономичные раскладки лекал (шаблонов).</w:t>
      </w:r>
    </w:p>
    <w:p w:rsidR="005B5F7C" w:rsidRPr="00D10416" w:rsidRDefault="005B5F7C" w:rsidP="00A314D8">
      <w:pPr>
        <w:pStyle w:val="af8"/>
        <w:widowControl w:val="0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416">
        <w:rPr>
          <w:rFonts w:ascii="Times New Roman" w:eastAsia="Calibri" w:hAnsi="Times New Roman" w:cs="Times New Roman"/>
          <w:sz w:val="28"/>
          <w:szCs w:val="28"/>
        </w:rPr>
        <w:t>ПК 3.4. </w:t>
      </w:r>
      <w:r w:rsidRPr="00D10416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технический контроль качества выпускаемой продукции.</w:t>
      </w:r>
    </w:p>
    <w:p w:rsidR="004A6809" w:rsidRPr="00D10416" w:rsidRDefault="004A6809" w:rsidP="00460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4A6809" w:rsidRPr="00D10416" w:rsidRDefault="004A6809" w:rsidP="00460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5B5F7C" w:rsidRPr="00D10416" w:rsidRDefault="005B5F7C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оиска и выбора рациональных способов технологии и технологических режимов производства швейных изделий;</w:t>
      </w:r>
    </w:p>
    <w:p w:rsidR="005B5F7C" w:rsidRPr="00D10416" w:rsidRDefault="005B5F7C" w:rsidP="004603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041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8F2687" w:rsidRDefault="005B5F7C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брабатывать различные виды одежды;</w:t>
      </w:r>
    </w:p>
    <w:p w:rsidR="005B5F7C" w:rsidRPr="00D10416" w:rsidRDefault="005B5F7C" w:rsidP="004603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04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8F2687" w:rsidRDefault="005B5F7C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пособы обработки различных видов одежды</w:t>
      </w:r>
      <w:r w:rsidRPr="00D104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D2F49" w:rsidRPr="00D10416" w:rsidRDefault="00AD2F49" w:rsidP="00AD2F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AD2F49" w:rsidRPr="00D10416" w:rsidRDefault="00AD2F49" w:rsidP="00AD2F4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AD2F49" w:rsidRPr="00D10416" w:rsidRDefault="00AD2F49" w:rsidP="00AD2F4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нимающий осознанный выбор профессии и возможностей реализации собственных жизненных планов; проявляющий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D2F49" w:rsidRPr="00D10416" w:rsidRDefault="00AD2F49" w:rsidP="00AD2F4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оявляющий способность самостоятельно реализовать свой потенциал в профессиональной деятельности;</w:t>
      </w:r>
    </w:p>
    <w:p w:rsidR="00AD2F49" w:rsidRPr="00D10416" w:rsidRDefault="00AD2F49" w:rsidP="00AD2F4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lastRenderedPageBreak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;</w:t>
      </w:r>
    </w:p>
    <w:p w:rsidR="00AD2F49" w:rsidRPr="00D10416" w:rsidRDefault="00AD2F49" w:rsidP="00AD2F4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оявляющий способность самостоятельно реализовать свой потенциал в профессиональной деятельности;</w:t>
      </w:r>
    </w:p>
    <w:p w:rsidR="00AD2F49" w:rsidRPr="00D10416" w:rsidRDefault="00AD2F49" w:rsidP="00AD2F4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охраняющий психологическую устойчивость в ситуативно сложных или стремительно меняющихся ситуациях</w:t>
      </w:r>
    </w:p>
    <w:p w:rsidR="004A6809" w:rsidRPr="00D10416" w:rsidRDefault="004A6809" w:rsidP="00460389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34"/>
        <w:gridCol w:w="2943"/>
        <w:gridCol w:w="35"/>
        <w:gridCol w:w="1949"/>
      </w:tblGrid>
      <w:tr w:rsidR="004A6809" w:rsidRPr="00D10416" w:rsidTr="00896727">
        <w:trPr>
          <w:trHeight w:val="460"/>
          <w:jc w:val="center"/>
        </w:trPr>
        <w:tc>
          <w:tcPr>
            <w:tcW w:w="7904" w:type="dxa"/>
            <w:gridSpan w:val="4"/>
          </w:tcPr>
          <w:p w:rsidR="004A6809" w:rsidRPr="00D10416" w:rsidRDefault="004A680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4A6809" w:rsidRPr="00D10416" w:rsidRDefault="004A680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A6809" w:rsidRPr="00D10416" w:rsidTr="00896727">
        <w:trPr>
          <w:trHeight w:val="460"/>
          <w:jc w:val="center"/>
        </w:trPr>
        <w:tc>
          <w:tcPr>
            <w:tcW w:w="7904" w:type="dxa"/>
            <w:gridSpan w:val="4"/>
          </w:tcPr>
          <w:p w:rsidR="004A6809" w:rsidRPr="00D10416" w:rsidRDefault="005B5F7C" w:rsidP="00460389">
            <w:pPr>
              <w:pStyle w:val="23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D10416">
              <w:rPr>
                <w:b/>
                <w:sz w:val="28"/>
                <w:szCs w:val="28"/>
              </w:rPr>
              <w:t>МДК.03.01 Основы обработки различных видов одежды</w:t>
            </w:r>
          </w:p>
        </w:tc>
        <w:tc>
          <w:tcPr>
            <w:tcW w:w="1949" w:type="dxa"/>
          </w:tcPr>
          <w:p w:rsidR="004A6809" w:rsidRPr="00D10416" w:rsidRDefault="004A680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A6809" w:rsidRPr="00D10416" w:rsidTr="00896727">
        <w:trPr>
          <w:trHeight w:val="285"/>
          <w:jc w:val="center"/>
        </w:trPr>
        <w:tc>
          <w:tcPr>
            <w:tcW w:w="7904" w:type="dxa"/>
            <w:gridSpan w:val="4"/>
          </w:tcPr>
          <w:p w:rsidR="004A6809" w:rsidRPr="00D10416" w:rsidRDefault="004A6809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4A6809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</w:tr>
      <w:tr w:rsidR="004A6809" w:rsidRPr="00D10416" w:rsidTr="00896727">
        <w:trPr>
          <w:trHeight w:val="285"/>
          <w:jc w:val="center"/>
        </w:trPr>
        <w:tc>
          <w:tcPr>
            <w:tcW w:w="7904" w:type="dxa"/>
            <w:gridSpan w:val="4"/>
          </w:tcPr>
          <w:p w:rsidR="004A6809" w:rsidRPr="00D10416" w:rsidRDefault="004A6809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4A6809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4A6809" w:rsidRPr="00D10416" w:rsidTr="00896727">
        <w:trPr>
          <w:jc w:val="center"/>
        </w:trPr>
        <w:tc>
          <w:tcPr>
            <w:tcW w:w="7904" w:type="dxa"/>
            <w:gridSpan w:val="4"/>
          </w:tcPr>
          <w:p w:rsidR="004A6809" w:rsidRPr="00D10416" w:rsidRDefault="004A6809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4A6809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4A6809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4A6809" w:rsidRPr="00D10416" w:rsidRDefault="004A6809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A6809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276</w:t>
            </w:r>
          </w:p>
        </w:tc>
      </w:tr>
      <w:tr w:rsidR="004A6809" w:rsidRPr="00D10416" w:rsidTr="00896727">
        <w:trPr>
          <w:jc w:val="center"/>
        </w:trPr>
        <w:tc>
          <w:tcPr>
            <w:tcW w:w="9853" w:type="dxa"/>
            <w:gridSpan w:val="5"/>
            <w:tcBorders>
              <w:bottom w:val="single" w:sz="4" w:space="0" w:color="auto"/>
            </w:tcBorders>
          </w:tcPr>
          <w:p w:rsidR="004A6809" w:rsidRPr="00D10416" w:rsidRDefault="004A680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4A6809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4A6809" w:rsidRPr="00D10416" w:rsidRDefault="00896727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5F7C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4A6809" w:rsidRPr="00D10416" w:rsidRDefault="005B5F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5B5F7C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5B5F7C" w:rsidRPr="00D10416" w:rsidRDefault="00896727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5F7C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5B5F7C" w:rsidRPr="00D10416" w:rsidRDefault="00DB268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4A6809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4A6809" w:rsidRPr="00D10416" w:rsidRDefault="00896727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A6809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4A6809" w:rsidRPr="00D10416" w:rsidRDefault="004A680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4A6809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4A6809" w:rsidRPr="00D10416" w:rsidRDefault="00896727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A6809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4A6809" w:rsidRPr="00D10416" w:rsidRDefault="00DB268E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4A6809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4A6809" w:rsidRPr="00D10416" w:rsidRDefault="004A6809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A6809" w:rsidRPr="00D10416" w:rsidRDefault="0089672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52</w:t>
            </w:r>
          </w:p>
        </w:tc>
      </w:tr>
      <w:tr w:rsidR="004A6809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4A6809" w:rsidRPr="00D10416" w:rsidRDefault="00896727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A6809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DB268E" w:rsidRPr="00D10416">
              <w:rPr>
                <w:rFonts w:ascii="Times New Roman" w:hAnsi="Times New Roman" w:cs="Times New Roman"/>
                <w:sz w:val="28"/>
                <w:szCs w:val="28"/>
              </w:rPr>
              <w:t>-252ч.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4A6809" w:rsidRPr="00D10416" w:rsidRDefault="004A6809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5B5F7C" w:rsidRPr="00D10416" w:rsidTr="00896727">
        <w:trPr>
          <w:jc w:val="center"/>
        </w:trPr>
        <w:tc>
          <w:tcPr>
            <w:tcW w:w="7869" w:type="dxa"/>
            <w:gridSpan w:val="3"/>
            <w:tcBorders>
              <w:bottom w:val="single" w:sz="4" w:space="0" w:color="auto"/>
            </w:tcBorders>
          </w:tcPr>
          <w:p w:rsidR="005B5F7C" w:rsidRPr="00D10416" w:rsidRDefault="005B5F7C" w:rsidP="004603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B5F7C" w:rsidRPr="00D10416" w:rsidRDefault="00C1006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5B5F7C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5B5F7C" w:rsidRPr="00D10416" w:rsidRDefault="00896727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5F7C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C1006A" w:rsidRPr="00D10416">
              <w:rPr>
                <w:rFonts w:ascii="Times New Roman" w:hAnsi="Times New Roman" w:cs="Times New Roman"/>
                <w:sz w:val="28"/>
                <w:szCs w:val="28"/>
              </w:rPr>
              <w:t>-36ч.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5B5F7C" w:rsidRPr="00D10416" w:rsidRDefault="005B5F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5B5F7C" w:rsidRPr="00D10416" w:rsidTr="00896727">
        <w:trPr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C" w:rsidRPr="00D10416" w:rsidRDefault="005B5F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 по ПМ</w:t>
            </w:r>
          </w:p>
        </w:tc>
      </w:tr>
      <w:tr w:rsidR="005B5F7C" w:rsidRPr="00D10416" w:rsidTr="00896727">
        <w:trPr>
          <w:jc w:val="center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C" w:rsidRPr="00D10416" w:rsidRDefault="00896727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5F7C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C" w:rsidRPr="00D10416" w:rsidRDefault="005B5F7C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экзамен (квалификационный)</w:t>
            </w:r>
          </w:p>
        </w:tc>
      </w:tr>
    </w:tbl>
    <w:p w:rsidR="005B5F7C" w:rsidRPr="00D10416" w:rsidRDefault="005B5F7C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815" w:rsidRPr="00D10416" w:rsidRDefault="006C7FBF" w:rsidP="00460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ПМ.04 </w:t>
      </w:r>
      <w:r w:rsidR="00C45815" w:rsidRPr="00D10416">
        <w:rPr>
          <w:rFonts w:ascii="Times New Roman" w:hAnsi="Times New Roman" w:cs="Times New Roman"/>
          <w:b/>
          <w:sz w:val="28"/>
          <w:szCs w:val="28"/>
        </w:rPr>
        <w:t>Организация работы специализированного подразделения швейного</w:t>
      </w:r>
    </w:p>
    <w:p w:rsidR="006C7FBF" w:rsidRPr="00D10416" w:rsidRDefault="00C45815" w:rsidP="00460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производства и управление ею</w:t>
      </w:r>
    </w:p>
    <w:p w:rsidR="006C7FBF" w:rsidRPr="00D10416" w:rsidRDefault="006C7FBF" w:rsidP="00460389">
      <w:pPr>
        <w:pStyle w:val="Default"/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6C7FBF" w:rsidRPr="00D10416" w:rsidRDefault="006C7FBF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Дисциплина входит в профессиональный цикл основной профессиональной образовательной программы по специальности </w:t>
      </w:r>
      <w:r w:rsidR="00C1006A" w:rsidRPr="00D10416">
        <w:rPr>
          <w:rFonts w:ascii="Times New Roman" w:hAnsi="Times New Roman" w:cs="Times New Roman"/>
          <w:bCs/>
          <w:sz w:val="28"/>
          <w:szCs w:val="28"/>
        </w:rPr>
        <w:t>29.02.04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>Конструирование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10416">
        <w:rPr>
          <w:rFonts w:ascii="Times New Roman" w:hAnsi="Times New Roman" w:cs="Times New Roman"/>
          <w:sz w:val="28"/>
          <w:szCs w:val="28"/>
        </w:rPr>
        <w:t>моделирование и технология швейных изделий.</w:t>
      </w:r>
    </w:p>
    <w:p w:rsidR="006C7FBF" w:rsidRPr="00D10416" w:rsidRDefault="006C7FBF" w:rsidP="00460389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6C7FBF" w:rsidRPr="00D10416" w:rsidRDefault="006C7FBF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должен обладать </w:t>
      </w:r>
      <w:r w:rsidRPr="00D10416">
        <w:rPr>
          <w:b/>
          <w:bCs/>
          <w:color w:val="auto"/>
          <w:sz w:val="28"/>
          <w:szCs w:val="28"/>
        </w:rPr>
        <w:t>общи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 xml:space="preserve">ОК 5. Использовать информационно-коммуникационные технологии в профессиональной деятельност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25838" w:rsidRPr="00D10416" w:rsidRDefault="00425838" w:rsidP="00A314D8">
      <w:pPr>
        <w:pStyle w:val="Default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6C7FBF" w:rsidRPr="00D10416" w:rsidRDefault="006C7FBF" w:rsidP="004603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 xml:space="preserve">Технолог-конструктор  должен обладать </w:t>
      </w:r>
      <w:r w:rsidRPr="00D10416">
        <w:rPr>
          <w:b/>
          <w:bCs/>
          <w:color w:val="auto"/>
          <w:sz w:val="28"/>
          <w:szCs w:val="28"/>
        </w:rPr>
        <w:t>профессиональными компетенциями</w:t>
      </w:r>
      <w:r w:rsidRPr="00D10416">
        <w:rPr>
          <w:bCs/>
          <w:color w:val="auto"/>
          <w:sz w:val="28"/>
          <w:szCs w:val="28"/>
        </w:rPr>
        <w:t>, включающими в себя способность:</w:t>
      </w:r>
    </w:p>
    <w:p w:rsidR="006C7FBF" w:rsidRPr="00D10416" w:rsidRDefault="006C7FBF" w:rsidP="00460389">
      <w:pPr>
        <w:tabs>
          <w:tab w:val="left" w:pos="317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0416">
        <w:rPr>
          <w:rFonts w:ascii="Times New Roman" w:eastAsia="Calibri" w:hAnsi="Times New Roman" w:cs="Times New Roman"/>
          <w:sz w:val="28"/>
          <w:szCs w:val="28"/>
        </w:rPr>
        <w:t>ПК 4.1. </w:t>
      </w:r>
      <w:r w:rsidRPr="00D10416">
        <w:rPr>
          <w:rFonts w:ascii="Times New Roman" w:eastAsia="Calibri" w:hAnsi="Times New Roman" w:cs="Times New Roman"/>
          <w:color w:val="000000"/>
          <w:sz w:val="28"/>
          <w:szCs w:val="28"/>
        </w:rPr>
        <w:t>Участвовать в работе по планированию и расчетам технико-</w:t>
      </w:r>
      <w:r w:rsidRPr="00D104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0416">
        <w:rPr>
          <w:rFonts w:ascii="Times New Roman" w:eastAsia="Calibri" w:hAnsi="Times New Roman" w:cs="Times New Roman"/>
          <w:color w:val="000000"/>
          <w:sz w:val="28"/>
          <w:szCs w:val="28"/>
        </w:rPr>
        <w:t>экономического обоснования запускаемых моделей.</w:t>
      </w:r>
    </w:p>
    <w:p w:rsidR="006C7FBF" w:rsidRPr="00D10416" w:rsidRDefault="006C7FBF" w:rsidP="00460389">
      <w:pPr>
        <w:tabs>
          <w:tab w:val="left" w:pos="180"/>
          <w:tab w:val="left" w:pos="317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0416">
        <w:rPr>
          <w:rFonts w:ascii="Times New Roman" w:eastAsia="Calibri" w:hAnsi="Times New Roman" w:cs="Times New Roman"/>
          <w:sz w:val="28"/>
          <w:szCs w:val="28"/>
        </w:rPr>
        <w:t>ПК 4.2. </w:t>
      </w:r>
      <w:r w:rsidRPr="00D10416">
        <w:rPr>
          <w:rFonts w:ascii="Times New Roman" w:eastAsia="Calibri" w:hAnsi="Times New Roman" w:cs="Times New Roman"/>
          <w:bCs/>
          <w:sz w:val="28"/>
          <w:szCs w:val="28"/>
        </w:rPr>
        <w:t>Обеспечивать рациональное использование трудовых ресурсов, материалов.</w:t>
      </w:r>
    </w:p>
    <w:p w:rsidR="006C7FBF" w:rsidRPr="00D10416" w:rsidRDefault="006C7FBF" w:rsidP="00460389">
      <w:pPr>
        <w:tabs>
          <w:tab w:val="left" w:pos="317"/>
          <w:tab w:val="left" w:pos="426"/>
          <w:tab w:val="left" w:pos="720"/>
        </w:tabs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0416">
        <w:rPr>
          <w:rFonts w:ascii="Times New Roman" w:eastAsia="Calibri" w:hAnsi="Times New Roman" w:cs="Times New Roman"/>
          <w:sz w:val="28"/>
          <w:szCs w:val="28"/>
        </w:rPr>
        <w:t>ПК 4.3. </w:t>
      </w:r>
      <w:r w:rsidRPr="00D10416">
        <w:rPr>
          <w:rFonts w:ascii="Times New Roman" w:eastAsia="Calibri" w:hAnsi="Times New Roman" w:cs="Times New Roman"/>
          <w:bCs/>
          <w:sz w:val="28"/>
          <w:szCs w:val="28"/>
        </w:rPr>
        <w:t>Вести документацию установленного образца.</w:t>
      </w:r>
    </w:p>
    <w:p w:rsidR="006C7FBF" w:rsidRPr="00D10416" w:rsidRDefault="006C7FBF" w:rsidP="00460389">
      <w:pPr>
        <w:tabs>
          <w:tab w:val="left" w:pos="317"/>
          <w:tab w:val="left" w:pos="426"/>
          <w:tab w:val="left" w:pos="720"/>
        </w:tabs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0416">
        <w:rPr>
          <w:rFonts w:ascii="Times New Roman" w:eastAsia="Calibri" w:hAnsi="Times New Roman" w:cs="Times New Roman"/>
          <w:sz w:val="28"/>
          <w:szCs w:val="28"/>
        </w:rPr>
        <w:t>ПК 4.4. Организовывать работу коллектива исполнителей.</w:t>
      </w:r>
    </w:p>
    <w:p w:rsidR="006C7FBF" w:rsidRPr="00D10416" w:rsidRDefault="006C7FBF" w:rsidP="00460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6C7FBF" w:rsidRPr="00D10416" w:rsidRDefault="006C7FBF" w:rsidP="00460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B3637D" w:rsidRPr="00D10416" w:rsidRDefault="00B3637D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рганизации коллектива исполнителей на выполнение производственных заданий;</w:t>
      </w:r>
    </w:p>
    <w:p w:rsidR="00B3637D" w:rsidRPr="00D10416" w:rsidRDefault="00B3637D" w:rsidP="004603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041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B3637D" w:rsidRPr="00D10416" w:rsidRDefault="00B3637D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недрять и совершенствовать конструкторско-технологические решения модели  в производство;</w:t>
      </w:r>
    </w:p>
    <w:p w:rsidR="00B3637D" w:rsidRPr="00D10416" w:rsidRDefault="00B3637D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использовать методы управления качеством продукции;</w:t>
      </w:r>
    </w:p>
    <w:p w:rsidR="00B3637D" w:rsidRPr="00D10416" w:rsidRDefault="00B3637D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менять общие  принципы управления персоналом;</w:t>
      </w:r>
    </w:p>
    <w:p w:rsidR="008F2687" w:rsidRPr="008F2687" w:rsidRDefault="00B3637D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рассчитывать технико-экономические показатели технологического процесса производства;</w:t>
      </w:r>
      <w:r w:rsidR="008F2687" w:rsidRPr="008F2687">
        <w:rPr>
          <w:rFonts w:ascii="Times New Roman" w:eastAsia="Times New Roman" w:hAnsi="Times New Roman" w:cs="Courier New"/>
          <w:i/>
          <w:sz w:val="28"/>
          <w:szCs w:val="28"/>
          <w:lang w:eastAsia="ru-RU"/>
        </w:rPr>
        <w:t xml:space="preserve"> </w:t>
      </w:r>
    </w:p>
    <w:p w:rsidR="00B3637D" w:rsidRPr="00D10416" w:rsidRDefault="00B3637D" w:rsidP="00460389">
      <w:pPr>
        <w:pStyle w:val="23"/>
        <w:widowControl w:val="0"/>
        <w:ind w:left="0" w:firstLine="0"/>
        <w:jc w:val="both"/>
        <w:rPr>
          <w:b/>
          <w:sz w:val="28"/>
          <w:szCs w:val="28"/>
        </w:rPr>
      </w:pPr>
      <w:r w:rsidRPr="00D10416">
        <w:rPr>
          <w:b/>
          <w:sz w:val="28"/>
          <w:szCs w:val="28"/>
        </w:rPr>
        <w:t>знать:</w:t>
      </w:r>
    </w:p>
    <w:p w:rsidR="00B3637D" w:rsidRPr="00D10416" w:rsidRDefault="00B3637D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ы организации работы коллектива исполнителей;</w:t>
      </w:r>
    </w:p>
    <w:p w:rsidR="00B3637D" w:rsidRPr="00D10416" w:rsidRDefault="00B3637D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нципы делового общения в коллективе;</w:t>
      </w:r>
    </w:p>
    <w:p w:rsidR="00B3637D" w:rsidRPr="00D10416" w:rsidRDefault="00B3637D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новы микроэкономики;</w:t>
      </w:r>
    </w:p>
    <w:p w:rsidR="008F2687" w:rsidRPr="008F2687" w:rsidRDefault="00B3637D" w:rsidP="008F2687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малоотходные, энергосберегающие, экологически чистые технологии производства</w:t>
      </w:r>
      <w:r w:rsidR="008F2687" w:rsidRPr="008F2687">
        <w:rPr>
          <w:rFonts w:ascii="Times New Roman" w:eastAsia="Times New Roman" w:hAnsi="Times New Roman" w:cs="Courier New"/>
          <w:i/>
          <w:sz w:val="28"/>
          <w:szCs w:val="28"/>
          <w:lang w:eastAsia="ru-RU"/>
        </w:rPr>
        <w:t xml:space="preserve"> </w:t>
      </w:r>
    </w:p>
    <w:p w:rsidR="00AD2F49" w:rsidRPr="00D10416" w:rsidRDefault="00AD2F49" w:rsidP="00AD2F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0416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AD2F49" w:rsidRPr="00D10416" w:rsidRDefault="00AD2F49" w:rsidP="00AD2F4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AD2F49" w:rsidRPr="00D10416" w:rsidRDefault="00AD2F49" w:rsidP="00AD2F4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нимающий осознанный выбор профессии и возможностей реализации собственных жизненных планов; проявляющий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D2F49" w:rsidRPr="00D10416" w:rsidRDefault="00AD2F49" w:rsidP="00AD2F4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оявляющий способность самостоятельно реализовать свой потенциал в профессиональной деятельности;</w:t>
      </w:r>
    </w:p>
    <w:p w:rsidR="00AD2F49" w:rsidRPr="00D10416" w:rsidRDefault="00AD2F49" w:rsidP="00AD2F4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lastRenderedPageBreak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;</w:t>
      </w:r>
    </w:p>
    <w:p w:rsidR="00AD2F49" w:rsidRPr="00D10416" w:rsidRDefault="00AD2F49" w:rsidP="00AD2F4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оявляющий способность самостоятельно реализовать свой потенциал в профессиональной деятельности;</w:t>
      </w:r>
    </w:p>
    <w:p w:rsidR="00AD2F49" w:rsidRPr="00D10416" w:rsidRDefault="00AD2F49" w:rsidP="00AD2F4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экономически активный, предприимчивый, готовый к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</w:p>
    <w:p w:rsidR="00AD2F49" w:rsidRPr="00D10416" w:rsidRDefault="00AD2F49" w:rsidP="00AD2F4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охраняющий психологическую устойчивость в ситуативно сложных или стремительно меняющихся ситуациях</w:t>
      </w:r>
    </w:p>
    <w:p w:rsidR="006C7FBF" w:rsidRPr="00D10416" w:rsidRDefault="006C7FBF" w:rsidP="00460389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34"/>
        <w:gridCol w:w="2943"/>
        <w:gridCol w:w="1984"/>
      </w:tblGrid>
      <w:tr w:rsidR="006C7FBF" w:rsidRPr="00D10416" w:rsidTr="00896727">
        <w:trPr>
          <w:trHeight w:val="460"/>
          <w:jc w:val="center"/>
        </w:trPr>
        <w:tc>
          <w:tcPr>
            <w:tcW w:w="7869" w:type="dxa"/>
            <w:gridSpan w:val="3"/>
          </w:tcPr>
          <w:p w:rsidR="006C7FBF" w:rsidRPr="00D10416" w:rsidRDefault="006C7FBF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</w:tcPr>
          <w:p w:rsidR="006C7FBF" w:rsidRPr="00D10416" w:rsidRDefault="006C7FBF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C7FBF" w:rsidRPr="00D10416" w:rsidTr="00896727">
        <w:trPr>
          <w:trHeight w:val="460"/>
          <w:jc w:val="center"/>
        </w:trPr>
        <w:tc>
          <w:tcPr>
            <w:tcW w:w="7869" w:type="dxa"/>
            <w:gridSpan w:val="3"/>
          </w:tcPr>
          <w:p w:rsidR="006C7FBF" w:rsidRPr="00D10416" w:rsidRDefault="00B3637D" w:rsidP="00D640C7">
            <w:pPr>
              <w:pStyle w:val="23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D10416">
              <w:rPr>
                <w:b/>
                <w:sz w:val="28"/>
                <w:szCs w:val="28"/>
              </w:rPr>
              <w:t xml:space="preserve">МДК.04.01 </w:t>
            </w:r>
            <w:r w:rsidRPr="00D10416">
              <w:rPr>
                <w:b/>
                <w:snapToGrid w:val="0"/>
                <w:sz w:val="28"/>
                <w:szCs w:val="28"/>
              </w:rPr>
              <w:t>Основы управления работами специализированного подразделения швейного производства</w:t>
            </w:r>
          </w:p>
        </w:tc>
        <w:tc>
          <w:tcPr>
            <w:tcW w:w="1984" w:type="dxa"/>
          </w:tcPr>
          <w:p w:rsidR="006C7FBF" w:rsidRPr="00D10416" w:rsidRDefault="006C7FBF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C7FBF" w:rsidRPr="00D10416" w:rsidTr="00896727">
        <w:trPr>
          <w:trHeight w:val="285"/>
          <w:jc w:val="center"/>
        </w:trPr>
        <w:tc>
          <w:tcPr>
            <w:tcW w:w="7869" w:type="dxa"/>
            <w:gridSpan w:val="3"/>
          </w:tcPr>
          <w:p w:rsidR="006C7FBF" w:rsidRPr="00D10416" w:rsidRDefault="006C7FBF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84" w:type="dxa"/>
          </w:tcPr>
          <w:p w:rsidR="006C7FBF" w:rsidRPr="00D10416" w:rsidRDefault="00D640C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6C7FBF" w:rsidRPr="00D10416" w:rsidTr="00896727">
        <w:trPr>
          <w:trHeight w:val="285"/>
          <w:jc w:val="center"/>
        </w:trPr>
        <w:tc>
          <w:tcPr>
            <w:tcW w:w="7869" w:type="dxa"/>
            <w:gridSpan w:val="3"/>
          </w:tcPr>
          <w:p w:rsidR="006C7FBF" w:rsidRPr="00D10416" w:rsidRDefault="006C7FBF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</w:tcPr>
          <w:p w:rsidR="006C7FBF" w:rsidRPr="00D10416" w:rsidRDefault="00D640C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C7FBF" w:rsidRPr="00D10416" w:rsidTr="00896727">
        <w:trPr>
          <w:jc w:val="center"/>
        </w:trPr>
        <w:tc>
          <w:tcPr>
            <w:tcW w:w="7869" w:type="dxa"/>
            <w:gridSpan w:val="3"/>
          </w:tcPr>
          <w:p w:rsidR="006C7FBF" w:rsidRPr="00D10416" w:rsidRDefault="006C7FBF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84" w:type="dxa"/>
          </w:tcPr>
          <w:p w:rsidR="006C7FBF" w:rsidRPr="00D10416" w:rsidRDefault="00D640C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C7FBF" w:rsidRPr="00D10416" w:rsidTr="00896727">
        <w:trPr>
          <w:jc w:val="center"/>
        </w:trPr>
        <w:tc>
          <w:tcPr>
            <w:tcW w:w="7869" w:type="dxa"/>
            <w:gridSpan w:val="3"/>
            <w:tcBorders>
              <w:bottom w:val="single" w:sz="4" w:space="0" w:color="auto"/>
            </w:tcBorders>
          </w:tcPr>
          <w:p w:rsidR="006C7FBF" w:rsidRPr="00D10416" w:rsidRDefault="006C7FBF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7FBF" w:rsidRPr="00D10416" w:rsidRDefault="00D640C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61</w:t>
            </w:r>
          </w:p>
        </w:tc>
      </w:tr>
      <w:tr w:rsidR="00C1006A" w:rsidRPr="00D10416" w:rsidTr="00896727">
        <w:trPr>
          <w:jc w:val="center"/>
        </w:trPr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C1006A" w:rsidRPr="00D10416" w:rsidRDefault="00C1006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C1006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C1006A" w:rsidRPr="00D10416" w:rsidRDefault="00D640C7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006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C1006A" w:rsidRPr="00D10416" w:rsidRDefault="00C1006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006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C1006A" w:rsidRPr="00D10416" w:rsidRDefault="00D640C7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006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C1006A" w:rsidRPr="00D10416" w:rsidRDefault="00C1006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C1006A" w:rsidRPr="00D10416" w:rsidTr="00896727">
        <w:trPr>
          <w:jc w:val="center"/>
        </w:trPr>
        <w:tc>
          <w:tcPr>
            <w:tcW w:w="7869" w:type="dxa"/>
            <w:gridSpan w:val="3"/>
            <w:tcBorders>
              <w:bottom w:val="single" w:sz="4" w:space="0" w:color="auto"/>
            </w:tcBorders>
          </w:tcPr>
          <w:p w:rsidR="00C1006A" w:rsidRPr="00D10416" w:rsidRDefault="00C1006A" w:rsidP="004603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006A" w:rsidRPr="00D10416" w:rsidRDefault="00C1006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C1006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C1006A" w:rsidRPr="00D10416" w:rsidRDefault="00D640C7" w:rsidP="00460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006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-36ч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C1006A" w:rsidRPr="00D10416" w:rsidRDefault="00C1006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C1006A" w:rsidRPr="00D10416" w:rsidTr="00896727">
        <w:trPr>
          <w:jc w:val="center"/>
        </w:trPr>
        <w:tc>
          <w:tcPr>
            <w:tcW w:w="7869" w:type="dxa"/>
            <w:gridSpan w:val="3"/>
            <w:tcBorders>
              <w:bottom w:val="single" w:sz="4" w:space="0" w:color="auto"/>
            </w:tcBorders>
          </w:tcPr>
          <w:p w:rsidR="00C1006A" w:rsidRPr="00D10416" w:rsidRDefault="00C1006A" w:rsidP="004603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006A" w:rsidRPr="00D10416" w:rsidRDefault="00C1006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C1006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C1006A" w:rsidRPr="00D10416" w:rsidRDefault="00D640C7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006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-36ч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C1006A" w:rsidRPr="00D10416" w:rsidRDefault="00C1006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C1006A" w:rsidRPr="00D10416" w:rsidTr="00896727">
        <w:trPr>
          <w:jc w:val="center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6A" w:rsidRPr="00D10416" w:rsidRDefault="00C1006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 по ПМ</w:t>
            </w:r>
          </w:p>
        </w:tc>
      </w:tr>
      <w:tr w:rsidR="00C1006A" w:rsidRPr="00D10416" w:rsidTr="00896727">
        <w:trPr>
          <w:jc w:val="center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6A" w:rsidRPr="00D10416" w:rsidRDefault="00D640C7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006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6A" w:rsidRPr="00D10416" w:rsidRDefault="00C1006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экзамен (квалификационный)</w:t>
            </w:r>
          </w:p>
        </w:tc>
      </w:tr>
    </w:tbl>
    <w:p w:rsidR="00C45815" w:rsidRPr="00D10416" w:rsidRDefault="00C45815" w:rsidP="0046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37D" w:rsidRPr="00D10416" w:rsidRDefault="002B29EA" w:rsidP="00460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ПМ.05 Выполнение работ по профессии Портной</w:t>
      </w:r>
    </w:p>
    <w:p w:rsidR="002B29EA" w:rsidRPr="00D10416" w:rsidRDefault="002B29EA" w:rsidP="00460389">
      <w:pPr>
        <w:pStyle w:val="Default"/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2B29EA" w:rsidRPr="00D10416" w:rsidRDefault="002B29EA" w:rsidP="00460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Дисциплина входит в профессиональный цикл основной профессиональной образовательной программы по специальности </w:t>
      </w:r>
      <w:r w:rsidR="00C1006A" w:rsidRPr="00D10416">
        <w:rPr>
          <w:rFonts w:ascii="Times New Roman" w:hAnsi="Times New Roman" w:cs="Times New Roman"/>
          <w:bCs/>
          <w:sz w:val="28"/>
          <w:szCs w:val="28"/>
        </w:rPr>
        <w:t>29.02.04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>Конструирование</w:t>
      </w:r>
      <w:r w:rsidRPr="00D104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10416">
        <w:rPr>
          <w:rFonts w:ascii="Times New Roman" w:hAnsi="Times New Roman" w:cs="Times New Roman"/>
          <w:sz w:val="28"/>
          <w:szCs w:val="28"/>
        </w:rPr>
        <w:t>моделирование и технология швейных изделий.</w:t>
      </w:r>
    </w:p>
    <w:p w:rsidR="002B29EA" w:rsidRPr="00D10416" w:rsidRDefault="002B29EA" w:rsidP="00460389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2B29EA" w:rsidRPr="00D10416" w:rsidRDefault="002B29EA" w:rsidP="00460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2B29EA" w:rsidRPr="00D10416" w:rsidRDefault="002B29EA" w:rsidP="00460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2B29EA" w:rsidRPr="00D10416" w:rsidRDefault="002B29EA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 пошиве изделий по индивидуальным заказам</w:t>
      </w:r>
    </w:p>
    <w:p w:rsidR="002B29EA" w:rsidRPr="00D10416" w:rsidRDefault="002B29EA" w:rsidP="00390CE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применять традиционные и современные технологии ремонта одежды </w:t>
      </w:r>
    </w:p>
    <w:p w:rsidR="00AD2F49" w:rsidRPr="00D10416" w:rsidRDefault="00AD2F49" w:rsidP="00AD2F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AD2F49" w:rsidRPr="00D10416" w:rsidRDefault="00AD2F49" w:rsidP="00AD2F4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нимающий осознанный выбор профессии и возможностей реализации собственных жизненных планов; проявляющий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D2F49" w:rsidRPr="00D10416" w:rsidRDefault="00AD2F49" w:rsidP="00AD2F4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оявляющий способность самостоятельно реализовать свой потенциал в профессиональной деятельности;</w:t>
      </w:r>
    </w:p>
    <w:p w:rsidR="00AD2F49" w:rsidRPr="00D10416" w:rsidRDefault="00AD2F49" w:rsidP="00AD2F4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lastRenderedPageBreak/>
        <w:t>проявляющий способность самостоятельно реализовать свой потенциал в профессиональной деятельности;</w:t>
      </w:r>
    </w:p>
    <w:p w:rsidR="00AD2F49" w:rsidRPr="00D10416" w:rsidRDefault="00AD2F49" w:rsidP="00AD2F49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охраняющий психологическую устойчивость в ситуативно сложных или стремительно меняющихся ситуациях.</w:t>
      </w:r>
    </w:p>
    <w:p w:rsidR="002B29EA" w:rsidRPr="00D10416" w:rsidRDefault="002B29EA" w:rsidP="00460389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34"/>
        <w:gridCol w:w="2943"/>
        <w:gridCol w:w="35"/>
        <w:gridCol w:w="1949"/>
      </w:tblGrid>
      <w:tr w:rsidR="002B29EA" w:rsidRPr="00D10416" w:rsidTr="00D640C7">
        <w:trPr>
          <w:trHeight w:val="460"/>
          <w:jc w:val="center"/>
        </w:trPr>
        <w:tc>
          <w:tcPr>
            <w:tcW w:w="7904" w:type="dxa"/>
            <w:gridSpan w:val="4"/>
          </w:tcPr>
          <w:p w:rsidR="002B29EA" w:rsidRPr="00D10416" w:rsidRDefault="002B29E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2B29EA" w:rsidRPr="00D10416" w:rsidRDefault="002B29E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B29EA" w:rsidRPr="00D10416" w:rsidTr="00D640C7">
        <w:trPr>
          <w:trHeight w:val="460"/>
          <w:jc w:val="center"/>
        </w:trPr>
        <w:tc>
          <w:tcPr>
            <w:tcW w:w="7904" w:type="dxa"/>
            <w:gridSpan w:val="4"/>
          </w:tcPr>
          <w:p w:rsidR="002B29EA" w:rsidRPr="00D10416" w:rsidRDefault="00DF7CD1" w:rsidP="00D640C7">
            <w:pPr>
              <w:pStyle w:val="23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D10416">
              <w:rPr>
                <w:b/>
                <w:sz w:val="28"/>
                <w:szCs w:val="28"/>
              </w:rPr>
              <w:t>МДК.05</w:t>
            </w:r>
            <w:r w:rsidR="002B29EA" w:rsidRPr="00D10416">
              <w:rPr>
                <w:b/>
                <w:sz w:val="28"/>
                <w:szCs w:val="28"/>
              </w:rPr>
              <w:t xml:space="preserve">.01 </w:t>
            </w:r>
            <w:r w:rsidRPr="00D10416">
              <w:rPr>
                <w:b/>
                <w:sz w:val="28"/>
                <w:szCs w:val="28"/>
              </w:rPr>
              <w:t>Пошив швейных изделий по индивидуальным заказам</w:t>
            </w:r>
          </w:p>
        </w:tc>
        <w:tc>
          <w:tcPr>
            <w:tcW w:w="1949" w:type="dxa"/>
          </w:tcPr>
          <w:p w:rsidR="002B29EA" w:rsidRPr="00D10416" w:rsidRDefault="002B29E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B29EA" w:rsidRPr="00D10416" w:rsidTr="00D640C7">
        <w:trPr>
          <w:trHeight w:val="285"/>
          <w:jc w:val="center"/>
        </w:trPr>
        <w:tc>
          <w:tcPr>
            <w:tcW w:w="7904" w:type="dxa"/>
            <w:gridSpan w:val="4"/>
          </w:tcPr>
          <w:p w:rsidR="002B29EA" w:rsidRPr="00D10416" w:rsidRDefault="002B29EA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2B29EA" w:rsidRPr="00D10416" w:rsidRDefault="00D640C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2B29EA" w:rsidRPr="00D10416" w:rsidTr="00D640C7">
        <w:trPr>
          <w:trHeight w:val="285"/>
          <w:jc w:val="center"/>
        </w:trPr>
        <w:tc>
          <w:tcPr>
            <w:tcW w:w="7904" w:type="dxa"/>
            <w:gridSpan w:val="4"/>
          </w:tcPr>
          <w:p w:rsidR="002B29EA" w:rsidRPr="00D10416" w:rsidRDefault="002B29EA" w:rsidP="00460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2B29EA" w:rsidRPr="00D10416" w:rsidRDefault="00D640C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B29EA" w:rsidRPr="00D10416" w:rsidTr="00D640C7">
        <w:trPr>
          <w:jc w:val="center"/>
        </w:trPr>
        <w:tc>
          <w:tcPr>
            <w:tcW w:w="7904" w:type="dxa"/>
            <w:gridSpan w:val="4"/>
          </w:tcPr>
          <w:p w:rsidR="002B29EA" w:rsidRPr="00D10416" w:rsidRDefault="002B29EA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2B29EA" w:rsidRPr="00D10416" w:rsidRDefault="00D640C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B29EA" w:rsidRPr="00D10416" w:rsidTr="00D640C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2B29EA" w:rsidRPr="00D10416" w:rsidRDefault="002B29EA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2B29EA" w:rsidRPr="00D10416" w:rsidRDefault="00D640C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80</w:t>
            </w:r>
          </w:p>
        </w:tc>
      </w:tr>
      <w:tr w:rsidR="002B29EA" w:rsidRPr="00D10416" w:rsidTr="00D640C7">
        <w:trPr>
          <w:jc w:val="center"/>
        </w:trPr>
        <w:tc>
          <w:tcPr>
            <w:tcW w:w="9853" w:type="dxa"/>
            <w:gridSpan w:val="5"/>
            <w:tcBorders>
              <w:bottom w:val="single" w:sz="4" w:space="0" w:color="auto"/>
            </w:tcBorders>
          </w:tcPr>
          <w:p w:rsidR="002B29EA" w:rsidRPr="00D10416" w:rsidRDefault="002B29EA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2B29EA" w:rsidRPr="00D10416" w:rsidTr="00D640C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2B29EA" w:rsidRPr="00D10416" w:rsidRDefault="00D640C7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2B29EA" w:rsidRPr="00D10416" w:rsidRDefault="00D640C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D640C7" w:rsidRPr="00D10416" w:rsidTr="00D640C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D640C7" w:rsidRPr="00D10416" w:rsidRDefault="00D640C7" w:rsidP="00D11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D640C7" w:rsidRPr="00D10416" w:rsidRDefault="00D640C7" w:rsidP="00D11D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D640C7" w:rsidRPr="00D10416" w:rsidTr="00D640C7">
        <w:trPr>
          <w:jc w:val="center"/>
        </w:trPr>
        <w:tc>
          <w:tcPr>
            <w:tcW w:w="7869" w:type="dxa"/>
            <w:gridSpan w:val="3"/>
            <w:tcBorders>
              <w:bottom w:val="single" w:sz="4" w:space="0" w:color="auto"/>
            </w:tcBorders>
          </w:tcPr>
          <w:p w:rsidR="00D640C7" w:rsidRPr="00D10416" w:rsidRDefault="00D640C7" w:rsidP="004603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640C7" w:rsidRPr="00D10416" w:rsidRDefault="00D640C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</w:tr>
      <w:tr w:rsidR="00D640C7" w:rsidRPr="00D10416" w:rsidTr="00D640C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D640C7" w:rsidRPr="00D10416" w:rsidRDefault="00D640C7" w:rsidP="00D6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 семестр-288ч.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D640C7" w:rsidRPr="00D10416" w:rsidRDefault="00D640C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D640C7" w:rsidRPr="00D10416" w:rsidTr="00D640C7">
        <w:trPr>
          <w:jc w:val="center"/>
        </w:trPr>
        <w:tc>
          <w:tcPr>
            <w:tcW w:w="7869" w:type="dxa"/>
            <w:gridSpan w:val="3"/>
            <w:tcBorders>
              <w:bottom w:val="single" w:sz="4" w:space="0" w:color="auto"/>
            </w:tcBorders>
          </w:tcPr>
          <w:p w:rsidR="00D640C7" w:rsidRPr="00D10416" w:rsidRDefault="00D640C7" w:rsidP="004603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640C7" w:rsidRPr="00D10416" w:rsidRDefault="00D640C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D640C7" w:rsidRPr="00D10416" w:rsidTr="00D640C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D640C7" w:rsidRPr="00D10416" w:rsidRDefault="00D640C7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 семестр-36ч.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D640C7" w:rsidRPr="00D10416" w:rsidRDefault="00D640C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D640C7" w:rsidRPr="00D10416" w:rsidTr="00D640C7">
        <w:trPr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7" w:rsidRPr="00D10416" w:rsidRDefault="00D640C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 по ПМ</w:t>
            </w:r>
          </w:p>
        </w:tc>
      </w:tr>
      <w:tr w:rsidR="00D640C7" w:rsidRPr="00D10416" w:rsidTr="00D640C7">
        <w:trPr>
          <w:jc w:val="center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7" w:rsidRPr="00D10416" w:rsidRDefault="00D640C7" w:rsidP="0046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7" w:rsidRPr="00D10416" w:rsidRDefault="00D640C7" w:rsidP="00460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экзамен (квалификационный)</w:t>
            </w:r>
          </w:p>
        </w:tc>
      </w:tr>
    </w:tbl>
    <w:p w:rsidR="002B29EA" w:rsidRDefault="002B29EA" w:rsidP="00460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4D8" w:rsidRPr="00D10416" w:rsidRDefault="00A314D8" w:rsidP="006E7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BE4" w:rsidRPr="006E7A2E" w:rsidRDefault="00D66BE4" w:rsidP="00460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E7A2E"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</w:p>
    <w:p w:rsidR="00D66BE4" w:rsidRPr="006E7A2E" w:rsidRDefault="00D66BE4" w:rsidP="00A3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2E">
        <w:rPr>
          <w:rFonts w:ascii="Times New Roman" w:hAnsi="Times New Roman" w:cs="Times New Roman"/>
          <w:sz w:val="28"/>
          <w:szCs w:val="28"/>
        </w:rPr>
        <w:t>Программа преддипломной практики является составной частью основной профессиональной образовательной программы (ОПОП ППССЗ), обеспечивающей реализацию ФГОС СПО по специальности СПО 29.02.04 Конструирование, моделирование и технология швейных изделий.</w:t>
      </w:r>
    </w:p>
    <w:p w:rsidR="00D66BE4" w:rsidRPr="006E7A2E" w:rsidRDefault="00D66BE4" w:rsidP="00A3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2E">
        <w:rPr>
          <w:rFonts w:ascii="Times New Roman" w:hAnsi="Times New Roman" w:cs="Times New Roman"/>
          <w:sz w:val="28"/>
          <w:szCs w:val="28"/>
        </w:rPr>
        <w:t>Программа преддипломной практики может быть использована</w:t>
      </w:r>
      <w:r w:rsidRPr="006E7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A2E">
        <w:rPr>
          <w:rFonts w:ascii="Times New Roman" w:hAnsi="Times New Roman" w:cs="Times New Roman"/>
          <w:sz w:val="28"/>
          <w:szCs w:val="28"/>
        </w:rPr>
        <w:t>в подготовке и при переподготовке специалиста, и предназначена для студентов СПО по специальности 29.02.04 Конструирование, моделирование и технология швейных изделий.</w:t>
      </w:r>
    </w:p>
    <w:p w:rsidR="00D66BE4" w:rsidRPr="006E7A2E" w:rsidRDefault="00D66BE4" w:rsidP="00A3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2E">
        <w:rPr>
          <w:rFonts w:ascii="Times New Roman" w:hAnsi="Times New Roman" w:cs="Times New Roman"/>
          <w:b/>
          <w:sz w:val="28"/>
          <w:szCs w:val="28"/>
        </w:rPr>
        <w:t>1.Цели и задачи преддипломной практики</w:t>
      </w:r>
    </w:p>
    <w:p w:rsidR="00D66BE4" w:rsidRPr="006E7A2E" w:rsidRDefault="00D66BE4" w:rsidP="00A31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2E">
        <w:rPr>
          <w:rFonts w:ascii="Times New Roman" w:hAnsi="Times New Roman" w:cs="Times New Roman"/>
          <w:sz w:val="28"/>
          <w:szCs w:val="28"/>
        </w:rPr>
        <w:t>Преддипломная практика является завершающим этапом практической подготовки будущего технолога</w:t>
      </w:r>
      <w:r w:rsidR="00DF563A" w:rsidRPr="006E7A2E">
        <w:rPr>
          <w:rFonts w:ascii="Times New Roman" w:hAnsi="Times New Roman" w:cs="Times New Roman"/>
          <w:sz w:val="28"/>
          <w:szCs w:val="28"/>
        </w:rPr>
        <w:t>-конструктора</w:t>
      </w:r>
      <w:r w:rsidRPr="006E7A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BE4" w:rsidRPr="006E7A2E" w:rsidRDefault="00D66BE4" w:rsidP="00A3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2E">
        <w:rPr>
          <w:rFonts w:ascii="Times New Roman" w:hAnsi="Times New Roman" w:cs="Times New Roman"/>
          <w:sz w:val="28"/>
          <w:szCs w:val="28"/>
          <w:lang w:bidi="gu-IN"/>
        </w:rPr>
        <w:t xml:space="preserve">Практика имеет целью комплексное освоение студентами всех видов профессиональной деятельности по специальности </w:t>
      </w:r>
      <w:r w:rsidRPr="006E7A2E">
        <w:rPr>
          <w:rFonts w:ascii="Times New Roman" w:hAnsi="Times New Roman" w:cs="Times New Roman"/>
          <w:sz w:val="28"/>
          <w:szCs w:val="28"/>
        </w:rPr>
        <w:t>29.02.04 Конструирование, моделирование и технология швейных изделий.</w:t>
      </w:r>
    </w:p>
    <w:p w:rsidR="00D66BE4" w:rsidRPr="006E7A2E" w:rsidRDefault="00D66BE4" w:rsidP="00A3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2E">
        <w:rPr>
          <w:rFonts w:ascii="Times New Roman" w:hAnsi="Times New Roman" w:cs="Times New Roman"/>
          <w:sz w:val="28"/>
          <w:szCs w:val="28"/>
          <w:lang w:bidi="gu-IN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 в организациях, а также на подготовку к выполнению выпускной квалификационной работы (дипломного проекта).</w:t>
      </w:r>
    </w:p>
    <w:p w:rsidR="00D66BE4" w:rsidRPr="006E7A2E" w:rsidRDefault="00D66BE4" w:rsidP="00A31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2E">
        <w:rPr>
          <w:rFonts w:ascii="Times New Roman" w:hAnsi="Times New Roman" w:cs="Times New Roman"/>
          <w:sz w:val="28"/>
          <w:szCs w:val="28"/>
        </w:rPr>
        <w:t xml:space="preserve">С целью овладения видами профессиональной деятельности и соответствующими профессиональными компетенциями </w:t>
      </w:r>
      <w:proofErr w:type="gramStart"/>
      <w:r w:rsidRPr="006E7A2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E7A2E">
        <w:rPr>
          <w:rFonts w:ascii="Times New Roman" w:hAnsi="Times New Roman" w:cs="Times New Roman"/>
          <w:sz w:val="28"/>
          <w:szCs w:val="28"/>
        </w:rPr>
        <w:t xml:space="preserve"> в ходе преддипломной практики должен:</w:t>
      </w:r>
    </w:p>
    <w:p w:rsidR="00D66BE4" w:rsidRPr="006E7A2E" w:rsidRDefault="00D66BE4" w:rsidP="00A31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A2E">
        <w:rPr>
          <w:rFonts w:ascii="Times New Roman" w:hAnsi="Times New Roman" w:cs="Times New Roman"/>
          <w:b/>
          <w:sz w:val="28"/>
          <w:szCs w:val="28"/>
        </w:rPr>
        <w:lastRenderedPageBreak/>
        <w:t>иметь практический опыт:</w:t>
      </w:r>
    </w:p>
    <w:p w:rsidR="00D66BE4" w:rsidRPr="006E7A2E" w:rsidRDefault="00D66BE4" w:rsidP="00261330">
      <w:pPr>
        <w:pStyle w:val="af"/>
        <w:numPr>
          <w:ilvl w:val="0"/>
          <w:numId w:val="105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E7A2E">
        <w:rPr>
          <w:sz w:val="28"/>
          <w:szCs w:val="28"/>
        </w:rPr>
        <w:t>поиска творческих источников, участия в моделировании, создания тематической коллекции;</w:t>
      </w:r>
    </w:p>
    <w:p w:rsidR="00D66BE4" w:rsidRPr="006E7A2E" w:rsidRDefault="00D66BE4" w:rsidP="00261330">
      <w:pPr>
        <w:pStyle w:val="af"/>
        <w:numPr>
          <w:ilvl w:val="0"/>
          <w:numId w:val="105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E7A2E">
        <w:rPr>
          <w:sz w:val="28"/>
          <w:szCs w:val="28"/>
        </w:rPr>
        <w:t>разработки чертежей конструкций на типовые и индивидуальные фигуры с применением системы автоматизированного проектирования (САПР);</w:t>
      </w:r>
    </w:p>
    <w:p w:rsidR="00D66BE4" w:rsidRPr="006E7A2E" w:rsidRDefault="00D66BE4" w:rsidP="00261330">
      <w:pPr>
        <w:pStyle w:val="af"/>
        <w:numPr>
          <w:ilvl w:val="0"/>
          <w:numId w:val="105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E7A2E">
        <w:rPr>
          <w:sz w:val="28"/>
          <w:szCs w:val="28"/>
        </w:rPr>
        <w:t>поиска и выбора рациональных способов технологии и технологических режимов производства швейных изделий;</w:t>
      </w:r>
    </w:p>
    <w:p w:rsidR="00D66BE4" w:rsidRPr="006E7A2E" w:rsidRDefault="00D66BE4" w:rsidP="00261330">
      <w:pPr>
        <w:pStyle w:val="af"/>
        <w:numPr>
          <w:ilvl w:val="0"/>
          <w:numId w:val="105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E7A2E">
        <w:rPr>
          <w:sz w:val="28"/>
          <w:szCs w:val="28"/>
        </w:rPr>
        <w:t>организации коллектива исполнителей на выполнение производственных заданий;</w:t>
      </w:r>
    </w:p>
    <w:p w:rsidR="00D66BE4" w:rsidRPr="006E7A2E" w:rsidRDefault="00DF563A" w:rsidP="00261330">
      <w:pPr>
        <w:pStyle w:val="af"/>
        <w:numPr>
          <w:ilvl w:val="0"/>
          <w:numId w:val="105"/>
        </w:numPr>
        <w:tabs>
          <w:tab w:val="left" w:pos="851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6E7A2E">
        <w:rPr>
          <w:sz w:val="28"/>
          <w:szCs w:val="28"/>
        </w:rPr>
        <w:t>изготовление швейных изделий.</w:t>
      </w:r>
    </w:p>
    <w:p w:rsidR="00D66BE4" w:rsidRPr="006E7A2E" w:rsidRDefault="00D66BE4" w:rsidP="00A31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A2E">
        <w:rPr>
          <w:rFonts w:ascii="Times New Roman" w:hAnsi="Times New Roman" w:cs="Times New Roman"/>
          <w:b/>
          <w:sz w:val="28"/>
          <w:szCs w:val="28"/>
        </w:rPr>
        <w:t>3. Рекомендуемое количество ч</w:t>
      </w:r>
      <w:r w:rsidR="00A314D8" w:rsidRPr="006E7A2E">
        <w:rPr>
          <w:rFonts w:ascii="Times New Roman" w:hAnsi="Times New Roman" w:cs="Times New Roman"/>
          <w:b/>
          <w:sz w:val="28"/>
          <w:szCs w:val="28"/>
        </w:rPr>
        <w:t xml:space="preserve">асов на преддипломную практику: </w:t>
      </w:r>
      <w:r w:rsidR="00A314D8" w:rsidRPr="006E7A2E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Pr="006E7A2E">
        <w:rPr>
          <w:rFonts w:ascii="Times New Roman" w:hAnsi="Times New Roman" w:cs="Times New Roman"/>
          <w:sz w:val="28"/>
          <w:szCs w:val="28"/>
        </w:rPr>
        <w:t>4 недели, т.е. 144 часа</w:t>
      </w:r>
    </w:p>
    <w:p w:rsidR="00D66BE4" w:rsidRPr="006E7A2E" w:rsidRDefault="00D66BE4" w:rsidP="00A3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gu-IN"/>
        </w:rPr>
      </w:pPr>
      <w:r w:rsidRPr="006E7A2E">
        <w:rPr>
          <w:rFonts w:ascii="Times New Roman" w:hAnsi="Times New Roman" w:cs="Times New Roman"/>
          <w:sz w:val="28"/>
          <w:szCs w:val="28"/>
          <w:lang w:bidi="gu-IN"/>
        </w:rPr>
        <w:t>Аттестация по итогам производственной практики проводится с учетом (или на основании) результатов, подтверждаемых документами соответствующих организаций. Результаты прохождения преддипломной практики представляются студентом в образовательное учреждение и учитываются при итоговой аттестации.</w:t>
      </w:r>
    </w:p>
    <w:p w:rsidR="00D66BE4" w:rsidRPr="006E7A2E" w:rsidRDefault="00D66BE4" w:rsidP="00A3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gu-IN"/>
        </w:rPr>
      </w:pPr>
      <w:r w:rsidRPr="006E7A2E">
        <w:rPr>
          <w:rFonts w:ascii="Times New Roman" w:hAnsi="Times New Roman" w:cs="Times New Roman"/>
          <w:sz w:val="28"/>
          <w:szCs w:val="28"/>
          <w:lang w:bidi="gu-IN"/>
        </w:rPr>
        <w:t>Практика завершается оценкой студентом освоенных общих и профессиональных компетенций:</w:t>
      </w:r>
    </w:p>
    <w:p w:rsidR="00D66BE4" w:rsidRPr="006E7A2E" w:rsidRDefault="00D66BE4" w:rsidP="00A314D8">
      <w:pPr>
        <w:pStyle w:val="af8"/>
        <w:widowControl w:val="0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A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E7A2E">
        <w:rPr>
          <w:rFonts w:ascii="Times New Roman" w:hAnsi="Times New Roman" w:cs="Times New Roman"/>
          <w:sz w:val="28"/>
          <w:szCs w:val="28"/>
        </w:rPr>
        <w:t> 1. Понимать сущность и социальную значимость своей будущей профессии,   проявлять к ней устойчивый интерес.</w:t>
      </w:r>
    </w:p>
    <w:p w:rsidR="00D66BE4" w:rsidRPr="006E7A2E" w:rsidRDefault="00D66BE4" w:rsidP="00A314D8">
      <w:pPr>
        <w:pStyle w:val="af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A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E7A2E">
        <w:rPr>
          <w:rFonts w:ascii="Times New Roman" w:hAnsi="Times New Roman" w:cs="Times New Roman"/>
          <w:sz w:val="28"/>
          <w:szCs w:val="28"/>
        </w:rPr>
        <w:t>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66BE4" w:rsidRPr="006E7A2E" w:rsidRDefault="00D66BE4" w:rsidP="00A314D8">
      <w:pPr>
        <w:pStyle w:val="af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A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E7A2E">
        <w:rPr>
          <w:rFonts w:ascii="Times New Roman" w:hAnsi="Times New Roman" w:cs="Times New Roman"/>
          <w:sz w:val="28"/>
          <w:szCs w:val="28"/>
        </w:rPr>
        <w:t> 3. Решать проблемы, оценивать риски и принимать решения в нестандартных ситуациях.</w:t>
      </w:r>
    </w:p>
    <w:p w:rsidR="00D66BE4" w:rsidRPr="006E7A2E" w:rsidRDefault="00D66BE4" w:rsidP="00A314D8">
      <w:pPr>
        <w:pStyle w:val="af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A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E7A2E">
        <w:rPr>
          <w:rFonts w:ascii="Times New Roman" w:hAnsi="Times New Roman" w:cs="Times New Roman"/>
          <w:sz w:val="28"/>
          <w:szCs w:val="28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66BE4" w:rsidRPr="006E7A2E" w:rsidRDefault="00D66BE4" w:rsidP="00A314D8">
      <w:pPr>
        <w:pStyle w:val="af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A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E7A2E">
        <w:rPr>
          <w:rFonts w:ascii="Times New Roman" w:hAnsi="Times New Roman" w:cs="Times New Roman"/>
          <w:sz w:val="28"/>
          <w:szCs w:val="28"/>
        </w:rPr>
        <w:t> 5. Использовать информационно-коммуникационные технологии для совершенствования профессиональной деятельности.</w:t>
      </w:r>
    </w:p>
    <w:p w:rsidR="00D66BE4" w:rsidRPr="006E7A2E" w:rsidRDefault="00D66BE4" w:rsidP="00A314D8">
      <w:pPr>
        <w:pStyle w:val="af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A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E7A2E">
        <w:rPr>
          <w:rFonts w:ascii="Times New Roman" w:hAnsi="Times New Roman" w:cs="Times New Roman"/>
          <w:sz w:val="28"/>
          <w:szCs w:val="28"/>
        </w:rPr>
        <w:t> 6. Работать в коллективе и команде, обеспечивать ее сплочение, эффективно общаться с коллегами, руководством, потребителями.</w:t>
      </w:r>
    </w:p>
    <w:p w:rsidR="00D66BE4" w:rsidRPr="006E7A2E" w:rsidRDefault="00D66BE4" w:rsidP="00A314D8">
      <w:pPr>
        <w:pStyle w:val="af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A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E7A2E">
        <w:rPr>
          <w:rFonts w:ascii="Times New Roman" w:hAnsi="Times New Roman" w:cs="Times New Roman"/>
          <w:sz w:val="28"/>
          <w:szCs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66BE4" w:rsidRPr="006E7A2E" w:rsidRDefault="00D66BE4" w:rsidP="00A314D8">
      <w:pPr>
        <w:pStyle w:val="af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A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E7A2E">
        <w:rPr>
          <w:rFonts w:ascii="Times New Roman" w:hAnsi="Times New Roman" w:cs="Times New Roman"/>
          <w:sz w:val="28"/>
          <w:szCs w:val="28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6BE4" w:rsidRPr="006E7A2E" w:rsidRDefault="00D66BE4" w:rsidP="00A314D8">
      <w:pPr>
        <w:pStyle w:val="af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A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E7A2E">
        <w:rPr>
          <w:rFonts w:ascii="Times New Roman" w:hAnsi="Times New Roman" w:cs="Times New Roman"/>
          <w:sz w:val="28"/>
          <w:szCs w:val="28"/>
        </w:rPr>
        <w:t> 9. Быть готовым к смене технологий в профессиональной деятельности.</w:t>
      </w:r>
    </w:p>
    <w:p w:rsidR="00D66BE4" w:rsidRPr="006E7A2E" w:rsidRDefault="00D66BE4" w:rsidP="00A314D8">
      <w:pPr>
        <w:pStyle w:val="af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2E">
        <w:rPr>
          <w:rFonts w:ascii="Times New Roman" w:hAnsi="Times New Roman" w:cs="Times New Roman"/>
          <w:sz w:val="28"/>
          <w:szCs w:val="28"/>
        </w:rPr>
        <w:t>ПК 1.1. Создавать эскизы новых видов и стилей швейных изделий по описанию или с применением творческого источника.</w:t>
      </w:r>
    </w:p>
    <w:p w:rsidR="00D66BE4" w:rsidRPr="006E7A2E" w:rsidRDefault="00D66BE4" w:rsidP="00A314D8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2E">
        <w:rPr>
          <w:rFonts w:ascii="Times New Roman" w:hAnsi="Times New Roman" w:cs="Times New Roman"/>
          <w:sz w:val="28"/>
          <w:szCs w:val="28"/>
        </w:rPr>
        <w:t>ПК 1.2. Осуществлять подбор тканей и прикладных материалов по эскизу модели.</w:t>
      </w:r>
    </w:p>
    <w:p w:rsidR="00D66BE4" w:rsidRPr="006E7A2E" w:rsidRDefault="00D66BE4" w:rsidP="00A314D8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2E">
        <w:rPr>
          <w:rFonts w:ascii="Times New Roman" w:hAnsi="Times New Roman" w:cs="Times New Roman"/>
          <w:sz w:val="28"/>
          <w:szCs w:val="28"/>
        </w:rPr>
        <w:t>ПК 1.3. Выполнять технический рисунок модели по эскизу.</w:t>
      </w:r>
    </w:p>
    <w:p w:rsidR="00D66BE4" w:rsidRPr="006E7A2E" w:rsidRDefault="00D66BE4" w:rsidP="00A314D8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2E">
        <w:rPr>
          <w:rFonts w:ascii="Times New Roman" w:hAnsi="Times New Roman" w:cs="Times New Roman"/>
          <w:sz w:val="28"/>
          <w:szCs w:val="28"/>
        </w:rPr>
        <w:t>ПК 1.4. Выполнять наколку деталей на фигуре или манекене.</w:t>
      </w:r>
    </w:p>
    <w:p w:rsidR="00D66BE4" w:rsidRPr="006E7A2E" w:rsidRDefault="00D66BE4" w:rsidP="00A314D8">
      <w:pPr>
        <w:pStyle w:val="23"/>
        <w:widowControl w:val="0"/>
        <w:ind w:left="0" w:firstLine="709"/>
        <w:jc w:val="both"/>
        <w:rPr>
          <w:sz w:val="28"/>
          <w:szCs w:val="28"/>
        </w:rPr>
      </w:pPr>
      <w:r w:rsidRPr="006E7A2E">
        <w:rPr>
          <w:sz w:val="28"/>
          <w:szCs w:val="28"/>
        </w:rPr>
        <w:t>ПК 1.5. Осуществлять авторский надзор за реализацией художественного решения модели на каждом этапе производства швейного изделия.</w:t>
      </w:r>
    </w:p>
    <w:p w:rsidR="00D66BE4" w:rsidRPr="006E7A2E" w:rsidRDefault="00D66BE4" w:rsidP="00A314D8">
      <w:pPr>
        <w:tabs>
          <w:tab w:val="left" w:pos="317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E7A2E">
        <w:rPr>
          <w:rFonts w:ascii="Times New Roman" w:eastAsia="Calibri" w:hAnsi="Times New Roman" w:cs="Times New Roman"/>
          <w:sz w:val="28"/>
          <w:szCs w:val="28"/>
        </w:rPr>
        <w:lastRenderedPageBreak/>
        <w:t>ПК 2.1. Выполнять чертежи базовых конструкций швейных изделий на типовые и индивидуальные фигуры.</w:t>
      </w:r>
    </w:p>
    <w:p w:rsidR="00D66BE4" w:rsidRPr="006E7A2E" w:rsidRDefault="00D66BE4" w:rsidP="00A314D8">
      <w:pPr>
        <w:tabs>
          <w:tab w:val="left" w:pos="317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E7A2E">
        <w:rPr>
          <w:rFonts w:ascii="Times New Roman" w:eastAsia="Calibri" w:hAnsi="Times New Roman" w:cs="Times New Roman"/>
          <w:sz w:val="28"/>
          <w:szCs w:val="28"/>
        </w:rPr>
        <w:t>ПК 2.2. Осуществлять конструктивное моделирование швейных изделий.</w:t>
      </w:r>
    </w:p>
    <w:p w:rsidR="00D66BE4" w:rsidRPr="006E7A2E" w:rsidRDefault="00D66BE4" w:rsidP="00A314D8">
      <w:pPr>
        <w:tabs>
          <w:tab w:val="left" w:pos="317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E7A2E">
        <w:rPr>
          <w:rFonts w:ascii="Times New Roman" w:eastAsia="Calibri" w:hAnsi="Times New Roman" w:cs="Times New Roman"/>
          <w:sz w:val="28"/>
          <w:szCs w:val="28"/>
        </w:rPr>
        <w:t>ПК 2.3. Создавать виды лекал (шаблонов) и выполнять их градацию, разрабатывать табель мер.</w:t>
      </w:r>
    </w:p>
    <w:p w:rsidR="00D66BE4" w:rsidRPr="006E7A2E" w:rsidRDefault="00D66BE4" w:rsidP="00A314D8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E7A2E">
        <w:rPr>
          <w:rFonts w:ascii="Times New Roman" w:eastAsia="Calibri" w:hAnsi="Times New Roman" w:cs="Times New Roman"/>
          <w:sz w:val="28"/>
          <w:szCs w:val="28"/>
        </w:rPr>
        <w:t>ПК 2.4. Осуществлять авторский надзор за реализацией конструкторских решений на каждом этапе производства швейного изделия.</w:t>
      </w:r>
    </w:p>
    <w:p w:rsidR="00D66BE4" w:rsidRPr="006E7A2E" w:rsidRDefault="00D66BE4" w:rsidP="00A314D8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E7A2E">
        <w:rPr>
          <w:rFonts w:ascii="Times New Roman" w:eastAsia="Calibri" w:hAnsi="Times New Roman" w:cs="Times New Roman"/>
          <w:sz w:val="28"/>
          <w:szCs w:val="28"/>
        </w:rPr>
        <w:t>ПК 3.1. Выбирать рациональные способы технологии и технологические режимы производства швейных изделий.</w:t>
      </w:r>
    </w:p>
    <w:p w:rsidR="00D66BE4" w:rsidRPr="006E7A2E" w:rsidRDefault="00D66BE4" w:rsidP="00A314D8">
      <w:pPr>
        <w:pStyle w:val="af8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A2E">
        <w:rPr>
          <w:rFonts w:ascii="Times New Roman" w:eastAsia="Calibri" w:hAnsi="Times New Roman" w:cs="Times New Roman"/>
          <w:sz w:val="28"/>
          <w:szCs w:val="28"/>
        </w:rPr>
        <w:t>ПК 3.2. Составлять технологическую последовательность и схему разделения труда на запускаемую модель в соответствии с нормативными документами.</w:t>
      </w:r>
    </w:p>
    <w:p w:rsidR="00D66BE4" w:rsidRPr="006E7A2E" w:rsidRDefault="00D66BE4" w:rsidP="00A314D8">
      <w:pPr>
        <w:pStyle w:val="af8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A2E">
        <w:rPr>
          <w:rFonts w:ascii="Times New Roman" w:eastAsia="Calibri" w:hAnsi="Times New Roman" w:cs="Times New Roman"/>
          <w:sz w:val="28"/>
          <w:szCs w:val="28"/>
        </w:rPr>
        <w:t>ПК 3.3. Выполнять экономичные раскладки лекал (шаблонов).</w:t>
      </w:r>
    </w:p>
    <w:p w:rsidR="00D66BE4" w:rsidRPr="006E7A2E" w:rsidRDefault="00D66BE4" w:rsidP="00A314D8">
      <w:pPr>
        <w:pStyle w:val="af8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A2E">
        <w:rPr>
          <w:rFonts w:ascii="Times New Roman" w:eastAsia="Calibri" w:hAnsi="Times New Roman" w:cs="Times New Roman"/>
          <w:sz w:val="28"/>
          <w:szCs w:val="28"/>
        </w:rPr>
        <w:t>ПК 3.4. Осуществлять технический контроль качества выпускаемой продукции.</w:t>
      </w:r>
    </w:p>
    <w:p w:rsidR="00D66BE4" w:rsidRPr="006E7A2E" w:rsidRDefault="00D66BE4" w:rsidP="00A314D8">
      <w:pPr>
        <w:tabs>
          <w:tab w:val="left" w:pos="317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A2E">
        <w:rPr>
          <w:rFonts w:ascii="Times New Roman" w:eastAsia="Calibri" w:hAnsi="Times New Roman" w:cs="Times New Roman"/>
          <w:sz w:val="28"/>
          <w:szCs w:val="28"/>
        </w:rPr>
        <w:t xml:space="preserve">ПК 4.1. Участвовать в работе по планированию и расчетам </w:t>
      </w:r>
      <w:proofErr w:type="gramStart"/>
      <w:r w:rsidRPr="006E7A2E">
        <w:rPr>
          <w:rFonts w:ascii="Times New Roman" w:eastAsia="Calibri" w:hAnsi="Times New Roman" w:cs="Times New Roman"/>
          <w:sz w:val="28"/>
          <w:szCs w:val="28"/>
        </w:rPr>
        <w:t>технико-</w:t>
      </w:r>
      <w:r w:rsidRPr="006E7A2E">
        <w:rPr>
          <w:rFonts w:ascii="Times New Roman" w:hAnsi="Times New Roman" w:cs="Times New Roman"/>
          <w:sz w:val="28"/>
          <w:szCs w:val="28"/>
        </w:rPr>
        <w:t xml:space="preserve"> </w:t>
      </w:r>
      <w:r w:rsidRPr="006E7A2E">
        <w:rPr>
          <w:rFonts w:ascii="Times New Roman" w:eastAsia="Calibri" w:hAnsi="Times New Roman" w:cs="Times New Roman"/>
          <w:sz w:val="28"/>
          <w:szCs w:val="28"/>
        </w:rPr>
        <w:t>экономического</w:t>
      </w:r>
      <w:proofErr w:type="gramEnd"/>
      <w:r w:rsidRPr="006E7A2E">
        <w:rPr>
          <w:rFonts w:ascii="Times New Roman" w:eastAsia="Calibri" w:hAnsi="Times New Roman" w:cs="Times New Roman"/>
          <w:sz w:val="28"/>
          <w:szCs w:val="28"/>
        </w:rPr>
        <w:t xml:space="preserve"> обоснования запускаемых моделей.</w:t>
      </w:r>
    </w:p>
    <w:p w:rsidR="00D66BE4" w:rsidRPr="006E7A2E" w:rsidRDefault="00D66BE4" w:rsidP="00A314D8">
      <w:pPr>
        <w:tabs>
          <w:tab w:val="left" w:pos="180"/>
          <w:tab w:val="left" w:pos="317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A2E">
        <w:rPr>
          <w:rFonts w:ascii="Times New Roman" w:eastAsia="Calibri" w:hAnsi="Times New Roman" w:cs="Times New Roman"/>
          <w:sz w:val="28"/>
          <w:szCs w:val="28"/>
        </w:rPr>
        <w:t>ПК 4.2. </w:t>
      </w:r>
      <w:r w:rsidRPr="006E7A2E">
        <w:rPr>
          <w:rFonts w:ascii="Times New Roman" w:eastAsia="Calibri" w:hAnsi="Times New Roman" w:cs="Times New Roman"/>
          <w:bCs/>
          <w:sz w:val="28"/>
          <w:szCs w:val="28"/>
        </w:rPr>
        <w:t>Обеспечивать рациональное использование трудовых ресурсов, материалов.</w:t>
      </w:r>
    </w:p>
    <w:p w:rsidR="00D66BE4" w:rsidRPr="006E7A2E" w:rsidRDefault="00D66BE4" w:rsidP="00A314D8">
      <w:pPr>
        <w:tabs>
          <w:tab w:val="left" w:pos="317"/>
          <w:tab w:val="left" w:pos="426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A2E">
        <w:rPr>
          <w:rFonts w:ascii="Times New Roman" w:eastAsia="Calibri" w:hAnsi="Times New Roman" w:cs="Times New Roman"/>
          <w:sz w:val="28"/>
          <w:szCs w:val="28"/>
        </w:rPr>
        <w:t>ПК 4.3. </w:t>
      </w:r>
      <w:r w:rsidRPr="006E7A2E">
        <w:rPr>
          <w:rFonts w:ascii="Times New Roman" w:eastAsia="Calibri" w:hAnsi="Times New Roman" w:cs="Times New Roman"/>
          <w:bCs/>
          <w:sz w:val="28"/>
          <w:szCs w:val="28"/>
        </w:rPr>
        <w:t>Вести документацию установленного образца.</w:t>
      </w:r>
    </w:p>
    <w:p w:rsidR="00D66BE4" w:rsidRPr="006E7A2E" w:rsidRDefault="00D66BE4" w:rsidP="00A314D8">
      <w:pPr>
        <w:tabs>
          <w:tab w:val="left" w:pos="317"/>
          <w:tab w:val="left" w:pos="426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A2E">
        <w:rPr>
          <w:rFonts w:ascii="Times New Roman" w:eastAsia="Calibri" w:hAnsi="Times New Roman" w:cs="Times New Roman"/>
          <w:sz w:val="28"/>
          <w:szCs w:val="28"/>
        </w:rPr>
        <w:t>ПК 4.4. Организовывать работу коллектива исполнителей.</w:t>
      </w:r>
    </w:p>
    <w:p w:rsidR="003B0123" w:rsidRPr="006E7A2E" w:rsidRDefault="003B0123" w:rsidP="003B0123">
      <w:pPr>
        <w:tabs>
          <w:tab w:val="left" w:pos="317"/>
          <w:tab w:val="left" w:pos="426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A2E">
        <w:rPr>
          <w:rFonts w:ascii="Times New Roman" w:eastAsia="Calibri" w:hAnsi="Times New Roman" w:cs="Times New Roman"/>
          <w:sz w:val="28"/>
          <w:szCs w:val="28"/>
        </w:rPr>
        <w:t>ПК 5.1</w:t>
      </w:r>
      <w:proofErr w:type="gramStart"/>
      <w:r w:rsidRPr="006E7A2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6E7A2E">
        <w:rPr>
          <w:rFonts w:ascii="Times New Roman" w:eastAsia="Calibri" w:hAnsi="Times New Roman" w:cs="Times New Roman"/>
          <w:sz w:val="28"/>
          <w:szCs w:val="28"/>
        </w:rPr>
        <w:t>ыполнять поэтапную обработку швейных изделий</w:t>
      </w:r>
    </w:p>
    <w:p w:rsidR="003B0123" w:rsidRPr="006E7A2E" w:rsidRDefault="003B0123" w:rsidP="003B0123">
      <w:pPr>
        <w:tabs>
          <w:tab w:val="left" w:pos="317"/>
          <w:tab w:val="left" w:pos="426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A2E">
        <w:rPr>
          <w:rFonts w:ascii="Times New Roman" w:eastAsia="Calibri" w:hAnsi="Times New Roman" w:cs="Times New Roman"/>
          <w:sz w:val="28"/>
          <w:szCs w:val="28"/>
        </w:rPr>
        <w:t>ПК 5.2</w:t>
      </w:r>
      <w:proofErr w:type="gramStart"/>
      <w:r w:rsidRPr="006E7A2E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Pr="006E7A2E">
        <w:rPr>
          <w:rFonts w:ascii="Times New Roman" w:eastAsia="Calibri" w:hAnsi="Times New Roman" w:cs="Times New Roman"/>
          <w:sz w:val="28"/>
          <w:szCs w:val="28"/>
        </w:rPr>
        <w:t>пределять швейные дефекты</w:t>
      </w:r>
    </w:p>
    <w:p w:rsidR="003B0123" w:rsidRPr="006E7A2E" w:rsidRDefault="003B0123" w:rsidP="006E7A2E">
      <w:pPr>
        <w:tabs>
          <w:tab w:val="left" w:pos="317"/>
          <w:tab w:val="left" w:pos="426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A2E">
        <w:rPr>
          <w:rFonts w:ascii="Times New Roman" w:eastAsia="Calibri" w:hAnsi="Times New Roman" w:cs="Times New Roman"/>
          <w:sz w:val="28"/>
          <w:szCs w:val="28"/>
        </w:rPr>
        <w:t xml:space="preserve">ПК 5.3 Выявлять область и вид ремонта </w:t>
      </w:r>
    </w:p>
    <w:p w:rsidR="00D66BE4" w:rsidRPr="006E7A2E" w:rsidRDefault="003B0123" w:rsidP="00460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7A2E">
        <w:rPr>
          <w:rFonts w:ascii="Times New Roman" w:hAnsi="Times New Roman" w:cs="Times New Roman"/>
          <w:b/>
          <w:bCs/>
          <w:sz w:val="28"/>
          <w:szCs w:val="28"/>
        </w:rPr>
        <w:t>4.Наименование разделов программы преддипломной практики</w:t>
      </w:r>
    </w:p>
    <w:p w:rsidR="003B0123" w:rsidRPr="006E7A2E" w:rsidRDefault="003B0123" w:rsidP="00460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A2E">
        <w:rPr>
          <w:rFonts w:ascii="Times New Roman" w:hAnsi="Times New Roman" w:cs="Times New Roman"/>
          <w:bCs/>
          <w:sz w:val="28"/>
          <w:szCs w:val="28"/>
        </w:rPr>
        <w:t>1 раздел. Моделирование швейных изделий</w:t>
      </w:r>
    </w:p>
    <w:p w:rsidR="003B0123" w:rsidRPr="006E7A2E" w:rsidRDefault="003B0123" w:rsidP="00460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A2E">
        <w:rPr>
          <w:rFonts w:ascii="Times New Roman" w:hAnsi="Times New Roman" w:cs="Times New Roman"/>
          <w:bCs/>
          <w:sz w:val="28"/>
          <w:szCs w:val="28"/>
        </w:rPr>
        <w:t>2 раздел. Конструирование швейных изделий</w:t>
      </w:r>
    </w:p>
    <w:p w:rsidR="003B0123" w:rsidRPr="006E7A2E" w:rsidRDefault="003B0123" w:rsidP="00460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A2E">
        <w:rPr>
          <w:rFonts w:ascii="Times New Roman" w:hAnsi="Times New Roman" w:cs="Times New Roman"/>
          <w:bCs/>
          <w:sz w:val="28"/>
          <w:szCs w:val="28"/>
        </w:rPr>
        <w:t>3 раздел Подготовка и организация технологических процессов на швейном производстве</w:t>
      </w:r>
    </w:p>
    <w:p w:rsidR="003B0123" w:rsidRPr="006E7A2E" w:rsidRDefault="003B0123" w:rsidP="00460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A2E">
        <w:rPr>
          <w:rFonts w:ascii="Times New Roman" w:hAnsi="Times New Roman" w:cs="Times New Roman"/>
          <w:bCs/>
          <w:sz w:val="28"/>
          <w:szCs w:val="28"/>
        </w:rPr>
        <w:t>4 раздел. Организация работы специализированного подразделения швейного производства и управление ею</w:t>
      </w:r>
    </w:p>
    <w:p w:rsidR="003B0123" w:rsidRPr="006E7A2E" w:rsidRDefault="003B0123" w:rsidP="00460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A2E">
        <w:rPr>
          <w:rFonts w:ascii="Times New Roman" w:hAnsi="Times New Roman" w:cs="Times New Roman"/>
          <w:bCs/>
          <w:sz w:val="28"/>
          <w:szCs w:val="28"/>
        </w:rPr>
        <w:t>5 раздел выполнение</w:t>
      </w:r>
      <w:proofErr w:type="gramEnd"/>
      <w:r w:rsidRPr="006E7A2E">
        <w:rPr>
          <w:rFonts w:ascii="Times New Roman" w:hAnsi="Times New Roman" w:cs="Times New Roman"/>
          <w:bCs/>
          <w:sz w:val="28"/>
          <w:szCs w:val="28"/>
        </w:rPr>
        <w:t xml:space="preserve"> работ по конструированию и моделированию швейных изделий</w:t>
      </w:r>
    </w:p>
    <w:p w:rsidR="00D66BE4" w:rsidRPr="006E7A2E" w:rsidRDefault="00D66BE4" w:rsidP="00460389">
      <w:pPr>
        <w:pStyle w:val="Default"/>
        <w:ind w:left="720"/>
        <w:rPr>
          <w:b/>
          <w:bCs/>
          <w:color w:val="auto"/>
          <w:sz w:val="28"/>
          <w:szCs w:val="28"/>
        </w:rPr>
      </w:pPr>
    </w:p>
    <w:p w:rsidR="00D66BE4" w:rsidRPr="006E7A2E" w:rsidRDefault="00D66BE4" w:rsidP="00460389">
      <w:pPr>
        <w:pStyle w:val="Default"/>
        <w:ind w:left="720"/>
        <w:rPr>
          <w:b/>
          <w:bCs/>
          <w:color w:val="auto"/>
          <w:sz w:val="28"/>
          <w:szCs w:val="28"/>
        </w:rPr>
      </w:pPr>
    </w:p>
    <w:sectPr w:rsidR="00D66BE4" w:rsidRPr="006E7A2E" w:rsidSect="00037AC8">
      <w:pgSz w:w="11906" w:h="16838"/>
      <w:pgMar w:top="851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6A"/>
    <w:multiLevelType w:val="hybridMultilevel"/>
    <w:tmpl w:val="2D2EBB08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36FCE"/>
    <w:multiLevelType w:val="hybridMultilevel"/>
    <w:tmpl w:val="09BA82BE"/>
    <w:lvl w:ilvl="0" w:tplc="9AEE2F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17E5B77"/>
    <w:multiLevelType w:val="hybridMultilevel"/>
    <w:tmpl w:val="50EAB47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21645"/>
    <w:multiLevelType w:val="hybridMultilevel"/>
    <w:tmpl w:val="0A826FD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C2684"/>
    <w:multiLevelType w:val="hybridMultilevel"/>
    <w:tmpl w:val="964A13F2"/>
    <w:lvl w:ilvl="0" w:tplc="7160F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912BD9"/>
    <w:multiLevelType w:val="hybridMultilevel"/>
    <w:tmpl w:val="DD2A2BB4"/>
    <w:lvl w:ilvl="0" w:tplc="037E6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6AC30C3"/>
    <w:multiLevelType w:val="hybridMultilevel"/>
    <w:tmpl w:val="DF6CD79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471F0"/>
    <w:multiLevelType w:val="hybridMultilevel"/>
    <w:tmpl w:val="CA6AE478"/>
    <w:lvl w:ilvl="0" w:tplc="7160FD3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0CE56EC2"/>
    <w:multiLevelType w:val="hybridMultilevel"/>
    <w:tmpl w:val="C484A35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472D9"/>
    <w:multiLevelType w:val="hybridMultilevel"/>
    <w:tmpl w:val="9A4CDE8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3C4C31"/>
    <w:multiLevelType w:val="hybridMultilevel"/>
    <w:tmpl w:val="A83CAB68"/>
    <w:lvl w:ilvl="0" w:tplc="2C90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B685F0">
      <w:numFmt w:val="bullet"/>
      <w:lvlText w:val="•"/>
      <w:lvlJc w:val="left"/>
      <w:pPr>
        <w:ind w:left="1440" w:hanging="360"/>
      </w:pPr>
      <w:rPr>
        <w:rFonts w:ascii="Times New Roman" w:eastAsia="SchoolBookCSanPin-Regular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A18DD"/>
    <w:multiLevelType w:val="hybridMultilevel"/>
    <w:tmpl w:val="27FC7C80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4A5672"/>
    <w:multiLevelType w:val="hybridMultilevel"/>
    <w:tmpl w:val="28128AE6"/>
    <w:lvl w:ilvl="0" w:tplc="9AEE2F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3583959"/>
    <w:multiLevelType w:val="hybridMultilevel"/>
    <w:tmpl w:val="91F4E41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9F31D8"/>
    <w:multiLevelType w:val="hybridMultilevel"/>
    <w:tmpl w:val="BC56AC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762DCF"/>
    <w:multiLevelType w:val="hybridMultilevel"/>
    <w:tmpl w:val="4E8231BA"/>
    <w:lvl w:ilvl="0" w:tplc="C072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B3563"/>
    <w:multiLevelType w:val="hybridMultilevel"/>
    <w:tmpl w:val="B66E0C6C"/>
    <w:lvl w:ilvl="0" w:tplc="C072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52AC7"/>
    <w:multiLevelType w:val="multilevel"/>
    <w:tmpl w:val="7DA474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B61C35"/>
    <w:multiLevelType w:val="hybridMultilevel"/>
    <w:tmpl w:val="8966AF06"/>
    <w:lvl w:ilvl="0" w:tplc="9AEE2F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1D7A0727"/>
    <w:multiLevelType w:val="multilevel"/>
    <w:tmpl w:val="3B1AC6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036BA7"/>
    <w:multiLevelType w:val="hybridMultilevel"/>
    <w:tmpl w:val="89D07A44"/>
    <w:lvl w:ilvl="0" w:tplc="7160F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FA65CE7"/>
    <w:multiLevelType w:val="hybridMultilevel"/>
    <w:tmpl w:val="89C6F528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7A28C6"/>
    <w:multiLevelType w:val="hybridMultilevel"/>
    <w:tmpl w:val="C354F94E"/>
    <w:lvl w:ilvl="0" w:tplc="2138CD7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EF305C"/>
    <w:multiLevelType w:val="hybridMultilevel"/>
    <w:tmpl w:val="10527590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130134"/>
    <w:multiLevelType w:val="hybridMultilevel"/>
    <w:tmpl w:val="8D3E277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6872D9"/>
    <w:multiLevelType w:val="multilevel"/>
    <w:tmpl w:val="771A95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3E54E38"/>
    <w:multiLevelType w:val="hybridMultilevel"/>
    <w:tmpl w:val="1722C82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632A75"/>
    <w:multiLevelType w:val="hybridMultilevel"/>
    <w:tmpl w:val="1BF6EC5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347257"/>
    <w:multiLevelType w:val="hybridMultilevel"/>
    <w:tmpl w:val="A752815A"/>
    <w:lvl w:ilvl="0" w:tplc="9AEE2F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583439D"/>
    <w:multiLevelType w:val="hybridMultilevel"/>
    <w:tmpl w:val="62721496"/>
    <w:lvl w:ilvl="0" w:tplc="7160FD3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28381C59"/>
    <w:multiLevelType w:val="hybridMultilevel"/>
    <w:tmpl w:val="B20E6C00"/>
    <w:lvl w:ilvl="0" w:tplc="9806BE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>
    <w:nsid w:val="290D0E89"/>
    <w:multiLevelType w:val="hybridMultilevel"/>
    <w:tmpl w:val="7EB43C16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C653E3"/>
    <w:multiLevelType w:val="hybridMultilevel"/>
    <w:tmpl w:val="7376E4E0"/>
    <w:lvl w:ilvl="0" w:tplc="2138CD7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2B0646ED"/>
    <w:multiLevelType w:val="hybridMultilevel"/>
    <w:tmpl w:val="61161A1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CE0206"/>
    <w:multiLevelType w:val="hybridMultilevel"/>
    <w:tmpl w:val="8856C47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E55F23"/>
    <w:multiLevelType w:val="hybridMultilevel"/>
    <w:tmpl w:val="19E48EA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524F5E"/>
    <w:multiLevelType w:val="hybridMultilevel"/>
    <w:tmpl w:val="3C6C542E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25E7A5A"/>
    <w:multiLevelType w:val="hybridMultilevel"/>
    <w:tmpl w:val="694CDFB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1774A1"/>
    <w:multiLevelType w:val="hybridMultilevel"/>
    <w:tmpl w:val="23606606"/>
    <w:lvl w:ilvl="0" w:tplc="9AEE2F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368713B5"/>
    <w:multiLevelType w:val="hybridMultilevel"/>
    <w:tmpl w:val="7BE8CF12"/>
    <w:lvl w:ilvl="0" w:tplc="9AEE2F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37462B43"/>
    <w:multiLevelType w:val="hybridMultilevel"/>
    <w:tmpl w:val="EB5A747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BB409B"/>
    <w:multiLevelType w:val="hybridMultilevel"/>
    <w:tmpl w:val="F95E369E"/>
    <w:lvl w:ilvl="0" w:tplc="CB9CD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6D3E5F"/>
    <w:multiLevelType w:val="hybridMultilevel"/>
    <w:tmpl w:val="228E2B0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17382D"/>
    <w:multiLevelType w:val="hybridMultilevel"/>
    <w:tmpl w:val="C17670F8"/>
    <w:lvl w:ilvl="0" w:tplc="0CD6BD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3BD941A0"/>
    <w:multiLevelType w:val="hybridMultilevel"/>
    <w:tmpl w:val="C8C00798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186FD2"/>
    <w:multiLevelType w:val="hybridMultilevel"/>
    <w:tmpl w:val="4998C20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771322"/>
    <w:multiLevelType w:val="hybridMultilevel"/>
    <w:tmpl w:val="745C820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D94441"/>
    <w:multiLevelType w:val="hybridMultilevel"/>
    <w:tmpl w:val="81528F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FB73BD"/>
    <w:multiLevelType w:val="hybridMultilevel"/>
    <w:tmpl w:val="C66CB80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4E3688"/>
    <w:multiLevelType w:val="hybridMultilevel"/>
    <w:tmpl w:val="624A281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05A7B67"/>
    <w:multiLevelType w:val="hybridMultilevel"/>
    <w:tmpl w:val="93BC2C7A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4B1E14"/>
    <w:multiLevelType w:val="hybridMultilevel"/>
    <w:tmpl w:val="2D80CE20"/>
    <w:lvl w:ilvl="0" w:tplc="9AEE2F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41552555"/>
    <w:multiLevelType w:val="hybridMultilevel"/>
    <w:tmpl w:val="B3DEDB1A"/>
    <w:lvl w:ilvl="0" w:tplc="7160F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26F4E25"/>
    <w:multiLevelType w:val="multilevel"/>
    <w:tmpl w:val="CDBA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2905AED"/>
    <w:multiLevelType w:val="hybridMultilevel"/>
    <w:tmpl w:val="02E44228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2D41359"/>
    <w:multiLevelType w:val="hybridMultilevel"/>
    <w:tmpl w:val="CBD2CDF6"/>
    <w:lvl w:ilvl="0" w:tplc="C072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3EA1DA2"/>
    <w:multiLevelType w:val="hybridMultilevel"/>
    <w:tmpl w:val="CEFE7AC0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F00918"/>
    <w:multiLevelType w:val="hybridMultilevel"/>
    <w:tmpl w:val="2A928FD8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7613CE"/>
    <w:multiLevelType w:val="hybridMultilevel"/>
    <w:tmpl w:val="D1984A9C"/>
    <w:lvl w:ilvl="0" w:tplc="9AEE2F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453E0B67"/>
    <w:multiLevelType w:val="hybridMultilevel"/>
    <w:tmpl w:val="45D0960E"/>
    <w:lvl w:ilvl="0" w:tplc="9AEE2F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463A71C4"/>
    <w:multiLevelType w:val="multilevel"/>
    <w:tmpl w:val="91D896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6C24D79"/>
    <w:multiLevelType w:val="hybridMultilevel"/>
    <w:tmpl w:val="D6F6283A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7A07699"/>
    <w:multiLevelType w:val="hybridMultilevel"/>
    <w:tmpl w:val="498264BA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8EC429B"/>
    <w:multiLevelType w:val="hybridMultilevel"/>
    <w:tmpl w:val="A80C7EE0"/>
    <w:lvl w:ilvl="0" w:tplc="BB24F5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4B19344A"/>
    <w:multiLevelType w:val="hybridMultilevel"/>
    <w:tmpl w:val="75F82A2E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C52309B"/>
    <w:multiLevelType w:val="hybridMultilevel"/>
    <w:tmpl w:val="EAF413B6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CAF121C"/>
    <w:multiLevelType w:val="hybridMultilevel"/>
    <w:tmpl w:val="D8D29D8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D063276"/>
    <w:multiLevelType w:val="hybridMultilevel"/>
    <w:tmpl w:val="2A4C0526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DEA5F46"/>
    <w:multiLevelType w:val="hybridMultilevel"/>
    <w:tmpl w:val="1A74255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283A6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E235555"/>
    <w:multiLevelType w:val="hybridMultilevel"/>
    <w:tmpl w:val="CFFED73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FFD74D7"/>
    <w:multiLevelType w:val="hybridMultilevel"/>
    <w:tmpl w:val="546C3A2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E92523"/>
    <w:multiLevelType w:val="hybridMultilevel"/>
    <w:tmpl w:val="E13661A0"/>
    <w:lvl w:ilvl="0" w:tplc="7160F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2042B40"/>
    <w:multiLevelType w:val="multilevel"/>
    <w:tmpl w:val="05DA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B66188"/>
    <w:multiLevelType w:val="hybridMultilevel"/>
    <w:tmpl w:val="DA0A367C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94C7191"/>
    <w:multiLevelType w:val="multilevel"/>
    <w:tmpl w:val="8AFA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A88581C"/>
    <w:multiLevelType w:val="hybridMultilevel"/>
    <w:tmpl w:val="01C8B348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B336C11"/>
    <w:multiLevelType w:val="hybridMultilevel"/>
    <w:tmpl w:val="52C002B2"/>
    <w:lvl w:ilvl="0" w:tplc="0CD6BD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7">
    <w:nsid w:val="5C0867E1"/>
    <w:multiLevelType w:val="hybridMultilevel"/>
    <w:tmpl w:val="EA149D18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5C0E412B"/>
    <w:multiLevelType w:val="multilevel"/>
    <w:tmpl w:val="8AFA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D2C22CD"/>
    <w:multiLevelType w:val="hybridMultilevel"/>
    <w:tmpl w:val="7948610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E721063"/>
    <w:multiLevelType w:val="hybridMultilevel"/>
    <w:tmpl w:val="C530356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0346F43"/>
    <w:multiLevelType w:val="hybridMultilevel"/>
    <w:tmpl w:val="6C683816"/>
    <w:lvl w:ilvl="0" w:tplc="9AEE2F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>
    <w:nsid w:val="61A66449"/>
    <w:multiLevelType w:val="hybridMultilevel"/>
    <w:tmpl w:val="FC40C360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3673DFE"/>
    <w:multiLevelType w:val="hybridMultilevel"/>
    <w:tmpl w:val="D5E8D9D2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37E14F8"/>
    <w:multiLevelType w:val="hybridMultilevel"/>
    <w:tmpl w:val="45C61086"/>
    <w:lvl w:ilvl="0" w:tplc="037E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4334324"/>
    <w:multiLevelType w:val="hybridMultilevel"/>
    <w:tmpl w:val="1F36A234"/>
    <w:lvl w:ilvl="0" w:tplc="9AEE2F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>
    <w:nsid w:val="662A34C6"/>
    <w:multiLevelType w:val="multilevel"/>
    <w:tmpl w:val="7C566A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7143CFF"/>
    <w:multiLevelType w:val="hybridMultilevel"/>
    <w:tmpl w:val="9F38A2D6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681E013E"/>
    <w:multiLevelType w:val="hybridMultilevel"/>
    <w:tmpl w:val="C30AD18C"/>
    <w:lvl w:ilvl="0" w:tplc="9AEE2F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691943C7"/>
    <w:multiLevelType w:val="hybridMultilevel"/>
    <w:tmpl w:val="B8DE9E90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AF919C2"/>
    <w:multiLevelType w:val="hybridMultilevel"/>
    <w:tmpl w:val="C544445E"/>
    <w:lvl w:ilvl="0" w:tplc="496ADD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>
    <w:nsid w:val="6B340A13"/>
    <w:multiLevelType w:val="hybridMultilevel"/>
    <w:tmpl w:val="559E11F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E6037D1"/>
    <w:multiLevelType w:val="hybridMultilevel"/>
    <w:tmpl w:val="04242586"/>
    <w:lvl w:ilvl="0" w:tplc="9AEE2F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>
    <w:nsid w:val="6FC76A43"/>
    <w:multiLevelType w:val="hybridMultilevel"/>
    <w:tmpl w:val="ABFA212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10522CA"/>
    <w:multiLevelType w:val="hybridMultilevel"/>
    <w:tmpl w:val="828EE11C"/>
    <w:lvl w:ilvl="0" w:tplc="8C5057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212615E"/>
    <w:multiLevelType w:val="hybridMultilevel"/>
    <w:tmpl w:val="3CD89DD0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EF0E2D"/>
    <w:multiLevelType w:val="hybridMultilevel"/>
    <w:tmpl w:val="2C32FB26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E83F7C"/>
    <w:multiLevelType w:val="hybridMultilevel"/>
    <w:tmpl w:val="81DA2D7C"/>
    <w:lvl w:ilvl="0" w:tplc="9AEE2F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>
    <w:nsid w:val="751E54DB"/>
    <w:multiLevelType w:val="hybridMultilevel"/>
    <w:tmpl w:val="33DCD966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7524A02"/>
    <w:multiLevelType w:val="hybridMultilevel"/>
    <w:tmpl w:val="00F04C92"/>
    <w:lvl w:ilvl="0" w:tplc="7160FD3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0">
    <w:nsid w:val="77E849AB"/>
    <w:multiLevelType w:val="hybridMultilevel"/>
    <w:tmpl w:val="705AA11C"/>
    <w:lvl w:ilvl="0" w:tplc="9AEE2F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>
    <w:nsid w:val="7A310B88"/>
    <w:multiLevelType w:val="hybridMultilevel"/>
    <w:tmpl w:val="46FED33E"/>
    <w:lvl w:ilvl="0" w:tplc="0CD6BD8C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2">
    <w:nsid w:val="7A5A19B7"/>
    <w:multiLevelType w:val="multilevel"/>
    <w:tmpl w:val="8AFA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AC115B9"/>
    <w:multiLevelType w:val="multilevel"/>
    <w:tmpl w:val="8AFA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C0B77DE"/>
    <w:multiLevelType w:val="hybridMultilevel"/>
    <w:tmpl w:val="A516ABDC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C191F85"/>
    <w:multiLevelType w:val="hybridMultilevel"/>
    <w:tmpl w:val="B082EC96"/>
    <w:lvl w:ilvl="0" w:tplc="9AE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CDC61E3"/>
    <w:multiLevelType w:val="hybridMultilevel"/>
    <w:tmpl w:val="A0CA167E"/>
    <w:lvl w:ilvl="0" w:tplc="63B0C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72"/>
  </w:num>
  <w:num w:numId="3">
    <w:abstractNumId w:val="53"/>
  </w:num>
  <w:num w:numId="4">
    <w:abstractNumId w:val="32"/>
  </w:num>
  <w:num w:numId="5">
    <w:abstractNumId w:val="22"/>
  </w:num>
  <w:num w:numId="6">
    <w:abstractNumId w:val="106"/>
  </w:num>
  <w:num w:numId="7">
    <w:abstractNumId w:val="41"/>
  </w:num>
  <w:num w:numId="8">
    <w:abstractNumId w:val="103"/>
  </w:num>
  <w:num w:numId="9">
    <w:abstractNumId w:val="78"/>
  </w:num>
  <w:num w:numId="10">
    <w:abstractNumId w:val="44"/>
  </w:num>
  <w:num w:numId="11">
    <w:abstractNumId w:val="75"/>
  </w:num>
  <w:num w:numId="12">
    <w:abstractNumId w:val="51"/>
  </w:num>
  <w:num w:numId="13">
    <w:abstractNumId w:val="1"/>
  </w:num>
  <w:num w:numId="14">
    <w:abstractNumId w:val="56"/>
  </w:num>
  <w:num w:numId="15">
    <w:abstractNumId w:val="36"/>
  </w:num>
  <w:num w:numId="16">
    <w:abstractNumId w:val="83"/>
  </w:num>
  <w:num w:numId="17">
    <w:abstractNumId w:val="50"/>
  </w:num>
  <w:num w:numId="18">
    <w:abstractNumId w:val="97"/>
  </w:num>
  <w:num w:numId="19">
    <w:abstractNumId w:val="105"/>
  </w:num>
  <w:num w:numId="20">
    <w:abstractNumId w:val="59"/>
  </w:num>
  <w:num w:numId="21">
    <w:abstractNumId w:val="38"/>
  </w:num>
  <w:num w:numId="22">
    <w:abstractNumId w:val="88"/>
  </w:num>
  <w:num w:numId="23">
    <w:abstractNumId w:val="58"/>
  </w:num>
  <w:num w:numId="24">
    <w:abstractNumId w:val="74"/>
  </w:num>
  <w:num w:numId="25">
    <w:abstractNumId w:val="85"/>
  </w:num>
  <w:num w:numId="26">
    <w:abstractNumId w:val="67"/>
  </w:num>
  <w:num w:numId="27">
    <w:abstractNumId w:val="12"/>
  </w:num>
  <w:num w:numId="28">
    <w:abstractNumId w:val="54"/>
  </w:num>
  <w:num w:numId="29">
    <w:abstractNumId w:val="28"/>
  </w:num>
  <w:num w:numId="30">
    <w:abstractNumId w:val="95"/>
  </w:num>
  <w:num w:numId="31">
    <w:abstractNumId w:val="39"/>
  </w:num>
  <w:num w:numId="32">
    <w:abstractNumId w:val="31"/>
  </w:num>
  <w:num w:numId="33">
    <w:abstractNumId w:val="90"/>
  </w:num>
  <w:num w:numId="34">
    <w:abstractNumId w:val="18"/>
  </w:num>
  <w:num w:numId="35">
    <w:abstractNumId w:val="62"/>
  </w:num>
  <w:num w:numId="36">
    <w:abstractNumId w:val="100"/>
  </w:num>
  <w:num w:numId="37">
    <w:abstractNumId w:val="81"/>
  </w:num>
  <w:num w:numId="38">
    <w:abstractNumId w:val="92"/>
  </w:num>
  <w:num w:numId="39">
    <w:abstractNumId w:val="23"/>
  </w:num>
  <w:num w:numId="40">
    <w:abstractNumId w:val="104"/>
  </w:num>
  <w:num w:numId="41">
    <w:abstractNumId w:val="34"/>
  </w:num>
  <w:num w:numId="42">
    <w:abstractNumId w:val="45"/>
  </w:num>
  <w:num w:numId="43">
    <w:abstractNumId w:val="93"/>
  </w:num>
  <w:num w:numId="44">
    <w:abstractNumId w:val="2"/>
  </w:num>
  <w:num w:numId="45">
    <w:abstractNumId w:val="9"/>
  </w:num>
  <w:num w:numId="46">
    <w:abstractNumId w:val="8"/>
  </w:num>
  <w:num w:numId="47">
    <w:abstractNumId w:val="69"/>
  </w:num>
  <w:num w:numId="48">
    <w:abstractNumId w:val="14"/>
  </w:num>
  <w:num w:numId="49">
    <w:abstractNumId w:val="37"/>
  </w:num>
  <w:num w:numId="50">
    <w:abstractNumId w:val="24"/>
  </w:num>
  <w:num w:numId="51">
    <w:abstractNumId w:val="48"/>
  </w:num>
  <w:num w:numId="52">
    <w:abstractNumId w:val="79"/>
  </w:num>
  <w:num w:numId="53">
    <w:abstractNumId w:val="77"/>
  </w:num>
  <w:num w:numId="54">
    <w:abstractNumId w:val="76"/>
  </w:num>
  <w:num w:numId="55">
    <w:abstractNumId w:val="49"/>
  </w:num>
  <w:num w:numId="56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7"/>
  </w:num>
  <w:num w:numId="58">
    <w:abstractNumId w:val="99"/>
  </w:num>
  <w:num w:numId="59">
    <w:abstractNumId w:val="29"/>
  </w:num>
  <w:num w:numId="60">
    <w:abstractNumId w:val="47"/>
  </w:num>
  <w:num w:numId="61">
    <w:abstractNumId w:val="87"/>
  </w:num>
  <w:num w:numId="62">
    <w:abstractNumId w:val="61"/>
  </w:num>
  <w:num w:numId="63">
    <w:abstractNumId w:val="70"/>
  </w:num>
  <w:num w:numId="64">
    <w:abstractNumId w:val="65"/>
  </w:num>
  <w:num w:numId="65">
    <w:abstractNumId w:val="91"/>
  </w:num>
  <w:num w:numId="66">
    <w:abstractNumId w:val="33"/>
  </w:num>
  <w:num w:numId="67">
    <w:abstractNumId w:val="13"/>
  </w:num>
  <w:num w:numId="68">
    <w:abstractNumId w:val="101"/>
  </w:num>
  <w:num w:numId="69">
    <w:abstractNumId w:val="46"/>
  </w:num>
  <w:num w:numId="70">
    <w:abstractNumId w:val="57"/>
  </w:num>
  <w:num w:numId="71">
    <w:abstractNumId w:val="26"/>
  </w:num>
  <w:num w:numId="72">
    <w:abstractNumId w:val="10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73"/>
  </w:num>
  <w:num w:numId="75">
    <w:abstractNumId w:val="43"/>
  </w:num>
  <w:num w:numId="76">
    <w:abstractNumId w:val="35"/>
  </w:num>
  <w:num w:numId="77">
    <w:abstractNumId w:val="42"/>
  </w:num>
  <w:num w:numId="78">
    <w:abstractNumId w:val="11"/>
  </w:num>
  <w:num w:numId="79">
    <w:abstractNumId w:val="64"/>
  </w:num>
  <w:num w:numId="80">
    <w:abstractNumId w:val="82"/>
  </w:num>
  <w:num w:numId="81">
    <w:abstractNumId w:val="27"/>
  </w:num>
  <w:num w:numId="82">
    <w:abstractNumId w:val="16"/>
  </w:num>
  <w:num w:numId="83">
    <w:abstractNumId w:val="55"/>
  </w:num>
  <w:num w:numId="84">
    <w:abstractNumId w:val="15"/>
  </w:num>
  <w:num w:numId="85">
    <w:abstractNumId w:val="6"/>
  </w:num>
  <w:num w:numId="86">
    <w:abstractNumId w:val="86"/>
  </w:num>
  <w:num w:numId="87">
    <w:abstractNumId w:val="19"/>
  </w:num>
  <w:num w:numId="88">
    <w:abstractNumId w:val="60"/>
  </w:num>
  <w:num w:numId="89">
    <w:abstractNumId w:val="4"/>
  </w:num>
  <w:num w:numId="90">
    <w:abstractNumId w:val="52"/>
  </w:num>
  <w:num w:numId="91">
    <w:abstractNumId w:val="20"/>
  </w:num>
  <w:num w:numId="92">
    <w:abstractNumId w:val="71"/>
  </w:num>
  <w:num w:numId="93">
    <w:abstractNumId w:val="68"/>
  </w:num>
  <w:num w:numId="94">
    <w:abstractNumId w:val="80"/>
  </w:num>
  <w:num w:numId="95">
    <w:abstractNumId w:val="21"/>
  </w:num>
  <w:num w:numId="96">
    <w:abstractNumId w:val="40"/>
  </w:num>
  <w:num w:numId="97">
    <w:abstractNumId w:val="66"/>
  </w:num>
  <w:num w:numId="98">
    <w:abstractNumId w:val="0"/>
  </w:num>
  <w:num w:numId="99">
    <w:abstractNumId w:val="98"/>
  </w:num>
  <w:num w:numId="100">
    <w:abstractNumId w:val="89"/>
  </w:num>
  <w:num w:numId="101">
    <w:abstractNumId w:val="94"/>
  </w:num>
  <w:num w:numId="102">
    <w:abstractNumId w:val="63"/>
  </w:num>
  <w:num w:numId="103">
    <w:abstractNumId w:val="96"/>
  </w:num>
  <w:num w:numId="104">
    <w:abstractNumId w:val="3"/>
  </w:num>
  <w:num w:numId="105">
    <w:abstractNumId w:val="5"/>
  </w:num>
  <w:num w:numId="106">
    <w:abstractNumId w:val="84"/>
  </w:num>
  <w:num w:numId="107">
    <w:abstractNumId w:val="30"/>
  </w:num>
  <w:num w:numId="108">
    <w:abstractNumId w:val="1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815"/>
    <w:rsid w:val="000075D9"/>
    <w:rsid w:val="00035843"/>
    <w:rsid w:val="00037AC8"/>
    <w:rsid w:val="000841AF"/>
    <w:rsid w:val="000A226C"/>
    <w:rsid w:val="000B0038"/>
    <w:rsid w:val="000B3B3F"/>
    <w:rsid w:val="000C2E70"/>
    <w:rsid w:val="000F0A9A"/>
    <w:rsid w:val="00172D38"/>
    <w:rsid w:val="001750BD"/>
    <w:rsid w:val="00186C91"/>
    <w:rsid w:val="001A223E"/>
    <w:rsid w:val="002119D8"/>
    <w:rsid w:val="00261330"/>
    <w:rsid w:val="002B29EA"/>
    <w:rsid w:val="002E5D22"/>
    <w:rsid w:val="00316A40"/>
    <w:rsid w:val="003561B1"/>
    <w:rsid w:val="0037351C"/>
    <w:rsid w:val="00390CE9"/>
    <w:rsid w:val="00394D09"/>
    <w:rsid w:val="003B0123"/>
    <w:rsid w:val="003B2040"/>
    <w:rsid w:val="003F503E"/>
    <w:rsid w:val="00425364"/>
    <w:rsid w:val="00425838"/>
    <w:rsid w:val="00460389"/>
    <w:rsid w:val="00472CAF"/>
    <w:rsid w:val="004A6809"/>
    <w:rsid w:val="004B101E"/>
    <w:rsid w:val="004D0DE1"/>
    <w:rsid w:val="004D569B"/>
    <w:rsid w:val="00553400"/>
    <w:rsid w:val="005569C2"/>
    <w:rsid w:val="005A381D"/>
    <w:rsid w:val="005B5F7C"/>
    <w:rsid w:val="005E241E"/>
    <w:rsid w:val="005F2A25"/>
    <w:rsid w:val="006138AA"/>
    <w:rsid w:val="00637BCF"/>
    <w:rsid w:val="00653871"/>
    <w:rsid w:val="00686796"/>
    <w:rsid w:val="006C7FBF"/>
    <w:rsid w:val="006E7A2E"/>
    <w:rsid w:val="00703966"/>
    <w:rsid w:val="00704ADB"/>
    <w:rsid w:val="007D1753"/>
    <w:rsid w:val="00836333"/>
    <w:rsid w:val="008638E4"/>
    <w:rsid w:val="00883ED0"/>
    <w:rsid w:val="00887134"/>
    <w:rsid w:val="00896727"/>
    <w:rsid w:val="008C701E"/>
    <w:rsid w:val="008F2687"/>
    <w:rsid w:val="00945BCA"/>
    <w:rsid w:val="00962F10"/>
    <w:rsid w:val="009630F4"/>
    <w:rsid w:val="009F4EB2"/>
    <w:rsid w:val="00A1330B"/>
    <w:rsid w:val="00A314D8"/>
    <w:rsid w:val="00A329BD"/>
    <w:rsid w:val="00A4162F"/>
    <w:rsid w:val="00A43FF5"/>
    <w:rsid w:val="00A9153B"/>
    <w:rsid w:val="00AB7EE3"/>
    <w:rsid w:val="00AD2F49"/>
    <w:rsid w:val="00AE2085"/>
    <w:rsid w:val="00AE486E"/>
    <w:rsid w:val="00AF5736"/>
    <w:rsid w:val="00B1043D"/>
    <w:rsid w:val="00B11A37"/>
    <w:rsid w:val="00B3637D"/>
    <w:rsid w:val="00BA1D9D"/>
    <w:rsid w:val="00BE1A9A"/>
    <w:rsid w:val="00C03DD7"/>
    <w:rsid w:val="00C1006A"/>
    <w:rsid w:val="00C25E15"/>
    <w:rsid w:val="00C26741"/>
    <w:rsid w:val="00C45815"/>
    <w:rsid w:val="00C5103D"/>
    <w:rsid w:val="00C73B85"/>
    <w:rsid w:val="00C77A00"/>
    <w:rsid w:val="00CA7513"/>
    <w:rsid w:val="00D051C4"/>
    <w:rsid w:val="00D10416"/>
    <w:rsid w:val="00D11D90"/>
    <w:rsid w:val="00D26EB4"/>
    <w:rsid w:val="00D4084A"/>
    <w:rsid w:val="00D4226B"/>
    <w:rsid w:val="00D451AD"/>
    <w:rsid w:val="00D640C7"/>
    <w:rsid w:val="00D66BE4"/>
    <w:rsid w:val="00D77218"/>
    <w:rsid w:val="00DB268E"/>
    <w:rsid w:val="00DB664A"/>
    <w:rsid w:val="00DD1920"/>
    <w:rsid w:val="00DE0D7C"/>
    <w:rsid w:val="00DF563A"/>
    <w:rsid w:val="00DF5F82"/>
    <w:rsid w:val="00DF7CD1"/>
    <w:rsid w:val="00E97A6A"/>
    <w:rsid w:val="00EA4252"/>
    <w:rsid w:val="00EA47E9"/>
    <w:rsid w:val="00F12428"/>
    <w:rsid w:val="00FA6162"/>
    <w:rsid w:val="00FB7942"/>
    <w:rsid w:val="00FC2595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38"/>
  </w:style>
  <w:style w:type="paragraph" w:styleId="1">
    <w:name w:val="heading 1"/>
    <w:basedOn w:val="a"/>
    <w:next w:val="a"/>
    <w:link w:val="10"/>
    <w:qFormat/>
    <w:rsid w:val="00D451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51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1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451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D451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45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51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45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451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45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51A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451A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D451AD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45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451AD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color w:val="333366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51AD"/>
    <w:rPr>
      <w:rFonts w:ascii="Times New Roman" w:eastAsia="Times New Roman" w:hAnsi="Times New Roman" w:cs="Times New Roman"/>
      <w:color w:val="333366"/>
      <w:sz w:val="20"/>
      <w:szCs w:val="20"/>
      <w:lang w:eastAsia="ru-RU"/>
    </w:rPr>
  </w:style>
  <w:style w:type="paragraph" w:styleId="ac">
    <w:name w:val="Subtitle"/>
    <w:basedOn w:val="a"/>
    <w:next w:val="a"/>
    <w:link w:val="ad"/>
    <w:qFormat/>
    <w:rsid w:val="00D451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D451AD"/>
    <w:rPr>
      <w:rFonts w:ascii="Cambria" w:eastAsia="Times New Roman" w:hAnsi="Cambria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D451AD"/>
    <w:rPr>
      <w:vertAlign w:val="superscript"/>
    </w:rPr>
  </w:style>
  <w:style w:type="paragraph" w:customStyle="1" w:styleId="Style25">
    <w:name w:val="Style25"/>
    <w:basedOn w:val="a"/>
    <w:uiPriority w:val="99"/>
    <w:rsid w:val="00D451AD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D451AD"/>
    <w:rPr>
      <w:rFonts w:ascii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D451AD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f0">
    <w:name w:val="Прижатый влево"/>
    <w:basedOn w:val="a"/>
    <w:next w:val="a"/>
    <w:rsid w:val="00D45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List 2"/>
    <w:basedOn w:val="a"/>
    <w:uiPriority w:val="99"/>
    <w:rsid w:val="00D451A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D451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451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D451A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D451AD"/>
    <w:rPr>
      <w:color w:val="800080"/>
      <w:u w:val="single"/>
    </w:rPr>
  </w:style>
  <w:style w:type="paragraph" w:customStyle="1" w:styleId="xl65">
    <w:name w:val="xl65"/>
    <w:basedOn w:val="a"/>
    <w:rsid w:val="00D451AD"/>
    <w:pPr>
      <w:shd w:val="clear" w:color="00FFFF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451A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451AD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45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45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451AD"/>
    <w:pPr>
      <w:pBdr>
        <w:top w:val="double" w:sz="6" w:space="0" w:color="000000"/>
        <w:left w:val="single" w:sz="8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D451AD"/>
    <w:pPr>
      <w:pBdr>
        <w:left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5">
    <w:name w:val="xl125"/>
    <w:basedOn w:val="a"/>
    <w:rsid w:val="00D45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6">
    <w:name w:val="xl126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451AD"/>
    <w:pPr>
      <w:pBdr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451AD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451AD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45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451AD"/>
    <w:pPr>
      <w:pBdr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451AD"/>
    <w:pPr>
      <w:pBdr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451AD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45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D451AD"/>
    <w:pPr>
      <w:pBdr>
        <w:top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451AD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45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xl169">
    <w:name w:val="xl169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45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45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45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45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D451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D45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D451AD"/>
    <w:pPr>
      <w:pBdr>
        <w:top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451AD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D45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D45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D45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D451A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D451A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2">
    <w:name w:val="xl192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451AD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"/>
    <w:rsid w:val="00D451AD"/>
    <w:pPr>
      <w:pBdr>
        <w:lef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D451AD"/>
    <w:pPr>
      <w:pBdr>
        <w:left w:val="single" w:sz="4" w:space="0" w:color="1A1A1A"/>
        <w:bottom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9">
    <w:name w:val="xl199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0">
    <w:name w:val="xl200"/>
    <w:basedOn w:val="a"/>
    <w:rsid w:val="00D451AD"/>
    <w:pPr>
      <w:pBdr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451AD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D4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451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basedOn w:val="a0"/>
    <w:rsid w:val="00D451AD"/>
  </w:style>
  <w:style w:type="character" w:customStyle="1" w:styleId="c2c12">
    <w:name w:val="c2 c12"/>
    <w:basedOn w:val="a0"/>
    <w:rsid w:val="00D451AD"/>
  </w:style>
  <w:style w:type="paragraph" w:customStyle="1" w:styleId="c30c1">
    <w:name w:val="c30 c1"/>
    <w:basedOn w:val="a"/>
    <w:rsid w:val="00D4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semiHidden/>
    <w:rsid w:val="00D451AD"/>
    <w:pPr>
      <w:spacing w:after="0" w:line="240" w:lineRule="auto"/>
    </w:pPr>
    <w:rPr>
      <w:rFonts w:ascii="Arial" w:eastAsia="Times New Roman" w:hAnsi="Arial" w:cs="Wingdings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semiHidden/>
    <w:rsid w:val="00D451AD"/>
    <w:rPr>
      <w:rFonts w:ascii="Arial" w:eastAsia="Times New Roman" w:hAnsi="Arial" w:cs="Wingdings"/>
      <w:sz w:val="20"/>
      <w:szCs w:val="20"/>
      <w:lang w:eastAsia="ar-SA"/>
    </w:rPr>
  </w:style>
  <w:style w:type="paragraph" w:styleId="af8">
    <w:name w:val="List"/>
    <w:basedOn w:val="a"/>
    <w:uiPriority w:val="99"/>
    <w:unhideWhenUsed/>
    <w:rsid w:val="003B2040"/>
    <w:pPr>
      <w:ind w:left="283" w:hanging="283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A22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2">
    <w:name w:val="Style2"/>
    <w:basedOn w:val="a"/>
    <w:uiPriority w:val="99"/>
    <w:rsid w:val="001A2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A223E"/>
    <w:pPr>
      <w:widowControl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A223E"/>
    <w:pPr>
      <w:widowControl w:val="0"/>
      <w:autoSpaceDE w:val="0"/>
      <w:autoSpaceDN w:val="0"/>
      <w:adjustRightInd w:val="0"/>
      <w:spacing w:after="0" w:line="233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A223E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A223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26">
    <w:name w:val="Font Style26"/>
    <w:uiPriority w:val="99"/>
    <w:rsid w:val="001A223E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basedOn w:val="a0"/>
    <w:uiPriority w:val="99"/>
    <w:rsid w:val="001A223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7">
    <w:name w:val="Font Style47"/>
    <w:basedOn w:val="a0"/>
    <w:uiPriority w:val="99"/>
    <w:rsid w:val="001A223E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55">
    <w:name w:val="Font Style55"/>
    <w:basedOn w:val="a0"/>
    <w:uiPriority w:val="99"/>
    <w:rsid w:val="001A223E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ConsPlusNormal">
    <w:name w:val="ConsPlusNormal"/>
    <w:rsid w:val="00373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373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E66B5-94BD-4486-AEAA-A355716C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76</Pages>
  <Words>26665</Words>
  <Characters>151995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ский</cp:lastModifiedBy>
  <cp:revision>54</cp:revision>
  <cp:lastPrinted>2022-03-24T05:22:00Z</cp:lastPrinted>
  <dcterms:created xsi:type="dcterms:W3CDTF">2014-02-26T16:06:00Z</dcterms:created>
  <dcterms:modified xsi:type="dcterms:W3CDTF">2022-09-17T09:44:00Z</dcterms:modified>
</cp:coreProperties>
</file>